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sz w:val="24"/>
          <w:szCs w:val="24"/>
        </w:rPr>
        <w:id w:val="-82221465"/>
        <w:docPartObj>
          <w:docPartGallery w:val="Cover Pages"/>
          <w:docPartUnique/>
        </w:docPartObj>
      </w:sdtPr>
      <w:sdtEndPr>
        <w:rPr>
          <w:rFonts w:ascii="Arial" w:hAnsi="Arial" w:cs="Arial"/>
          <w:lang w:val="es-HN"/>
        </w:rPr>
      </w:sdtEndPr>
      <w:sdtContent>
        <w:p w14:paraId="1B2124E6" w14:textId="16716EE9" w:rsidR="00F32C85" w:rsidRPr="002E4B02" w:rsidRDefault="00950082" w:rsidP="00AF4D80">
          <w:pPr>
            <w:spacing w:before="100" w:after="100"/>
            <w:ind w:left="284" w:firstLine="709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70750782" wp14:editId="60E70F38">
                    <wp:simplePos x="0" y="0"/>
                    <wp:positionH relativeFrom="column">
                      <wp:posOffset>6258992</wp:posOffset>
                    </wp:positionH>
                    <wp:positionV relativeFrom="paragraph">
                      <wp:posOffset>-379428</wp:posOffset>
                    </wp:positionV>
                    <wp:extent cx="1071007" cy="1106057"/>
                    <wp:effectExtent l="230187" t="246063" r="131128" b="245427"/>
                    <wp:wrapNone/>
                    <wp:docPr id="1310899132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871321">
                              <a:off x="0" y="0"/>
                              <a:ext cx="1071007" cy="1106057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002060"/>
                                </a:gs>
                                <a:gs pos="100000">
                                  <a:schemeClr val="accent5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BD54ED" id="Rectángulo 1" o:spid="_x0000_s1026" style="position:absolute;margin-left:492.85pt;margin-top:-29.9pt;width:84.35pt;height:87.1pt;rotation:3136248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" fillcolor="#002060" stroked="f" strokeweight="1pt">
                    <v:fill color2="#1f4d78 [1608]" focus="100%" type="gradient"/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74E98FD8" wp14:editId="1B3FB24F">
                    <wp:simplePos x="0" y="0"/>
                    <wp:positionH relativeFrom="column">
                      <wp:posOffset>5471128</wp:posOffset>
                    </wp:positionH>
                    <wp:positionV relativeFrom="paragraph">
                      <wp:posOffset>-1289882</wp:posOffset>
                    </wp:positionV>
                    <wp:extent cx="1057910" cy="1129435"/>
                    <wp:effectExtent l="212090" t="245110" r="125730" b="259080"/>
                    <wp:wrapNone/>
                    <wp:docPr id="1667963532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871321">
                              <a:off x="0" y="0"/>
                              <a:ext cx="1057910" cy="112943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002060"/>
                                </a:gs>
                                <a:gs pos="100000">
                                  <a:schemeClr val="accent5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D2334F6" id="Rectángulo 1" o:spid="_x0000_s1026" style="position:absolute;margin-left:430.8pt;margin-top:-101.55pt;width:83.3pt;height:88.95pt;rotation:3136248fd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" fillcolor="#002060" stroked="f" strokeweight="1pt">
                    <v:fill color2="#1f4d78 [1608]" focus="100%" type="gradient"/>
                  </v:rect>
                </w:pict>
              </mc:Fallback>
            </mc:AlternateContent>
          </w:r>
          <w:r w:rsidR="00FA319A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97152" behindDoc="0" locked="0" layoutInCell="1" allowOverlap="1" wp14:anchorId="7EC47B7C" wp14:editId="53D79223">
                    <wp:simplePos x="0" y="0"/>
                    <wp:positionH relativeFrom="column">
                      <wp:posOffset>-213148</wp:posOffset>
                    </wp:positionH>
                    <wp:positionV relativeFrom="paragraph">
                      <wp:posOffset>-1371055</wp:posOffset>
                    </wp:positionV>
                    <wp:extent cx="6632630" cy="4567099"/>
                    <wp:effectExtent l="495300" t="228600" r="130175" b="233680"/>
                    <wp:wrapNone/>
                    <wp:docPr id="217669350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32630" cy="4567099"/>
                              <a:chOff x="0" y="0"/>
                              <a:chExt cx="6632630" cy="4567099"/>
                            </a:xfrm>
                            <a:blipFill dpi="0"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</wpg:grpSpPr>
                          <wps:wsp>
                            <wps:cNvPr id="1056321939" name="Rectángulo 1"/>
                            <wps:cNvSpPr/>
                            <wps:spPr>
                              <a:xfrm rot="2871321">
                                <a:off x="3811176" y="3414957"/>
                                <a:ext cx="1058355" cy="105454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5008746" name="Rectángulo 1"/>
                            <wps:cNvSpPr/>
                            <wps:spPr>
                              <a:xfrm rot="2871321">
                                <a:off x="2120599" y="3276735"/>
                                <a:ext cx="1058355" cy="105454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283452" name="Rectángulo 1"/>
                            <wps:cNvSpPr/>
                            <wps:spPr>
                              <a:xfrm rot="2871321">
                                <a:off x="5459223" y="3510650"/>
                                <a:ext cx="1058355" cy="105454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844881" name="Rectángulo 1"/>
                            <wps:cNvSpPr/>
                            <wps:spPr>
                              <a:xfrm rot="2871321">
                                <a:off x="3024367" y="2489925"/>
                                <a:ext cx="1058355" cy="105454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6812942" name="Rectángulo 1"/>
                            <wps:cNvSpPr/>
                            <wps:spPr>
                              <a:xfrm rot="2871321">
                                <a:off x="2226925" y="1618055"/>
                                <a:ext cx="1058355" cy="105454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831650" name="Rectángulo 1"/>
                            <wps:cNvSpPr/>
                            <wps:spPr>
                              <a:xfrm rot="2871321">
                                <a:off x="1429483" y="767450"/>
                                <a:ext cx="1058355" cy="105454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0986467" name="Rectángulo 1"/>
                            <wps:cNvSpPr/>
                            <wps:spPr>
                              <a:xfrm rot="2871321">
                                <a:off x="3120060" y="841878"/>
                                <a:ext cx="1058355" cy="105454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208963" name="Rectángulo 1"/>
                            <wps:cNvSpPr/>
                            <wps:spPr>
                              <a:xfrm rot="2871321">
                                <a:off x="4683046" y="2596250"/>
                                <a:ext cx="1058355" cy="105454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5362770" name="Rectángulo 1"/>
                            <wps:cNvSpPr/>
                            <wps:spPr>
                              <a:xfrm rot="2871321">
                                <a:off x="4778739" y="916306"/>
                                <a:ext cx="1058355" cy="105454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1391449" name="Rectángulo 1"/>
                            <wps:cNvSpPr/>
                            <wps:spPr>
                              <a:xfrm rot="2871321">
                                <a:off x="3991930" y="1906"/>
                                <a:ext cx="1058355" cy="105454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7950682" name="Rectángulo 1"/>
                            <wps:cNvSpPr/>
                            <wps:spPr>
                              <a:xfrm rot="2871321">
                                <a:off x="-57968" y="1774221"/>
                                <a:ext cx="2250217" cy="213428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4078144" name="Rectángulo 1"/>
                            <wps:cNvSpPr/>
                            <wps:spPr>
                              <a:xfrm rot="2871321">
                                <a:off x="3917502" y="1713748"/>
                                <a:ext cx="1058355" cy="105454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4711116" name="Rectángulo 1"/>
                            <wps:cNvSpPr/>
                            <wps:spPr>
                              <a:xfrm rot="2871321">
                                <a:off x="5576181" y="1820074"/>
                                <a:ext cx="1058355" cy="105454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F038E40" id="Grupo 4" o:spid="_x0000_s1026" style="position:absolute;margin-left:-16.8pt;margin-top:-107.95pt;width:522.25pt;height:359.6pt;z-index:251697152" coordsize="66326,456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">
                    <v:rect id="Rectángulo 1" o:spid="_x0000_s1027" style="position:absolute;left:38111;top:34149;width:10584;height:10546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" filled="f" stroked="f" strokeweight="1pt"/>
                    <v:rect id="Rectángulo 1" o:spid="_x0000_s1028" style="position:absolute;left:21206;top:32767;width:10583;height:10545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" filled="f" stroked="f" strokeweight="1pt"/>
                    <v:rect id="Rectángulo 1" o:spid="_x0000_s1029" style="position:absolute;left:54592;top:35106;width:10583;height:10545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" filled="f" stroked="f" strokeweight="1pt"/>
                    <v:rect id="Rectángulo 1" o:spid="_x0000_s1030" style="position:absolute;left:30243;top:24899;width:10583;height:10546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" filled="f" stroked="f" strokeweight="1pt"/>
                    <v:rect id="Rectángulo 1" o:spid="_x0000_s1031" style="position:absolute;left:22269;top:16180;width:10584;height:10545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" filled="f" stroked="f" strokeweight="1pt"/>
                    <v:rect id="Rectángulo 1" o:spid="_x0000_s1032" style="position:absolute;left:14294;top:7674;width:10583;height:10546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" filled="f" stroked="f" strokeweight="1pt"/>
                    <v:rect id="Rectángulo 1" o:spid="_x0000_s1033" style="position:absolute;left:31200;top:8418;width:10584;height:10546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" filled="f" stroked="f" strokeweight="1pt"/>
                    <v:rect id="Rectángulo 1" o:spid="_x0000_s1034" style="position:absolute;left:46830;top:25962;width:10583;height:10545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" filled="f" stroked="f" strokeweight="1pt"/>
                    <v:rect id="Rectángulo 1" o:spid="_x0000_s1035" style="position:absolute;left:47787;top:9163;width:10583;height:10545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" filled="f" stroked="f" strokeweight="1pt"/>
                    <v:rect id="Rectángulo 1" o:spid="_x0000_s1036" style="position:absolute;left:39919;top:19;width:10583;height:10545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" filled="f" stroked="f" strokeweight="1pt"/>
                    <v:rect id="Rectángulo 1" o:spid="_x0000_s1037" style="position:absolute;left:-580;top:17742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" filled="f" stroked="f" strokeweight="1pt"/>
                    <v:rect id="Rectángulo 1" o:spid="_x0000_s1038" style="position:absolute;left:39175;top:17137;width:10583;height:10545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" filled="f" stroked="f" strokeweight="1pt"/>
                    <v:rect id="Rectángulo 1" o:spid="_x0000_s1039" style="position:absolute;left:55761;top:18200;width:10584;height:10546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" filled="f" stroked="f" strokeweight="1pt"/>
                  </v:group>
                </w:pict>
              </mc:Fallback>
            </mc:AlternateContent>
          </w:r>
          <w:r w:rsidR="00FA319A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3EB2048B" wp14:editId="22F4AC1D">
                    <wp:simplePos x="0" y="0"/>
                    <wp:positionH relativeFrom="column">
                      <wp:posOffset>2112917</wp:posOffset>
                    </wp:positionH>
                    <wp:positionV relativeFrom="paragraph">
                      <wp:posOffset>-1409263</wp:posOffset>
                    </wp:positionV>
                    <wp:extent cx="1058355" cy="1054543"/>
                    <wp:effectExtent l="230505" t="226695" r="144145" b="220345"/>
                    <wp:wrapNone/>
                    <wp:docPr id="1254668900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871321">
                              <a:off x="0" y="0"/>
                              <a:ext cx="1058355" cy="1054543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002060"/>
                                </a:gs>
                                <a:gs pos="100000">
                                  <a:schemeClr val="accent5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21A716B" id="Rectángulo 1" o:spid="_x0000_s1026" style="position:absolute;margin-left:166.35pt;margin-top:-110.95pt;width:83.35pt;height:83.05pt;rotation:3136248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" fillcolor="#002060" stroked="f" strokeweight="1pt">
                    <v:fill color2="#1f4d78 [1608]" focus="100%" type="gradient"/>
                  </v:rect>
                </w:pict>
              </mc:Fallback>
            </mc:AlternateContent>
          </w:r>
          <w:r w:rsidR="00FA319A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0CFE2655" wp14:editId="1F7B8697">
                    <wp:simplePos x="0" y="0"/>
                    <wp:positionH relativeFrom="column">
                      <wp:posOffset>407876</wp:posOffset>
                    </wp:positionH>
                    <wp:positionV relativeFrom="paragraph">
                      <wp:posOffset>-1473707</wp:posOffset>
                    </wp:positionV>
                    <wp:extent cx="1058355" cy="1054543"/>
                    <wp:effectExtent l="230505" t="226695" r="144145" b="220345"/>
                    <wp:wrapNone/>
                    <wp:docPr id="1283520623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871321">
                              <a:off x="0" y="0"/>
                              <a:ext cx="1058355" cy="1054543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002060"/>
                                </a:gs>
                                <a:gs pos="100000">
                                  <a:schemeClr val="accent5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EA55F45" id="Rectángulo 1" o:spid="_x0000_s1026" style="position:absolute;margin-left:32.1pt;margin-top:-116.05pt;width:83.35pt;height:83.05pt;rotation:3136248fd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" fillcolor="#002060" stroked="f" strokeweight="1pt">
                    <v:fill color2="#1f4d78 [1608]" focus="100%" type="gradient"/>
                  </v:rect>
                </w:pict>
              </mc:Fallback>
            </mc:AlternateContent>
          </w:r>
          <w:r w:rsidR="00FA319A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5A728331" wp14:editId="75A847CE">
                    <wp:simplePos x="0" y="0"/>
                    <wp:positionH relativeFrom="column">
                      <wp:posOffset>-1896753</wp:posOffset>
                    </wp:positionH>
                    <wp:positionV relativeFrom="paragraph">
                      <wp:posOffset>-1363281</wp:posOffset>
                    </wp:positionV>
                    <wp:extent cx="2250217" cy="2134282"/>
                    <wp:effectExtent l="495935" t="437515" r="398780" b="436880"/>
                    <wp:wrapNone/>
                    <wp:docPr id="790243390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871321">
                              <a:off x="0" y="0"/>
                              <a:ext cx="2250217" cy="2134282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002060"/>
                                </a:gs>
                                <a:gs pos="100000">
                                  <a:schemeClr val="accent5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F300094" id="Rectángulo 1" o:spid="_x0000_s1026" style="position:absolute;margin-left:-149.35pt;margin-top:-107.35pt;width:177.2pt;height:168.05pt;rotation:3136248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" fillcolor="#002060" stroked="f" strokeweight="1pt">
                    <v:fill color2="#1f4d78 [1608]" focus="100%" type="gradient"/>
                  </v:rect>
                </w:pict>
              </mc:Fallback>
            </mc:AlternateContent>
          </w:r>
        </w:p>
        <w:p w14:paraId="2FD56A5F" w14:textId="6DB3D938" w:rsidR="00F32C85" w:rsidRPr="002E4B02" w:rsidRDefault="00950082" w:rsidP="00AF4D80">
          <w:pPr>
            <w:spacing w:before="100" w:after="100"/>
            <w:ind w:left="284" w:firstLine="709"/>
            <w:rPr>
              <w:rFonts w:ascii="Arial" w:hAnsi="Arial" w:cs="Arial"/>
              <w:sz w:val="24"/>
              <w:szCs w:val="24"/>
              <w:lang w:val="es-HN"/>
            </w:rPr>
          </w:pPr>
          <w:r>
            <w:rPr>
              <w:rFonts w:ascii="Arial" w:hAnsi="Arial" w:cs="Arial"/>
              <w:noProof/>
              <w:sz w:val="24"/>
              <w:szCs w:val="24"/>
              <w:lang w:val="es-HN"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 wp14:anchorId="1074F6E0" wp14:editId="066151F4">
                    <wp:simplePos x="0" y="0"/>
                    <wp:positionH relativeFrom="margin">
                      <wp:posOffset>3070860</wp:posOffset>
                    </wp:positionH>
                    <wp:positionV relativeFrom="paragraph">
                      <wp:posOffset>4801538</wp:posOffset>
                    </wp:positionV>
                    <wp:extent cx="3193576" cy="2169994"/>
                    <wp:effectExtent l="0" t="0" r="6985" b="1905"/>
                    <wp:wrapNone/>
                    <wp:docPr id="165450523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93576" cy="216999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958981" w14:textId="66274D7C" w:rsidR="00950082" w:rsidRPr="00755FA8" w:rsidRDefault="00950082" w:rsidP="00755FA8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</w:pPr>
                                <w:r w:rsidRPr="00755FA8"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  <w:t>Manual de usuario</w:t>
                                </w:r>
                                <w:r w:rsidR="00755FA8"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  <w:t xml:space="preserve"> - </w:t>
                                </w:r>
                                <w:r w:rsidRPr="00755FA8"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  <w:t>Base de datos</w:t>
                                </w:r>
                              </w:p>
                              <w:p w14:paraId="0CC823D0" w14:textId="37EB2E14" w:rsidR="00755FA8" w:rsidRPr="00755FA8" w:rsidRDefault="00950082" w:rsidP="00755FA8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</w:pPr>
                                <w:r w:rsidRPr="00755FA8"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  <w:t>Autore</w:t>
                                </w:r>
                                <w:r w:rsidR="00755FA8" w:rsidRPr="00755FA8"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  <w:t>s</w:t>
                                </w:r>
                              </w:p>
                              <w:p w14:paraId="5E4443BF" w14:textId="54537507" w:rsidR="00755FA8" w:rsidRPr="00755FA8" w:rsidRDefault="00950082" w:rsidP="00755FA8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</w:pPr>
                                <w:r w:rsidRPr="00755FA8"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 w:rsidR="00755FA8" w:rsidRPr="00755FA8"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  <w:t>ristian Aguilar</w:t>
                                </w:r>
                              </w:p>
                              <w:p w14:paraId="3EFB0EF2" w14:textId="2D459E6C" w:rsidR="00950082" w:rsidRPr="00755FA8" w:rsidRDefault="00755FA8" w:rsidP="00755FA8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</w:pPr>
                                <w:r w:rsidRPr="00755FA8"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  <w:t>Sarai Quintanilla</w:t>
                                </w:r>
                              </w:p>
                              <w:p w14:paraId="75F10B3F" w14:textId="5EF018A1" w:rsidR="00755FA8" w:rsidRPr="00755FA8" w:rsidRDefault="00755FA8" w:rsidP="00755FA8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</w:pPr>
                                <w:r w:rsidRPr="00755FA8"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  <w:t>Fecha</w:t>
                                </w:r>
                              </w:p>
                              <w:p w14:paraId="08C2B942" w14:textId="20BD7D7D" w:rsidR="00755FA8" w:rsidRPr="00755FA8" w:rsidRDefault="00755FA8" w:rsidP="00755FA8">
                                <w:pPr>
                                  <w:ind w:firstLine="708"/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</w:pPr>
                                <w:r w:rsidRPr="00755FA8"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  <w:t>1/05/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74F6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left:0;text-align:left;margin-left:241.8pt;margin-top:378.05pt;width:251.45pt;height:170.8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" fillcolor="white [3201]" stroked="f" strokeweight=".5pt">
                    <v:textbox>
                      <w:txbxContent>
                        <w:p w14:paraId="10958981" w14:textId="66274D7C" w:rsidR="00950082" w:rsidRPr="00755FA8" w:rsidRDefault="00950082" w:rsidP="00755FA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1F3864" w:themeColor="accent1" w:themeShade="80"/>
                              <w:sz w:val="28"/>
                              <w:szCs w:val="28"/>
                            </w:rPr>
                          </w:pPr>
                          <w:r w:rsidRPr="00755FA8">
                            <w:rPr>
                              <w:rFonts w:ascii="Arial" w:hAnsi="Arial" w:cs="Arial"/>
                              <w:b/>
                              <w:bCs/>
                              <w:color w:val="1F3864" w:themeColor="accent1" w:themeShade="80"/>
                              <w:sz w:val="28"/>
                              <w:szCs w:val="28"/>
                            </w:rPr>
                            <w:t>Manual de usuario</w:t>
                          </w:r>
                          <w:r w:rsidR="00755FA8">
                            <w:rPr>
                              <w:rFonts w:ascii="Arial" w:hAnsi="Arial" w:cs="Arial"/>
                              <w:b/>
                              <w:bCs/>
                              <w:color w:val="1F3864" w:themeColor="accent1" w:themeShade="80"/>
                              <w:sz w:val="28"/>
                              <w:szCs w:val="28"/>
                            </w:rPr>
                            <w:t xml:space="preserve"> - </w:t>
                          </w:r>
                          <w:r w:rsidRPr="00755FA8">
                            <w:rPr>
                              <w:rFonts w:ascii="Arial" w:hAnsi="Arial" w:cs="Arial"/>
                              <w:b/>
                              <w:bCs/>
                              <w:color w:val="1F3864" w:themeColor="accent1" w:themeShade="80"/>
                              <w:sz w:val="28"/>
                              <w:szCs w:val="28"/>
                            </w:rPr>
                            <w:t>Base de datos</w:t>
                          </w:r>
                        </w:p>
                        <w:p w14:paraId="0CC823D0" w14:textId="37EB2E14" w:rsidR="00755FA8" w:rsidRPr="00755FA8" w:rsidRDefault="00950082" w:rsidP="00755FA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1F3864" w:themeColor="accent1" w:themeShade="80"/>
                              <w:sz w:val="28"/>
                              <w:szCs w:val="28"/>
                            </w:rPr>
                          </w:pPr>
                          <w:r w:rsidRPr="00755FA8">
                            <w:rPr>
                              <w:rFonts w:ascii="Arial" w:hAnsi="Arial" w:cs="Arial"/>
                              <w:b/>
                              <w:bCs/>
                              <w:color w:val="1F3864" w:themeColor="accent1" w:themeShade="80"/>
                              <w:sz w:val="28"/>
                              <w:szCs w:val="28"/>
                            </w:rPr>
                            <w:t>Autore</w:t>
                          </w:r>
                          <w:r w:rsidR="00755FA8" w:rsidRPr="00755FA8">
                            <w:rPr>
                              <w:rFonts w:ascii="Arial" w:hAnsi="Arial" w:cs="Arial"/>
                              <w:b/>
                              <w:bCs/>
                              <w:color w:val="1F3864" w:themeColor="accent1" w:themeShade="80"/>
                              <w:sz w:val="28"/>
                              <w:szCs w:val="28"/>
                            </w:rPr>
                            <w:t>s</w:t>
                          </w:r>
                        </w:p>
                        <w:p w14:paraId="5E4443BF" w14:textId="54537507" w:rsidR="00755FA8" w:rsidRPr="00755FA8" w:rsidRDefault="00950082" w:rsidP="00755FA8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rFonts w:ascii="Arial" w:hAnsi="Arial" w:cs="Arial"/>
                              <w:b/>
                              <w:bCs/>
                              <w:color w:val="1F3864" w:themeColor="accent1" w:themeShade="80"/>
                              <w:sz w:val="28"/>
                              <w:szCs w:val="28"/>
                            </w:rPr>
                          </w:pPr>
                          <w:r w:rsidRPr="00755FA8">
                            <w:rPr>
                              <w:rFonts w:ascii="Arial" w:hAnsi="Arial" w:cs="Arial"/>
                              <w:b/>
                              <w:bCs/>
                              <w:color w:val="1F3864" w:themeColor="accent1" w:themeShade="80"/>
                              <w:sz w:val="28"/>
                              <w:szCs w:val="28"/>
                            </w:rPr>
                            <w:t>C</w:t>
                          </w:r>
                          <w:r w:rsidR="00755FA8" w:rsidRPr="00755FA8">
                            <w:rPr>
                              <w:rFonts w:ascii="Arial" w:hAnsi="Arial" w:cs="Arial"/>
                              <w:b/>
                              <w:bCs/>
                              <w:color w:val="1F3864" w:themeColor="accent1" w:themeShade="80"/>
                              <w:sz w:val="28"/>
                              <w:szCs w:val="28"/>
                            </w:rPr>
                            <w:t>ristian Aguilar</w:t>
                          </w:r>
                        </w:p>
                        <w:p w14:paraId="3EFB0EF2" w14:textId="2D459E6C" w:rsidR="00950082" w:rsidRPr="00755FA8" w:rsidRDefault="00755FA8" w:rsidP="00755FA8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rFonts w:ascii="Arial" w:hAnsi="Arial" w:cs="Arial"/>
                              <w:b/>
                              <w:bCs/>
                              <w:color w:val="1F3864" w:themeColor="accent1" w:themeShade="80"/>
                              <w:sz w:val="28"/>
                              <w:szCs w:val="28"/>
                            </w:rPr>
                          </w:pPr>
                          <w:r w:rsidRPr="00755FA8">
                            <w:rPr>
                              <w:rFonts w:ascii="Arial" w:hAnsi="Arial" w:cs="Arial"/>
                              <w:b/>
                              <w:bCs/>
                              <w:color w:val="1F3864" w:themeColor="accent1" w:themeShade="80"/>
                              <w:sz w:val="28"/>
                              <w:szCs w:val="28"/>
                            </w:rPr>
                            <w:t>Sarai Quintanilla</w:t>
                          </w:r>
                        </w:p>
                        <w:p w14:paraId="75F10B3F" w14:textId="5EF018A1" w:rsidR="00755FA8" w:rsidRPr="00755FA8" w:rsidRDefault="00755FA8" w:rsidP="00755FA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1F3864" w:themeColor="accent1" w:themeShade="80"/>
                              <w:sz w:val="28"/>
                              <w:szCs w:val="28"/>
                            </w:rPr>
                          </w:pPr>
                          <w:r w:rsidRPr="00755FA8">
                            <w:rPr>
                              <w:rFonts w:ascii="Arial" w:hAnsi="Arial" w:cs="Arial"/>
                              <w:b/>
                              <w:bCs/>
                              <w:color w:val="1F3864" w:themeColor="accent1" w:themeShade="80"/>
                              <w:sz w:val="28"/>
                              <w:szCs w:val="28"/>
                            </w:rPr>
                            <w:t>Fecha</w:t>
                          </w:r>
                        </w:p>
                        <w:p w14:paraId="08C2B942" w14:textId="20BD7D7D" w:rsidR="00755FA8" w:rsidRPr="00755FA8" w:rsidRDefault="00755FA8" w:rsidP="00755FA8">
                          <w:pPr>
                            <w:ind w:firstLine="708"/>
                            <w:rPr>
                              <w:rFonts w:ascii="Arial" w:hAnsi="Arial" w:cs="Arial"/>
                              <w:b/>
                              <w:bCs/>
                              <w:color w:val="1F3864" w:themeColor="accent1" w:themeShade="80"/>
                              <w:sz w:val="28"/>
                              <w:szCs w:val="28"/>
                            </w:rPr>
                          </w:pPr>
                          <w:r w:rsidRPr="00755FA8">
                            <w:rPr>
                              <w:rFonts w:ascii="Arial" w:hAnsi="Arial" w:cs="Arial"/>
                              <w:b/>
                              <w:bCs/>
                              <w:color w:val="1F3864" w:themeColor="accent1" w:themeShade="80"/>
                              <w:sz w:val="28"/>
                              <w:szCs w:val="28"/>
                            </w:rPr>
                            <w:t>1/05/2023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  <w:sz w:val="24"/>
              <w:szCs w:val="24"/>
              <w:lang w:val="es-HN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01D90504" wp14:editId="4CA3C827">
                    <wp:simplePos x="0" y="0"/>
                    <wp:positionH relativeFrom="column">
                      <wp:posOffset>-267657</wp:posOffset>
                    </wp:positionH>
                    <wp:positionV relativeFrom="paragraph">
                      <wp:posOffset>4766907</wp:posOffset>
                    </wp:positionV>
                    <wp:extent cx="3038475" cy="1924050"/>
                    <wp:effectExtent l="0" t="0" r="9525" b="0"/>
                    <wp:wrapNone/>
                    <wp:docPr id="437600405" name="Cuadro de text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38475" cy="1924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7F741B" w14:textId="52291BA6" w:rsidR="00950082" w:rsidRPr="00950082" w:rsidRDefault="00950082" w:rsidP="00950082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72"/>
                                    <w:szCs w:val="72"/>
                                  </w:rPr>
                                </w:pPr>
                                <w:r w:rsidRPr="00950082"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72"/>
                                    <w:szCs w:val="72"/>
                                  </w:rPr>
                                  <w:t>Servicios Publicitarios Monsoon</w:t>
                                </w:r>
                              </w:p>
                              <w:p w14:paraId="122ABB85" w14:textId="77777777" w:rsidR="00950082" w:rsidRDefault="00950082" w:rsidP="00950082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D90504" id="Cuadro de texto 6" o:spid="_x0000_s1027" type="#_x0000_t202" style="position:absolute;left:0;text-align:left;margin-left:-21.1pt;margin-top:375.35pt;width:239.25pt;height:15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" fillcolor="white [3201]" stroked="f" strokeweight=".5pt">
                    <v:textbox>
                      <w:txbxContent>
                        <w:p w14:paraId="697F741B" w14:textId="52291BA6" w:rsidR="00950082" w:rsidRPr="00950082" w:rsidRDefault="00950082" w:rsidP="0095008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F3864" w:themeColor="accent1" w:themeShade="80"/>
                              <w:sz w:val="72"/>
                              <w:szCs w:val="72"/>
                            </w:rPr>
                          </w:pPr>
                          <w:r w:rsidRPr="00950082">
                            <w:rPr>
                              <w:rFonts w:ascii="Arial" w:hAnsi="Arial" w:cs="Arial"/>
                              <w:b/>
                              <w:bCs/>
                              <w:color w:val="1F3864" w:themeColor="accent1" w:themeShade="80"/>
                              <w:sz w:val="72"/>
                              <w:szCs w:val="72"/>
                            </w:rPr>
                            <w:t>Servicios Publicitarios Monsoon</w:t>
                          </w:r>
                        </w:p>
                        <w:p w14:paraId="122ABB85" w14:textId="77777777" w:rsidR="00950082" w:rsidRDefault="00950082" w:rsidP="00950082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  <w:sz w:val="24"/>
              <w:szCs w:val="24"/>
              <w:lang w:val="es-HN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52FFEC39" wp14:editId="4242591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032534</wp:posOffset>
                    </wp:positionV>
                    <wp:extent cx="45719" cy="3609975"/>
                    <wp:effectExtent l="0" t="0" r="0" b="9525"/>
                    <wp:wrapNone/>
                    <wp:docPr id="278780267" name="Rectángul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19" cy="36099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2D95F23" id="Rectángulo 7" o:spid="_x0000_s1026" style="position:absolute;margin-left:0;margin-top:317.5pt;width:3.6pt;height:284.2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" fillcolor="#1f4d78 [1608]" stroked="f" strokeweight="1pt">
                    <w10:wrap anchorx="margin"/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  <w:sz w:val="24"/>
              <w:szCs w:val="24"/>
              <w:lang w:val="es-HN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3F845CA9" wp14:editId="100E1C90">
                    <wp:simplePos x="0" y="0"/>
                    <wp:positionH relativeFrom="column">
                      <wp:posOffset>6137201</wp:posOffset>
                    </wp:positionH>
                    <wp:positionV relativeFrom="paragraph">
                      <wp:posOffset>981173</wp:posOffset>
                    </wp:positionV>
                    <wp:extent cx="1057910" cy="1118857"/>
                    <wp:effectExtent l="217487" t="239713" r="112078" b="245427"/>
                    <wp:wrapNone/>
                    <wp:docPr id="1633318066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871321">
                              <a:off x="0" y="0"/>
                              <a:ext cx="1057910" cy="1118857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002060"/>
                                </a:gs>
                                <a:gs pos="100000">
                                  <a:schemeClr val="accent5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5404CC5" id="Rectángulo 1" o:spid="_x0000_s1026" style="position:absolute;margin-left:483.25pt;margin-top:77.25pt;width:83.3pt;height:88.1pt;rotation:3136248fd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" fillcolor="#002060" stroked="f" strokeweight="1pt">
                    <v:fill color2="#1f4d78 [1608]" focus="100%" type="gradient"/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  <w:sz w:val="24"/>
              <w:szCs w:val="24"/>
              <w:lang w:val="es-HN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6CBCB90B" wp14:editId="78616D1C">
                    <wp:simplePos x="0" y="0"/>
                    <wp:positionH relativeFrom="column">
                      <wp:posOffset>-900430</wp:posOffset>
                    </wp:positionH>
                    <wp:positionV relativeFrom="paragraph">
                      <wp:posOffset>9015161</wp:posOffset>
                    </wp:positionV>
                    <wp:extent cx="7535804" cy="425669"/>
                    <wp:effectExtent l="0" t="0" r="27305" b="12700"/>
                    <wp:wrapNone/>
                    <wp:docPr id="699798947" name="Rectángul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5804" cy="425669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002060"/>
                                </a:gs>
                                <a:gs pos="100000">
                                  <a:schemeClr val="accent5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27F98E3" id="Rectángulo 5" o:spid="_x0000_s1026" style="position:absolute;margin-left:-70.9pt;margin-top:709.85pt;width:593.35pt;height:3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" fillcolor="#002060" strokecolor="#1f3763 [1604]" strokeweight="1pt">
                    <v:fill color2="#1f4d78 [1608]" focus="100%" type="gradient"/>
                  </v:rect>
                </w:pict>
              </mc:Fallback>
            </mc:AlternateContent>
          </w:r>
          <w:r w:rsidR="00FA319A">
            <w:rPr>
              <w:rFonts w:ascii="Arial" w:hAnsi="Arial" w:cs="Arial"/>
              <w:noProof/>
              <w:sz w:val="24"/>
              <w:szCs w:val="24"/>
              <w:lang w:val="es-HN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4BB4449F" wp14:editId="086A7D9C">
                    <wp:simplePos x="0" y="0"/>
                    <wp:positionH relativeFrom="column">
                      <wp:posOffset>-1970642</wp:posOffset>
                    </wp:positionH>
                    <wp:positionV relativeFrom="paragraph">
                      <wp:posOffset>1630988</wp:posOffset>
                    </wp:positionV>
                    <wp:extent cx="2250217" cy="2134282"/>
                    <wp:effectExtent l="495935" t="437515" r="398780" b="436880"/>
                    <wp:wrapNone/>
                    <wp:docPr id="2069642058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871321">
                              <a:off x="0" y="0"/>
                              <a:ext cx="2250217" cy="2134282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002060"/>
                                </a:gs>
                                <a:gs pos="100000">
                                  <a:schemeClr val="accent5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1D110CE" id="Rectángulo 1" o:spid="_x0000_s1026" style="position:absolute;margin-left:-155.15pt;margin-top:128.4pt;width:177.2pt;height:168.05pt;rotation:3136248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" fillcolor="#002060" stroked="f" strokeweight="1pt">
                    <v:fill color2="#1f4d78 [1608]" focus="100%" type="gradient"/>
                  </v:rect>
                </w:pict>
              </mc:Fallback>
            </mc:AlternateContent>
          </w:r>
          <w:r w:rsidR="00F32C85" w:rsidRPr="002E4B02">
            <w:rPr>
              <w:rFonts w:ascii="Arial" w:hAnsi="Arial" w:cs="Arial"/>
              <w:sz w:val="24"/>
              <w:szCs w:val="24"/>
              <w:lang w:val="es-HN"/>
            </w:rPr>
            <w:br w:type="page"/>
          </w:r>
        </w:p>
        <w:p w14:paraId="2AF0DE6C" w14:textId="2616C05C" w:rsidR="00F32C85" w:rsidRPr="005A4382" w:rsidRDefault="00293A37" w:rsidP="00BC501F">
          <w:pPr>
            <w:spacing w:before="100" w:after="100"/>
            <w:jc w:val="center"/>
            <w:rPr>
              <w:rFonts w:ascii="Arial" w:eastAsiaTheme="majorEastAsia" w:hAnsi="Arial" w:cs="Arial"/>
              <w:b/>
              <w:bCs/>
              <w:color w:val="0070C0"/>
              <w:sz w:val="28"/>
              <w:szCs w:val="28"/>
            </w:rPr>
          </w:pPr>
          <w:r w:rsidRPr="008D16D4">
            <w:rPr>
              <w:rFonts w:ascii="Arial" w:eastAsiaTheme="majorEastAsia" w:hAnsi="Arial" w:cs="Arial"/>
              <w:b/>
              <w:bCs/>
              <w:noProof/>
              <w:color w:val="1F3864" w:themeColor="accent1" w:themeShade="80"/>
              <w:sz w:val="28"/>
              <w:szCs w:val="28"/>
            </w:rPr>
            <w:lastRenderedPageBreak/>
            <mc:AlternateContent>
              <mc:Choice Requires="wpg">
                <w:drawing>
                  <wp:anchor distT="0" distB="0" distL="114300" distR="114300" simplePos="0" relativeHeight="251784192" behindDoc="0" locked="0" layoutInCell="1" allowOverlap="1" wp14:anchorId="51DE54CD" wp14:editId="6549B4AE">
                    <wp:simplePos x="0" y="0"/>
                    <wp:positionH relativeFrom="column">
                      <wp:posOffset>-2775585</wp:posOffset>
                    </wp:positionH>
                    <wp:positionV relativeFrom="paragraph">
                      <wp:posOffset>-1454785</wp:posOffset>
                    </wp:positionV>
                    <wp:extent cx="3217362" cy="2375129"/>
                    <wp:effectExtent l="495300" t="304800" r="212090" b="425450"/>
                    <wp:wrapNone/>
                    <wp:docPr id="219727983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17362" cy="2375129"/>
                              <a:chOff x="0" y="0"/>
                              <a:chExt cx="3217362" cy="2375129"/>
                            </a:xfrm>
                          </wpg:grpSpPr>
                          <wps:wsp>
                            <wps:cNvPr id="1887925500" name="Rectángulo 1"/>
                            <wps:cNvSpPr/>
                            <wps:spPr>
                              <a:xfrm rot="2871321">
                                <a:off x="2161357" y="1905"/>
                                <a:ext cx="1057910" cy="10541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828412" name="Rectángulo 1"/>
                            <wps:cNvSpPr/>
                            <wps:spPr>
                              <a:xfrm rot="2871321">
                                <a:off x="-57968" y="182880"/>
                                <a:ext cx="2250217" cy="2134282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E39E8EE" id="Grupo 10" o:spid="_x0000_s1026" style="position:absolute;margin-left:-218.55pt;margin-top:-114.55pt;width:253.35pt;height:187pt;z-index:25178419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">
    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" fillcolor="#002060" stroked="f" strokeweight="1pt">
                      <v:fill color2="#1f4d78 [1608]" focus="100%" type="gradient"/>
                    </v:rect>
    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" fillcolor="#002060" stroked="f" strokeweight="1pt">
                      <v:fill color2="#1f4d78 [1608]" focus="100%" type="gradient"/>
                    </v:rect>
                  </v:group>
                </w:pict>
              </mc:Fallback>
            </mc:AlternateContent>
          </w:r>
          <w:r w:rsidR="005A4382" w:rsidRPr="008D16D4">
            <w:rPr>
              <w:rFonts w:ascii="Arial" w:eastAsiaTheme="majorEastAsia" w:hAnsi="Arial" w:cs="Arial"/>
              <w:b/>
              <w:bCs/>
              <w:color w:val="1F3864" w:themeColor="accent1" w:themeShade="80"/>
              <w:sz w:val="28"/>
              <w:szCs w:val="28"/>
            </w:rPr>
            <w:t>ÍNDICE</w:t>
          </w:r>
        </w:p>
        <w:p w14:paraId="1A194EB8" w14:textId="77777777" w:rsidR="00F32C85" w:rsidRPr="002E4B02" w:rsidRDefault="00F32C85" w:rsidP="00BC501F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12A7E4C8" w14:textId="5183C22A" w:rsidR="00762441" w:rsidRDefault="00D956A5" w:rsidP="00762441">
          <w:pPr>
            <w:pStyle w:val="Prrafodelista"/>
            <w:numPr>
              <w:ilvl w:val="0"/>
              <w:numId w:val="2"/>
            </w:num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hyperlink w:anchor="INTRODUCCIÓN" w:history="1">
            <w:r w:rsidR="00762441" w:rsidRPr="00D956A5">
              <w:rPr>
                <w:rStyle w:val="Hipervnculo"/>
                <w:rFonts w:ascii="Arial" w:hAnsi="Arial" w:cs="Arial"/>
                <w:sz w:val="24"/>
                <w:szCs w:val="24"/>
                <w:lang w:val="es-HN"/>
              </w:rPr>
              <w:t>Introducción</w:t>
            </w:r>
          </w:hyperlink>
          <w:r w:rsidR="00762441" w:rsidRPr="00762441">
            <w:rPr>
              <w:rFonts w:ascii="Arial" w:hAnsi="Arial" w:cs="Arial"/>
              <w:sz w:val="24"/>
              <w:szCs w:val="24"/>
              <w:lang w:val="es-HN"/>
            </w:rPr>
            <w:t xml:space="preserve"> </w:t>
          </w:r>
          <w:r w:rsidR="00D000B3">
            <w:rPr>
              <w:rFonts w:ascii="Arial" w:hAnsi="Arial" w:cs="Arial"/>
              <w:sz w:val="24"/>
              <w:szCs w:val="24"/>
              <w:lang w:val="es-HN"/>
            </w:rPr>
            <w:t>……………………………………………………………………</w:t>
          </w:r>
          <w:proofErr w:type="gramStart"/>
          <w:r w:rsidR="00D000B3">
            <w:rPr>
              <w:rFonts w:ascii="Arial" w:hAnsi="Arial" w:cs="Arial"/>
              <w:sz w:val="24"/>
              <w:szCs w:val="24"/>
              <w:lang w:val="es-HN"/>
            </w:rPr>
            <w:t>…….</w:t>
          </w:r>
          <w:proofErr w:type="gramEnd"/>
          <w:r w:rsidR="00762441" w:rsidRPr="00762441">
            <w:rPr>
              <w:rFonts w:ascii="Arial" w:hAnsi="Arial" w:cs="Arial"/>
              <w:sz w:val="24"/>
              <w:szCs w:val="24"/>
              <w:lang w:val="es-HN"/>
            </w:rPr>
            <w:t>2</w:t>
          </w:r>
        </w:p>
        <w:p w14:paraId="260F4D27" w14:textId="77777777" w:rsidR="00762441" w:rsidRPr="00762441" w:rsidRDefault="00762441" w:rsidP="00762441">
          <w:pPr>
            <w:pStyle w:val="Prrafodelista"/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4E008736" w14:textId="4A6F32EC" w:rsidR="00762441" w:rsidRPr="00762441" w:rsidRDefault="00D956A5" w:rsidP="00762441">
          <w:pPr>
            <w:pStyle w:val="Prrafodelista"/>
            <w:numPr>
              <w:ilvl w:val="0"/>
              <w:numId w:val="2"/>
            </w:num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hyperlink w:anchor="HISTORIAL" w:history="1">
            <w:r w:rsidR="00762441" w:rsidRPr="00D956A5">
              <w:rPr>
                <w:rStyle w:val="Hipervnculo"/>
                <w:rFonts w:ascii="Arial" w:hAnsi="Arial" w:cs="Arial"/>
                <w:sz w:val="24"/>
                <w:szCs w:val="24"/>
                <w:lang w:val="es-HN"/>
              </w:rPr>
              <w:t>Historial del documento</w:t>
            </w:r>
          </w:hyperlink>
          <w:r w:rsidR="00762441" w:rsidRPr="00762441">
            <w:rPr>
              <w:rFonts w:ascii="Arial" w:hAnsi="Arial" w:cs="Arial"/>
              <w:sz w:val="24"/>
              <w:szCs w:val="24"/>
              <w:lang w:val="es-HN"/>
            </w:rPr>
            <w:t xml:space="preserve"> </w:t>
          </w:r>
          <w:r w:rsidR="00D000B3">
            <w:rPr>
              <w:rFonts w:ascii="Arial" w:hAnsi="Arial" w:cs="Arial"/>
              <w:sz w:val="24"/>
              <w:szCs w:val="24"/>
              <w:lang w:val="es-HN"/>
            </w:rPr>
            <w:t>………………………………………………………</w:t>
          </w:r>
          <w:proofErr w:type="gramStart"/>
          <w:r w:rsidR="00D000B3">
            <w:rPr>
              <w:rFonts w:ascii="Arial" w:hAnsi="Arial" w:cs="Arial"/>
              <w:sz w:val="24"/>
              <w:szCs w:val="24"/>
              <w:lang w:val="es-HN"/>
            </w:rPr>
            <w:t>…….</w:t>
          </w:r>
          <w:proofErr w:type="gramEnd"/>
          <w:r w:rsidR="00762441" w:rsidRPr="00762441">
            <w:rPr>
              <w:rFonts w:ascii="Arial" w:hAnsi="Arial" w:cs="Arial"/>
              <w:sz w:val="24"/>
              <w:szCs w:val="24"/>
              <w:lang w:val="es-HN"/>
            </w:rPr>
            <w:t>3</w:t>
          </w:r>
        </w:p>
        <w:p w14:paraId="05500DCE" w14:textId="77777777" w:rsidR="00762441" w:rsidRPr="00762441" w:rsidRDefault="00762441" w:rsidP="00762441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6B2E5846" w14:textId="671BD095" w:rsidR="00762441" w:rsidRPr="00762441" w:rsidRDefault="00D956A5" w:rsidP="00762441">
          <w:pPr>
            <w:pStyle w:val="Prrafodelista"/>
            <w:numPr>
              <w:ilvl w:val="0"/>
              <w:numId w:val="2"/>
            </w:num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hyperlink w:anchor="DICCIONARIO" w:history="1">
            <w:r w:rsidR="00762441" w:rsidRPr="00D956A5">
              <w:rPr>
                <w:rStyle w:val="Hipervnculo"/>
                <w:rFonts w:ascii="Arial" w:hAnsi="Arial" w:cs="Arial"/>
                <w:sz w:val="24"/>
                <w:szCs w:val="24"/>
                <w:lang w:val="es-HN"/>
              </w:rPr>
              <w:t>Diccionario de datos</w:t>
            </w:r>
          </w:hyperlink>
          <w:r w:rsidR="00762441" w:rsidRPr="00762441">
            <w:rPr>
              <w:rFonts w:ascii="Arial" w:hAnsi="Arial" w:cs="Arial"/>
              <w:sz w:val="24"/>
              <w:szCs w:val="24"/>
              <w:lang w:val="es-HN"/>
            </w:rPr>
            <w:t xml:space="preserve"> </w:t>
          </w:r>
          <w:r w:rsidR="00D000B3">
            <w:rPr>
              <w:rFonts w:ascii="Arial" w:hAnsi="Arial" w:cs="Arial"/>
              <w:sz w:val="24"/>
              <w:szCs w:val="24"/>
              <w:lang w:val="es-HN"/>
            </w:rPr>
            <w:t>…………………………………………………………...</w:t>
          </w:r>
          <w:r w:rsidR="00762441" w:rsidRPr="00762441">
            <w:rPr>
              <w:rFonts w:ascii="Arial" w:hAnsi="Arial" w:cs="Arial"/>
              <w:sz w:val="24"/>
              <w:szCs w:val="24"/>
              <w:lang w:val="es-HN"/>
            </w:rPr>
            <w:t>4 -</w:t>
          </w:r>
          <w:r w:rsidR="00762441">
            <w:rPr>
              <w:rFonts w:ascii="Arial" w:hAnsi="Arial" w:cs="Arial"/>
              <w:sz w:val="24"/>
              <w:szCs w:val="24"/>
              <w:lang w:val="es-HN"/>
            </w:rPr>
            <w:t xml:space="preserve"> 36</w:t>
          </w:r>
        </w:p>
        <w:p w14:paraId="6BFD575C" w14:textId="22DE8A7F" w:rsidR="00762441" w:rsidRPr="00762441" w:rsidRDefault="00762441" w:rsidP="00762441">
          <w:pPr>
            <w:spacing w:before="100" w:after="100"/>
            <w:ind w:left="720"/>
            <w:rPr>
              <w:rFonts w:ascii="Arial" w:hAnsi="Arial" w:cs="Arial"/>
              <w:sz w:val="24"/>
              <w:szCs w:val="24"/>
              <w:lang w:val="es-HN"/>
            </w:rPr>
          </w:pPr>
          <w:r>
            <w:rPr>
              <w:rFonts w:ascii="Arial" w:hAnsi="Arial" w:cs="Arial"/>
              <w:sz w:val="24"/>
              <w:szCs w:val="24"/>
              <w:lang w:val="es-HN"/>
            </w:rPr>
            <w:t xml:space="preserve">3.1 </w:t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>Módulo General</w:t>
          </w:r>
        </w:p>
        <w:p w14:paraId="710D4DD8" w14:textId="000738AE" w:rsidR="00762441" w:rsidRPr="00762441" w:rsidRDefault="00762441" w:rsidP="00762441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>
            <w:rPr>
              <w:rFonts w:ascii="Arial" w:hAnsi="Arial" w:cs="Arial"/>
              <w:sz w:val="24"/>
              <w:szCs w:val="24"/>
              <w:lang w:val="es-HN"/>
            </w:rPr>
            <w:t>3.1</w:t>
          </w:r>
          <w:r>
            <w:rPr>
              <w:rFonts w:ascii="Arial" w:hAnsi="Arial" w:cs="Arial"/>
              <w:sz w:val="24"/>
              <w:szCs w:val="24"/>
              <w:lang w:val="es-HN"/>
            </w:rPr>
            <w:t>.1</w:t>
          </w:r>
          <w:r>
            <w:rPr>
              <w:rFonts w:ascii="Arial" w:hAnsi="Arial" w:cs="Arial"/>
              <w:sz w:val="24"/>
              <w:szCs w:val="24"/>
              <w:lang w:val="es-HN"/>
            </w:rPr>
            <w:t xml:space="preserve"> </w:t>
          </w:r>
          <w:hyperlink w:anchor="GeneralTablas" w:history="1">
            <w:r w:rsidRPr="00D956A5">
              <w:rPr>
                <w:rStyle w:val="Hipervnculo"/>
                <w:rFonts w:ascii="Arial" w:hAnsi="Arial" w:cs="Arial"/>
                <w:sz w:val="24"/>
                <w:szCs w:val="24"/>
                <w:lang w:val="es-HN"/>
              </w:rPr>
              <w:t>Tablas</w:t>
            </w:r>
          </w:hyperlink>
          <w:r w:rsidRPr="00762441">
            <w:rPr>
              <w:rFonts w:ascii="Arial" w:hAnsi="Arial" w:cs="Arial"/>
              <w:sz w:val="24"/>
              <w:szCs w:val="24"/>
              <w:lang w:val="es-HN"/>
            </w:rPr>
            <w:t xml:space="preserve"> </w:t>
          </w:r>
          <w:r w:rsidR="00D000B3">
            <w:rPr>
              <w:rFonts w:ascii="Arial" w:hAnsi="Arial" w:cs="Arial"/>
              <w:sz w:val="24"/>
              <w:szCs w:val="24"/>
              <w:lang w:val="es-HN"/>
            </w:rPr>
            <w:t>……………………………………………………………</w:t>
          </w:r>
          <w:proofErr w:type="gramStart"/>
          <w:r w:rsidR="00D000B3">
            <w:rPr>
              <w:rFonts w:ascii="Arial" w:hAnsi="Arial" w:cs="Arial"/>
              <w:sz w:val="24"/>
              <w:szCs w:val="24"/>
              <w:lang w:val="es-HN"/>
            </w:rPr>
            <w:t>…….</w:t>
          </w:r>
          <w:proofErr w:type="gramEnd"/>
          <w:r w:rsidR="00D000B3">
            <w:rPr>
              <w:rFonts w:ascii="Arial" w:hAnsi="Arial" w:cs="Arial"/>
              <w:sz w:val="24"/>
              <w:szCs w:val="24"/>
              <w:lang w:val="es-HN"/>
            </w:rPr>
            <w:t>.</w:t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>4</w:t>
          </w:r>
        </w:p>
        <w:p w14:paraId="26704730" w14:textId="5E01B279" w:rsidR="00762441" w:rsidRPr="00762441" w:rsidRDefault="00762441" w:rsidP="00762441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>
            <w:rPr>
              <w:rFonts w:ascii="Arial" w:hAnsi="Arial" w:cs="Arial"/>
              <w:sz w:val="24"/>
              <w:szCs w:val="24"/>
              <w:lang w:val="es-HN"/>
            </w:rPr>
            <w:t>3.1</w:t>
          </w:r>
          <w:r>
            <w:rPr>
              <w:rFonts w:ascii="Arial" w:hAnsi="Arial" w:cs="Arial"/>
              <w:sz w:val="24"/>
              <w:szCs w:val="24"/>
              <w:lang w:val="es-HN"/>
            </w:rPr>
            <w:t>.2</w:t>
          </w:r>
          <w:r>
            <w:rPr>
              <w:rFonts w:ascii="Arial" w:hAnsi="Arial" w:cs="Arial"/>
              <w:sz w:val="24"/>
              <w:szCs w:val="24"/>
              <w:lang w:val="es-HN"/>
            </w:rPr>
            <w:t xml:space="preserve"> </w:t>
          </w:r>
          <w:hyperlink w:anchor="ColumnasdelastablasGenerales" w:history="1">
            <w:r w:rsidRPr="00D956A5">
              <w:rPr>
                <w:rStyle w:val="Hipervnculo"/>
                <w:rFonts w:ascii="Arial" w:hAnsi="Arial" w:cs="Arial"/>
                <w:sz w:val="24"/>
                <w:szCs w:val="24"/>
                <w:lang w:val="es-HN"/>
              </w:rPr>
              <w:t>Columnas de las tablas generales</w:t>
            </w:r>
          </w:hyperlink>
          <w:proofErr w:type="gramStart"/>
          <w:r w:rsidRPr="00762441">
            <w:rPr>
              <w:rFonts w:ascii="Arial" w:hAnsi="Arial" w:cs="Arial"/>
              <w:sz w:val="24"/>
              <w:szCs w:val="24"/>
              <w:lang w:val="es-HN"/>
            </w:rPr>
            <w:t xml:space="preserve"> </w:t>
          </w:r>
          <w:r w:rsidR="00D000B3">
            <w:rPr>
              <w:rFonts w:ascii="Arial" w:hAnsi="Arial" w:cs="Arial"/>
              <w:sz w:val="24"/>
              <w:szCs w:val="24"/>
              <w:lang w:val="es-HN"/>
            </w:rPr>
            <w:t>….</w:t>
          </w:r>
          <w:proofErr w:type="gramEnd"/>
          <w:r w:rsidR="00D000B3">
            <w:rPr>
              <w:rFonts w:ascii="Arial" w:hAnsi="Arial" w:cs="Arial"/>
              <w:sz w:val="24"/>
              <w:szCs w:val="24"/>
              <w:lang w:val="es-HN"/>
            </w:rPr>
            <w:t>………..…..……………</w:t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>5 - 10</w:t>
          </w:r>
        </w:p>
        <w:p w14:paraId="3C67CFAF" w14:textId="47EF6B00" w:rsidR="00762441" w:rsidRPr="00762441" w:rsidRDefault="00762441" w:rsidP="00762441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>
            <w:rPr>
              <w:rFonts w:ascii="Arial" w:hAnsi="Arial" w:cs="Arial"/>
              <w:sz w:val="24"/>
              <w:szCs w:val="24"/>
              <w:lang w:val="es-HN"/>
            </w:rPr>
            <w:t>3.1</w:t>
          </w:r>
          <w:r>
            <w:rPr>
              <w:rFonts w:ascii="Arial" w:hAnsi="Arial" w:cs="Arial"/>
              <w:sz w:val="24"/>
              <w:szCs w:val="24"/>
              <w:lang w:val="es-HN"/>
            </w:rPr>
            <w:t>.3</w:t>
          </w:r>
          <w:r>
            <w:rPr>
              <w:rFonts w:ascii="Arial" w:hAnsi="Arial" w:cs="Arial"/>
              <w:sz w:val="24"/>
              <w:szCs w:val="24"/>
              <w:lang w:val="es-HN"/>
            </w:rPr>
            <w:t xml:space="preserve"> </w:t>
          </w:r>
          <w:hyperlink w:anchor="VistasdelastablasGenerales" w:history="1">
            <w:r w:rsidRPr="00D956A5">
              <w:rPr>
                <w:rStyle w:val="Hipervnculo"/>
                <w:rFonts w:ascii="Arial" w:hAnsi="Arial" w:cs="Arial"/>
                <w:sz w:val="24"/>
                <w:szCs w:val="24"/>
                <w:lang w:val="es-HN"/>
              </w:rPr>
              <w:t>Vistas de las tablas Generales</w:t>
            </w:r>
          </w:hyperlink>
          <w:r w:rsidRPr="00762441">
            <w:rPr>
              <w:rFonts w:ascii="Arial" w:hAnsi="Arial" w:cs="Arial"/>
              <w:sz w:val="24"/>
              <w:szCs w:val="24"/>
              <w:lang w:val="es-HN"/>
            </w:rPr>
            <w:t xml:space="preserve"> </w:t>
          </w:r>
          <w:r w:rsidR="00D000B3">
            <w:rPr>
              <w:rFonts w:ascii="Arial" w:hAnsi="Arial" w:cs="Arial"/>
              <w:sz w:val="24"/>
              <w:szCs w:val="24"/>
              <w:lang w:val="es-HN"/>
            </w:rPr>
            <w:t>………………………………</w:t>
          </w:r>
          <w:proofErr w:type="gramStart"/>
          <w:r w:rsidR="00D000B3">
            <w:rPr>
              <w:rFonts w:ascii="Arial" w:hAnsi="Arial" w:cs="Arial"/>
              <w:sz w:val="24"/>
              <w:szCs w:val="24"/>
              <w:lang w:val="es-HN"/>
            </w:rPr>
            <w:t>…….</w:t>
          </w:r>
          <w:proofErr w:type="gramEnd"/>
          <w:r w:rsidR="00D000B3">
            <w:rPr>
              <w:rFonts w:ascii="Arial" w:hAnsi="Arial" w:cs="Arial"/>
              <w:sz w:val="24"/>
              <w:szCs w:val="24"/>
              <w:lang w:val="es-HN"/>
            </w:rPr>
            <w:t>.</w:t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>11</w:t>
          </w:r>
        </w:p>
        <w:p w14:paraId="75973ED8" w14:textId="4875AE26" w:rsidR="00762441" w:rsidRPr="00762441" w:rsidRDefault="00762441" w:rsidP="00762441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>
            <w:rPr>
              <w:rFonts w:ascii="Arial" w:hAnsi="Arial" w:cs="Arial"/>
              <w:sz w:val="24"/>
              <w:szCs w:val="24"/>
              <w:lang w:val="es-HN"/>
            </w:rPr>
            <w:t>3.1</w:t>
          </w:r>
          <w:r>
            <w:rPr>
              <w:rFonts w:ascii="Arial" w:hAnsi="Arial" w:cs="Arial"/>
              <w:sz w:val="24"/>
              <w:szCs w:val="24"/>
              <w:lang w:val="es-HN"/>
            </w:rPr>
            <w:t>.4</w:t>
          </w:r>
          <w:r>
            <w:rPr>
              <w:rFonts w:ascii="Arial" w:hAnsi="Arial" w:cs="Arial"/>
              <w:sz w:val="24"/>
              <w:szCs w:val="24"/>
              <w:lang w:val="es-HN"/>
            </w:rPr>
            <w:t xml:space="preserve"> </w:t>
          </w:r>
          <w:hyperlink w:anchor="ProcedimientosdelastablasGenerales" w:history="1">
            <w:r w:rsidRPr="00D956A5">
              <w:rPr>
                <w:rStyle w:val="Hipervnculo"/>
                <w:rFonts w:ascii="Arial" w:hAnsi="Arial" w:cs="Arial"/>
                <w:sz w:val="24"/>
                <w:szCs w:val="24"/>
                <w:lang w:val="es-HN"/>
              </w:rPr>
              <w:t>Procedimientos</w:t>
            </w:r>
            <w:r w:rsidRPr="00D956A5">
              <w:rPr>
                <w:rStyle w:val="Hipervnculo"/>
                <w:rFonts w:ascii="Arial" w:hAnsi="Arial" w:cs="Arial"/>
                <w:sz w:val="24"/>
                <w:szCs w:val="24"/>
                <w:lang w:val="es-HN"/>
              </w:rPr>
              <w:t xml:space="preserve"> </w:t>
            </w:r>
            <w:r w:rsidRPr="00D956A5">
              <w:rPr>
                <w:rStyle w:val="Hipervnculo"/>
                <w:rFonts w:ascii="Arial" w:hAnsi="Arial" w:cs="Arial"/>
                <w:sz w:val="24"/>
                <w:szCs w:val="24"/>
                <w:lang w:val="es-HN"/>
              </w:rPr>
              <w:t>de las tablas generales</w:t>
            </w:r>
          </w:hyperlink>
          <w:r w:rsidRPr="00762441">
            <w:rPr>
              <w:rFonts w:ascii="Arial" w:hAnsi="Arial" w:cs="Arial"/>
              <w:sz w:val="24"/>
              <w:szCs w:val="24"/>
              <w:lang w:val="es-HN"/>
            </w:rPr>
            <w:t xml:space="preserve"> </w:t>
          </w:r>
          <w:r w:rsidR="00D000B3">
            <w:rPr>
              <w:rFonts w:ascii="Arial" w:hAnsi="Arial" w:cs="Arial"/>
              <w:sz w:val="24"/>
              <w:szCs w:val="24"/>
              <w:lang w:val="es-HN"/>
            </w:rPr>
            <w:t>………………</w:t>
          </w:r>
          <w:proofErr w:type="gramStart"/>
          <w:r w:rsidR="00D000B3">
            <w:rPr>
              <w:rFonts w:ascii="Arial" w:hAnsi="Arial" w:cs="Arial"/>
              <w:sz w:val="24"/>
              <w:szCs w:val="24"/>
              <w:lang w:val="es-HN"/>
            </w:rPr>
            <w:t>…….</w:t>
          </w:r>
          <w:proofErr w:type="gramEnd"/>
          <w:r w:rsidR="00D000B3">
            <w:rPr>
              <w:rFonts w:ascii="Arial" w:hAnsi="Arial" w:cs="Arial"/>
              <w:sz w:val="24"/>
              <w:szCs w:val="24"/>
              <w:lang w:val="es-HN"/>
            </w:rPr>
            <w:t>.</w:t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>11 - 16</w:t>
          </w:r>
        </w:p>
        <w:p w14:paraId="4652CF3E" w14:textId="508D94EB" w:rsidR="00762441" w:rsidRPr="00762441" w:rsidRDefault="00762441" w:rsidP="00762441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>
            <w:rPr>
              <w:rFonts w:ascii="Arial" w:hAnsi="Arial" w:cs="Arial"/>
              <w:sz w:val="24"/>
              <w:szCs w:val="24"/>
              <w:lang w:val="es-HN"/>
            </w:rPr>
            <w:t xml:space="preserve">3.2 </w:t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>Módulo de Acceso</w:t>
          </w:r>
        </w:p>
        <w:p w14:paraId="71E55137" w14:textId="05988F53" w:rsidR="00762441" w:rsidRPr="00762441" w:rsidRDefault="00762441" w:rsidP="00762441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>
            <w:rPr>
              <w:rFonts w:ascii="Arial" w:hAnsi="Arial" w:cs="Arial"/>
              <w:sz w:val="24"/>
              <w:szCs w:val="24"/>
              <w:lang w:val="es-HN"/>
            </w:rPr>
            <w:t>3.2</w:t>
          </w:r>
          <w:r>
            <w:rPr>
              <w:rFonts w:ascii="Arial" w:hAnsi="Arial" w:cs="Arial"/>
              <w:sz w:val="24"/>
              <w:szCs w:val="24"/>
              <w:lang w:val="es-HN"/>
            </w:rPr>
            <w:t>.1</w:t>
          </w:r>
          <w:r>
            <w:rPr>
              <w:rFonts w:ascii="Arial" w:hAnsi="Arial" w:cs="Arial"/>
              <w:sz w:val="24"/>
              <w:szCs w:val="24"/>
              <w:lang w:val="es-HN"/>
            </w:rPr>
            <w:t xml:space="preserve"> </w:t>
          </w:r>
          <w:hyperlink w:anchor="AccesoTablas" w:history="1">
            <w:r w:rsidRPr="00D956A5">
              <w:rPr>
                <w:rStyle w:val="Hipervnculo"/>
                <w:rFonts w:ascii="Arial" w:hAnsi="Arial" w:cs="Arial"/>
                <w:sz w:val="24"/>
                <w:szCs w:val="24"/>
                <w:lang w:val="es-HN"/>
              </w:rPr>
              <w:t>Tablas</w:t>
            </w:r>
          </w:hyperlink>
          <w:r w:rsidRPr="00762441">
            <w:rPr>
              <w:rFonts w:ascii="Arial" w:hAnsi="Arial" w:cs="Arial"/>
              <w:sz w:val="24"/>
              <w:szCs w:val="24"/>
              <w:lang w:val="es-HN"/>
            </w:rPr>
            <w:t xml:space="preserve"> </w:t>
          </w:r>
          <w:r w:rsidR="00D000B3">
            <w:rPr>
              <w:rFonts w:ascii="Arial" w:hAnsi="Arial" w:cs="Arial"/>
              <w:sz w:val="24"/>
              <w:szCs w:val="24"/>
              <w:lang w:val="es-HN"/>
            </w:rPr>
            <w:t>…………………………………………………………………</w:t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>17</w:t>
          </w:r>
        </w:p>
        <w:p w14:paraId="0569A711" w14:textId="0C9BAC12" w:rsidR="00762441" w:rsidRPr="00762441" w:rsidRDefault="00762441" w:rsidP="00762441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>
            <w:rPr>
              <w:rFonts w:ascii="Arial" w:hAnsi="Arial" w:cs="Arial"/>
              <w:sz w:val="24"/>
              <w:szCs w:val="24"/>
              <w:lang w:val="es-HN"/>
            </w:rPr>
            <w:t>3.2</w:t>
          </w:r>
          <w:r>
            <w:rPr>
              <w:rFonts w:ascii="Arial" w:hAnsi="Arial" w:cs="Arial"/>
              <w:sz w:val="24"/>
              <w:szCs w:val="24"/>
              <w:lang w:val="es-HN"/>
            </w:rPr>
            <w:t>.2</w:t>
          </w:r>
          <w:r>
            <w:rPr>
              <w:rFonts w:ascii="Arial" w:hAnsi="Arial" w:cs="Arial"/>
              <w:sz w:val="24"/>
              <w:szCs w:val="24"/>
              <w:lang w:val="es-HN"/>
            </w:rPr>
            <w:t xml:space="preserve"> </w:t>
          </w:r>
          <w:hyperlink w:anchor="ColumnasdelastablasdeAcceso" w:history="1">
            <w:r w:rsidRPr="00D956A5">
              <w:rPr>
                <w:rStyle w:val="Hipervnculo"/>
                <w:rFonts w:ascii="Arial" w:hAnsi="Arial" w:cs="Arial"/>
                <w:sz w:val="24"/>
                <w:szCs w:val="24"/>
                <w:lang w:val="es-HN"/>
              </w:rPr>
              <w:t>Columnas de las tablas de Acceso</w:t>
            </w:r>
          </w:hyperlink>
          <w:r w:rsidRPr="00762441">
            <w:rPr>
              <w:rFonts w:ascii="Arial" w:hAnsi="Arial" w:cs="Arial"/>
              <w:sz w:val="24"/>
              <w:szCs w:val="24"/>
              <w:lang w:val="es-HN"/>
            </w:rPr>
            <w:t xml:space="preserve"> </w:t>
          </w:r>
          <w:r w:rsidR="00D000B3">
            <w:rPr>
              <w:rFonts w:ascii="Arial" w:hAnsi="Arial" w:cs="Arial"/>
              <w:sz w:val="24"/>
              <w:szCs w:val="24"/>
              <w:lang w:val="es-HN"/>
            </w:rPr>
            <w:t>……………………</w:t>
          </w:r>
          <w:proofErr w:type="gramStart"/>
          <w:r w:rsidR="00D000B3">
            <w:rPr>
              <w:rFonts w:ascii="Arial" w:hAnsi="Arial" w:cs="Arial"/>
              <w:sz w:val="24"/>
              <w:szCs w:val="24"/>
              <w:lang w:val="es-HN"/>
            </w:rPr>
            <w:t>…….</w:t>
          </w:r>
          <w:proofErr w:type="gramEnd"/>
          <w:r w:rsidR="00D000B3">
            <w:rPr>
              <w:rFonts w:ascii="Arial" w:hAnsi="Arial" w:cs="Arial"/>
              <w:sz w:val="24"/>
              <w:szCs w:val="24"/>
              <w:lang w:val="es-HN"/>
            </w:rPr>
            <w:t>.</w:t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>17 - 20</w:t>
          </w:r>
        </w:p>
        <w:p w14:paraId="413AE2DC" w14:textId="36BE8A99" w:rsidR="00762441" w:rsidRPr="00762441" w:rsidRDefault="00762441" w:rsidP="00762441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>
            <w:rPr>
              <w:rFonts w:ascii="Arial" w:hAnsi="Arial" w:cs="Arial"/>
              <w:sz w:val="24"/>
              <w:szCs w:val="24"/>
              <w:lang w:val="es-HN"/>
            </w:rPr>
            <w:t>3.2</w:t>
          </w:r>
          <w:r>
            <w:rPr>
              <w:rFonts w:ascii="Arial" w:hAnsi="Arial" w:cs="Arial"/>
              <w:sz w:val="24"/>
              <w:szCs w:val="24"/>
              <w:lang w:val="es-HN"/>
            </w:rPr>
            <w:t>.3</w:t>
          </w:r>
          <w:r>
            <w:rPr>
              <w:rFonts w:ascii="Arial" w:hAnsi="Arial" w:cs="Arial"/>
              <w:sz w:val="24"/>
              <w:szCs w:val="24"/>
              <w:lang w:val="es-HN"/>
            </w:rPr>
            <w:t xml:space="preserve"> </w:t>
          </w:r>
          <w:hyperlink w:anchor="VistasdelastablasdeAcceso" w:history="1">
            <w:r w:rsidRPr="00D956A5">
              <w:rPr>
                <w:rStyle w:val="Hipervnculo"/>
                <w:rFonts w:ascii="Arial" w:hAnsi="Arial" w:cs="Arial"/>
                <w:sz w:val="24"/>
                <w:szCs w:val="24"/>
                <w:lang w:val="es-HN"/>
              </w:rPr>
              <w:t>Vistas de las tablas de Acceso</w:t>
            </w:r>
          </w:hyperlink>
          <w:r w:rsidRPr="00762441">
            <w:rPr>
              <w:rFonts w:ascii="Arial" w:hAnsi="Arial" w:cs="Arial"/>
              <w:sz w:val="24"/>
              <w:szCs w:val="24"/>
              <w:lang w:val="es-HN"/>
            </w:rPr>
            <w:t xml:space="preserve"> </w:t>
          </w:r>
          <w:r w:rsidR="00D000B3">
            <w:rPr>
              <w:rFonts w:ascii="Arial" w:hAnsi="Arial" w:cs="Arial"/>
              <w:sz w:val="24"/>
              <w:szCs w:val="24"/>
              <w:lang w:val="es-HN"/>
            </w:rPr>
            <w:t>………………………………</w:t>
          </w:r>
          <w:proofErr w:type="gramStart"/>
          <w:r w:rsidR="00D000B3">
            <w:rPr>
              <w:rFonts w:ascii="Arial" w:hAnsi="Arial" w:cs="Arial"/>
              <w:sz w:val="24"/>
              <w:szCs w:val="24"/>
              <w:lang w:val="es-HN"/>
            </w:rPr>
            <w:t>…….</w:t>
          </w:r>
          <w:proofErr w:type="gramEnd"/>
          <w:r w:rsidRPr="00762441">
            <w:rPr>
              <w:rFonts w:ascii="Arial" w:hAnsi="Arial" w:cs="Arial"/>
              <w:sz w:val="24"/>
              <w:szCs w:val="24"/>
              <w:lang w:val="es-HN"/>
            </w:rPr>
            <w:t>21</w:t>
          </w:r>
        </w:p>
        <w:p w14:paraId="0B1DE7CB" w14:textId="1B0FDD35" w:rsidR="00762441" w:rsidRPr="00762441" w:rsidRDefault="00762441" w:rsidP="00762441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>
            <w:rPr>
              <w:rFonts w:ascii="Arial" w:hAnsi="Arial" w:cs="Arial"/>
              <w:sz w:val="24"/>
              <w:szCs w:val="24"/>
              <w:lang w:val="es-HN"/>
            </w:rPr>
            <w:t>3.2</w:t>
          </w:r>
          <w:r>
            <w:rPr>
              <w:rFonts w:ascii="Arial" w:hAnsi="Arial" w:cs="Arial"/>
              <w:sz w:val="24"/>
              <w:szCs w:val="24"/>
              <w:lang w:val="es-HN"/>
            </w:rPr>
            <w:t>.4</w:t>
          </w:r>
          <w:r>
            <w:rPr>
              <w:rFonts w:ascii="Arial" w:hAnsi="Arial" w:cs="Arial"/>
              <w:sz w:val="24"/>
              <w:szCs w:val="24"/>
              <w:lang w:val="es-HN"/>
            </w:rPr>
            <w:t xml:space="preserve"> </w:t>
          </w:r>
          <w:hyperlink w:anchor="ProcedimientosdelastablasdeAcceso" w:history="1">
            <w:r w:rsidRPr="00D956A5">
              <w:rPr>
                <w:rStyle w:val="Hipervnculo"/>
                <w:rFonts w:ascii="Arial" w:hAnsi="Arial" w:cs="Arial"/>
                <w:sz w:val="24"/>
                <w:szCs w:val="24"/>
                <w:lang w:val="es-HN"/>
              </w:rPr>
              <w:t>Procedimientos de las tablas de Acceso</w:t>
            </w:r>
          </w:hyperlink>
          <w:r w:rsidRPr="00762441">
            <w:rPr>
              <w:rFonts w:ascii="Arial" w:hAnsi="Arial" w:cs="Arial"/>
              <w:sz w:val="24"/>
              <w:szCs w:val="24"/>
              <w:lang w:val="es-HN"/>
            </w:rPr>
            <w:t xml:space="preserve"> </w:t>
          </w:r>
          <w:r w:rsidR="00D000B3">
            <w:rPr>
              <w:rFonts w:ascii="Arial" w:hAnsi="Arial" w:cs="Arial"/>
              <w:sz w:val="24"/>
              <w:szCs w:val="24"/>
              <w:lang w:val="es-HN"/>
            </w:rPr>
            <w:t>………………</w:t>
          </w:r>
          <w:proofErr w:type="gramStart"/>
          <w:r w:rsidR="00D000B3">
            <w:rPr>
              <w:rFonts w:ascii="Arial" w:hAnsi="Arial" w:cs="Arial"/>
              <w:sz w:val="24"/>
              <w:szCs w:val="24"/>
              <w:lang w:val="es-HN"/>
            </w:rPr>
            <w:t>…….</w:t>
          </w:r>
          <w:proofErr w:type="gramEnd"/>
          <w:r w:rsidRPr="00762441">
            <w:rPr>
              <w:rFonts w:ascii="Arial" w:hAnsi="Arial" w:cs="Arial"/>
              <w:sz w:val="24"/>
              <w:szCs w:val="24"/>
              <w:lang w:val="es-HN"/>
            </w:rPr>
            <w:t>21 - 22</w:t>
          </w:r>
        </w:p>
        <w:p w14:paraId="1552105E" w14:textId="3F663A87" w:rsidR="00762441" w:rsidRPr="00762441" w:rsidRDefault="00762441" w:rsidP="00762441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>
            <w:rPr>
              <w:rFonts w:ascii="Arial" w:hAnsi="Arial" w:cs="Arial"/>
              <w:sz w:val="24"/>
              <w:szCs w:val="24"/>
              <w:lang w:val="es-HN"/>
            </w:rPr>
            <w:t xml:space="preserve">3.3 </w:t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>Módulo de publicidad</w:t>
          </w:r>
        </w:p>
        <w:p w14:paraId="084AB3C7" w14:textId="028C0D26" w:rsidR="00762441" w:rsidRPr="00762441" w:rsidRDefault="00762441" w:rsidP="00762441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>
            <w:rPr>
              <w:rFonts w:ascii="Arial" w:hAnsi="Arial" w:cs="Arial"/>
              <w:sz w:val="24"/>
              <w:szCs w:val="24"/>
              <w:lang w:val="es-HN"/>
            </w:rPr>
            <w:t>3.3</w:t>
          </w:r>
          <w:r>
            <w:rPr>
              <w:rFonts w:ascii="Arial" w:hAnsi="Arial" w:cs="Arial"/>
              <w:sz w:val="24"/>
              <w:szCs w:val="24"/>
              <w:lang w:val="es-HN"/>
            </w:rPr>
            <w:t>.1</w:t>
          </w:r>
          <w:r>
            <w:rPr>
              <w:rFonts w:ascii="Arial" w:hAnsi="Arial" w:cs="Arial"/>
              <w:sz w:val="24"/>
              <w:szCs w:val="24"/>
              <w:lang w:val="es-HN"/>
            </w:rPr>
            <w:t xml:space="preserve"> </w:t>
          </w:r>
          <w:hyperlink w:anchor="PublicidadTablas" w:history="1">
            <w:r w:rsidRPr="00D956A5">
              <w:rPr>
                <w:rStyle w:val="Hipervnculo"/>
                <w:rFonts w:ascii="Arial" w:hAnsi="Arial" w:cs="Arial"/>
                <w:sz w:val="24"/>
                <w:szCs w:val="24"/>
                <w:lang w:val="es-HN"/>
              </w:rPr>
              <w:t>Tablas</w:t>
            </w:r>
          </w:hyperlink>
          <w:r w:rsidRPr="00762441">
            <w:rPr>
              <w:rFonts w:ascii="Arial" w:hAnsi="Arial" w:cs="Arial"/>
              <w:sz w:val="24"/>
              <w:szCs w:val="24"/>
              <w:lang w:val="es-HN"/>
            </w:rPr>
            <w:t xml:space="preserve"> </w:t>
          </w:r>
          <w:r w:rsidR="00D000B3">
            <w:rPr>
              <w:rFonts w:ascii="Arial" w:hAnsi="Arial" w:cs="Arial"/>
              <w:sz w:val="24"/>
              <w:szCs w:val="24"/>
              <w:lang w:val="es-HN"/>
            </w:rPr>
            <w:t>…………………………………………………………………</w:t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>23</w:t>
          </w:r>
        </w:p>
        <w:p w14:paraId="34DF93AA" w14:textId="162125D0" w:rsidR="00762441" w:rsidRPr="00762441" w:rsidRDefault="00762441" w:rsidP="00762441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>
            <w:rPr>
              <w:rFonts w:ascii="Arial" w:hAnsi="Arial" w:cs="Arial"/>
              <w:sz w:val="24"/>
              <w:szCs w:val="24"/>
              <w:lang w:val="es-HN"/>
            </w:rPr>
            <w:t>3.3</w:t>
          </w:r>
          <w:r>
            <w:rPr>
              <w:rFonts w:ascii="Arial" w:hAnsi="Arial" w:cs="Arial"/>
              <w:sz w:val="24"/>
              <w:szCs w:val="24"/>
              <w:lang w:val="es-HN"/>
            </w:rPr>
            <w:t>.2</w:t>
          </w:r>
          <w:r>
            <w:rPr>
              <w:rFonts w:ascii="Arial" w:hAnsi="Arial" w:cs="Arial"/>
              <w:sz w:val="24"/>
              <w:szCs w:val="24"/>
              <w:lang w:val="es-HN"/>
            </w:rPr>
            <w:t xml:space="preserve"> </w:t>
          </w:r>
          <w:hyperlink w:anchor="ColumnasdelastablasdePublicidad" w:history="1">
            <w:r w:rsidRPr="00D956A5">
              <w:rPr>
                <w:rStyle w:val="Hipervnculo"/>
                <w:rFonts w:ascii="Arial" w:hAnsi="Arial" w:cs="Arial"/>
                <w:sz w:val="24"/>
                <w:szCs w:val="24"/>
                <w:lang w:val="es-HN"/>
              </w:rPr>
              <w:t>Columnas de las tablas de Publicidad</w:t>
            </w:r>
          </w:hyperlink>
          <w:r w:rsidRPr="00762441">
            <w:rPr>
              <w:rFonts w:ascii="Arial" w:hAnsi="Arial" w:cs="Arial"/>
              <w:sz w:val="24"/>
              <w:szCs w:val="24"/>
              <w:lang w:val="es-HN"/>
            </w:rPr>
            <w:t xml:space="preserve"> </w:t>
          </w:r>
          <w:r w:rsidR="00D000B3">
            <w:rPr>
              <w:rFonts w:ascii="Arial" w:hAnsi="Arial" w:cs="Arial"/>
              <w:sz w:val="24"/>
              <w:szCs w:val="24"/>
              <w:lang w:val="es-HN"/>
            </w:rPr>
            <w:t>…………………</w:t>
          </w:r>
          <w:proofErr w:type="gramStart"/>
          <w:r w:rsidR="00D000B3">
            <w:rPr>
              <w:rFonts w:ascii="Arial" w:hAnsi="Arial" w:cs="Arial"/>
              <w:sz w:val="24"/>
              <w:szCs w:val="24"/>
              <w:lang w:val="es-HN"/>
            </w:rPr>
            <w:t>…….</w:t>
          </w:r>
          <w:proofErr w:type="gramEnd"/>
          <w:r w:rsidRPr="00762441">
            <w:rPr>
              <w:rFonts w:ascii="Arial" w:hAnsi="Arial" w:cs="Arial"/>
              <w:sz w:val="24"/>
              <w:szCs w:val="24"/>
              <w:lang w:val="es-HN"/>
            </w:rPr>
            <w:t>24 - 32</w:t>
          </w:r>
        </w:p>
        <w:p w14:paraId="0030A758" w14:textId="461DADCE" w:rsidR="00762441" w:rsidRPr="00762441" w:rsidRDefault="00762441" w:rsidP="00762441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>
            <w:rPr>
              <w:rFonts w:ascii="Arial" w:hAnsi="Arial" w:cs="Arial"/>
              <w:sz w:val="24"/>
              <w:szCs w:val="24"/>
              <w:lang w:val="es-HN"/>
            </w:rPr>
            <w:t>3.3</w:t>
          </w:r>
          <w:r>
            <w:rPr>
              <w:rFonts w:ascii="Arial" w:hAnsi="Arial" w:cs="Arial"/>
              <w:sz w:val="24"/>
              <w:szCs w:val="24"/>
              <w:lang w:val="es-HN"/>
            </w:rPr>
            <w:t>.3</w:t>
          </w:r>
          <w:r>
            <w:rPr>
              <w:rFonts w:ascii="Arial" w:hAnsi="Arial" w:cs="Arial"/>
              <w:sz w:val="24"/>
              <w:szCs w:val="24"/>
              <w:lang w:val="es-HN"/>
            </w:rPr>
            <w:t xml:space="preserve"> </w:t>
          </w:r>
          <w:hyperlink w:anchor="VistasdelastablasdePublicidad" w:history="1">
            <w:r w:rsidRPr="00D956A5">
              <w:rPr>
                <w:rStyle w:val="Hipervnculo"/>
                <w:rFonts w:ascii="Arial" w:hAnsi="Arial" w:cs="Arial"/>
                <w:sz w:val="24"/>
                <w:szCs w:val="24"/>
                <w:lang w:val="es-HN"/>
              </w:rPr>
              <w:t>Vistas de las tablas de Publicidad</w:t>
            </w:r>
          </w:hyperlink>
          <w:r w:rsidRPr="00762441">
            <w:rPr>
              <w:rFonts w:ascii="Arial" w:hAnsi="Arial" w:cs="Arial"/>
              <w:sz w:val="24"/>
              <w:szCs w:val="24"/>
              <w:lang w:val="es-HN"/>
            </w:rPr>
            <w:t xml:space="preserve"> </w:t>
          </w:r>
          <w:r w:rsidR="00D000B3">
            <w:rPr>
              <w:rFonts w:ascii="Arial" w:hAnsi="Arial" w:cs="Arial"/>
              <w:sz w:val="24"/>
              <w:szCs w:val="24"/>
              <w:lang w:val="es-HN"/>
            </w:rPr>
            <w:t>…………………………………</w:t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>33</w:t>
          </w:r>
        </w:p>
        <w:p w14:paraId="6590927D" w14:textId="50954601" w:rsidR="00762441" w:rsidRPr="00762441" w:rsidRDefault="00762441" w:rsidP="00762441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>
            <w:rPr>
              <w:rFonts w:ascii="Arial" w:hAnsi="Arial" w:cs="Arial"/>
              <w:sz w:val="24"/>
              <w:szCs w:val="24"/>
              <w:lang w:val="es-HN"/>
            </w:rPr>
            <w:t>3.3</w:t>
          </w:r>
          <w:r>
            <w:rPr>
              <w:rFonts w:ascii="Arial" w:hAnsi="Arial" w:cs="Arial"/>
              <w:sz w:val="24"/>
              <w:szCs w:val="24"/>
              <w:lang w:val="es-HN"/>
            </w:rPr>
            <w:t>.4</w:t>
          </w:r>
          <w:r>
            <w:rPr>
              <w:rFonts w:ascii="Arial" w:hAnsi="Arial" w:cs="Arial"/>
              <w:sz w:val="24"/>
              <w:szCs w:val="24"/>
              <w:lang w:val="es-HN"/>
            </w:rPr>
            <w:t xml:space="preserve"> </w:t>
          </w:r>
          <w:hyperlink w:anchor="ProcedimientosdelastablasdePublicid" w:history="1">
            <w:r w:rsidRPr="00D956A5">
              <w:rPr>
                <w:rStyle w:val="Hipervnculo"/>
                <w:rFonts w:ascii="Arial" w:hAnsi="Arial" w:cs="Arial"/>
                <w:sz w:val="24"/>
                <w:szCs w:val="24"/>
                <w:lang w:val="es-HN"/>
              </w:rPr>
              <w:t>Procedimientos de las tablas de Publicidad</w:t>
            </w:r>
          </w:hyperlink>
          <w:r w:rsidRPr="00762441">
            <w:rPr>
              <w:rFonts w:ascii="Arial" w:hAnsi="Arial" w:cs="Arial"/>
              <w:sz w:val="24"/>
              <w:szCs w:val="24"/>
              <w:lang w:val="es-HN"/>
            </w:rPr>
            <w:t xml:space="preserve"> </w:t>
          </w:r>
          <w:r w:rsidR="00D000B3">
            <w:rPr>
              <w:rFonts w:ascii="Arial" w:hAnsi="Arial" w:cs="Arial"/>
              <w:sz w:val="24"/>
              <w:szCs w:val="24"/>
              <w:lang w:val="es-HN"/>
            </w:rPr>
            <w:t>………………...</w:t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>33 - 36</w:t>
          </w:r>
        </w:p>
        <w:p w14:paraId="6EB63B8A" w14:textId="6ACEB25C" w:rsidR="00F32C85" w:rsidRPr="00762441" w:rsidRDefault="00293A37" w:rsidP="00762441">
          <w:pPr>
            <w:pStyle w:val="Prrafodelista"/>
            <w:numPr>
              <w:ilvl w:val="0"/>
              <w:numId w:val="2"/>
            </w:num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>
            <w:rPr>
              <w:rFonts w:ascii="Arial" w:hAnsi="Arial" w:cs="Arial"/>
              <w:noProof/>
              <w:sz w:val="24"/>
              <w:szCs w:val="24"/>
              <w:lang w:val="es-HN"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59B29879" wp14:editId="5E91BBC1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3875140</wp:posOffset>
                    </wp:positionV>
                    <wp:extent cx="7535804" cy="425669"/>
                    <wp:effectExtent l="0" t="0" r="27305" b="12700"/>
                    <wp:wrapNone/>
                    <wp:docPr id="1155915146" name="Rectángul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5804" cy="425669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002060"/>
                                </a:gs>
                                <a:gs pos="100000">
                                  <a:schemeClr val="accent5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F97E393" id="Rectángulo 5" o:spid="_x0000_s1026" style="position:absolute;margin-left:542.15pt;margin-top:305.15pt;width:593.35pt;height:33.5pt;z-index:25170329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y4n11N4AAAAJAQAADwAAAAAAAAAA&#10;AAAAAAABBQAAZHJzL2Rvd25yZXYueG1sUEsFBgAAAAAEAAQA8wAAAAwGAAAAAA==&#10;" fillcolor="#002060" strokecolor="#1f3763 [1604]" strokeweight="1pt">
                    <v:fill color2="#1f4d78 [1608]" focus="100%" type="gradient"/>
                    <w10:wrap anchorx="page"/>
                  </v:rect>
                </w:pict>
              </mc:Fallback>
            </mc:AlternateContent>
          </w:r>
          <w:hyperlink w:anchor="Diagrama" w:history="1">
            <w:r w:rsidR="00762441" w:rsidRPr="00D956A5">
              <w:rPr>
                <w:rStyle w:val="Hipervnculo"/>
                <w:rFonts w:ascii="Arial" w:hAnsi="Arial" w:cs="Arial"/>
                <w:sz w:val="24"/>
                <w:szCs w:val="24"/>
                <w:lang w:val="es-HN"/>
              </w:rPr>
              <w:t>Diagrama de Base de Datos</w:t>
            </w:r>
          </w:hyperlink>
          <w:r w:rsidR="00762441" w:rsidRPr="00762441">
            <w:rPr>
              <w:rFonts w:ascii="Arial" w:hAnsi="Arial" w:cs="Arial"/>
              <w:sz w:val="24"/>
              <w:szCs w:val="24"/>
              <w:lang w:val="es-HN"/>
            </w:rPr>
            <w:t xml:space="preserve"> </w:t>
          </w:r>
          <w:r w:rsidR="00D000B3">
            <w:rPr>
              <w:rFonts w:ascii="Arial" w:hAnsi="Arial" w:cs="Arial"/>
              <w:sz w:val="24"/>
              <w:szCs w:val="24"/>
              <w:lang w:val="es-HN"/>
            </w:rPr>
            <w:t>……………………………………………………...</w:t>
          </w:r>
          <w:r w:rsidR="00762441" w:rsidRPr="00762441">
            <w:rPr>
              <w:rFonts w:ascii="Arial" w:hAnsi="Arial" w:cs="Arial"/>
              <w:sz w:val="24"/>
              <w:szCs w:val="24"/>
              <w:lang w:val="es-HN"/>
            </w:rPr>
            <w:t>37</w:t>
          </w:r>
          <w:r w:rsidR="00F32C85" w:rsidRPr="00762441">
            <w:rPr>
              <w:rFonts w:ascii="Arial" w:hAnsi="Arial" w:cs="Arial"/>
              <w:sz w:val="24"/>
              <w:szCs w:val="24"/>
              <w:lang w:val="es-HN"/>
            </w:rPr>
            <w:br w:type="page"/>
          </w:r>
        </w:p>
        <w:p w14:paraId="7231D989" w14:textId="40D32FC1" w:rsidR="00F32C85" w:rsidRPr="008D16D4" w:rsidRDefault="00293A37" w:rsidP="00AF4D80">
          <w:pPr>
            <w:spacing w:before="100" w:after="100"/>
            <w:ind w:left="284" w:firstLine="709"/>
            <w:jc w:val="center"/>
            <w:rPr>
              <w:rFonts w:ascii="Arial" w:hAnsi="Arial" w:cs="Arial"/>
              <w:b/>
              <w:bCs/>
              <w:color w:val="1F3864" w:themeColor="accent1" w:themeShade="80"/>
              <w:sz w:val="28"/>
              <w:szCs w:val="28"/>
              <w:lang w:val="es-HN"/>
            </w:rPr>
          </w:pPr>
          <w:r w:rsidRPr="008D16D4">
            <w:rPr>
              <w:rFonts w:ascii="Arial" w:eastAsiaTheme="majorEastAsia" w:hAnsi="Arial" w:cs="Arial"/>
              <w:b/>
              <w:bCs/>
              <w:noProof/>
              <w:color w:val="1F3864" w:themeColor="accent1" w:themeShade="80"/>
              <w:sz w:val="28"/>
              <w:szCs w:val="28"/>
            </w:rPr>
            <w:lastRenderedPageBreak/>
            <mc:AlternateContent>
              <mc:Choice Requires="wpg">
                <w:drawing>
                  <wp:anchor distT="0" distB="0" distL="114300" distR="114300" simplePos="0" relativeHeight="251786240" behindDoc="0" locked="0" layoutInCell="1" allowOverlap="1" wp14:anchorId="00DBDF70" wp14:editId="27835B18">
                    <wp:simplePos x="0" y="0"/>
                    <wp:positionH relativeFrom="column">
                      <wp:posOffset>-2857500</wp:posOffset>
                    </wp:positionH>
                    <wp:positionV relativeFrom="paragraph">
                      <wp:posOffset>-1467485</wp:posOffset>
                    </wp:positionV>
                    <wp:extent cx="3217362" cy="2375129"/>
                    <wp:effectExtent l="495300" t="304800" r="212090" b="425450"/>
                    <wp:wrapNone/>
                    <wp:docPr id="1366763901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17362" cy="2375129"/>
                              <a:chOff x="0" y="0"/>
                              <a:chExt cx="3217362" cy="2375129"/>
                            </a:xfrm>
                          </wpg:grpSpPr>
                          <wps:wsp>
                            <wps:cNvPr id="462865446" name="Rectángulo 1"/>
                            <wps:cNvSpPr/>
                            <wps:spPr>
                              <a:xfrm rot="2871321">
                                <a:off x="2161357" y="1905"/>
                                <a:ext cx="1057910" cy="10541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8060809" name="Rectángulo 1"/>
                            <wps:cNvSpPr/>
                            <wps:spPr>
                              <a:xfrm rot="2871321">
                                <a:off x="-57968" y="182880"/>
                                <a:ext cx="2250217" cy="2134282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D571C41" id="Grupo 10" o:spid="_x0000_s1026" style="position:absolute;margin-left:-225pt;margin-top:-115.55pt;width:253.35pt;height:187pt;z-index:25178624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">
    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" fillcolor="#002060" stroked="f" strokeweight="1pt">
                      <v:fill color2="#1f4d78 [1608]" focus="100%" type="gradient"/>
                    </v:rect>
    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" fillcolor="#002060" stroked="f" strokeweight="1pt">
                      <v:fill color2="#1f4d78 [1608]" focus="100%" type="gradient"/>
                    </v:rect>
                  </v:group>
                </w:pict>
              </mc:Fallback>
            </mc:AlternateContent>
          </w:r>
          <w:r w:rsidR="005A4382" w:rsidRPr="008D16D4">
            <w:rPr>
              <w:rFonts w:ascii="Arial" w:hAnsi="Arial" w:cs="Arial"/>
              <w:b/>
              <w:bCs/>
              <w:color w:val="1F3864" w:themeColor="accent1" w:themeShade="80"/>
              <w:sz w:val="28"/>
              <w:szCs w:val="28"/>
              <w:lang w:val="es-HN"/>
            </w:rPr>
            <w:t>INTRODUCCIÓN</w:t>
          </w:r>
          <w:bookmarkStart w:id="1" w:name="INTRODUCCIÓN"/>
          <w:bookmarkEnd w:id="1"/>
        </w:p>
        <w:p w14:paraId="1DD6D5B7" w14:textId="77777777" w:rsidR="002E4B02" w:rsidRPr="002E4B02" w:rsidRDefault="002E4B02" w:rsidP="00AF4D80">
          <w:pPr>
            <w:spacing w:before="100" w:after="100"/>
            <w:ind w:left="284" w:firstLine="709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55D195DD" w14:textId="77777777" w:rsidR="002E4B02" w:rsidRPr="002E4B02" w:rsidRDefault="002E4B02" w:rsidP="00AF4D80">
          <w:pPr>
            <w:spacing w:before="100" w:after="100"/>
            <w:ind w:left="284" w:firstLine="709"/>
            <w:jc w:val="both"/>
            <w:rPr>
              <w:rFonts w:ascii="Arial" w:hAnsi="Arial" w:cs="Arial"/>
              <w:sz w:val="24"/>
              <w:szCs w:val="24"/>
              <w:lang w:val="es-HN"/>
            </w:rPr>
          </w:pPr>
          <w:r w:rsidRPr="002E4B02">
            <w:rPr>
              <w:rFonts w:ascii="Arial" w:hAnsi="Arial" w:cs="Arial"/>
              <w:sz w:val="24"/>
              <w:szCs w:val="24"/>
              <w:lang w:val="es-HN"/>
            </w:rPr>
            <w:t>Bienvenido al manual de usuario de la base de datos de Servicios Publicitarios Monsoon. Esta herramienta ha sido diseñada para facilitar la gestión de la información de nuestra empresa y mejorar la eficiencia en la toma de decisiones.</w:t>
          </w:r>
        </w:p>
        <w:p w14:paraId="646F1018" w14:textId="77777777" w:rsidR="002E4B02" w:rsidRPr="002E4B02" w:rsidRDefault="002E4B02" w:rsidP="00AF4D80">
          <w:pPr>
            <w:spacing w:before="100" w:after="100"/>
            <w:ind w:left="284" w:firstLine="709"/>
            <w:jc w:val="both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13C951EC" w14:textId="77777777" w:rsidR="002E4B02" w:rsidRPr="002E4B02" w:rsidRDefault="002E4B02" w:rsidP="00AF4D80">
          <w:pPr>
            <w:spacing w:before="100" w:after="100"/>
            <w:ind w:left="284" w:firstLine="709"/>
            <w:jc w:val="both"/>
            <w:rPr>
              <w:rFonts w:ascii="Arial" w:hAnsi="Arial" w:cs="Arial"/>
              <w:sz w:val="24"/>
              <w:szCs w:val="24"/>
              <w:lang w:val="es-HN"/>
            </w:rPr>
          </w:pPr>
          <w:r w:rsidRPr="002E4B02">
            <w:rPr>
              <w:rFonts w:ascii="Arial" w:hAnsi="Arial" w:cs="Arial"/>
              <w:sz w:val="24"/>
              <w:szCs w:val="24"/>
              <w:lang w:val="es-HN"/>
            </w:rPr>
            <w:t>La base de datos contiene información crítica y valiosa para el funcionamiento de nuestra empresa, desde detalles de nuestros clientes y proveedores hasta registros de campañas publicitarias y datos financieros.</w:t>
          </w:r>
        </w:p>
        <w:p w14:paraId="2D587F1C" w14:textId="77777777" w:rsidR="002E4B02" w:rsidRPr="002E4B02" w:rsidRDefault="002E4B02" w:rsidP="00AF4D80">
          <w:pPr>
            <w:spacing w:before="100" w:after="100"/>
            <w:ind w:left="284" w:firstLine="709"/>
            <w:jc w:val="both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37112DBD" w14:textId="77777777" w:rsidR="002E4B02" w:rsidRPr="002E4B02" w:rsidRDefault="002E4B02" w:rsidP="00AF4D80">
          <w:pPr>
            <w:spacing w:before="100" w:after="100"/>
            <w:ind w:left="284" w:firstLine="709"/>
            <w:jc w:val="both"/>
            <w:rPr>
              <w:rFonts w:ascii="Arial" w:hAnsi="Arial" w:cs="Arial"/>
              <w:sz w:val="24"/>
              <w:szCs w:val="24"/>
              <w:lang w:val="es-HN"/>
            </w:rPr>
          </w:pPr>
          <w:r w:rsidRPr="002E4B02">
            <w:rPr>
              <w:rFonts w:ascii="Arial" w:hAnsi="Arial" w:cs="Arial"/>
              <w:sz w:val="24"/>
              <w:szCs w:val="24"/>
              <w:lang w:val="es-HN"/>
            </w:rPr>
            <w:t>Este manual de usuario ha sido creado para ayudarte a comprender y utilizar la base de datos de manera efectiva. En este manual encontrarás instrucciones detalladas sobre cómo navegar por la base de datos, realizar búsquedas, agregar, editar y eliminar registros, generar informes y exportar datos a otros formatos.</w:t>
          </w:r>
        </w:p>
        <w:p w14:paraId="291479F6" w14:textId="77777777" w:rsidR="002E4B02" w:rsidRPr="002E4B02" w:rsidRDefault="002E4B02" w:rsidP="00AF4D80">
          <w:pPr>
            <w:spacing w:before="100" w:after="100"/>
            <w:ind w:left="284" w:firstLine="709"/>
            <w:jc w:val="both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1197A517" w14:textId="77777777" w:rsidR="002E4B02" w:rsidRPr="002E4B02" w:rsidRDefault="002E4B02" w:rsidP="00AF4D80">
          <w:pPr>
            <w:spacing w:before="100" w:after="100"/>
            <w:ind w:left="284" w:firstLine="709"/>
            <w:jc w:val="both"/>
            <w:rPr>
              <w:rFonts w:ascii="Arial" w:hAnsi="Arial" w:cs="Arial"/>
              <w:sz w:val="24"/>
              <w:szCs w:val="24"/>
              <w:lang w:val="es-HN"/>
            </w:rPr>
          </w:pPr>
          <w:r w:rsidRPr="002E4B02">
            <w:rPr>
              <w:rFonts w:ascii="Arial" w:hAnsi="Arial" w:cs="Arial"/>
              <w:sz w:val="24"/>
              <w:szCs w:val="24"/>
              <w:lang w:val="es-HN"/>
            </w:rPr>
            <w:t>Es importante destacar que el acceso a la base de datos está restringido y solo está permitido a aquellos empleados que han sido autorizados y han recibido la debida capacitación. La seguridad de la información es nuestra prioridad, por lo que se han implementado medidas de seguridad rigurosas para proteger los datos de nuestra empresa.</w:t>
          </w:r>
        </w:p>
        <w:p w14:paraId="01A52B37" w14:textId="77777777" w:rsidR="002E4B02" w:rsidRPr="002E4B02" w:rsidRDefault="002E4B02" w:rsidP="00AF4D80">
          <w:pPr>
            <w:spacing w:before="100" w:after="100"/>
            <w:ind w:left="284" w:firstLine="709"/>
            <w:jc w:val="both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4EFBDB5F" w14:textId="387797E0" w:rsidR="002E4B02" w:rsidRPr="002E4B02" w:rsidRDefault="002E4B02" w:rsidP="00AF4D80">
          <w:pPr>
            <w:spacing w:before="100" w:after="100"/>
            <w:ind w:left="284" w:firstLine="709"/>
            <w:jc w:val="both"/>
            <w:rPr>
              <w:rFonts w:ascii="Arial" w:hAnsi="Arial" w:cs="Arial"/>
              <w:sz w:val="24"/>
              <w:szCs w:val="24"/>
              <w:lang w:val="es-HN"/>
            </w:rPr>
          </w:pPr>
          <w:r w:rsidRPr="002E4B02">
            <w:rPr>
              <w:rFonts w:ascii="Arial" w:hAnsi="Arial" w:cs="Arial"/>
              <w:sz w:val="24"/>
              <w:szCs w:val="24"/>
              <w:lang w:val="es-HN"/>
            </w:rPr>
            <w:t>Esperamos que este manual te sea de gran ayuda y que puedas aprovechar al máximo la funcionalidad de nuestra base de datos para mejorar la eficiencia y la calidad de nuestros servicios.</w:t>
          </w:r>
        </w:p>
        <w:p w14:paraId="514A4EE3" w14:textId="77777777" w:rsidR="002E4B02" w:rsidRPr="002E4B02" w:rsidRDefault="002E4B02" w:rsidP="00AF4D80">
          <w:pPr>
            <w:spacing w:before="100" w:after="100"/>
            <w:ind w:left="284" w:firstLine="709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504E2E06" w14:textId="77777777" w:rsidR="002E4B02" w:rsidRPr="002E4B02" w:rsidRDefault="002E4B02" w:rsidP="00AF4D80">
          <w:pPr>
            <w:spacing w:before="100" w:after="100"/>
            <w:ind w:left="284" w:firstLine="709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149EC48E" w14:textId="77777777" w:rsidR="002E4B02" w:rsidRPr="002E4B02" w:rsidRDefault="002E4B02" w:rsidP="00AF4D80">
          <w:pPr>
            <w:spacing w:before="100" w:after="100"/>
            <w:ind w:left="284" w:firstLine="709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26E27505" w14:textId="77777777" w:rsidR="002E4B02" w:rsidRPr="002E4B02" w:rsidRDefault="002E4B02" w:rsidP="00AF4D80">
          <w:pPr>
            <w:spacing w:before="100" w:after="100"/>
            <w:ind w:left="284" w:firstLine="709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7221A892" w14:textId="77777777" w:rsidR="002E4B02" w:rsidRPr="002E4B02" w:rsidRDefault="002E4B0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6E21A95C" w14:textId="2717AD15" w:rsidR="002E4B02" w:rsidRPr="002E4B02" w:rsidRDefault="002E4B0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53DD84D8" w14:textId="77777777" w:rsidR="002E4B02" w:rsidRPr="002E4B02" w:rsidRDefault="002E4B0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10C93DC7" w14:textId="01526715" w:rsidR="002E4B02" w:rsidRPr="002E4B02" w:rsidRDefault="002E4B0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F55AB5C" w14:textId="77777777" w:rsidR="002E4B02" w:rsidRPr="002E4B02" w:rsidRDefault="002E4B0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3FD2A293" w14:textId="5AE01BDE" w:rsidR="002E4B02" w:rsidRDefault="002E4B0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3F412497" w14:textId="6A372663" w:rsidR="00AF4D80" w:rsidRDefault="00AF4D80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58FFB2EA" w14:textId="58038321" w:rsidR="00AF4D80" w:rsidRDefault="00AF4D80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C618750" w14:textId="5257B733" w:rsidR="00AF4D80" w:rsidRPr="002E4B02" w:rsidRDefault="00293A37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>
            <w:rPr>
              <w:rFonts w:ascii="Arial" w:hAnsi="Arial" w:cs="Arial"/>
              <w:noProof/>
              <w:sz w:val="24"/>
              <w:szCs w:val="24"/>
              <w:lang w:val="es-HN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4AA298F3" wp14:editId="17DCCB35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851896</wp:posOffset>
                    </wp:positionV>
                    <wp:extent cx="7535804" cy="425669"/>
                    <wp:effectExtent l="0" t="0" r="27305" b="12700"/>
                    <wp:wrapNone/>
                    <wp:docPr id="1526298175" name="Rectángul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5804" cy="425669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002060"/>
                                </a:gs>
                                <a:gs pos="100000">
                                  <a:schemeClr val="accent5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51CE859" id="Rectángulo 5" o:spid="_x0000_s1026" style="position:absolute;margin-left:542.15pt;margin-top:67.1pt;width:593.35pt;height:33.5pt;z-index:25170534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" fillcolor="#002060" strokecolor="#1f3763 [1604]" strokeweight="1pt">
                    <v:fill color2="#1f4d78 [1608]" focus="100%" type="gradient"/>
                    <w10:wrap anchorx="page"/>
                  </v:rect>
                </w:pict>
              </mc:Fallback>
            </mc:AlternateContent>
          </w:r>
        </w:p>
        <w:p w14:paraId="1DBBE6E0" w14:textId="60FEA4E6" w:rsidR="002E4B02" w:rsidRPr="002E4B02" w:rsidRDefault="00293A37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bookmarkStart w:id="2" w:name="HISTORIAL"/>
          <w:bookmarkEnd w:id="2"/>
          <w:r>
            <w:rPr>
              <w:rFonts w:ascii="Arial" w:eastAsiaTheme="majorEastAsia" w:hAnsi="Arial" w:cs="Arial"/>
              <w:b/>
              <w:bCs/>
              <w:noProof/>
              <w:color w:val="0070C0"/>
              <w:sz w:val="28"/>
              <w:szCs w:val="28"/>
            </w:rPr>
            <w:lastRenderedPageBreak/>
            <mc:AlternateContent>
              <mc:Choice Requires="wpg">
                <w:drawing>
                  <wp:anchor distT="0" distB="0" distL="114300" distR="114300" simplePos="0" relativeHeight="251788288" behindDoc="0" locked="0" layoutInCell="1" allowOverlap="1" wp14:anchorId="45D4E292" wp14:editId="4DD77685">
                    <wp:simplePos x="0" y="0"/>
                    <wp:positionH relativeFrom="column">
                      <wp:posOffset>-2838918</wp:posOffset>
                    </wp:positionH>
                    <wp:positionV relativeFrom="paragraph">
                      <wp:posOffset>-1463408</wp:posOffset>
                    </wp:positionV>
                    <wp:extent cx="3217362" cy="2375129"/>
                    <wp:effectExtent l="495300" t="304800" r="212090" b="425450"/>
                    <wp:wrapNone/>
                    <wp:docPr id="1725406429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17362" cy="2375129"/>
                              <a:chOff x="0" y="0"/>
                              <a:chExt cx="3217362" cy="2375129"/>
                            </a:xfrm>
                          </wpg:grpSpPr>
                          <wps:wsp>
                            <wps:cNvPr id="306491160" name="Rectángulo 1"/>
                            <wps:cNvSpPr/>
                            <wps:spPr>
                              <a:xfrm rot="2871321">
                                <a:off x="2161357" y="1905"/>
                                <a:ext cx="1057910" cy="10541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0591028" name="Rectángulo 1"/>
                            <wps:cNvSpPr/>
                            <wps:spPr>
                              <a:xfrm rot="2871321">
                                <a:off x="-57968" y="182880"/>
                                <a:ext cx="2250217" cy="2134282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93E140D" id="Grupo 10" o:spid="_x0000_s1026" style="position:absolute;margin-left:-223.55pt;margin-top:-115.25pt;width:253.35pt;height:187pt;z-index:25178828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">
    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" fillcolor="#002060" stroked="f" strokeweight="1pt">
                      <v:fill color2="#1f4d78 [1608]" focus="100%" type="gradient"/>
                    </v:rect>
    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" fillcolor="#002060" stroked="f" strokeweight="1pt">
                      <v:fill color2="#1f4d78 [1608]" focus="100%" type="gradient"/>
                    </v:rect>
                  </v:group>
                </w:pict>
              </mc:Fallback>
            </mc:AlternateContent>
          </w:r>
        </w:p>
        <w:p w14:paraId="0447486C" w14:textId="76EA9DBE" w:rsidR="002E4B02" w:rsidRPr="008D16D4" w:rsidRDefault="00E74362" w:rsidP="00AF4D80">
          <w:pPr>
            <w:spacing w:before="100" w:after="100" w:line="480" w:lineRule="auto"/>
            <w:ind w:firstLine="709"/>
            <w:jc w:val="center"/>
            <w:rPr>
              <w:rFonts w:ascii="Arial" w:hAnsi="Arial" w:cs="Arial"/>
              <w:b/>
              <w:bCs/>
              <w:color w:val="1F3864" w:themeColor="accent1" w:themeShade="80"/>
              <w:sz w:val="28"/>
              <w:szCs w:val="28"/>
              <w:lang w:val="es-HN"/>
            </w:rPr>
          </w:pPr>
          <w:r w:rsidRPr="008D16D4">
            <w:rPr>
              <w:rFonts w:ascii="Arial" w:hAnsi="Arial" w:cs="Arial"/>
              <w:b/>
              <w:bCs/>
              <w:color w:val="1F3864" w:themeColor="accent1" w:themeShade="80"/>
              <w:sz w:val="28"/>
              <w:szCs w:val="28"/>
              <w:lang w:val="es-HN"/>
            </w:rPr>
            <w:t>H</w:t>
          </w:r>
          <w:r w:rsidR="003F78B6" w:rsidRPr="008D16D4">
            <w:rPr>
              <w:rFonts w:ascii="Arial" w:hAnsi="Arial" w:cs="Arial"/>
              <w:b/>
              <w:bCs/>
              <w:color w:val="1F3864" w:themeColor="accent1" w:themeShade="80"/>
              <w:sz w:val="28"/>
              <w:szCs w:val="28"/>
              <w:lang w:val="es-HN"/>
            </w:rPr>
            <w:t>ISTORIAL DEL DOCUMENTO</w:t>
          </w:r>
        </w:p>
        <w:p w14:paraId="6B8321E7" w14:textId="20B87A61" w:rsidR="003F78B6" w:rsidRPr="003F78B6" w:rsidRDefault="003F78B6" w:rsidP="00AF4D80">
          <w:pPr>
            <w:spacing w:before="100" w:after="100" w:line="480" w:lineRule="auto"/>
            <w:ind w:firstLine="709"/>
            <w:rPr>
              <w:rFonts w:ascii="Arial" w:hAnsi="Arial" w:cs="Arial"/>
              <w:sz w:val="24"/>
              <w:szCs w:val="24"/>
              <w:u w:val="single"/>
            </w:rPr>
          </w:pPr>
          <w:r>
            <w:rPr>
              <w:rFonts w:ascii="Arial" w:hAnsi="Arial" w:cs="Arial"/>
              <w:sz w:val="24"/>
              <w:szCs w:val="24"/>
            </w:rPr>
            <w:t>Las versiones y revisiones del documento fueron realizadas:</w:t>
          </w:r>
        </w:p>
        <w:p w14:paraId="27B88282" w14:textId="360D744D" w:rsidR="003F78B6" w:rsidRDefault="003F78B6" w:rsidP="00AF4D80">
          <w:pPr>
            <w:spacing w:before="100" w:after="10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Versiones</w:t>
          </w:r>
        </w:p>
        <w:tbl>
          <w:tblPr>
            <w:tblStyle w:val="Tablaconcuadrcula4-nfasis1"/>
            <w:tblW w:w="0" w:type="auto"/>
            <w:tblLook w:val="04A0" w:firstRow="1" w:lastRow="0" w:firstColumn="1" w:lastColumn="0" w:noHBand="0" w:noVBand="1"/>
          </w:tblPr>
          <w:tblGrid>
            <w:gridCol w:w="1696"/>
            <w:gridCol w:w="1310"/>
            <w:gridCol w:w="2234"/>
            <w:gridCol w:w="3820"/>
          </w:tblGrid>
          <w:tr w:rsidR="003F78B6" w14:paraId="0B22D7B6" w14:textId="77777777" w:rsidTr="00A9198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6" w:type="dxa"/>
              </w:tcPr>
              <w:p w14:paraId="771B4A03" w14:textId="6C386C6F" w:rsidR="003F78B6" w:rsidRDefault="003F78B6" w:rsidP="00AF4D80">
                <w:pPr>
                  <w:spacing w:before="100" w:after="10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echa</w:t>
                </w:r>
              </w:p>
            </w:tc>
            <w:tc>
              <w:tcPr>
                <w:tcW w:w="1310" w:type="dxa"/>
              </w:tcPr>
              <w:p w14:paraId="6CF339F1" w14:textId="14C08670" w:rsidR="003F78B6" w:rsidRPr="003F78B6" w:rsidRDefault="003F78B6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Versión</w:t>
                </w:r>
              </w:p>
            </w:tc>
            <w:tc>
              <w:tcPr>
                <w:tcW w:w="2234" w:type="dxa"/>
              </w:tcPr>
              <w:p w14:paraId="4A02BF45" w14:textId="10F26B87" w:rsidR="003F78B6" w:rsidRDefault="003F78B6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escripción</w:t>
                </w:r>
              </w:p>
            </w:tc>
            <w:tc>
              <w:tcPr>
                <w:tcW w:w="3820" w:type="dxa"/>
              </w:tcPr>
              <w:p w14:paraId="6670A97C" w14:textId="280A633F" w:rsidR="003F78B6" w:rsidRDefault="003F78B6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Autor</w:t>
                </w:r>
              </w:p>
            </w:tc>
          </w:tr>
          <w:tr w:rsidR="003F78B6" w14:paraId="53DE2662" w14:textId="77777777" w:rsidTr="00A9198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1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6" w:type="dxa"/>
              </w:tcPr>
              <w:p w14:paraId="52BA168A" w14:textId="7ECCDFEA" w:rsidR="003F78B6" w:rsidRPr="003F78B6" w:rsidRDefault="003F78B6" w:rsidP="00AF4D80">
                <w:pPr>
                  <w:spacing w:before="100" w:after="100"/>
                  <w:jc w:val="center"/>
                  <w:rPr>
                    <w:rFonts w:ascii="Arial" w:hAnsi="Arial" w:cs="Arial"/>
                    <w:b w:val="0"/>
                    <w:bCs w:val="0"/>
                    <w:sz w:val="24"/>
                    <w:szCs w:val="24"/>
                  </w:rPr>
                </w:pPr>
                <w:r w:rsidRPr="003F78B6">
                  <w:rPr>
                    <w:rFonts w:ascii="Arial" w:hAnsi="Arial" w:cs="Arial"/>
                    <w:b w:val="0"/>
                    <w:bCs w:val="0"/>
                    <w:sz w:val="24"/>
                    <w:szCs w:val="24"/>
                  </w:rPr>
                  <w:t>1-mayo-2023</w:t>
                </w:r>
              </w:p>
            </w:tc>
            <w:tc>
              <w:tcPr>
                <w:tcW w:w="1310" w:type="dxa"/>
              </w:tcPr>
              <w:p w14:paraId="47FF9987" w14:textId="0A86B7CF" w:rsidR="003F78B6" w:rsidRDefault="003F78B6" w:rsidP="00AF4D80">
                <w:pPr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.0</w:t>
                </w:r>
              </w:p>
            </w:tc>
            <w:tc>
              <w:tcPr>
                <w:tcW w:w="2234" w:type="dxa"/>
              </w:tcPr>
              <w:p w14:paraId="33B1B160" w14:textId="1F90AD6D" w:rsidR="003F78B6" w:rsidRDefault="003F78B6" w:rsidP="00AF4D80">
                <w:pPr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rimera versión</w:t>
                </w:r>
              </w:p>
            </w:tc>
            <w:tc>
              <w:tcPr>
                <w:tcW w:w="3820" w:type="dxa"/>
              </w:tcPr>
              <w:p w14:paraId="42EE87D7" w14:textId="5FB3CA79" w:rsidR="003F78B6" w:rsidRDefault="003F78B6" w:rsidP="00AF4D80">
                <w:pPr>
                  <w:spacing w:before="100" w:after="1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ristian Aguilar, Sarai Quintanilla</w:t>
                </w:r>
              </w:p>
            </w:tc>
          </w:tr>
          <w:tr w:rsidR="00A9198F" w14:paraId="544D8FEB" w14:textId="77777777" w:rsidTr="00A9198F">
            <w:trPr>
              <w:trHeight w:val="41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6" w:type="dxa"/>
              </w:tcPr>
              <w:p w14:paraId="52F963BD" w14:textId="0F0389C3" w:rsidR="00A9198F" w:rsidRPr="00A9198F" w:rsidRDefault="00A9198F" w:rsidP="00AF4D80">
                <w:pPr>
                  <w:spacing w:before="100" w:after="100"/>
                  <w:jc w:val="center"/>
                  <w:rPr>
                    <w:rFonts w:ascii="Arial" w:hAnsi="Arial" w:cs="Arial"/>
                    <w:b w:val="0"/>
                    <w:bCs w:val="0"/>
                    <w:sz w:val="24"/>
                    <w:szCs w:val="24"/>
                  </w:rPr>
                </w:pPr>
                <w:r w:rsidRPr="00A9198F">
                  <w:rPr>
                    <w:rFonts w:ascii="Arial" w:hAnsi="Arial" w:cs="Arial"/>
                    <w:b w:val="0"/>
                    <w:bCs w:val="0"/>
                    <w:sz w:val="24"/>
                    <w:szCs w:val="24"/>
                  </w:rPr>
                  <w:t>1-mayo-2023</w:t>
                </w:r>
              </w:p>
            </w:tc>
            <w:tc>
              <w:tcPr>
                <w:tcW w:w="1310" w:type="dxa"/>
              </w:tcPr>
              <w:p w14:paraId="44741EA1" w14:textId="65F9FA05" w:rsidR="00A9198F" w:rsidRDefault="00A9198F" w:rsidP="00AF4D80">
                <w:pPr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.1</w:t>
                </w:r>
              </w:p>
            </w:tc>
            <w:tc>
              <w:tcPr>
                <w:tcW w:w="2234" w:type="dxa"/>
              </w:tcPr>
              <w:p w14:paraId="35C7DF94" w14:textId="084BAB60" w:rsidR="00A9198F" w:rsidRDefault="00A9198F" w:rsidP="00AF4D80">
                <w:pPr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Segunda versión</w:t>
                </w:r>
              </w:p>
            </w:tc>
            <w:tc>
              <w:tcPr>
                <w:tcW w:w="3820" w:type="dxa"/>
              </w:tcPr>
              <w:p w14:paraId="4FD9097B" w14:textId="17A8365E" w:rsidR="00A9198F" w:rsidRDefault="00A9198F" w:rsidP="00AF4D80">
                <w:pPr>
                  <w:spacing w:before="100" w:after="10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Sarai Quintanilla</w:t>
                </w:r>
              </w:p>
            </w:tc>
          </w:tr>
        </w:tbl>
        <w:p w14:paraId="1B6CDE95" w14:textId="77777777" w:rsidR="003F78B6" w:rsidRPr="003F78B6" w:rsidRDefault="003F78B6" w:rsidP="00AF4D80">
          <w:pPr>
            <w:spacing w:before="100" w:after="100"/>
            <w:rPr>
              <w:rFonts w:ascii="Arial" w:hAnsi="Arial" w:cs="Arial"/>
              <w:sz w:val="24"/>
              <w:szCs w:val="24"/>
            </w:rPr>
          </w:pPr>
        </w:p>
        <w:p w14:paraId="1CEDB4C7" w14:textId="520A9E65" w:rsidR="00E74362" w:rsidRDefault="003F78B6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>
            <w:rPr>
              <w:rFonts w:ascii="Arial" w:hAnsi="Arial" w:cs="Arial"/>
              <w:sz w:val="24"/>
              <w:szCs w:val="24"/>
              <w:lang w:val="es-HN"/>
            </w:rPr>
            <w:t>Revisiones</w:t>
          </w:r>
        </w:p>
        <w:tbl>
          <w:tblPr>
            <w:tblStyle w:val="Tablaconcuadrcula4-nfasis1"/>
            <w:tblW w:w="0" w:type="auto"/>
            <w:tblLook w:val="04A0" w:firstRow="1" w:lastRow="0" w:firstColumn="1" w:lastColumn="0" w:noHBand="0" w:noVBand="1"/>
          </w:tblPr>
          <w:tblGrid>
            <w:gridCol w:w="1696"/>
            <w:gridCol w:w="1276"/>
            <w:gridCol w:w="1701"/>
            <w:gridCol w:w="1985"/>
            <w:gridCol w:w="2402"/>
          </w:tblGrid>
          <w:tr w:rsidR="003F78B6" w14:paraId="1A892D4B" w14:textId="77777777" w:rsidTr="00A9198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6" w:type="dxa"/>
              </w:tcPr>
              <w:p w14:paraId="48F615EF" w14:textId="2644D814" w:rsidR="003F78B6" w:rsidRDefault="003F78B6" w:rsidP="00AF4D80">
                <w:pPr>
                  <w:spacing w:before="100" w:after="100"/>
                  <w:jc w:val="center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Fecha</w:t>
                </w:r>
              </w:p>
            </w:tc>
            <w:tc>
              <w:tcPr>
                <w:tcW w:w="1276" w:type="dxa"/>
              </w:tcPr>
              <w:p w14:paraId="23B44A64" w14:textId="79D602FB" w:rsidR="003F78B6" w:rsidRDefault="003F78B6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Versión</w:t>
                </w:r>
              </w:p>
            </w:tc>
            <w:tc>
              <w:tcPr>
                <w:tcW w:w="1701" w:type="dxa"/>
              </w:tcPr>
              <w:p w14:paraId="5696ACA1" w14:textId="4D33479C" w:rsidR="003F78B6" w:rsidRDefault="003F78B6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Secciones Revisadas</w:t>
                </w:r>
              </w:p>
            </w:tc>
            <w:tc>
              <w:tcPr>
                <w:tcW w:w="1985" w:type="dxa"/>
              </w:tcPr>
              <w:p w14:paraId="6D696F35" w14:textId="304AB4A0" w:rsidR="003F78B6" w:rsidRDefault="003F78B6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Cambios</w:t>
                </w:r>
              </w:p>
            </w:tc>
            <w:tc>
              <w:tcPr>
                <w:tcW w:w="2402" w:type="dxa"/>
              </w:tcPr>
              <w:p w14:paraId="00DC327A" w14:textId="50F548E3" w:rsidR="003F78B6" w:rsidRDefault="003F78B6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Autores</w:t>
                </w:r>
              </w:p>
            </w:tc>
          </w:tr>
          <w:tr w:rsidR="003F78B6" w14:paraId="7275C2DE" w14:textId="77777777" w:rsidTr="00A9198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6" w:type="dxa"/>
              </w:tcPr>
              <w:p w14:paraId="1B9B47DA" w14:textId="42F8BC7B" w:rsidR="003F78B6" w:rsidRPr="00A9198F" w:rsidRDefault="00A9198F" w:rsidP="00AF4D80">
                <w:pPr>
                  <w:spacing w:before="100" w:after="100"/>
                  <w:jc w:val="center"/>
                  <w:rPr>
                    <w:rFonts w:ascii="Arial" w:hAnsi="Arial" w:cs="Arial"/>
                    <w:b w:val="0"/>
                    <w:bCs w:val="0"/>
                    <w:sz w:val="24"/>
                    <w:szCs w:val="24"/>
                    <w:lang w:val="es-HN"/>
                  </w:rPr>
                </w:pPr>
                <w:r w:rsidRPr="00A9198F">
                  <w:rPr>
                    <w:rFonts w:ascii="Arial" w:hAnsi="Arial" w:cs="Arial"/>
                    <w:b w:val="0"/>
                    <w:bCs w:val="0"/>
                    <w:sz w:val="24"/>
                    <w:szCs w:val="24"/>
                    <w:lang w:val="es-HN"/>
                  </w:rPr>
                  <w:t>2-mayo-2023</w:t>
                </w:r>
              </w:p>
            </w:tc>
            <w:tc>
              <w:tcPr>
                <w:tcW w:w="1276" w:type="dxa"/>
              </w:tcPr>
              <w:p w14:paraId="2F203E9D" w14:textId="4C7F6E2E" w:rsidR="003F78B6" w:rsidRDefault="00A9198F" w:rsidP="00AF4D80">
                <w:pPr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1.0</w:t>
                </w:r>
              </w:p>
            </w:tc>
            <w:tc>
              <w:tcPr>
                <w:tcW w:w="1701" w:type="dxa"/>
              </w:tcPr>
              <w:p w14:paraId="030EE904" w14:textId="45FC3D79" w:rsidR="003F78B6" w:rsidRDefault="00A9198F" w:rsidP="00AF4D80">
                <w:pPr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Columnas de tablas</w:t>
                </w:r>
              </w:p>
            </w:tc>
            <w:tc>
              <w:tcPr>
                <w:tcW w:w="1985" w:type="dxa"/>
              </w:tcPr>
              <w:p w14:paraId="6E0DDD5C" w14:textId="23E18F58" w:rsidR="003F78B6" w:rsidRDefault="00A9198F" w:rsidP="00A9198F">
                <w:pPr>
                  <w:spacing w:before="100" w:after="10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Orientación, portada, diseño.</w:t>
                </w:r>
              </w:p>
            </w:tc>
            <w:tc>
              <w:tcPr>
                <w:tcW w:w="2402" w:type="dxa"/>
              </w:tcPr>
              <w:p w14:paraId="24F1FCA3" w14:textId="4C89034C" w:rsidR="003F78B6" w:rsidRDefault="00A9198F" w:rsidP="00A9198F">
                <w:pPr>
                  <w:spacing w:before="100" w:after="10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Sarai Quintanilla</w:t>
                </w:r>
              </w:p>
            </w:tc>
          </w:tr>
        </w:tbl>
        <w:p w14:paraId="56163969" w14:textId="77777777" w:rsidR="003F78B6" w:rsidRDefault="003F78B6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482D73A3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71713FF6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1289A6A2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7CAFEB66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42E5DCE5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572B1A17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7020DAA1" w14:textId="77777777" w:rsidR="00A9198F" w:rsidRDefault="00A9198F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45FB531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105F9398" w14:textId="74C50D7B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53B80FD3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6623961F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6D9DE177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54F9D1D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D2A0900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65142796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158CF094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2D2B6742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74CFB8E6" w14:textId="6F0673A3" w:rsidR="00FE5891" w:rsidRDefault="00293A37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>
            <w:rPr>
              <w:rFonts w:ascii="Arial" w:hAnsi="Arial" w:cs="Arial"/>
              <w:noProof/>
              <w:sz w:val="24"/>
              <w:szCs w:val="24"/>
              <w:lang w:val="es-HN"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658F1BEA" wp14:editId="52AB4862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863748</wp:posOffset>
                    </wp:positionV>
                    <wp:extent cx="7535804" cy="425669"/>
                    <wp:effectExtent l="0" t="0" r="27305" b="12700"/>
                    <wp:wrapNone/>
                    <wp:docPr id="917577958" name="Rectángul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5804" cy="425669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002060"/>
                                </a:gs>
                                <a:gs pos="100000">
                                  <a:schemeClr val="accent5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D2D1370" id="Rectángulo 5" o:spid="_x0000_s1026" style="position:absolute;margin-left:542.15pt;margin-top:68pt;width:593.35pt;height:33.5pt;z-index:25170739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" fillcolor="#002060" strokecolor="#1f3763 [1604]" strokeweight="1pt">
                    <v:fill color2="#1f4d78 [1608]" focus="100%" type="gradient"/>
                    <w10:wrap anchorx="page"/>
                  </v:rect>
                </w:pict>
              </mc:Fallback>
            </mc:AlternateContent>
          </w:r>
        </w:p>
        <w:p w14:paraId="626DBFE0" w14:textId="235081F7" w:rsidR="00E74362" w:rsidRPr="00197B61" w:rsidRDefault="00293A37" w:rsidP="00AF4D80">
          <w:pPr>
            <w:spacing w:before="100" w:after="100"/>
            <w:jc w:val="center"/>
            <w:rPr>
              <w:rFonts w:ascii="Arial" w:hAnsi="Arial" w:cs="Arial"/>
              <w:b/>
              <w:bCs/>
              <w:color w:val="0070C0"/>
              <w:sz w:val="28"/>
              <w:szCs w:val="28"/>
              <w:lang w:val="es-HN"/>
            </w:rPr>
          </w:pPr>
          <w:r>
            <w:rPr>
              <w:rFonts w:ascii="Arial" w:eastAsiaTheme="majorEastAsia" w:hAnsi="Arial" w:cs="Arial"/>
              <w:b/>
              <w:bCs/>
              <w:noProof/>
              <w:color w:val="0070C0"/>
              <w:sz w:val="28"/>
              <w:szCs w:val="28"/>
            </w:rPr>
            <w:lastRenderedPageBreak/>
            <mc:AlternateContent>
              <mc:Choice Requires="wpg">
                <w:drawing>
                  <wp:anchor distT="0" distB="0" distL="114300" distR="114300" simplePos="0" relativeHeight="251790336" behindDoc="0" locked="0" layoutInCell="1" allowOverlap="1" wp14:anchorId="583ADBB9" wp14:editId="72159ECE">
                    <wp:simplePos x="0" y="0"/>
                    <wp:positionH relativeFrom="column">
                      <wp:posOffset>-2815590</wp:posOffset>
                    </wp:positionH>
                    <wp:positionV relativeFrom="paragraph">
                      <wp:posOffset>-1486535</wp:posOffset>
                    </wp:positionV>
                    <wp:extent cx="3217362" cy="2375129"/>
                    <wp:effectExtent l="495300" t="304800" r="212090" b="425450"/>
                    <wp:wrapNone/>
                    <wp:docPr id="1027916061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17362" cy="2375129"/>
                              <a:chOff x="0" y="0"/>
                              <a:chExt cx="3217362" cy="2375129"/>
                            </a:xfrm>
                          </wpg:grpSpPr>
                          <wps:wsp>
                            <wps:cNvPr id="830699429" name="Rectángulo 1"/>
                            <wps:cNvSpPr/>
                            <wps:spPr>
                              <a:xfrm rot="2871321">
                                <a:off x="2161357" y="1905"/>
                                <a:ext cx="1057910" cy="10541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3922613" name="Rectángulo 1"/>
                            <wps:cNvSpPr/>
                            <wps:spPr>
                              <a:xfrm rot="2871321">
                                <a:off x="-57968" y="182880"/>
                                <a:ext cx="2250217" cy="2134282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EF01D45" id="Grupo 10" o:spid="_x0000_s1026" style="position:absolute;margin-left:-221.7pt;margin-top:-117.05pt;width:253.35pt;height:187pt;z-index:25179033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">
    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" fillcolor="#002060" stroked="f" strokeweight="1pt">
                      <v:fill color2="#1f4d78 [1608]" focus="100%" type="gradient"/>
                    </v:rect>
    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" fillcolor="#002060" stroked="f" strokeweight="1pt">
                      <v:fill color2="#1f4d78 [1608]" focus="100%" type="gradient"/>
                    </v:rect>
                  </v:group>
                </w:pict>
              </mc:Fallback>
            </mc:AlternateContent>
          </w:r>
          <w:r w:rsidR="005A4382" w:rsidRPr="00197B61">
            <w:rPr>
              <w:rFonts w:ascii="Arial" w:hAnsi="Arial" w:cs="Arial"/>
              <w:b/>
              <w:bCs/>
              <w:color w:val="0070C0"/>
              <w:sz w:val="28"/>
              <w:szCs w:val="28"/>
              <w:lang w:val="es-HN"/>
            </w:rPr>
            <w:t>DICCIONARIO DE DA</w:t>
          </w:r>
          <w:bookmarkStart w:id="3" w:name="DICCIONARIO"/>
          <w:bookmarkEnd w:id="3"/>
          <w:r w:rsidR="005A4382" w:rsidRPr="00197B61">
            <w:rPr>
              <w:rFonts w:ascii="Arial" w:hAnsi="Arial" w:cs="Arial"/>
              <w:b/>
              <w:bCs/>
              <w:color w:val="0070C0"/>
              <w:sz w:val="28"/>
              <w:szCs w:val="28"/>
              <w:lang w:val="es-HN"/>
            </w:rPr>
            <w:t>TOS</w:t>
          </w:r>
        </w:p>
        <w:p w14:paraId="529405E9" w14:textId="6C6B3661" w:rsidR="00925B7E" w:rsidRDefault="00925B7E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bookmarkStart w:id="4" w:name="GeneralTablas"/>
          <w:bookmarkEnd w:id="4"/>
        </w:p>
        <w:p w14:paraId="028917F0" w14:textId="0EE81C61" w:rsidR="00197B61" w:rsidRDefault="00197B6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>
            <w:rPr>
              <w:rFonts w:ascii="Arial" w:hAnsi="Arial" w:cs="Arial"/>
              <w:sz w:val="24"/>
              <w:szCs w:val="24"/>
              <w:lang w:val="es-HN"/>
            </w:rPr>
            <w:t>Módulo General – Tablas</w:t>
          </w:r>
        </w:p>
        <w:tbl>
          <w:tblPr>
            <w:tblStyle w:val="Tablaconcuadrcula4-nfasis1"/>
            <w:tblW w:w="0" w:type="auto"/>
            <w:tblLook w:val="04A0" w:firstRow="1" w:lastRow="0" w:firstColumn="1" w:lastColumn="0" w:noHBand="0" w:noVBand="1"/>
          </w:tblPr>
          <w:tblGrid>
            <w:gridCol w:w="2122"/>
            <w:gridCol w:w="2976"/>
            <w:gridCol w:w="3962"/>
          </w:tblGrid>
          <w:tr w:rsidR="00197B61" w14:paraId="00E7960F" w14:textId="77777777" w:rsidTr="008D16D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5DBE0002" w14:textId="505ADAB9" w:rsidR="00197B61" w:rsidRDefault="00197B61" w:rsidP="00AF4D80">
                <w:pPr>
                  <w:spacing w:before="100" w:after="100"/>
                  <w:jc w:val="center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proofErr w:type="spellStart"/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Esquema_Tabla</w:t>
                </w:r>
                <w:proofErr w:type="spellEnd"/>
              </w:p>
            </w:tc>
            <w:tc>
              <w:tcPr>
                <w:tcW w:w="2976" w:type="dxa"/>
              </w:tcPr>
              <w:p w14:paraId="5D132FEE" w14:textId="3F89CE55" w:rsidR="00197B61" w:rsidRDefault="00197B61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proofErr w:type="spellStart"/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Nombre_Tabla</w:t>
                </w:r>
                <w:proofErr w:type="spellEnd"/>
              </w:p>
            </w:tc>
            <w:tc>
              <w:tcPr>
                <w:tcW w:w="3962" w:type="dxa"/>
              </w:tcPr>
              <w:p w14:paraId="4422AA2F" w14:textId="7777B03C" w:rsidR="00197B61" w:rsidRDefault="00197B61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Descripción</w:t>
                </w:r>
              </w:p>
            </w:tc>
          </w:tr>
          <w:tr w:rsidR="00197B61" w14:paraId="02363BEE" w14:textId="77777777" w:rsidTr="008D16D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06FABC4E" w14:textId="527B0727" w:rsidR="00925B7E" w:rsidRDefault="00925B7E" w:rsidP="00AF4D80">
                <w:pPr>
                  <w:spacing w:before="100" w:after="100"/>
                  <w:jc w:val="center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</w:p>
              <w:p w14:paraId="4F746DC7" w14:textId="77B6533C" w:rsidR="00197B61" w:rsidRPr="00197B61" w:rsidRDefault="00A9198F" w:rsidP="00AF4D80">
                <w:pPr>
                  <w:spacing w:before="100" w:after="100"/>
                  <w:jc w:val="center"/>
                  <w:rPr>
                    <w:rFonts w:ascii="Arial" w:hAnsi="Arial" w:cs="Arial"/>
                    <w:b w:val="0"/>
                    <w:bCs w:val="0"/>
                    <w:sz w:val="24"/>
                    <w:szCs w:val="24"/>
                    <w:lang w:val="es-HN"/>
                  </w:rPr>
                </w:pPr>
                <w:proofErr w:type="spellStart"/>
                <w:r>
                  <w:rPr>
                    <w:rFonts w:ascii="Arial" w:hAnsi="Arial" w:cs="Arial"/>
                    <w:b w:val="0"/>
                    <w:bCs w:val="0"/>
                    <w:sz w:val="24"/>
                    <w:szCs w:val="24"/>
                    <w:lang w:val="es-HN"/>
                  </w:rPr>
                  <w:t>G</w:t>
                </w:r>
                <w:r>
                  <w:rPr>
                    <w:rFonts w:ascii="Arial" w:hAnsi="Arial" w:cs="Arial"/>
                    <w:b w:val="0"/>
                    <w:bCs w:val="0"/>
                    <w:sz w:val="24"/>
                    <w:szCs w:val="24"/>
                    <w:lang w:val="es-HN"/>
                  </w:rPr>
                  <w:t>ral</w:t>
                </w:r>
                <w:proofErr w:type="spellEnd"/>
              </w:p>
            </w:tc>
            <w:tc>
              <w:tcPr>
                <w:tcW w:w="2976" w:type="dxa"/>
              </w:tcPr>
              <w:p w14:paraId="7051CE7A" w14:textId="77777777" w:rsidR="00925B7E" w:rsidRDefault="00925B7E" w:rsidP="00AF4D80">
                <w:pPr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</w:p>
              <w:p w14:paraId="40A44B34" w14:textId="5C16C35E" w:rsidR="00197B61" w:rsidRDefault="00197B61" w:rsidP="00AF4D80">
                <w:pPr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proofErr w:type="spellStart"/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tbCargos</w:t>
                </w:r>
                <w:proofErr w:type="spellEnd"/>
              </w:p>
            </w:tc>
            <w:tc>
              <w:tcPr>
                <w:tcW w:w="3962" w:type="dxa"/>
              </w:tcPr>
              <w:p w14:paraId="79E5DC02" w14:textId="4084F8DC" w:rsidR="00197B61" w:rsidRDefault="00197B61" w:rsidP="00FE5891">
                <w:pPr>
                  <w:spacing w:before="100" w:after="10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Almacena los cargos designados a los empleados en su respectiva sucursal.</w:t>
                </w:r>
              </w:p>
            </w:tc>
          </w:tr>
          <w:tr w:rsidR="00197B61" w14:paraId="3423DA35" w14:textId="77777777" w:rsidTr="008D16D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75A5CF08" w14:textId="12A022E1" w:rsidR="00197B61" w:rsidRPr="00197B61" w:rsidRDefault="00197B61" w:rsidP="00AF4D80">
                <w:pPr>
                  <w:spacing w:before="100" w:after="100"/>
                  <w:jc w:val="center"/>
                  <w:rPr>
                    <w:rFonts w:ascii="Arial" w:hAnsi="Arial" w:cs="Arial"/>
                    <w:b w:val="0"/>
                    <w:bCs w:val="0"/>
                    <w:sz w:val="24"/>
                    <w:szCs w:val="24"/>
                    <w:lang w:val="es-HN"/>
                  </w:rPr>
                </w:pPr>
                <w:proofErr w:type="spellStart"/>
                <w:r>
                  <w:rPr>
                    <w:rFonts w:ascii="Arial" w:hAnsi="Arial" w:cs="Arial"/>
                    <w:b w:val="0"/>
                    <w:bCs w:val="0"/>
                    <w:sz w:val="24"/>
                    <w:szCs w:val="24"/>
                    <w:lang w:val="es-HN"/>
                  </w:rPr>
                  <w:t>Gral</w:t>
                </w:r>
                <w:proofErr w:type="spellEnd"/>
              </w:p>
            </w:tc>
            <w:tc>
              <w:tcPr>
                <w:tcW w:w="2976" w:type="dxa"/>
              </w:tcPr>
              <w:p w14:paraId="7504613D" w14:textId="6D85FA06" w:rsidR="00197B61" w:rsidRDefault="00197B61" w:rsidP="00AF4D80">
                <w:pPr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proofErr w:type="spellStart"/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tbCategorias</w:t>
                </w:r>
                <w:proofErr w:type="spellEnd"/>
              </w:p>
            </w:tc>
            <w:tc>
              <w:tcPr>
                <w:tcW w:w="3962" w:type="dxa"/>
              </w:tcPr>
              <w:p w14:paraId="44135154" w14:textId="6D06BC93" w:rsidR="00197B61" w:rsidRDefault="00197B61" w:rsidP="00FE5891">
                <w:pPr>
                  <w:spacing w:before="100" w:after="10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Tiene el registro de las categorías de los productos en almacén.</w:t>
                </w:r>
              </w:p>
            </w:tc>
          </w:tr>
          <w:tr w:rsidR="00197B61" w14:paraId="6A284D7E" w14:textId="77777777" w:rsidTr="008D16D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5E770329" w14:textId="7DBE8D11" w:rsidR="00197B61" w:rsidRPr="00197B61" w:rsidRDefault="00197B61" w:rsidP="00AF4D80">
                <w:pPr>
                  <w:spacing w:before="100" w:after="100"/>
                  <w:jc w:val="center"/>
                  <w:rPr>
                    <w:rFonts w:ascii="Arial" w:hAnsi="Arial" w:cs="Arial"/>
                    <w:b w:val="0"/>
                    <w:bCs w:val="0"/>
                    <w:sz w:val="24"/>
                    <w:szCs w:val="24"/>
                    <w:lang w:val="es-HN"/>
                  </w:rPr>
                </w:pPr>
                <w:proofErr w:type="spellStart"/>
                <w:r>
                  <w:rPr>
                    <w:rFonts w:ascii="Arial" w:hAnsi="Arial" w:cs="Arial"/>
                    <w:b w:val="0"/>
                    <w:bCs w:val="0"/>
                    <w:sz w:val="24"/>
                    <w:szCs w:val="24"/>
                    <w:lang w:val="es-HN"/>
                  </w:rPr>
                  <w:t>Gral</w:t>
                </w:r>
                <w:proofErr w:type="spellEnd"/>
              </w:p>
            </w:tc>
            <w:tc>
              <w:tcPr>
                <w:tcW w:w="2976" w:type="dxa"/>
              </w:tcPr>
              <w:p w14:paraId="16C128EB" w14:textId="3CC4E5FB" w:rsidR="00197B61" w:rsidRDefault="00197B61" w:rsidP="00AF4D80">
                <w:pPr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proofErr w:type="spellStart"/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tbDepartamentos</w:t>
                </w:r>
                <w:proofErr w:type="spellEnd"/>
              </w:p>
            </w:tc>
            <w:tc>
              <w:tcPr>
                <w:tcW w:w="3962" w:type="dxa"/>
              </w:tcPr>
              <w:p w14:paraId="0B4B7DDD" w14:textId="3C81FFFB" w:rsidR="00197B61" w:rsidRDefault="00925B7E" w:rsidP="00FE5891">
                <w:pPr>
                  <w:spacing w:before="100" w:after="10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Guarda una lista de los departamentos del país.</w:t>
                </w:r>
              </w:p>
            </w:tc>
          </w:tr>
          <w:tr w:rsidR="00197B61" w14:paraId="75C30F25" w14:textId="77777777" w:rsidTr="008D16D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2731BC2F" w14:textId="1A8A6F97" w:rsidR="00197B61" w:rsidRPr="00197B61" w:rsidRDefault="00197B61" w:rsidP="00AF4D80">
                <w:pPr>
                  <w:spacing w:before="100" w:after="100"/>
                  <w:jc w:val="center"/>
                  <w:rPr>
                    <w:rFonts w:ascii="Arial" w:hAnsi="Arial" w:cs="Arial"/>
                    <w:b w:val="0"/>
                    <w:bCs w:val="0"/>
                    <w:sz w:val="24"/>
                    <w:szCs w:val="24"/>
                    <w:lang w:val="es-HN"/>
                  </w:rPr>
                </w:pPr>
                <w:proofErr w:type="spellStart"/>
                <w:r>
                  <w:rPr>
                    <w:rFonts w:ascii="Arial" w:hAnsi="Arial" w:cs="Arial"/>
                    <w:b w:val="0"/>
                    <w:bCs w:val="0"/>
                    <w:sz w:val="24"/>
                    <w:szCs w:val="24"/>
                    <w:lang w:val="es-HN"/>
                  </w:rPr>
                  <w:t>Gral</w:t>
                </w:r>
                <w:proofErr w:type="spellEnd"/>
              </w:p>
            </w:tc>
            <w:tc>
              <w:tcPr>
                <w:tcW w:w="2976" w:type="dxa"/>
              </w:tcPr>
              <w:p w14:paraId="3A0D0FA5" w14:textId="6F96ACA2" w:rsidR="00197B61" w:rsidRDefault="00197B61" w:rsidP="00AF4D80">
                <w:pPr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proofErr w:type="spellStart"/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tbEstadosCiviles</w:t>
                </w:r>
                <w:proofErr w:type="spellEnd"/>
              </w:p>
            </w:tc>
            <w:tc>
              <w:tcPr>
                <w:tcW w:w="3962" w:type="dxa"/>
              </w:tcPr>
              <w:p w14:paraId="221E0C1A" w14:textId="364E08C3" w:rsidR="00197B61" w:rsidRDefault="00925B7E" w:rsidP="00FE5891">
                <w:pPr>
                  <w:spacing w:before="100" w:after="10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Guarda una lista de los estados civiles existentes.</w:t>
                </w:r>
              </w:p>
            </w:tc>
          </w:tr>
          <w:tr w:rsidR="00197B61" w14:paraId="786FAA84" w14:textId="77777777" w:rsidTr="008D16D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5728E624" w14:textId="3D1F4CD8" w:rsidR="00197B61" w:rsidRPr="00197B61" w:rsidRDefault="00197B61" w:rsidP="00AF4D80">
                <w:pPr>
                  <w:spacing w:before="100" w:after="100"/>
                  <w:jc w:val="center"/>
                  <w:rPr>
                    <w:rFonts w:ascii="Arial" w:hAnsi="Arial" w:cs="Arial"/>
                    <w:b w:val="0"/>
                    <w:bCs w:val="0"/>
                    <w:sz w:val="24"/>
                    <w:szCs w:val="24"/>
                    <w:lang w:val="es-HN"/>
                  </w:rPr>
                </w:pPr>
                <w:proofErr w:type="spellStart"/>
                <w:r>
                  <w:rPr>
                    <w:rFonts w:ascii="Arial" w:hAnsi="Arial" w:cs="Arial"/>
                    <w:b w:val="0"/>
                    <w:bCs w:val="0"/>
                    <w:sz w:val="24"/>
                    <w:szCs w:val="24"/>
                    <w:lang w:val="es-HN"/>
                  </w:rPr>
                  <w:t>Gral</w:t>
                </w:r>
                <w:proofErr w:type="spellEnd"/>
              </w:p>
            </w:tc>
            <w:tc>
              <w:tcPr>
                <w:tcW w:w="2976" w:type="dxa"/>
              </w:tcPr>
              <w:p w14:paraId="5711DBE7" w14:textId="3B54960F" w:rsidR="00197B61" w:rsidRDefault="00197B61" w:rsidP="00AF4D80">
                <w:pPr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proofErr w:type="spellStart"/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tbMetodosdePago</w:t>
                </w:r>
                <w:proofErr w:type="spellEnd"/>
              </w:p>
            </w:tc>
            <w:tc>
              <w:tcPr>
                <w:tcW w:w="3962" w:type="dxa"/>
              </w:tcPr>
              <w:p w14:paraId="632E0B2D" w14:textId="6824ED4B" w:rsidR="00197B61" w:rsidRDefault="00925B7E" w:rsidP="00FE5891">
                <w:pPr>
                  <w:spacing w:before="100" w:after="10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Almacena la información de los tipos de pago disponibles.</w:t>
                </w:r>
              </w:p>
            </w:tc>
          </w:tr>
          <w:tr w:rsidR="00197B61" w14:paraId="055EF9F6" w14:textId="77777777" w:rsidTr="008D16D4">
            <w:trPr>
              <w:trHeight w:val="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6EED7CBE" w14:textId="73FEA5C8" w:rsidR="00197B61" w:rsidRPr="00197B61" w:rsidRDefault="00197B61" w:rsidP="00AF4D80">
                <w:pPr>
                  <w:spacing w:before="100" w:after="100"/>
                  <w:jc w:val="center"/>
                  <w:rPr>
                    <w:rFonts w:ascii="Arial" w:hAnsi="Arial" w:cs="Arial"/>
                    <w:b w:val="0"/>
                    <w:bCs w:val="0"/>
                    <w:sz w:val="24"/>
                    <w:szCs w:val="24"/>
                    <w:lang w:val="es-HN"/>
                  </w:rPr>
                </w:pPr>
                <w:proofErr w:type="spellStart"/>
                <w:r>
                  <w:rPr>
                    <w:rFonts w:ascii="Arial" w:hAnsi="Arial" w:cs="Arial"/>
                    <w:b w:val="0"/>
                    <w:bCs w:val="0"/>
                    <w:sz w:val="24"/>
                    <w:szCs w:val="24"/>
                    <w:lang w:val="es-HN"/>
                  </w:rPr>
                  <w:t>Gral</w:t>
                </w:r>
                <w:proofErr w:type="spellEnd"/>
              </w:p>
            </w:tc>
            <w:tc>
              <w:tcPr>
                <w:tcW w:w="2976" w:type="dxa"/>
              </w:tcPr>
              <w:p w14:paraId="27D7695B" w14:textId="698E39B3" w:rsidR="00197B61" w:rsidRDefault="00197B61" w:rsidP="00AF4D80">
                <w:pPr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proofErr w:type="spellStart"/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tbMunicipios</w:t>
                </w:r>
                <w:proofErr w:type="spellEnd"/>
              </w:p>
            </w:tc>
            <w:tc>
              <w:tcPr>
                <w:tcW w:w="3962" w:type="dxa"/>
              </w:tcPr>
              <w:p w14:paraId="0DF183EE" w14:textId="3F34DCA1" w:rsidR="00197B61" w:rsidRDefault="00925B7E" w:rsidP="00FE5891">
                <w:pPr>
                  <w:spacing w:before="100" w:after="10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Guarda una lista de los municipios según su departamento.</w:t>
                </w:r>
              </w:p>
            </w:tc>
          </w:tr>
        </w:tbl>
        <w:p w14:paraId="4ABD47F7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45C5955A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2F460CAF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B5B6572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20BBE93A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64F4CA07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36FBF719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5CFDC430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40B576F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4551719C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33AEC4FD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5A05AE9D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11E6C626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57D85826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E727EEC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0F02DCA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7D1B22EF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6C3A7ED8" w14:textId="0A7FC875" w:rsidR="00F32C85" w:rsidRPr="002E4B02" w:rsidRDefault="00293A37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>
            <w:rPr>
              <w:rFonts w:ascii="Arial" w:hAnsi="Arial" w:cs="Arial"/>
              <w:noProof/>
              <w:sz w:val="24"/>
              <w:szCs w:val="24"/>
              <w:lang w:val="es-HN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6339EE78" wp14:editId="59FA3307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790935</wp:posOffset>
                    </wp:positionV>
                    <wp:extent cx="7535804" cy="425669"/>
                    <wp:effectExtent l="0" t="0" r="27305" b="12700"/>
                    <wp:wrapNone/>
                    <wp:docPr id="926337690" name="Rectángul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5804" cy="425669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002060"/>
                                </a:gs>
                                <a:gs pos="100000">
                                  <a:schemeClr val="accent5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2E8715E" id="Rectángulo 5" o:spid="_x0000_s1026" style="position:absolute;margin-left:542.15pt;margin-top:62.3pt;width:593.35pt;height:33.5pt;z-index:2517094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" fillcolor="#002060" strokecolor="#1f3763 [1604]" strokeweight="1pt">
                    <v:fill color2="#1f4d78 [1608]" focus="100%" type="gradient"/>
                    <w10:wrap anchorx="page"/>
                  </v:rect>
                </w:pict>
              </mc:Fallback>
            </mc:AlternateContent>
          </w:r>
        </w:p>
      </w:sdtContent>
    </w:sdt>
    <w:p w14:paraId="13B2E4AA" w14:textId="62969840" w:rsidR="00074DC0" w:rsidRPr="002E4B02" w:rsidRDefault="00293A3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236D612C" wp14:editId="7E1DAB12">
                <wp:simplePos x="0" y="0"/>
                <wp:positionH relativeFrom="column">
                  <wp:posOffset>-2857500</wp:posOffset>
                </wp:positionH>
                <wp:positionV relativeFrom="paragraph">
                  <wp:posOffset>-1524635</wp:posOffset>
                </wp:positionV>
                <wp:extent cx="3217362" cy="2375129"/>
                <wp:effectExtent l="495300" t="304800" r="212090" b="425450"/>
                <wp:wrapNone/>
                <wp:docPr id="1549976471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759816377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700243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70AA3D" id="Grupo 10" o:spid="_x0000_s1026" style="position:absolute;margin-left:-225pt;margin-top:-120.05pt;width:253.35pt;height:187pt;z-index:25179238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137CC" w:rsidRPr="002E4B02">
        <w:rPr>
          <w:rFonts w:ascii="Arial" w:hAnsi="Arial" w:cs="Arial"/>
          <w:sz w:val="24"/>
          <w:szCs w:val="24"/>
          <w:lang w:val="es-HN"/>
        </w:rPr>
        <w:t xml:space="preserve">Columnas de las tablas Generales </w:t>
      </w:r>
      <w:r w:rsidR="008C5DE7" w:rsidRPr="002E4B02">
        <w:rPr>
          <w:rFonts w:ascii="Arial" w:hAnsi="Arial" w:cs="Arial"/>
          <w:sz w:val="24"/>
          <w:szCs w:val="24"/>
          <w:lang w:val="es-HN"/>
        </w:rPr>
        <w:t xml:space="preserve"> </w:t>
      </w:r>
      <w:bookmarkStart w:id="5" w:name="ColumnasdelastablasGenerales"/>
      <w:bookmarkEnd w:id="5"/>
    </w:p>
    <w:p w14:paraId="50FAF851" w14:textId="77777777" w:rsidR="001137CC" w:rsidRPr="002E4B02" w:rsidRDefault="001137CC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>Tabla: tbDepartamentos</w:t>
      </w:r>
    </w:p>
    <w:tbl>
      <w:tblPr>
        <w:tblStyle w:val="Tablaconcuadrcula4-nfasis1"/>
        <w:tblW w:w="9077" w:type="dxa"/>
        <w:tblLook w:val="04A0" w:firstRow="1" w:lastRow="0" w:firstColumn="1" w:lastColumn="0" w:noHBand="0" w:noVBand="1"/>
      </w:tblPr>
      <w:tblGrid>
        <w:gridCol w:w="2885"/>
        <w:gridCol w:w="1431"/>
        <w:gridCol w:w="1595"/>
        <w:gridCol w:w="1104"/>
        <w:gridCol w:w="2062"/>
      </w:tblGrid>
      <w:tr w:rsidR="00743902" w:rsidRPr="002E4B02" w14:paraId="039E5939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14:paraId="47151BDC" w14:textId="309B9972" w:rsidR="001137CC" w:rsidRPr="002E4B02" w:rsidRDefault="001137CC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611" w:type="dxa"/>
          </w:tcPr>
          <w:p w14:paraId="0FDA97FF" w14:textId="77777777" w:rsidR="001137CC" w:rsidRPr="002E4B02" w:rsidRDefault="001137C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5005D9A4" w14:textId="77777777" w:rsidR="001137CC" w:rsidRPr="002E4B02" w:rsidRDefault="001137C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730" w:type="dxa"/>
          </w:tcPr>
          <w:p w14:paraId="0B7B57C6" w14:textId="77777777" w:rsidR="001137CC" w:rsidRPr="002E4B02" w:rsidRDefault="001137C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15E30FB0" w14:textId="77777777" w:rsidR="001137CC" w:rsidRPr="002E4B02" w:rsidRDefault="001137C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371" w:type="dxa"/>
          </w:tcPr>
          <w:p w14:paraId="42DD94BA" w14:textId="77777777" w:rsidR="001137CC" w:rsidRPr="002E4B02" w:rsidRDefault="001137C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184" w:type="dxa"/>
          </w:tcPr>
          <w:p w14:paraId="499F697A" w14:textId="77777777" w:rsidR="001137CC" w:rsidRPr="002E4B02" w:rsidRDefault="001137C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D57598" w:rsidRPr="002E4B02" w14:paraId="2987D0E1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14:paraId="6CD18265" w14:textId="77777777" w:rsidR="001137CC" w:rsidRPr="002E4B02" w:rsidRDefault="00CF175B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d</w:t>
            </w:r>
            <w:r w:rsidR="001137CC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epa_Id</w:t>
            </w:r>
          </w:p>
        </w:tc>
        <w:tc>
          <w:tcPr>
            <w:tcW w:w="1611" w:type="dxa"/>
          </w:tcPr>
          <w:p w14:paraId="3C8460B7" w14:textId="77777777" w:rsidR="001137CC" w:rsidRPr="002E4B02" w:rsidRDefault="00CF175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730" w:type="dxa"/>
          </w:tcPr>
          <w:p w14:paraId="3D7F286B" w14:textId="77777777" w:rsidR="001137CC" w:rsidRPr="002E4B02" w:rsidRDefault="001137C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371" w:type="dxa"/>
          </w:tcPr>
          <w:p w14:paraId="523E65D7" w14:textId="77777777" w:rsidR="001137CC" w:rsidRPr="002E4B02" w:rsidRDefault="00CF175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184" w:type="dxa"/>
          </w:tcPr>
          <w:p w14:paraId="3ED5C232" w14:textId="77777777" w:rsidR="001137CC" w:rsidRPr="002E4B02" w:rsidRDefault="00CF175B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074DC0" w:rsidRPr="002E4B02" w14:paraId="334B81EB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14:paraId="5A6523F9" w14:textId="77777777" w:rsidR="001137CC" w:rsidRPr="002E4B02" w:rsidRDefault="00CF175B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depa_Nombre</w:t>
            </w:r>
          </w:p>
        </w:tc>
        <w:tc>
          <w:tcPr>
            <w:tcW w:w="1611" w:type="dxa"/>
          </w:tcPr>
          <w:p w14:paraId="7521F84C" w14:textId="77777777" w:rsidR="001137CC" w:rsidRPr="002E4B02" w:rsidRDefault="00CF175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730" w:type="dxa"/>
          </w:tcPr>
          <w:p w14:paraId="333F6A94" w14:textId="77777777" w:rsidR="001137CC" w:rsidRPr="002E4B02" w:rsidRDefault="00CF175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00</w:t>
            </w:r>
          </w:p>
        </w:tc>
        <w:tc>
          <w:tcPr>
            <w:tcW w:w="1371" w:type="dxa"/>
          </w:tcPr>
          <w:p w14:paraId="22E88A0E" w14:textId="77777777" w:rsidR="001137CC" w:rsidRPr="002E4B02" w:rsidRDefault="001137C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84" w:type="dxa"/>
          </w:tcPr>
          <w:p w14:paraId="4E051034" w14:textId="77777777" w:rsidR="001137CC" w:rsidRPr="002E4B02" w:rsidRDefault="001137C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D57598" w:rsidRPr="002E4B02" w14:paraId="47C0C9E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14:paraId="72C3E4D7" w14:textId="77777777" w:rsidR="001137CC" w:rsidRPr="002E4B02" w:rsidRDefault="00CF175B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depa_Codigo</w:t>
            </w:r>
          </w:p>
        </w:tc>
        <w:tc>
          <w:tcPr>
            <w:tcW w:w="1611" w:type="dxa"/>
          </w:tcPr>
          <w:p w14:paraId="602F0F74" w14:textId="77777777" w:rsidR="001137CC" w:rsidRPr="002E4B02" w:rsidRDefault="00CF175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har</w:t>
            </w:r>
          </w:p>
        </w:tc>
        <w:tc>
          <w:tcPr>
            <w:tcW w:w="1730" w:type="dxa"/>
          </w:tcPr>
          <w:p w14:paraId="0870BF05" w14:textId="77777777" w:rsidR="001137CC" w:rsidRPr="002E4B02" w:rsidRDefault="00CF175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</w:t>
            </w:r>
          </w:p>
        </w:tc>
        <w:tc>
          <w:tcPr>
            <w:tcW w:w="1371" w:type="dxa"/>
          </w:tcPr>
          <w:p w14:paraId="685CC92D" w14:textId="77777777" w:rsidR="001137CC" w:rsidRPr="002E4B02" w:rsidRDefault="001137C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84" w:type="dxa"/>
          </w:tcPr>
          <w:p w14:paraId="4A9EC38D" w14:textId="77777777" w:rsidR="001137CC" w:rsidRPr="002E4B02" w:rsidRDefault="001137C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074DC0" w:rsidRPr="002E4B02" w14:paraId="121856AC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14:paraId="4A0E2F95" w14:textId="77777777" w:rsidR="00743902" w:rsidRPr="002E4B02" w:rsidRDefault="00743902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1D44355B" w14:textId="77777777" w:rsidR="001137CC" w:rsidRPr="002E4B02" w:rsidRDefault="00CF175B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depa</w:t>
            </w: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_</w:t>
            </w: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UsuCreacion</w:t>
            </w:r>
          </w:p>
        </w:tc>
        <w:tc>
          <w:tcPr>
            <w:tcW w:w="1611" w:type="dxa"/>
          </w:tcPr>
          <w:p w14:paraId="5CBFAFCF" w14:textId="77777777" w:rsidR="00241C4A" w:rsidRPr="002E4B02" w:rsidRDefault="00241C4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40C88A8A" w14:textId="77777777" w:rsidR="001137CC" w:rsidRPr="002E4B02" w:rsidRDefault="0074390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730" w:type="dxa"/>
          </w:tcPr>
          <w:p w14:paraId="6877B103" w14:textId="77777777" w:rsidR="001137CC" w:rsidRPr="002E4B02" w:rsidRDefault="001137C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371" w:type="dxa"/>
          </w:tcPr>
          <w:p w14:paraId="52CEBAF9" w14:textId="77777777" w:rsidR="00241C4A" w:rsidRPr="002E4B02" w:rsidRDefault="00241C4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5FE7B819" w14:textId="77777777" w:rsidR="001137CC" w:rsidRPr="002E4B02" w:rsidRDefault="0074390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184" w:type="dxa"/>
          </w:tcPr>
          <w:p w14:paraId="578E8886" w14:textId="77777777" w:rsidR="001137CC" w:rsidRPr="002E4B02" w:rsidRDefault="0074390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D57598" w:rsidRPr="002E4B02" w14:paraId="1BC20B8C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14:paraId="4AC1BDBB" w14:textId="77777777" w:rsidR="001137CC" w:rsidRPr="002E4B02" w:rsidRDefault="00743902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depa</w:t>
            </w: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_</w:t>
            </w: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FechaCreacion</w:t>
            </w:r>
          </w:p>
        </w:tc>
        <w:tc>
          <w:tcPr>
            <w:tcW w:w="1611" w:type="dxa"/>
          </w:tcPr>
          <w:p w14:paraId="05988016" w14:textId="77777777" w:rsidR="001137CC" w:rsidRPr="002E4B02" w:rsidRDefault="0074390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730" w:type="dxa"/>
          </w:tcPr>
          <w:p w14:paraId="4676749A" w14:textId="77777777" w:rsidR="001137CC" w:rsidRPr="002E4B02" w:rsidRDefault="001137C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371" w:type="dxa"/>
          </w:tcPr>
          <w:p w14:paraId="49642305" w14:textId="77777777" w:rsidR="001137CC" w:rsidRPr="002E4B02" w:rsidRDefault="001137C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84" w:type="dxa"/>
          </w:tcPr>
          <w:p w14:paraId="21A03FF3" w14:textId="77777777" w:rsidR="001137CC" w:rsidRPr="002E4B02" w:rsidRDefault="00C2115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074DC0" w:rsidRPr="002E4B02" w14:paraId="2510EF66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14:paraId="7E41AB29" w14:textId="77777777" w:rsidR="00241C4A" w:rsidRPr="002E4B02" w:rsidRDefault="00241C4A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385031AA" w14:textId="77777777" w:rsidR="00743902" w:rsidRPr="002E4B02" w:rsidRDefault="0074390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depa_UsuModificacion</w:t>
            </w:r>
          </w:p>
        </w:tc>
        <w:tc>
          <w:tcPr>
            <w:tcW w:w="1611" w:type="dxa"/>
          </w:tcPr>
          <w:p w14:paraId="778E24A4" w14:textId="77777777" w:rsidR="00241C4A" w:rsidRPr="002E4B02" w:rsidRDefault="00241C4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23209846" w14:textId="77777777" w:rsidR="00743902" w:rsidRPr="002E4B02" w:rsidRDefault="0074390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730" w:type="dxa"/>
          </w:tcPr>
          <w:p w14:paraId="347E7019" w14:textId="77777777" w:rsidR="00743902" w:rsidRPr="002E4B02" w:rsidRDefault="0074390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371" w:type="dxa"/>
          </w:tcPr>
          <w:p w14:paraId="719F5189" w14:textId="77777777" w:rsidR="00241C4A" w:rsidRPr="002E4B02" w:rsidRDefault="00241C4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0807E88A" w14:textId="77777777" w:rsidR="00743902" w:rsidRPr="002E4B02" w:rsidRDefault="0074390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184" w:type="dxa"/>
          </w:tcPr>
          <w:p w14:paraId="32709BAC" w14:textId="77777777" w:rsidR="00743902" w:rsidRPr="002E4B02" w:rsidRDefault="0074390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743902" w:rsidRPr="002E4B02" w14:paraId="02219782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14:paraId="15BCF4B3" w14:textId="77777777" w:rsidR="00743902" w:rsidRPr="002E4B02" w:rsidRDefault="0074390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depa_FechaModificacion</w:t>
            </w:r>
          </w:p>
        </w:tc>
        <w:tc>
          <w:tcPr>
            <w:tcW w:w="1611" w:type="dxa"/>
          </w:tcPr>
          <w:p w14:paraId="0D0425F0" w14:textId="77777777" w:rsidR="00743902" w:rsidRPr="002E4B02" w:rsidRDefault="0074390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730" w:type="dxa"/>
          </w:tcPr>
          <w:p w14:paraId="7330106C" w14:textId="77777777" w:rsidR="00743902" w:rsidRPr="002E4B02" w:rsidRDefault="0074390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371" w:type="dxa"/>
          </w:tcPr>
          <w:p w14:paraId="15F2EDD5" w14:textId="77777777" w:rsidR="00743902" w:rsidRPr="002E4B02" w:rsidRDefault="0074390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84" w:type="dxa"/>
          </w:tcPr>
          <w:p w14:paraId="239ABBC1" w14:textId="77777777" w:rsidR="00743902" w:rsidRPr="002E4B02" w:rsidRDefault="00C2115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743902" w:rsidRPr="002E4B02" w14:paraId="3891259F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14:paraId="5DBE1923" w14:textId="77777777" w:rsidR="00743902" w:rsidRPr="002E4B02" w:rsidRDefault="00D57598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depa_Estado</w:t>
            </w:r>
          </w:p>
        </w:tc>
        <w:tc>
          <w:tcPr>
            <w:tcW w:w="1611" w:type="dxa"/>
          </w:tcPr>
          <w:p w14:paraId="60D7356C" w14:textId="77777777" w:rsidR="00743902" w:rsidRPr="002E4B02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730" w:type="dxa"/>
          </w:tcPr>
          <w:p w14:paraId="3B295BAF" w14:textId="77777777" w:rsidR="00743902" w:rsidRPr="002E4B02" w:rsidRDefault="0074390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</w:tcPr>
          <w:p w14:paraId="3CAF0E2F" w14:textId="77777777" w:rsidR="00743902" w:rsidRPr="002E4B02" w:rsidRDefault="0074390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84" w:type="dxa"/>
          </w:tcPr>
          <w:p w14:paraId="22BFF11A" w14:textId="77777777" w:rsidR="00743902" w:rsidRPr="002E4B02" w:rsidRDefault="00D57598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335D20ED" w14:textId="77777777" w:rsidR="00074DC0" w:rsidRDefault="00074DC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AFC8FFA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DD5BD6B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7D7D5F4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290A54A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775F80C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46702DF" w14:textId="5BF6A103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34D1DF8" w14:textId="6764F10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2385931" w14:textId="3524792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30F8CBC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1075D16" w14:textId="1F8BD88B" w:rsidR="00FE5891" w:rsidRPr="002E4B02" w:rsidRDefault="00293A3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773E83" wp14:editId="23807097">
                <wp:simplePos x="0" y="0"/>
                <wp:positionH relativeFrom="page">
                  <wp:align>left</wp:align>
                </wp:positionH>
                <wp:positionV relativeFrom="paragraph">
                  <wp:posOffset>763924</wp:posOffset>
                </wp:positionV>
                <wp:extent cx="7535804" cy="425669"/>
                <wp:effectExtent l="0" t="0" r="27305" b="12700"/>
                <wp:wrapNone/>
                <wp:docPr id="1682723333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B2CFD" id="Rectángulo 5" o:spid="_x0000_s1026" style="position:absolute;margin-left:0;margin-top:60.15pt;width:593.35pt;height:33.5pt;z-index:2517114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16C4E79C" w14:textId="024EE5BA" w:rsidR="005834FF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461554DF" wp14:editId="5F024509">
                <wp:simplePos x="0" y="0"/>
                <wp:positionH relativeFrom="column">
                  <wp:posOffset>-2800350</wp:posOffset>
                </wp:positionH>
                <wp:positionV relativeFrom="paragraph">
                  <wp:posOffset>-1467485</wp:posOffset>
                </wp:positionV>
                <wp:extent cx="3217362" cy="2375129"/>
                <wp:effectExtent l="495300" t="304800" r="212090" b="425450"/>
                <wp:wrapNone/>
                <wp:docPr id="80955235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643966255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138582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04C7C8" id="Grupo 10" o:spid="_x0000_s1026" style="position:absolute;margin-left:-220.5pt;margin-top:-115.55pt;width:253.35pt;height:187pt;z-index:25179443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5834FF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5834FF" w:rsidRPr="002E4B02">
        <w:rPr>
          <w:rFonts w:ascii="Arial" w:hAnsi="Arial" w:cs="Arial"/>
          <w:sz w:val="24"/>
          <w:szCs w:val="24"/>
          <w:lang w:val="es-HN"/>
        </w:rPr>
        <w:t>tbMunicipios</w:t>
      </w:r>
      <w:proofErr w:type="spellEnd"/>
    </w:p>
    <w:tbl>
      <w:tblPr>
        <w:tblStyle w:val="Tablaconcuadrcula4-nfasis1"/>
        <w:tblW w:w="9077" w:type="dxa"/>
        <w:tblLook w:val="04A0" w:firstRow="1" w:lastRow="0" w:firstColumn="1" w:lastColumn="0" w:noHBand="0" w:noVBand="1"/>
      </w:tblPr>
      <w:tblGrid>
        <w:gridCol w:w="2872"/>
        <w:gridCol w:w="1427"/>
        <w:gridCol w:w="1591"/>
        <w:gridCol w:w="1096"/>
        <w:gridCol w:w="2091"/>
      </w:tblGrid>
      <w:tr w:rsidR="005834FF" w:rsidRPr="002E4B02" w14:paraId="5C4BFB20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AF61867" w14:textId="0427B4C7" w:rsidR="005834FF" w:rsidRPr="002E4B02" w:rsidRDefault="005834FF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773" w:type="dxa"/>
          </w:tcPr>
          <w:p w14:paraId="6E12DAE4" w14:textId="77777777" w:rsidR="005834FF" w:rsidRPr="002E4B02" w:rsidRDefault="005834FF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646454DD" w14:textId="77777777" w:rsidR="005834FF" w:rsidRPr="002E4B02" w:rsidRDefault="005834FF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850" w:type="dxa"/>
          </w:tcPr>
          <w:p w14:paraId="78187BD2" w14:textId="77777777" w:rsidR="005834FF" w:rsidRPr="002E4B02" w:rsidRDefault="005834FF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5E5329D0" w14:textId="77777777" w:rsidR="005834FF" w:rsidRPr="002E4B02" w:rsidRDefault="005834FF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609" w:type="dxa"/>
          </w:tcPr>
          <w:p w14:paraId="3777FA96" w14:textId="77777777" w:rsidR="005834FF" w:rsidRPr="002E4B02" w:rsidRDefault="005834FF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387" w:type="dxa"/>
          </w:tcPr>
          <w:p w14:paraId="10D52729" w14:textId="77777777" w:rsidR="005834FF" w:rsidRPr="002E4B02" w:rsidRDefault="005834FF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5834FF" w:rsidRPr="002E4B02" w14:paraId="036CFB8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9EDF368" w14:textId="2EECED66" w:rsidR="005834FF" w:rsidRPr="002E4B02" w:rsidRDefault="005834FF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muni_Id</w:t>
            </w:r>
            <w:proofErr w:type="spellEnd"/>
          </w:p>
        </w:tc>
        <w:tc>
          <w:tcPr>
            <w:tcW w:w="1773" w:type="dxa"/>
          </w:tcPr>
          <w:p w14:paraId="689FD57D" w14:textId="77777777" w:rsidR="005834FF" w:rsidRPr="002E4B02" w:rsidRDefault="005834F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850" w:type="dxa"/>
          </w:tcPr>
          <w:p w14:paraId="56CE0E26" w14:textId="77777777" w:rsidR="005834FF" w:rsidRPr="002E4B02" w:rsidRDefault="005834F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609" w:type="dxa"/>
          </w:tcPr>
          <w:p w14:paraId="3A01BDAB" w14:textId="77777777" w:rsidR="005834FF" w:rsidRPr="002E4B02" w:rsidRDefault="005834F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387" w:type="dxa"/>
          </w:tcPr>
          <w:p w14:paraId="6FD6183E" w14:textId="77777777" w:rsidR="005834FF" w:rsidRPr="002E4B02" w:rsidRDefault="005834F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5834FF" w:rsidRPr="002E4B02" w14:paraId="56EFA090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06FA77BC" w14:textId="77777777" w:rsidR="005834FF" w:rsidRPr="002E4B02" w:rsidRDefault="005834FF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muni_Nombre</w:t>
            </w:r>
            <w:proofErr w:type="spellEnd"/>
          </w:p>
        </w:tc>
        <w:tc>
          <w:tcPr>
            <w:tcW w:w="1773" w:type="dxa"/>
          </w:tcPr>
          <w:p w14:paraId="51D02D47" w14:textId="77777777" w:rsidR="005834FF" w:rsidRPr="002E4B02" w:rsidRDefault="005834F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850" w:type="dxa"/>
          </w:tcPr>
          <w:p w14:paraId="3A65EFA9" w14:textId="77777777" w:rsidR="005834FF" w:rsidRPr="002E4B02" w:rsidRDefault="005834F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00</w:t>
            </w:r>
          </w:p>
        </w:tc>
        <w:tc>
          <w:tcPr>
            <w:tcW w:w="1609" w:type="dxa"/>
          </w:tcPr>
          <w:p w14:paraId="73A7EB53" w14:textId="77777777" w:rsidR="005834FF" w:rsidRPr="002E4B02" w:rsidRDefault="005834F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387" w:type="dxa"/>
          </w:tcPr>
          <w:p w14:paraId="0BFBD38E" w14:textId="77777777" w:rsidR="005834FF" w:rsidRPr="002E4B02" w:rsidRDefault="005834F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5834FF" w:rsidRPr="002E4B02" w14:paraId="3197D8B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41EF9412" w14:textId="77777777" w:rsidR="005834FF" w:rsidRPr="002E4B02" w:rsidRDefault="00241C4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muni_Codigo</w:t>
            </w:r>
          </w:p>
        </w:tc>
        <w:tc>
          <w:tcPr>
            <w:tcW w:w="1773" w:type="dxa"/>
          </w:tcPr>
          <w:p w14:paraId="1F1055A0" w14:textId="77777777" w:rsidR="005834FF" w:rsidRPr="002E4B02" w:rsidRDefault="005834F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har</w:t>
            </w:r>
          </w:p>
        </w:tc>
        <w:tc>
          <w:tcPr>
            <w:tcW w:w="1850" w:type="dxa"/>
          </w:tcPr>
          <w:p w14:paraId="50B1A1DB" w14:textId="77777777" w:rsidR="005834FF" w:rsidRPr="002E4B02" w:rsidRDefault="005834F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</w:t>
            </w:r>
          </w:p>
        </w:tc>
        <w:tc>
          <w:tcPr>
            <w:tcW w:w="1609" w:type="dxa"/>
          </w:tcPr>
          <w:p w14:paraId="499B3A61" w14:textId="77777777" w:rsidR="005834FF" w:rsidRPr="002E4B02" w:rsidRDefault="005834F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387" w:type="dxa"/>
          </w:tcPr>
          <w:p w14:paraId="631B83B0" w14:textId="77777777" w:rsidR="005834FF" w:rsidRPr="002E4B02" w:rsidRDefault="005834F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241C4A" w:rsidRPr="002E4B02" w14:paraId="7B532025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2961E642" w14:textId="77777777" w:rsidR="00074DC0" w:rsidRPr="002E4B02" w:rsidRDefault="00074DC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2BCB3C88" w14:textId="77777777" w:rsidR="00241C4A" w:rsidRPr="002E4B02" w:rsidRDefault="00241C4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depa_Id</w:t>
            </w:r>
          </w:p>
        </w:tc>
        <w:tc>
          <w:tcPr>
            <w:tcW w:w="1773" w:type="dxa"/>
          </w:tcPr>
          <w:p w14:paraId="2EDDFCFB" w14:textId="77777777" w:rsidR="00074DC0" w:rsidRPr="002E4B02" w:rsidRDefault="00074DC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153EFF47" w14:textId="77777777" w:rsidR="00241C4A" w:rsidRPr="002E4B02" w:rsidRDefault="00241C4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850" w:type="dxa"/>
          </w:tcPr>
          <w:p w14:paraId="2CD41552" w14:textId="77777777" w:rsidR="00241C4A" w:rsidRPr="002E4B02" w:rsidRDefault="00241C4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609" w:type="dxa"/>
          </w:tcPr>
          <w:p w14:paraId="5F42AC0D" w14:textId="77777777" w:rsidR="00241C4A" w:rsidRPr="002E4B02" w:rsidRDefault="00241C4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387" w:type="dxa"/>
          </w:tcPr>
          <w:p w14:paraId="1BCF5095" w14:textId="77777777" w:rsidR="00241C4A" w:rsidRPr="002E4B02" w:rsidRDefault="00241C4A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departamento a cuál pertenece el municipio</w:t>
            </w:r>
          </w:p>
        </w:tc>
      </w:tr>
      <w:tr w:rsidR="005834FF" w:rsidRPr="002E4B02" w14:paraId="6E7EF18E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3F05183D" w14:textId="77777777" w:rsidR="005834FF" w:rsidRPr="002E4B02" w:rsidRDefault="005834FF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417FAC1C" w14:textId="77777777" w:rsidR="005834FF" w:rsidRPr="002E4B02" w:rsidRDefault="00241C4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muni</w:t>
            </w:r>
            <w:r w:rsidR="005834FF" w:rsidRPr="002E4B02">
              <w:rPr>
                <w:rFonts w:ascii="Arial" w:hAnsi="Arial" w:cs="Arial"/>
                <w:sz w:val="24"/>
                <w:szCs w:val="24"/>
                <w:lang w:val="es-HN"/>
              </w:rPr>
              <w:t>_</w:t>
            </w:r>
            <w:r w:rsidR="005834FF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UsuCreacion</w:t>
            </w:r>
          </w:p>
        </w:tc>
        <w:tc>
          <w:tcPr>
            <w:tcW w:w="1773" w:type="dxa"/>
          </w:tcPr>
          <w:p w14:paraId="59FA80BE" w14:textId="77777777" w:rsidR="00241C4A" w:rsidRPr="002E4B02" w:rsidRDefault="00241C4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7A29D94E" w14:textId="77777777" w:rsidR="005834FF" w:rsidRPr="002E4B02" w:rsidRDefault="005834F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850" w:type="dxa"/>
          </w:tcPr>
          <w:p w14:paraId="32826ED6" w14:textId="77777777" w:rsidR="005834FF" w:rsidRPr="002E4B02" w:rsidRDefault="005834F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609" w:type="dxa"/>
          </w:tcPr>
          <w:p w14:paraId="50E2D7FD" w14:textId="77777777" w:rsidR="00241C4A" w:rsidRPr="002E4B02" w:rsidRDefault="00241C4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2984F35B" w14:textId="77777777" w:rsidR="005834FF" w:rsidRPr="002E4B02" w:rsidRDefault="005834F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387" w:type="dxa"/>
          </w:tcPr>
          <w:p w14:paraId="6C78B9DB" w14:textId="77777777" w:rsidR="005834FF" w:rsidRPr="002E4B02" w:rsidRDefault="005834FF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5834FF" w:rsidRPr="002E4B02" w14:paraId="09B88CF3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705BD1D" w14:textId="77777777" w:rsidR="005834FF" w:rsidRPr="002E4B02" w:rsidRDefault="00241C4A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muni</w:t>
            </w:r>
            <w:r w:rsidR="005834FF" w:rsidRPr="002E4B02">
              <w:rPr>
                <w:rFonts w:ascii="Arial" w:hAnsi="Arial" w:cs="Arial"/>
                <w:sz w:val="24"/>
                <w:szCs w:val="24"/>
                <w:lang w:val="es-HN"/>
              </w:rPr>
              <w:t>_</w:t>
            </w:r>
            <w:r w:rsidR="005834FF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FechaCreacion</w:t>
            </w:r>
          </w:p>
        </w:tc>
        <w:tc>
          <w:tcPr>
            <w:tcW w:w="1773" w:type="dxa"/>
          </w:tcPr>
          <w:p w14:paraId="5234C3FF" w14:textId="77777777" w:rsidR="005834FF" w:rsidRPr="002E4B02" w:rsidRDefault="005834F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850" w:type="dxa"/>
          </w:tcPr>
          <w:p w14:paraId="4D4FEBE5" w14:textId="77777777" w:rsidR="005834FF" w:rsidRPr="002E4B02" w:rsidRDefault="005834F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609" w:type="dxa"/>
          </w:tcPr>
          <w:p w14:paraId="0E199D5E" w14:textId="77777777" w:rsidR="005834FF" w:rsidRPr="002E4B02" w:rsidRDefault="005834F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387" w:type="dxa"/>
          </w:tcPr>
          <w:p w14:paraId="07B6C537" w14:textId="77777777" w:rsidR="005834FF" w:rsidRPr="002E4B02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5834FF" w:rsidRPr="002E4B02" w14:paraId="209379F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08040213" w14:textId="77777777" w:rsidR="00241C4A" w:rsidRPr="002E4B02" w:rsidRDefault="00241C4A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1CD0446F" w14:textId="77777777" w:rsidR="005834FF" w:rsidRPr="002E4B02" w:rsidRDefault="00241C4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muni</w:t>
            </w:r>
            <w:r w:rsidR="005834FF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_UsuModificacion</w:t>
            </w:r>
          </w:p>
        </w:tc>
        <w:tc>
          <w:tcPr>
            <w:tcW w:w="1773" w:type="dxa"/>
          </w:tcPr>
          <w:p w14:paraId="7CDE0C45" w14:textId="77777777" w:rsidR="00241C4A" w:rsidRPr="002E4B02" w:rsidRDefault="00241C4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D89AAE0" w14:textId="77777777" w:rsidR="005834FF" w:rsidRPr="002E4B02" w:rsidRDefault="005834F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850" w:type="dxa"/>
          </w:tcPr>
          <w:p w14:paraId="556D3E4C" w14:textId="77777777" w:rsidR="005834FF" w:rsidRPr="002E4B02" w:rsidRDefault="005834F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609" w:type="dxa"/>
          </w:tcPr>
          <w:p w14:paraId="5AFBCB3D" w14:textId="77777777" w:rsidR="00241C4A" w:rsidRPr="002E4B02" w:rsidRDefault="00241C4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08B0D701" w14:textId="77777777" w:rsidR="005834FF" w:rsidRPr="002E4B02" w:rsidRDefault="005834F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387" w:type="dxa"/>
          </w:tcPr>
          <w:p w14:paraId="0334EDCD" w14:textId="77777777" w:rsidR="005834FF" w:rsidRPr="002E4B02" w:rsidRDefault="005834FF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5834FF" w:rsidRPr="002E4B02" w14:paraId="3277638E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4B9A2F6" w14:textId="77777777" w:rsidR="005834FF" w:rsidRPr="002E4B02" w:rsidRDefault="00241C4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muni</w:t>
            </w:r>
            <w:r w:rsidR="005834FF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_FechaModificacion</w:t>
            </w:r>
          </w:p>
        </w:tc>
        <w:tc>
          <w:tcPr>
            <w:tcW w:w="1773" w:type="dxa"/>
          </w:tcPr>
          <w:p w14:paraId="70AD9FBD" w14:textId="77777777" w:rsidR="005834FF" w:rsidRPr="002E4B02" w:rsidRDefault="005834F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850" w:type="dxa"/>
          </w:tcPr>
          <w:p w14:paraId="4FD616D6" w14:textId="77777777" w:rsidR="005834FF" w:rsidRPr="002E4B02" w:rsidRDefault="005834F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609" w:type="dxa"/>
          </w:tcPr>
          <w:p w14:paraId="6336EF46" w14:textId="77777777" w:rsidR="005834FF" w:rsidRPr="002E4B02" w:rsidRDefault="005834F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387" w:type="dxa"/>
          </w:tcPr>
          <w:p w14:paraId="4D8640F9" w14:textId="77777777" w:rsidR="005834FF" w:rsidRPr="002E4B02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5834FF" w:rsidRPr="002E4B02" w14:paraId="240A9BC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293302EC" w14:textId="77777777" w:rsidR="005834FF" w:rsidRPr="002E4B02" w:rsidRDefault="00241C4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muni</w:t>
            </w:r>
            <w:r w:rsidR="005834FF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_Estado</w:t>
            </w:r>
          </w:p>
        </w:tc>
        <w:tc>
          <w:tcPr>
            <w:tcW w:w="1773" w:type="dxa"/>
          </w:tcPr>
          <w:p w14:paraId="2503E463" w14:textId="77777777" w:rsidR="005834FF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850" w:type="dxa"/>
          </w:tcPr>
          <w:p w14:paraId="215D7CD6" w14:textId="77777777" w:rsidR="005834FF" w:rsidRPr="002E4B02" w:rsidRDefault="005834F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609" w:type="dxa"/>
          </w:tcPr>
          <w:p w14:paraId="1A8AF38A" w14:textId="77777777" w:rsidR="005834FF" w:rsidRPr="002E4B02" w:rsidRDefault="005834F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387" w:type="dxa"/>
          </w:tcPr>
          <w:p w14:paraId="5FADA7C8" w14:textId="77777777" w:rsidR="005834FF" w:rsidRPr="002E4B02" w:rsidRDefault="005834FF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6354B3C0" w14:textId="77777777" w:rsidR="003434DA" w:rsidRDefault="003434DA" w:rsidP="00AF4D80">
      <w:pPr>
        <w:spacing w:before="100" w:after="100"/>
        <w:rPr>
          <w:rFonts w:ascii="Arial" w:hAnsi="Arial" w:cs="Arial"/>
          <w:sz w:val="24"/>
          <w:szCs w:val="24"/>
          <w:u w:val="single"/>
          <w:lang w:val="es-HN"/>
        </w:rPr>
      </w:pPr>
    </w:p>
    <w:p w14:paraId="71C92ECC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u w:val="single"/>
          <w:lang w:val="es-HN"/>
        </w:rPr>
      </w:pPr>
    </w:p>
    <w:p w14:paraId="2109CC58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u w:val="single"/>
          <w:lang w:val="es-HN"/>
        </w:rPr>
      </w:pPr>
    </w:p>
    <w:p w14:paraId="30447362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u w:val="single"/>
          <w:lang w:val="es-HN"/>
        </w:rPr>
      </w:pPr>
    </w:p>
    <w:p w14:paraId="4381CE99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u w:val="single"/>
          <w:lang w:val="es-HN"/>
        </w:rPr>
      </w:pPr>
    </w:p>
    <w:p w14:paraId="4D84B6F8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u w:val="single"/>
          <w:lang w:val="es-HN"/>
        </w:rPr>
      </w:pPr>
    </w:p>
    <w:p w14:paraId="09700A3C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u w:val="single"/>
          <w:lang w:val="es-HN"/>
        </w:rPr>
      </w:pPr>
    </w:p>
    <w:p w14:paraId="400E7C4F" w14:textId="344A69E4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u w:val="single"/>
          <w:lang w:val="es-HN"/>
        </w:rPr>
      </w:pPr>
    </w:p>
    <w:p w14:paraId="1EF9823D" w14:textId="25CD13DD" w:rsidR="00FE5891" w:rsidRPr="002E4B02" w:rsidRDefault="00293A37" w:rsidP="00AF4D80">
      <w:pPr>
        <w:spacing w:before="100" w:after="100"/>
        <w:rPr>
          <w:rFonts w:ascii="Arial" w:hAnsi="Arial" w:cs="Arial"/>
          <w:sz w:val="24"/>
          <w:szCs w:val="24"/>
          <w:u w:val="single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F534CA" wp14:editId="116C127F">
                <wp:simplePos x="0" y="0"/>
                <wp:positionH relativeFrom="page">
                  <wp:align>left</wp:align>
                </wp:positionH>
                <wp:positionV relativeFrom="paragraph">
                  <wp:posOffset>688027</wp:posOffset>
                </wp:positionV>
                <wp:extent cx="7535804" cy="425669"/>
                <wp:effectExtent l="0" t="0" r="27305" b="12700"/>
                <wp:wrapNone/>
                <wp:docPr id="164766719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80AED" id="Rectángulo 5" o:spid="_x0000_s1026" style="position:absolute;margin-left:0;margin-top:54.2pt;width:593.35pt;height:33.5pt;z-index:25171353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CIvuZN4AAAAJAQAADwAAAAAAAAAA&#10;AAAAAAABBQAAZHJzL2Rvd25yZXYueG1sUEsFBgAAAAAEAAQA8wAAAAwGAAAAAA=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4380C768" w14:textId="7E304BDD" w:rsidR="00074DC0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EE0312D" wp14:editId="458A2B6F">
                <wp:simplePos x="0" y="0"/>
                <wp:positionH relativeFrom="column">
                  <wp:posOffset>-2781300</wp:posOffset>
                </wp:positionH>
                <wp:positionV relativeFrom="paragraph">
                  <wp:posOffset>-1486535</wp:posOffset>
                </wp:positionV>
                <wp:extent cx="3217362" cy="2375129"/>
                <wp:effectExtent l="495300" t="304800" r="212090" b="425450"/>
                <wp:wrapNone/>
                <wp:docPr id="212019188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623347855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207276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7FA715" id="Grupo 10" o:spid="_x0000_s1026" style="position:absolute;margin-left:-219pt;margin-top:-117.05pt;width:253.35pt;height:187pt;z-index:25179648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074DC0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074DC0" w:rsidRPr="002E4B02">
        <w:rPr>
          <w:rFonts w:ascii="Arial" w:hAnsi="Arial" w:cs="Arial"/>
          <w:sz w:val="24"/>
          <w:szCs w:val="24"/>
          <w:lang w:val="es-HN"/>
        </w:rPr>
        <w:t>t</w:t>
      </w:r>
      <w:r w:rsidR="007728E6" w:rsidRPr="002E4B02">
        <w:rPr>
          <w:rFonts w:ascii="Arial" w:hAnsi="Arial" w:cs="Arial"/>
          <w:sz w:val="24"/>
          <w:szCs w:val="24"/>
          <w:lang w:val="es-HN"/>
        </w:rPr>
        <w:t>bCategorias</w:t>
      </w:r>
      <w:proofErr w:type="spellEnd"/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805"/>
        <w:gridCol w:w="1441"/>
        <w:gridCol w:w="1603"/>
        <w:gridCol w:w="1119"/>
        <w:gridCol w:w="2104"/>
      </w:tblGrid>
      <w:tr w:rsidR="00074DC0" w:rsidRPr="002E4B02" w14:paraId="50F31CD6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E6EC7E2" w14:textId="1A332E95" w:rsidR="00074DC0" w:rsidRPr="002E4B02" w:rsidRDefault="00074DC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961" w:type="dxa"/>
          </w:tcPr>
          <w:p w14:paraId="3AF7008B" w14:textId="77777777" w:rsidR="00074DC0" w:rsidRPr="002E4B02" w:rsidRDefault="00074DC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30DCAD5D" w14:textId="77777777" w:rsidR="00074DC0" w:rsidRPr="002E4B02" w:rsidRDefault="00074DC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991" w:type="dxa"/>
          </w:tcPr>
          <w:p w14:paraId="1CF38C99" w14:textId="77777777" w:rsidR="00074DC0" w:rsidRPr="002E4B02" w:rsidRDefault="00074DC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46658BD2" w14:textId="77777777" w:rsidR="00074DC0" w:rsidRPr="002E4B02" w:rsidRDefault="00074DC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889" w:type="dxa"/>
          </w:tcPr>
          <w:p w14:paraId="40B1C0A5" w14:textId="77777777" w:rsidR="00074DC0" w:rsidRPr="002E4B02" w:rsidRDefault="00074DC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548" w:type="dxa"/>
          </w:tcPr>
          <w:p w14:paraId="7E384D1C" w14:textId="77777777" w:rsidR="00074DC0" w:rsidRPr="002E4B02" w:rsidRDefault="00074DC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074DC0" w:rsidRPr="002E4B02" w14:paraId="325CE99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19A62CB7" w14:textId="7CD186C5" w:rsidR="00074DC0" w:rsidRPr="002E4B02" w:rsidRDefault="007728E6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cate_Id</w:t>
            </w:r>
            <w:proofErr w:type="spellEnd"/>
          </w:p>
        </w:tc>
        <w:tc>
          <w:tcPr>
            <w:tcW w:w="1961" w:type="dxa"/>
          </w:tcPr>
          <w:p w14:paraId="170E1C55" w14:textId="77777777" w:rsidR="00074DC0" w:rsidRPr="002E4B02" w:rsidRDefault="00074DC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991" w:type="dxa"/>
          </w:tcPr>
          <w:p w14:paraId="1361B708" w14:textId="77777777" w:rsidR="00074DC0" w:rsidRPr="002E4B02" w:rsidRDefault="00074DC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9" w:type="dxa"/>
          </w:tcPr>
          <w:p w14:paraId="26B772B1" w14:textId="77777777" w:rsidR="00074DC0" w:rsidRPr="002E4B02" w:rsidRDefault="00074DC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548" w:type="dxa"/>
          </w:tcPr>
          <w:p w14:paraId="66B7C066" w14:textId="77777777" w:rsidR="00074DC0" w:rsidRPr="002E4B02" w:rsidRDefault="00074DC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074DC0" w:rsidRPr="002E4B02" w14:paraId="366F0E5B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179115B" w14:textId="77777777" w:rsidR="00074DC0" w:rsidRPr="002E4B02" w:rsidRDefault="007728E6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cate_Descripcion</w:t>
            </w:r>
          </w:p>
        </w:tc>
        <w:tc>
          <w:tcPr>
            <w:tcW w:w="1961" w:type="dxa"/>
          </w:tcPr>
          <w:p w14:paraId="0C9B93F2" w14:textId="77777777" w:rsidR="00074DC0" w:rsidRPr="002E4B02" w:rsidRDefault="00074DC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991" w:type="dxa"/>
          </w:tcPr>
          <w:p w14:paraId="4787741E" w14:textId="77777777" w:rsidR="00074DC0" w:rsidRPr="002E4B02" w:rsidRDefault="00074DC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00</w:t>
            </w:r>
          </w:p>
        </w:tc>
        <w:tc>
          <w:tcPr>
            <w:tcW w:w="1889" w:type="dxa"/>
          </w:tcPr>
          <w:p w14:paraId="327E8E7F" w14:textId="77777777" w:rsidR="00074DC0" w:rsidRPr="002E4B02" w:rsidRDefault="00074DC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8" w:type="dxa"/>
          </w:tcPr>
          <w:p w14:paraId="3C2D71AF" w14:textId="77777777" w:rsidR="00074DC0" w:rsidRPr="002E4B02" w:rsidRDefault="00074DC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7728E6" w:rsidRPr="002E4B02" w14:paraId="49C299DC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5D869359" w14:textId="77777777" w:rsidR="00074DC0" w:rsidRPr="002E4B02" w:rsidRDefault="00074DC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0ECF9274" w14:textId="77777777" w:rsidR="00074DC0" w:rsidRPr="002E4B02" w:rsidRDefault="007728E6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cate</w:t>
            </w:r>
            <w:r w:rsidR="00074DC0" w:rsidRPr="002E4B02">
              <w:rPr>
                <w:rFonts w:ascii="Arial" w:hAnsi="Arial" w:cs="Arial"/>
                <w:sz w:val="24"/>
                <w:szCs w:val="24"/>
                <w:lang w:val="es-HN"/>
              </w:rPr>
              <w:t>_</w:t>
            </w:r>
            <w:r w:rsidR="00074DC0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UsuCreacion</w:t>
            </w:r>
          </w:p>
        </w:tc>
        <w:tc>
          <w:tcPr>
            <w:tcW w:w="1961" w:type="dxa"/>
          </w:tcPr>
          <w:p w14:paraId="4C322CCE" w14:textId="77777777" w:rsidR="00074DC0" w:rsidRPr="002E4B02" w:rsidRDefault="00074DC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3BEDAB4F" w14:textId="77777777" w:rsidR="00074DC0" w:rsidRPr="002E4B02" w:rsidRDefault="00074DC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991" w:type="dxa"/>
          </w:tcPr>
          <w:p w14:paraId="27D1D2B0" w14:textId="77777777" w:rsidR="00074DC0" w:rsidRPr="002E4B02" w:rsidRDefault="00074DC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889" w:type="dxa"/>
          </w:tcPr>
          <w:p w14:paraId="378C6D60" w14:textId="77777777" w:rsidR="00074DC0" w:rsidRPr="002E4B02" w:rsidRDefault="00074DC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214CC1A3" w14:textId="77777777" w:rsidR="00074DC0" w:rsidRPr="002E4B02" w:rsidRDefault="00074DC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8" w:type="dxa"/>
          </w:tcPr>
          <w:p w14:paraId="18AD41D0" w14:textId="77777777" w:rsidR="00074DC0" w:rsidRPr="002E4B02" w:rsidRDefault="00074DC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7728E6" w:rsidRPr="002E4B02" w14:paraId="280E02B3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499569D5" w14:textId="77777777" w:rsidR="00074DC0" w:rsidRPr="002E4B02" w:rsidRDefault="007728E6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cate</w:t>
            </w:r>
            <w:r w:rsidR="00074DC0" w:rsidRPr="002E4B02">
              <w:rPr>
                <w:rFonts w:ascii="Arial" w:hAnsi="Arial" w:cs="Arial"/>
                <w:sz w:val="24"/>
                <w:szCs w:val="24"/>
                <w:lang w:val="es-HN"/>
              </w:rPr>
              <w:t>_</w:t>
            </w:r>
            <w:r w:rsidR="00074DC0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FechaCreacion</w:t>
            </w:r>
          </w:p>
        </w:tc>
        <w:tc>
          <w:tcPr>
            <w:tcW w:w="1961" w:type="dxa"/>
          </w:tcPr>
          <w:p w14:paraId="0409F337" w14:textId="77777777" w:rsidR="00074DC0" w:rsidRPr="002E4B02" w:rsidRDefault="00074DC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991" w:type="dxa"/>
          </w:tcPr>
          <w:p w14:paraId="0CC42880" w14:textId="77777777" w:rsidR="00074DC0" w:rsidRPr="002E4B02" w:rsidRDefault="00074DC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9" w:type="dxa"/>
          </w:tcPr>
          <w:p w14:paraId="5C526DB9" w14:textId="77777777" w:rsidR="00074DC0" w:rsidRPr="002E4B02" w:rsidRDefault="00074DC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8" w:type="dxa"/>
          </w:tcPr>
          <w:p w14:paraId="61482706" w14:textId="77777777" w:rsidR="00074DC0" w:rsidRPr="002E4B02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7728E6" w:rsidRPr="002E4B02" w14:paraId="39A4B393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C8A479F" w14:textId="77777777" w:rsidR="00074DC0" w:rsidRPr="002E4B02" w:rsidRDefault="00074DC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1FEA7A40" w14:textId="77777777" w:rsidR="00074DC0" w:rsidRPr="002E4B02" w:rsidRDefault="007728E6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cate</w:t>
            </w:r>
            <w:r w:rsidR="00074DC0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_UsuModificacion</w:t>
            </w:r>
          </w:p>
        </w:tc>
        <w:tc>
          <w:tcPr>
            <w:tcW w:w="1961" w:type="dxa"/>
          </w:tcPr>
          <w:p w14:paraId="0160BAC7" w14:textId="77777777" w:rsidR="00074DC0" w:rsidRPr="002E4B02" w:rsidRDefault="00074DC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76EA0961" w14:textId="77777777" w:rsidR="00074DC0" w:rsidRPr="002E4B02" w:rsidRDefault="00074DC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991" w:type="dxa"/>
          </w:tcPr>
          <w:p w14:paraId="0B76CB13" w14:textId="77777777" w:rsidR="00074DC0" w:rsidRPr="002E4B02" w:rsidRDefault="00074DC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9" w:type="dxa"/>
          </w:tcPr>
          <w:p w14:paraId="67594814" w14:textId="77777777" w:rsidR="00074DC0" w:rsidRPr="002E4B02" w:rsidRDefault="00074DC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72F1F99" w14:textId="77777777" w:rsidR="00074DC0" w:rsidRPr="002E4B02" w:rsidRDefault="00074DC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8" w:type="dxa"/>
          </w:tcPr>
          <w:p w14:paraId="15DC25D9" w14:textId="77777777" w:rsidR="00074DC0" w:rsidRPr="002E4B02" w:rsidRDefault="00074DC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7728E6" w:rsidRPr="002E4B02" w14:paraId="65363686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7E89DBA6" w14:textId="77777777" w:rsidR="00074DC0" w:rsidRPr="002E4B02" w:rsidRDefault="007728E6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cate</w:t>
            </w:r>
            <w:r w:rsidR="00074DC0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_FechaModificacion</w:t>
            </w:r>
          </w:p>
        </w:tc>
        <w:tc>
          <w:tcPr>
            <w:tcW w:w="1961" w:type="dxa"/>
          </w:tcPr>
          <w:p w14:paraId="09BC79ED" w14:textId="77777777" w:rsidR="00074DC0" w:rsidRPr="002E4B02" w:rsidRDefault="00074DC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991" w:type="dxa"/>
          </w:tcPr>
          <w:p w14:paraId="1E9E2E13" w14:textId="77777777" w:rsidR="00074DC0" w:rsidRPr="002E4B02" w:rsidRDefault="00074DC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9" w:type="dxa"/>
          </w:tcPr>
          <w:p w14:paraId="355A527D" w14:textId="77777777" w:rsidR="00074DC0" w:rsidRPr="002E4B02" w:rsidRDefault="00074DC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8" w:type="dxa"/>
          </w:tcPr>
          <w:p w14:paraId="651B591A" w14:textId="77777777" w:rsidR="00074DC0" w:rsidRPr="002E4B02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7728E6" w:rsidRPr="002E4B02" w14:paraId="7326FA5D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6BD6AB16" w14:textId="77777777" w:rsidR="00074DC0" w:rsidRPr="002E4B02" w:rsidRDefault="007728E6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 xml:space="preserve">cate </w:t>
            </w:r>
            <w:r w:rsidR="00074DC0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_Estado</w:t>
            </w:r>
          </w:p>
        </w:tc>
        <w:tc>
          <w:tcPr>
            <w:tcW w:w="1961" w:type="dxa"/>
          </w:tcPr>
          <w:p w14:paraId="256E673A" w14:textId="77777777" w:rsidR="00074DC0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991" w:type="dxa"/>
          </w:tcPr>
          <w:p w14:paraId="177AD5D8" w14:textId="77777777" w:rsidR="00074DC0" w:rsidRPr="002E4B02" w:rsidRDefault="00074DC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9" w:type="dxa"/>
          </w:tcPr>
          <w:p w14:paraId="5E6A74AB" w14:textId="77777777" w:rsidR="00074DC0" w:rsidRPr="002E4B02" w:rsidRDefault="00074DC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8" w:type="dxa"/>
          </w:tcPr>
          <w:p w14:paraId="350A9C9D" w14:textId="77777777" w:rsidR="00074DC0" w:rsidRPr="002E4B02" w:rsidRDefault="00074DC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395FBEFE" w14:textId="77777777" w:rsidR="00074DC0" w:rsidRDefault="00074DC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518E94D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C622FD6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0B5371C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AE0D921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79B8A25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D4A6369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8A1E331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EBD507E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AFCE9F6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8EC9CB5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CA888DC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78DB931" w14:textId="0F3824F5" w:rsidR="00FE5891" w:rsidRPr="002E4B02" w:rsidRDefault="00293A3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EE78EF" wp14:editId="7A0E4A1B">
                <wp:simplePos x="0" y="0"/>
                <wp:positionH relativeFrom="page">
                  <wp:align>right</wp:align>
                </wp:positionH>
                <wp:positionV relativeFrom="paragraph">
                  <wp:posOffset>818866</wp:posOffset>
                </wp:positionV>
                <wp:extent cx="7535804" cy="425669"/>
                <wp:effectExtent l="0" t="0" r="27305" b="12700"/>
                <wp:wrapNone/>
                <wp:docPr id="1648767853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3BF09" id="Rectángulo 5" o:spid="_x0000_s1026" style="position:absolute;margin-left:542.15pt;margin-top:64.5pt;width:593.35pt;height:33.5pt;z-index:2517155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vRMhYd4AAAAJAQAADwAAAAAAAAAA&#10;AAAAAAABBQAAZHJzL2Rvd25yZXYueG1sUEsFBgAAAAAEAAQA8wAAAAwGAAAAAA=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292EDDD5" w14:textId="02A0FF87" w:rsidR="007728E6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2E9AFCED" wp14:editId="0A3A0459">
                <wp:simplePos x="0" y="0"/>
                <wp:positionH relativeFrom="column">
                  <wp:posOffset>-2857500</wp:posOffset>
                </wp:positionH>
                <wp:positionV relativeFrom="paragraph">
                  <wp:posOffset>-1524635</wp:posOffset>
                </wp:positionV>
                <wp:extent cx="3217362" cy="2375129"/>
                <wp:effectExtent l="495300" t="304800" r="212090" b="425450"/>
                <wp:wrapNone/>
                <wp:docPr id="145694108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529691578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84991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CA00AB" id="Grupo 10" o:spid="_x0000_s1026" style="position:absolute;margin-left:-225pt;margin-top:-120.05pt;width:253.35pt;height:187pt;z-index:25179852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7728E6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7728E6" w:rsidRPr="002E4B02">
        <w:rPr>
          <w:rFonts w:ascii="Arial" w:hAnsi="Arial" w:cs="Arial"/>
          <w:sz w:val="24"/>
          <w:szCs w:val="24"/>
          <w:lang w:val="es-HN"/>
        </w:rPr>
        <w:t>tbMetodosdePago</w:t>
      </w:r>
      <w:proofErr w:type="spellEnd"/>
    </w:p>
    <w:tbl>
      <w:tblPr>
        <w:tblStyle w:val="Tablaconcuadrcula4-nfasis1"/>
        <w:tblW w:w="9077" w:type="dxa"/>
        <w:tblLook w:val="04A0" w:firstRow="1" w:lastRow="0" w:firstColumn="1" w:lastColumn="0" w:noHBand="0" w:noVBand="1"/>
      </w:tblPr>
      <w:tblGrid>
        <w:gridCol w:w="2886"/>
        <w:gridCol w:w="1424"/>
        <w:gridCol w:w="1589"/>
        <w:gridCol w:w="1091"/>
        <w:gridCol w:w="2087"/>
      </w:tblGrid>
      <w:tr w:rsidR="007728E6" w:rsidRPr="002E4B02" w14:paraId="36FE8832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0600F9C4" w14:textId="1547E821" w:rsidR="007728E6" w:rsidRPr="002E4B02" w:rsidRDefault="007728E6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458" w:type="dxa"/>
          </w:tcPr>
          <w:p w14:paraId="6E7A8F52" w14:textId="77777777" w:rsidR="007728E6" w:rsidRPr="002E4B02" w:rsidRDefault="007728E6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6ED922B0" w14:textId="77777777" w:rsidR="007728E6" w:rsidRPr="002E4B02" w:rsidRDefault="007728E6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614" w:type="dxa"/>
          </w:tcPr>
          <w:p w14:paraId="1B14BB57" w14:textId="77777777" w:rsidR="007728E6" w:rsidRPr="002E4B02" w:rsidRDefault="007728E6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0563C6C2" w14:textId="77777777" w:rsidR="007728E6" w:rsidRPr="002E4B02" w:rsidRDefault="007728E6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141" w:type="dxa"/>
          </w:tcPr>
          <w:p w14:paraId="5FCCC542" w14:textId="77777777" w:rsidR="007728E6" w:rsidRPr="002E4B02" w:rsidRDefault="007728E6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116" w:type="dxa"/>
          </w:tcPr>
          <w:p w14:paraId="4DB86B70" w14:textId="77777777" w:rsidR="007728E6" w:rsidRPr="002E4B02" w:rsidRDefault="007728E6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7728E6" w:rsidRPr="002E4B02" w14:paraId="7D452C2C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DBBBE34" w14:textId="6804EA97" w:rsidR="007728E6" w:rsidRPr="002E4B02" w:rsidRDefault="003434D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meto_Id</w:t>
            </w:r>
            <w:proofErr w:type="spellEnd"/>
          </w:p>
        </w:tc>
        <w:tc>
          <w:tcPr>
            <w:tcW w:w="1458" w:type="dxa"/>
          </w:tcPr>
          <w:p w14:paraId="067CBB25" w14:textId="77777777" w:rsidR="007728E6" w:rsidRPr="002E4B02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14" w:type="dxa"/>
          </w:tcPr>
          <w:p w14:paraId="7A241D48" w14:textId="77777777" w:rsidR="007728E6" w:rsidRPr="002E4B02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41" w:type="dxa"/>
          </w:tcPr>
          <w:p w14:paraId="56843EC1" w14:textId="77777777" w:rsidR="007728E6" w:rsidRPr="002E4B02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116" w:type="dxa"/>
          </w:tcPr>
          <w:p w14:paraId="2A6845A9" w14:textId="77777777" w:rsidR="007728E6" w:rsidRPr="002E4B02" w:rsidRDefault="007728E6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7728E6" w:rsidRPr="002E4B02" w14:paraId="776ACE66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61BC94A2" w14:textId="77777777" w:rsidR="007728E6" w:rsidRPr="002E4B02" w:rsidRDefault="007728E6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meto_Descripcion</w:t>
            </w:r>
            <w:proofErr w:type="spellEnd"/>
          </w:p>
        </w:tc>
        <w:tc>
          <w:tcPr>
            <w:tcW w:w="1458" w:type="dxa"/>
          </w:tcPr>
          <w:p w14:paraId="1A9F0669" w14:textId="25DE0FFC" w:rsidR="007728E6" w:rsidRPr="002E4B02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14" w:type="dxa"/>
          </w:tcPr>
          <w:p w14:paraId="61C5B1C6" w14:textId="77777777" w:rsidR="007728E6" w:rsidRPr="002E4B02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00</w:t>
            </w:r>
          </w:p>
        </w:tc>
        <w:tc>
          <w:tcPr>
            <w:tcW w:w="1141" w:type="dxa"/>
          </w:tcPr>
          <w:p w14:paraId="7841EBA4" w14:textId="77777777" w:rsidR="007728E6" w:rsidRPr="002E4B02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16" w:type="dxa"/>
          </w:tcPr>
          <w:p w14:paraId="13F9F64E" w14:textId="77777777" w:rsidR="007728E6" w:rsidRPr="002E4B02" w:rsidRDefault="007728E6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7728E6" w:rsidRPr="002E4B02" w14:paraId="0F6C86C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77D0482" w14:textId="77777777" w:rsidR="007728E6" w:rsidRPr="002E4B02" w:rsidRDefault="007728E6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7222C6F7" w14:textId="77777777" w:rsidR="007728E6" w:rsidRPr="002E4B02" w:rsidRDefault="007728E6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meto</w:t>
            </w: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_</w:t>
            </w: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UsuCreacion</w:t>
            </w:r>
            <w:proofErr w:type="spellEnd"/>
          </w:p>
        </w:tc>
        <w:tc>
          <w:tcPr>
            <w:tcW w:w="1458" w:type="dxa"/>
          </w:tcPr>
          <w:p w14:paraId="3B37E678" w14:textId="77777777" w:rsidR="007728E6" w:rsidRPr="002E4B02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A91636E" w14:textId="77777777" w:rsidR="007728E6" w:rsidRPr="002E4B02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14" w:type="dxa"/>
          </w:tcPr>
          <w:p w14:paraId="66A06AFE" w14:textId="77777777" w:rsidR="007728E6" w:rsidRPr="002E4B02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141" w:type="dxa"/>
          </w:tcPr>
          <w:p w14:paraId="33359207" w14:textId="77777777" w:rsidR="007728E6" w:rsidRPr="002E4B02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292FE4C5" w14:textId="77777777" w:rsidR="007728E6" w:rsidRPr="002E4B02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116" w:type="dxa"/>
          </w:tcPr>
          <w:p w14:paraId="2D682552" w14:textId="77777777" w:rsidR="007728E6" w:rsidRPr="002E4B02" w:rsidRDefault="007728E6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7728E6" w:rsidRPr="002E4B02" w14:paraId="661CE948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17AEE16" w14:textId="77777777" w:rsidR="007728E6" w:rsidRPr="002E4B02" w:rsidRDefault="007728E6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meto</w:t>
            </w: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_</w:t>
            </w: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FechaCreacion</w:t>
            </w:r>
          </w:p>
        </w:tc>
        <w:tc>
          <w:tcPr>
            <w:tcW w:w="1458" w:type="dxa"/>
          </w:tcPr>
          <w:p w14:paraId="740C9682" w14:textId="77777777" w:rsidR="007728E6" w:rsidRPr="002E4B02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614" w:type="dxa"/>
          </w:tcPr>
          <w:p w14:paraId="21F6F53C" w14:textId="77777777" w:rsidR="007728E6" w:rsidRPr="002E4B02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41" w:type="dxa"/>
          </w:tcPr>
          <w:p w14:paraId="1A2AC9F4" w14:textId="77777777" w:rsidR="007728E6" w:rsidRPr="002E4B02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16" w:type="dxa"/>
          </w:tcPr>
          <w:p w14:paraId="7692503B" w14:textId="77777777" w:rsidR="007728E6" w:rsidRPr="002E4B02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7728E6" w:rsidRPr="002E4B02" w14:paraId="5A45AF8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7E2E671D" w14:textId="77777777" w:rsidR="007728E6" w:rsidRPr="002E4B02" w:rsidRDefault="007728E6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5536BC52" w14:textId="77777777" w:rsidR="007728E6" w:rsidRPr="002E4B02" w:rsidRDefault="007728E6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meto_UsuModificacion</w:t>
            </w:r>
          </w:p>
        </w:tc>
        <w:tc>
          <w:tcPr>
            <w:tcW w:w="1458" w:type="dxa"/>
          </w:tcPr>
          <w:p w14:paraId="2FE36823" w14:textId="77777777" w:rsidR="007728E6" w:rsidRPr="002E4B02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421ED218" w14:textId="77777777" w:rsidR="007728E6" w:rsidRPr="002E4B02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14" w:type="dxa"/>
          </w:tcPr>
          <w:p w14:paraId="336EB238" w14:textId="77777777" w:rsidR="007728E6" w:rsidRPr="002E4B02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41" w:type="dxa"/>
          </w:tcPr>
          <w:p w14:paraId="38B7DD78" w14:textId="77777777" w:rsidR="007728E6" w:rsidRPr="002E4B02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00B8173E" w14:textId="77777777" w:rsidR="007728E6" w:rsidRPr="002E4B02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116" w:type="dxa"/>
          </w:tcPr>
          <w:p w14:paraId="3160666A" w14:textId="77777777" w:rsidR="007728E6" w:rsidRPr="002E4B02" w:rsidRDefault="007728E6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7728E6" w:rsidRPr="002E4B02" w14:paraId="0445162D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3E6B83CE" w14:textId="77777777" w:rsidR="007728E6" w:rsidRPr="002E4B02" w:rsidRDefault="007728E6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meto_FechaModificacion</w:t>
            </w:r>
          </w:p>
        </w:tc>
        <w:tc>
          <w:tcPr>
            <w:tcW w:w="1458" w:type="dxa"/>
          </w:tcPr>
          <w:p w14:paraId="3DAC4902" w14:textId="77777777" w:rsidR="007728E6" w:rsidRPr="002E4B02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614" w:type="dxa"/>
          </w:tcPr>
          <w:p w14:paraId="15799D08" w14:textId="77777777" w:rsidR="007728E6" w:rsidRPr="002E4B02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41" w:type="dxa"/>
          </w:tcPr>
          <w:p w14:paraId="758A046F" w14:textId="77777777" w:rsidR="007728E6" w:rsidRPr="002E4B02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16" w:type="dxa"/>
          </w:tcPr>
          <w:p w14:paraId="4AD90FEF" w14:textId="77777777" w:rsidR="007728E6" w:rsidRPr="002E4B02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7728E6" w:rsidRPr="002E4B02" w14:paraId="0BE3FE6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6970615C" w14:textId="77777777" w:rsidR="007728E6" w:rsidRPr="002E4B02" w:rsidRDefault="007728E6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meto_Estado</w:t>
            </w:r>
          </w:p>
        </w:tc>
        <w:tc>
          <w:tcPr>
            <w:tcW w:w="1458" w:type="dxa"/>
          </w:tcPr>
          <w:p w14:paraId="1753FC49" w14:textId="77777777" w:rsidR="007728E6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614" w:type="dxa"/>
          </w:tcPr>
          <w:p w14:paraId="0C024BA6" w14:textId="77777777" w:rsidR="007728E6" w:rsidRPr="002E4B02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41" w:type="dxa"/>
          </w:tcPr>
          <w:p w14:paraId="4F1CCB96" w14:textId="77777777" w:rsidR="007728E6" w:rsidRPr="002E4B02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16" w:type="dxa"/>
          </w:tcPr>
          <w:p w14:paraId="1EBB20BF" w14:textId="77777777" w:rsidR="007728E6" w:rsidRPr="002E4B02" w:rsidRDefault="007728E6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34899C19" w14:textId="77777777" w:rsidR="00C21155" w:rsidRDefault="00C21155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706F9FA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3292944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ECCD022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048D36F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2FCE7B4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5ABE0C4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78CBCE5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D72098E" w14:textId="2D9560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A559AC7" w14:textId="341FAADA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01188EE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232090D" w14:textId="59F12F8B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F267C1D" w14:textId="56A28ED8" w:rsidR="00FE5891" w:rsidRPr="002E4B02" w:rsidRDefault="00293A3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74D907" wp14:editId="113DE1F3">
                <wp:simplePos x="0" y="0"/>
                <wp:positionH relativeFrom="page">
                  <wp:align>left</wp:align>
                </wp:positionH>
                <wp:positionV relativeFrom="paragraph">
                  <wp:posOffset>831528</wp:posOffset>
                </wp:positionV>
                <wp:extent cx="7535804" cy="425669"/>
                <wp:effectExtent l="0" t="0" r="27305" b="12700"/>
                <wp:wrapNone/>
                <wp:docPr id="345977849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29EC8" id="Rectángulo 5" o:spid="_x0000_s1026" style="position:absolute;margin-left:0;margin-top:65.45pt;width:593.35pt;height:33.5pt;z-index:25171763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1E3635DD" w14:textId="11E3C600" w:rsidR="003434DA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060CFBB2" wp14:editId="09E4851E">
                <wp:simplePos x="0" y="0"/>
                <wp:positionH relativeFrom="column">
                  <wp:posOffset>-2857500</wp:posOffset>
                </wp:positionH>
                <wp:positionV relativeFrom="paragraph">
                  <wp:posOffset>-1486535</wp:posOffset>
                </wp:positionV>
                <wp:extent cx="3217362" cy="2375129"/>
                <wp:effectExtent l="495300" t="304800" r="212090" b="425450"/>
                <wp:wrapNone/>
                <wp:docPr id="1671392975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86413131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47800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1988DF" id="Grupo 10" o:spid="_x0000_s1026" style="position:absolute;margin-left:-225pt;margin-top:-117.05pt;width:253.35pt;height:187pt;z-index:25180057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3434DA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3434DA" w:rsidRPr="002E4B02">
        <w:rPr>
          <w:rFonts w:ascii="Arial" w:hAnsi="Arial" w:cs="Arial"/>
          <w:sz w:val="24"/>
          <w:szCs w:val="24"/>
          <w:lang w:val="es-HN"/>
        </w:rPr>
        <w:t>tbCargos</w:t>
      </w:r>
      <w:proofErr w:type="spellEnd"/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818"/>
        <w:gridCol w:w="1439"/>
        <w:gridCol w:w="1600"/>
        <w:gridCol w:w="1114"/>
        <w:gridCol w:w="2101"/>
      </w:tblGrid>
      <w:tr w:rsidR="003434DA" w:rsidRPr="002E4B02" w14:paraId="216ECF8F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0BD1D67" w14:textId="63A7E2BC" w:rsidR="003434DA" w:rsidRPr="002E4B02" w:rsidRDefault="003434DA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958" w:type="dxa"/>
          </w:tcPr>
          <w:p w14:paraId="121DC227" w14:textId="77777777" w:rsidR="003434DA" w:rsidRPr="002E4B02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1AADFB75" w14:textId="77777777" w:rsidR="003434DA" w:rsidRPr="002E4B02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988" w:type="dxa"/>
          </w:tcPr>
          <w:p w14:paraId="1F946E34" w14:textId="77777777" w:rsidR="003434DA" w:rsidRPr="002E4B02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1C548B4C" w14:textId="77777777" w:rsidR="003434DA" w:rsidRPr="002E4B02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884" w:type="dxa"/>
          </w:tcPr>
          <w:p w14:paraId="7270A43E" w14:textId="77777777" w:rsidR="003434DA" w:rsidRPr="002E4B02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545" w:type="dxa"/>
          </w:tcPr>
          <w:p w14:paraId="6659E338" w14:textId="77777777" w:rsidR="003434DA" w:rsidRPr="002E4B02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3434DA" w:rsidRPr="002E4B02" w14:paraId="34CC203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331D7039" w14:textId="2CDD99CB" w:rsidR="003434DA" w:rsidRPr="002E4B02" w:rsidRDefault="003434D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carg_Id</w:t>
            </w:r>
            <w:proofErr w:type="spellEnd"/>
          </w:p>
        </w:tc>
        <w:tc>
          <w:tcPr>
            <w:tcW w:w="1958" w:type="dxa"/>
          </w:tcPr>
          <w:p w14:paraId="0B671B4B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0D8EC4E5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392444F5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545" w:type="dxa"/>
          </w:tcPr>
          <w:p w14:paraId="3F763495" w14:textId="77777777" w:rsidR="003434DA" w:rsidRPr="002E4B02" w:rsidRDefault="003434DA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3434DA" w:rsidRPr="002E4B02" w14:paraId="7198E6CF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15FC5032" w14:textId="77777777" w:rsidR="003434DA" w:rsidRPr="002E4B02" w:rsidRDefault="003434D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carg_Descripcion</w:t>
            </w:r>
            <w:proofErr w:type="spellEnd"/>
          </w:p>
        </w:tc>
        <w:tc>
          <w:tcPr>
            <w:tcW w:w="1958" w:type="dxa"/>
          </w:tcPr>
          <w:p w14:paraId="0B9D57D2" w14:textId="77777777" w:rsidR="003434DA" w:rsidRPr="002E4B02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988" w:type="dxa"/>
          </w:tcPr>
          <w:p w14:paraId="2E3EDBF9" w14:textId="77777777" w:rsidR="003434DA" w:rsidRPr="002E4B02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00</w:t>
            </w:r>
          </w:p>
        </w:tc>
        <w:tc>
          <w:tcPr>
            <w:tcW w:w="1884" w:type="dxa"/>
          </w:tcPr>
          <w:p w14:paraId="3C899A47" w14:textId="77777777" w:rsidR="003434DA" w:rsidRPr="002E4B02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05F05FD3" w14:textId="77777777" w:rsidR="003434DA" w:rsidRPr="002E4B02" w:rsidRDefault="003434DA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3434DA" w:rsidRPr="002E4B02" w14:paraId="633A97A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11DB8624" w14:textId="77777777" w:rsidR="003434DA" w:rsidRPr="002E4B02" w:rsidRDefault="003434DA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2DB5DF22" w14:textId="77777777" w:rsidR="003434DA" w:rsidRPr="002E4B02" w:rsidRDefault="003434D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carg</w:t>
            </w: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_</w:t>
            </w: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UsuCreacion</w:t>
            </w:r>
            <w:proofErr w:type="spellEnd"/>
          </w:p>
        </w:tc>
        <w:tc>
          <w:tcPr>
            <w:tcW w:w="1958" w:type="dxa"/>
          </w:tcPr>
          <w:p w14:paraId="353DDCD7" w14:textId="15C41AA0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214DF481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46A9CEE2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884" w:type="dxa"/>
          </w:tcPr>
          <w:p w14:paraId="7B727BA8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71FEC7C7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</w:tcPr>
          <w:p w14:paraId="5642FEEC" w14:textId="77777777" w:rsidR="003434DA" w:rsidRPr="002E4B02" w:rsidRDefault="003434DA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3434DA" w:rsidRPr="002E4B02" w14:paraId="1424F181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59D89511" w14:textId="77777777" w:rsidR="003434DA" w:rsidRPr="002E4B02" w:rsidRDefault="003434DA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carg</w:t>
            </w: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_</w:t>
            </w: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FechaCreacion</w:t>
            </w:r>
            <w:proofErr w:type="spellEnd"/>
          </w:p>
        </w:tc>
        <w:tc>
          <w:tcPr>
            <w:tcW w:w="1958" w:type="dxa"/>
          </w:tcPr>
          <w:p w14:paraId="64DB9E3E" w14:textId="77777777" w:rsidR="003434DA" w:rsidRPr="002E4B02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988" w:type="dxa"/>
          </w:tcPr>
          <w:p w14:paraId="58528E08" w14:textId="77777777" w:rsidR="003434DA" w:rsidRPr="002E4B02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721FBD1E" w14:textId="77777777" w:rsidR="003434DA" w:rsidRPr="002E4B02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46A71D89" w14:textId="77777777" w:rsidR="003434DA" w:rsidRPr="002E4B02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3434DA" w:rsidRPr="002E4B02" w14:paraId="1EC3D5F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6851A872" w14:textId="77777777" w:rsidR="003434DA" w:rsidRPr="002E4B02" w:rsidRDefault="003434DA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1FB7FB4D" w14:textId="77777777" w:rsidR="003434DA" w:rsidRPr="002E4B02" w:rsidRDefault="003434D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carg_UsuModificacion</w:t>
            </w:r>
            <w:proofErr w:type="spellEnd"/>
          </w:p>
        </w:tc>
        <w:tc>
          <w:tcPr>
            <w:tcW w:w="1958" w:type="dxa"/>
          </w:tcPr>
          <w:p w14:paraId="7030834D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102A0202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369BC2E5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10909F90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17461F06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</w:tcPr>
          <w:p w14:paraId="7820D622" w14:textId="77777777" w:rsidR="003434DA" w:rsidRPr="002E4B02" w:rsidRDefault="003434DA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3434DA" w:rsidRPr="002E4B02" w14:paraId="491307AD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59F3D85E" w14:textId="77777777" w:rsidR="003434DA" w:rsidRPr="002E4B02" w:rsidRDefault="003434D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carg_FechaModificacion</w:t>
            </w:r>
            <w:proofErr w:type="spellEnd"/>
          </w:p>
        </w:tc>
        <w:tc>
          <w:tcPr>
            <w:tcW w:w="1958" w:type="dxa"/>
          </w:tcPr>
          <w:p w14:paraId="7AC0691C" w14:textId="77777777" w:rsidR="003434DA" w:rsidRPr="002E4B02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988" w:type="dxa"/>
          </w:tcPr>
          <w:p w14:paraId="428D44A4" w14:textId="77777777" w:rsidR="003434DA" w:rsidRPr="002E4B02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408F2FF4" w14:textId="77777777" w:rsidR="003434DA" w:rsidRPr="002E4B02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502F7E74" w14:textId="77777777" w:rsidR="003434DA" w:rsidRPr="002E4B02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3434DA" w:rsidRPr="002E4B02" w14:paraId="592685B3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7A1A4206" w14:textId="77777777" w:rsidR="003434DA" w:rsidRPr="002E4B02" w:rsidRDefault="003434D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carg_Estado</w:t>
            </w:r>
          </w:p>
        </w:tc>
        <w:tc>
          <w:tcPr>
            <w:tcW w:w="1958" w:type="dxa"/>
          </w:tcPr>
          <w:p w14:paraId="5C63D9A3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988" w:type="dxa"/>
          </w:tcPr>
          <w:p w14:paraId="7DA12CFC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2B47B988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79A56527" w14:textId="77777777" w:rsidR="003434DA" w:rsidRPr="002E4B02" w:rsidRDefault="003434DA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35E3F9AC" w14:textId="77777777" w:rsidR="003434DA" w:rsidRDefault="003434DA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BBBDCAA" w14:textId="77777777" w:rsidR="005A4382" w:rsidRDefault="005A4382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27077B8" w14:textId="77777777" w:rsidR="005A4382" w:rsidRDefault="005A4382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BA472EE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E54DB12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7DE40AD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60668CF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9B18A46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C6D38A3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E2557C5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D54896B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6EA54F4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8E917B8" w14:textId="2CB1EE56" w:rsidR="00FE5891" w:rsidRPr="002E4B02" w:rsidRDefault="00293A3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112658" wp14:editId="0E11EFBD">
                <wp:simplePos x="0" y="0"/>
                <wp:positionH relativeFrom="page">
                  <wp:align>left</wp:align>
                </wp:positionH>
                <wp:positionV relativeFrom="paragraph">
                  <wp:posOffset>818865</wp:posOffset>
                </wp:positionV>
                <wp:extent cx="7535804" cy="425669"/>
                <wp:effectExtent l="0" t="0" r="27305" b="12700"/>
                <wp:wrapNone/>
                <wp:docPr id="1163351490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33146" id="Rectángulo 5" o:spid="_x0000_s1026" style="position:absolute;margin-left:0;margin-top:64.5pt;width:593.35pt;height:33.5pt;z-index:25171968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vRMhYd4AAAAJAQAADwAAAAAAAAAA&#10;AAAAAAABBQAAZHJzL2Rvd25yZXYueG1sUEsFBgAAAAAEAAQA8wAAAAwGAAAAAA=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05EE0691" w14:textId="6E34B664" w:rsidR="003434DA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CD76B24" wp14:editId="52F9B8AE">
                <wp:simplePos x="0" y="0"/>
                <wp:positionH relativeFrom="column">
                  <wp:posOffset>-2838450</wp:posOffset>
                </wp:positionH>
                <wp:positionV relativeFrom="paragraph">
                  <wp:posOffset>-1505585</wp:posOffset>
                </wp:positionV>
                <wp:extent cx="3217362" cy="2375129"/>
                <wp:effectExtent l="495300" t="304800" r="212090" b="425450"/>
                <wp:wrapNone/>
                <wp:docPr id="445731346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157398064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58965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116AC3" id="Grupo 10" o:spid="_x0000_s1026" style="position:absolute;margin-left:-223.5pt;margin-top:-118.55pt;width:253.35pt;height:187pt;z-index:25180262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3434DA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3434DA" w:rsidRPr="002E4B02">
        <w:rPr>
          <w:rFonts w:ascii="Arial" w:hAnsi="Arial" w:cs="Arial"/>
          <w:sz w:val="24"/>
          <w:szCs w:val="24"/>
          <w:lang w:val="es-HN"/>
        </w:rPr>
        <w:t>tbEstadosCiviles</w:t>
      </w:r>
      <w:proofErr w:type="spellEnd"/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779"/>
        <w:gridCol w:w="1449"/>
        <w:gridCol w:w="1607"/>
        <w:gridCol w:w="1128"/>
        <w:gridCol w:w="2109"/>
      </w:tblGrid>
      <w:tr w:rsidR="003434DA" w:rsidRPr="002E4B02" w14:paraId="48C336D2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177E9C4E" w14:textId="77777777" w:rsidR="003434DA" w:rsidRPr="002E4B02" w:rsidRDefault="003434DA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968" w:type="dxa"/>
          </w:tcPr>
          <w:p w14:paraId="6F3F1594" w14:textId="77777777" w:rsidR="003434DA" w:rsidRPr="002E4B02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622BC646" w14:textId="77777777" w:rsidR="003434DA" w:rsidRPr="002E4B02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996" w:type="dxa"/>
          </w:tcPr>
          <w:p w14:paraId="446260D8" w14:textId="77777777" w:rsidR="003434DA" w:rsidRPr="002E4B02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0D2A0A26" w14:textId="77777777" w:rsidR="003434DA" w:rsidRPr="002E4B02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899" w:type="dxa"/>
          </w:tcPr>
          <w:p w14:paraId="20D418D1" w14:textId="77777777" w:rsidR="003434DA" w:rsidRPr="002E4B02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553" w:type="dxa"/>
          </w:tcPr>
          <w:p w14:paraId="03C8C892" w14:textId="77777777" w:rsidR="003434DA" w:rsidRPr="002E4B02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3434DA" w:rsidRPr="002E4B02" w14:paraId="7E7A256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041AEF75" w14:textId="24BF7E8E" w:rsidR="003434DA" w:rsidRPr="002E4B02" w:rsidRDefault="003434D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eciv_Id</w:t>
            </w:r>
            <w:proofErr w:type="spellEnd"/>
          </w:p>
        </w:tc>
        <w:tc>
          <w:tcPr>
            <w:tcW w:w="1968" w:type="dxa"/>
          </w:tcPr>
          <w:p w14:paraId="186114D4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996" w:type="dxa"/>
          </w:tcPr>
          <w:p w14:paraId="5F68BAC4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9" w:type="dxa"/>
          </w:tcPr>
          <w:p w14:paraId="4FD1E26B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553" w:type="dxa"/>
          </w:tcPr>
          <w:p w14:paraId="41E80E52" w14:textId="77777777" w:rsidR="003434DA" w:rsidRPr="002E4B02" w:rsidRDefault="003434DA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3434DA" w:rsidRPr="002E4B02" w14:paraId="4157CF44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2EF98A14" w14:textId="77777777" w:rsidR="003434DA" w:rsidRPr="002E4B02" w:rsidRDefault="003434D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eciv_Descripcion</w:t>
            </w:r>
          </w:p>
        </w:tc>
        <w:tc>
          <w:tcPr>
            <w:tcW w:w="1968" w:type="dxa"/>
          </w:tcPr>
          <w:p w14:paraId="3632FACE" w14:textId="77777777" w:rsidR="003434DA" w:rsidRPr="002E4B02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996" w:type="dxa"/>
          </w:tcPr>
          <w:p w14:paraId="5CCC8CFF" w14:textId="77777777" w:rsidR="003434DA" w:rsidRPr="002E4B02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00</w:t>
            </w:r>
          </w:p>
        </w:tc>
        <w:tc>
          <w:tcPr>
            <w:tcW w:w="1899" w:type="dxa"/>
          </w:tcPr>
          <w:p w14:paraId="2E49FC83" w14:textId="77777777" w:rsidR="003434DA" w:rsidRPr="002E4B02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53" w:type="dxa"/>
          </w:tcPr>
          <w:p w14:paraId="6768FA50" w14:textId="77777777" w:rsidR="003434DA" w:rsidRPr="002E4B02" w:rsidRDefault="003434DA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3434DA" w:rsidRPr="002E4B02" w14:paraId="264152C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60B73560" w14:textId="77777777" w:rsidR="003434DA" w:rsidRPr="002E4B02" w:rsidRDefault="003434DA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F877D43" w14:textId="77777777" w:rsidR="003434DA" w:rsidRPr="002E4B02" w:rsidRDefault="003434D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eciv</w:t>
            </w: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_</w:t>
            </w: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UsuCreacion</w:t>
            </w:r>
          </w:p>
        </w:tc>
        <w:tc>
          <w:tcPr>
            <w:tcW w:w="1968" w:type="dxa"/>
          </w:tcPr>
          <w:p w14:paraId="3BDD67EE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37E8E137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996" w:type="dxa"/>
          </w:tcPr>
          <w:p w14:paraId="7C14C6F4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899" w:type="dxa"/>
          </w:tcPr>
          <w:p w14:paraId="442185E3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551A2A0F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53" w:type="dxa"/>
          </w:tcPr>
          <w:p w14:paraId="67CC5E0F" w14:textId="77777777" w:rsidR="003434DA" w:rsidRPr="002E4B02" w:rsidRDefault="003434DA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3434DA" w:rsidRPr="002E4B02" w14:paraId="46237EA2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331129EE" w14:textId="77777777" w:rsidR="003434DA" w:rsidRPr="002E4B02" w:rsidRDefault="003434DA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eciv</w:t>
            </w: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_</w:t>
            </w: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FechaCreacion</w:t>
            </w:r>
          </w:p>
        </w:tc>
        <w:tc>
          <w:tcPr>
            <w:tcW w:w="1968" w:type="dxa"/>
          </w:tcPr>
          <w:p w14:paraId="34826B8D" w14:textId="77777777" w:rsidR="003434DA" w:rsidRPr="002E4B02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996" w:type="dxa"/>
          </w:tcPr>
          <w:p w14:paraId="0A64BCC5" w14:textId="77777777" w:rsidR="003434DA" w:rsidRPr="002E4B02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9" w:type="dxa"/>
          </w:tcPr>
          <w:p w14:paraId="55AA7C0D" w14:textId="77777777" w:rsidR="003434DA" w:rsidRPr="002E4B02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53" w:type="dxa"/>
          </w:tcPr>
          <w:p w14:paraId="0865D831" w14:textId="77777777" w:rsidR="003434DA" w:rsidRPr="002E4B02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3434DA" w:rsidRPr="002E4B02" w14:paraId="3C7910DE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5ABDD47B" w14:textId="77777777" w:rsidR="003434DA" w:rsidRPr="002E4B02" w:rsidRDefault="003434DA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3F8D6566" w14:textId="77777777" w:rsidR="003434DA" w:rsidRPr="002E4B02" w:rsidRDefault="003434D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eciv_UsuModificacion</w:t>
            </w:r>
          </w:p>
        </w:tc>
        <w:tc>
          <w:tcPr>
            <w:tcW w:w="1968" w:type="dxa"/>
          </w:tcPr>
          <w:p w14:paraId="2E77D76B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468FE3C9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996" w:type="dxa"/>
          </w:tcPr>
          <w:p w14:paraId="19226D8A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9" w:type="dxa"/>
          </w:tcPr>
          <w:p w14:paraId="58D1009A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510F9FF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53" w:type="dxa"/>
          </w:tcPr>
          <w:p w14:paraId="5753949C" w14:textId="77777777" w:rsidR="003434DA" w:rsidRPr="002E4B02" w:rsidRDefault="003434DA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3434DA" w:rsidRPr="002E4B02" w14:paraId="4B5938E1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0B88F995" w14:textId="77777777" w:rsidR="003434DA" w:rsidRPr="002E4B02" w:rsidRDefault="003434D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eciv_FechaModificacion</w:t>
            </w:r>
          </w:p>
        </w:tc>
        <w:tc>
          <w:tcPr>
            <w:tcW w:w="1968" w:type="dxa"/>
          </w:tcPr>
          <w:p w14:paraId="20DB6FF2" w14:textId="77777777" w:rsidR="003434DA" w:rsidRPr="002E4B02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996" w:type="dxa"/>
          </w:tcPr>
          <w:p w14:paraId="1D624DD7" w14:textId="77777777" w:rsidR="003434DA" w:rsidRPr="002E4B02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9" w:type="dxa"/>
          </w:tcPr>
          <w:p w14:paraId="5F50EA0D" w14:textId="77777777" w:rsidR="003434DA" w:rsidRPr="002E4B02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53" w:type="dxa"/>
          </w:tcPr>
          <w:p w14:paraId="3E2FD05C" w14:textId="77777777" w:rsidR="003434DA" w:rsidRPr="002E4B02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3434DA" w:rsidRPr="002E4B02" w14:paraId="1612C56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38E7F950" w14:textId="77777777" w:rsidR="003434DA" w:rsidRPr="002E4B02" w:rsidRDefault="003434D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eciv_Estado</w:t>
            </w:r>
          </w:p>
        </w:tc>
        <w:tc>
          <w:tcPr>
            <w:tcW w:w="1968" w:type="dxa"/>
          </w:tcPr>
          <w:p w14:paraId="36544948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996" w:type="dxa"/>
          </w:tcPr>
          <w:p w14:paraId="5A8C131D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9" w:type="dxa"/>
          </w:tcPr>
          <w:p w14:paraId="4AC63612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53" w:type="dxa"/>
          </w:tcPr>
          <w:p w14:paraId="31153804" w14:textId="77777777" w:rsidR="003434DA" w:rsidRPr="002E4B02" w:rsidRDefault="003434DA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39ABCC46" w14:textId="77777777" w:rsidR="00BA5E6B" w:rsidRDefault="00BA5E6B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A006E93" w14:textId="77777777" w:rsidR="002A5745" w:rsidRDefault="002A5745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0A0439C" w14:textId="77777777" w:rsidR="002A5745" w:rsidRDefault="002A5745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1564E66" w14:textId="77777777" w:rsidR="00906371" w:rsidRDefault="0090637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DC67AD2" w14:textId="77777777" w:rsidR="00AF4D80" w:rsidRDefault="00AF4D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BDDC790" w14:textId="77777777" w:rsidR="00AF4D80" w:rsidRDefault="00AF4D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FDCAF75" w14:textId="77777777" w:rsidR="00AF4D80" w:rsidRDefault="00AF4D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60ED1D8" w14:textId="77777777" w:rsidR="00AF4D80" w:rsidRDefault="00AF4D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2E76C4F" w14:textId="77777777" w:rsidR="00AF4D80" w:rsidRDefault="00AF4D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47552A0" w14:textId="77777777" w:rsidR="00AF4D80" w:rsidRDefault="00AF4D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AE727B1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CFAA304" w14:textId="3342F51F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3CC6C55" w14:textId="2AC267C0" w:rsidR="00FE5891" w:rsidRDefault="00293A3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9A1EFC" wp14:editId="6126CB92">
                <wp:simplePos x="0" y="0"/>
                <wp:positionH relativeFrom="page">
                  <wp:align>left</wp:align>
                </wp:positionH>
                <wp:positionV relativeFrom="paragraph">
                  <wp:posOffset>825443</wp:posOffset>
                </wp:positionV>
                <wp:extent cx="7535804" cy="425669"/>
                <wp:effectExtent l="0" t="0" r="27305" b="12700"/>
                <wp:wrapNone/>
                <wp:docPr id="147455511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C336F" id="Rectángulo 5" o:spid="_x0000_s1026" style="position:absolute;margin-left:0;margin-top:65pt;width:593.35pt;height:33.5pt;z-index:25172172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1A28F93C" w14:textId="0FB4C1BB" w:rsidR="00906371" w:rsidRPr="00197B61" w:rsidRDefault="008D16D4" w:rsidP="00AF4D80">
      <w:pPr>
        <w:spacing w:before="100" w:after="100"/>
        <w:rPr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7C6EE860" wp14:editId="01222A19">
                <wp:simplePos x="0" y="0"/>
                <wp:positionH relativeFrom="column">
                  <wp:posOffset>-2876550</wp:posOffset>
                </wp:positionH>
                <wp:positionV relativeFrom="paragraph">
                  <wp:posOffset>-1562735</wp:posOffset>
                </wp:positionV>
                <wp:extent cx="3217362" cy="2375129"/>
                <wp:effectExtent l="495300" t="304800" r="212090" b="425450"/>
                <wp:wrapNone/>
                <wp:docPr id="375913739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757175308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854489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1DE65B" id="Grupo 10" o:spid="_x0000_s1026" style="position:absolute;margin-left:-226.5pt;margin-top:-123.05pt;width:253.35pt;height:187pt;z-index:25180467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906371">
        <w:rPr>
          <w:rFonts w:ascii="Arial" w:hAnsi="Arial" w:cs="Arial"/>
          <w:sz w:val="24"/>
          <w:szCs w:val="24"/>
          <w:lang w:val="es-HN"/>
        </w:rPr>
        <w:t>Vistas</w:t>
      </w:r>
      <w:r w:rsidR="00906371" w:rsidRPr="002E4B02">
        <w:rPr>
          <w:rFonts w:ascii="Arial" w:hAnsi="Arial" w:cs="Arial"/>
          <w:sz w:val="24"/>
          <w:szCs w:val="24"/>
          <w:lang w:val="es-HN"/>
        </w:rPr>
        <w:t xml:space="preserve"> de las tablas Generales  </w:t>
      </w:r>
      <w:bookmarkStart w:id="6" w:name="VistasdelastablasGenerales"/>
      <w:bookmarkEnd w:id="6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52"/>
        <w:gridCol w:w="2954"/>
        <w:gridCol w:w="2954"/>
      </w:tblGrid>
      <w:tr w:rsidR="00906371" w14:paraId="625378B5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27E930A" w14:textId="1DABFE3E" w:rsidR="00906371" w:rsidRDefault="00906371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Vista</w:t>
            </w:r>
            <w:proofErr w:type="spellEnd"/>
          </w:p>
        </w:tc>
        <w:tc>
          <w:tcPr>
            <w:tcW w:w="3020" w:type="dxa"/>
          </w:tcPr>
          <w:p w14:paraId="3CDBC771" w14:textId="7D37F56B" w:rsidR="00906371" w:rsidRDefault="0090637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Tablas</w:t>
            </w:r>
          </w:p>
        </w:tc>
        <w:tc>
          <w:tcPr>
            <w:tcW w:w="3020" w:type="dxa"/>
          </w:tcPr>
          <w:p w14:paraId="567F079A" w14:textId="0C276E31" w:rsidR="00906371" w:rsidRDefault="0090637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906371" w14:paraId="4B11F26D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74AA8D2" w14:textId="15E1C255" w:rsidR="00906371" w:rsidRPr="00860FCC" w:rsidRDefault="00860FC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gral</w:t>
            </w:r>
            <w:r w:rsidRPr="00860FCC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Categorias</w:t>
            </w:r>
            <w:proofErr w:type="spellEnd"/>
          </w:p>
        </w:tc>
        <w:tc>
          <w:tcPr>
            <w:tcW w:w="3020" w:type="dxa"/>
          </w:tcPr>
          <w:p w14:paraId="463B5DCD" w14:textId="60216DCD" w:rsidR="00906371" w:rsidRDefault="00860FC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Categorías</w:t>
            </w:r>
            <w:proofErr w:type="spellEnd"/>
          </w:p>
        </w:tc>
        <w:tc>
          <w:tcPr>
            <w:tcW w:w="3020" w:type="dxa"/>
          </w:tcPr>
          <w:p w14:paraId="6E8A4F52" w14:textId="75C04FD8" w:rsidR="00906371" w:rsidRDefault="00860FC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Categorías</w:t>
            </w:r>
            <w:proofErr w:type="spellEnd"/>
          </w:p>
        </w:tc>
      </w:tr>
      <w:tr w:rsidR="00906371" w14:paraId="75900D70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A8E2055" w14:textId="1756B4AE" w:rsidR="00906371" w:rsidRPr="00860FCC" w:rsidRDefault="00860FC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gral</w:t>
            </w:r>
            <w:r w:rsidRPr="00860FCC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Departamentos</w:t>
            </w:r>
            <w:proofErr w:type="spellEnd"/>
          </w:p>
        </w:tc>
        <w:tc>
          <w:tcPr>
            <w:tcW w:w="3020" w:type="dxa"/>
          </w:tcPr>
          <w:p w14:paraId="097B2377" w14:textId="60AE46CC" w:rsidR="00906371" w:rsidRDefault="00860FC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Departamentos</w:t>
            </w:r>
            <w:proofErr w:type="spellEnd"/>
          </w:p>
        </w:tc>
        <w:tc>
          <w:tcPr>
            <w:tcW w:w="3020" w:type="dxa"/>
          </w:tcPr>
          <w:p w14:paraId="540C43C0" w14:textId="72793B09" w:rsidR="00906371" w:rsidRDefault="00860FC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Departamentos</w:t>
            </w:r>
            <w:proofErr w:type="spellEnd"/>
          </w:p>
        </w:tc>
      </w:tr>
      <w:tr w:rsidR="00906371" w14:paraId="215A626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2608916" w14:textId="3A925779" w:rsidR="00906371" w:rsidRPr="00860FCC" w:rsidRDefault="00860FC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gral</w:t>
            </w:r>
            <w:r w:rsidRPr="00860FCC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Municipios</w:t>
            </w:r>
            <w:proofErr w:type="spellEnd"/>
          </w:p>
        </w:tc>
        <w:tc>
          <w:tcPr>
            <w:tcW w:w="3020" w:type="dxa"/>
          </w:tcPr>
          <w:p w14:paraId="3C77CD29" w14:textId="22A9083E" w:rsidR="00906371" w:rsidRDefault="00860FC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Municipios</w:t>
            </w:r>
            <w:proofErr w:type="spellEnd"/>
          </w:p>
        </w:tc>
        <w:tc>
          <w:tcPr>
            <w:tcW w:w="3020" w:type="dxa"/>
          </w:tcPr>
          <w:p w14:paraId="5B067243" w14:textId="166A6886" w:rsidR="00906371" w:rsidRDefault="00860FC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Municipios</w:t>
            </w:r>
            <w:proofErr w:type="spellEnd"/>
          </w:p>
        </w:tc>
      </w:tr>
      <w:tr w:rsidR="00906371" w14:paraId="5AE5C9E1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7E2978" w14:textId="33E98B4C" w:rsidR="00906371" w:rsidRPr="00860FCC" w:rsidRDefault="00860FC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gral</w:t>
            </w:r>
            <w:r w:rsidRPr="00860FCC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MetodosdePago</w:t>
            </w:r>
            <w:proofErr w:type="spellEnd"/>
          </w:p>
        </w:tc>
        <w:tc>
          <w:tcPr>
            <w:tcW w:w="3020" w:type="dxa"/>
          </w:tcPr>
          <w:p w14:paraId="3A099379" w14:textId="436B4B94" w:rsidR="00906371" w:rsidRDefault="00860FC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MetodosdePago</w:t>
            </w:r>
            <w:proofErr w:type="spellEnd"/>
          </w:p>
        </w:tc>
        <w:tc>
          <w:tcPr>
            <w:tcW w:w="3020" w:type="dxa"/>
          </w:tcPr>
          <w:p w14:paraId="1C6B493F" w14:textId="15BE6518" w:rsidR="00906371" w:rsidRDefault="00860FC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MetodosdePago</w:t>
            </w:r>
            <w:proofErr w:type="spellEnd"/>
          </w:p>
        </w:tc>
      </w:tr>
      <w:tr w:rsidR="00906371" w14:paraId="0BC51CC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7EAE55" w14:textId="2609BC1D" w:rsidR="00906371" w:rsidRPr="00860FCC" w:rsidRDefault="00860FC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gral</w:t>
            </w:r>
            <w:r w:rsidRPr="00860FCC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Cargos</w:t>
            </w:r>
            <w:proofErr w:type="spellEnd"/>
          </w:p>
        </w:tc>
        <w:tc>
          <w:tcPr>
            <w:tcW w:w="3020" w:type="dxa"/>
          </w:tcPr>
          <w:p w14:paraId="62F2B470" w14:textId="0D42DCE2" w:rsidR="00906371" w:rsidRDefault="00860FC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Cargos</w:t>
            </w:r>
            <w:proofErr w:type="spellEnd"/>
          </w:p>
        </w:tc>
        <w:tc>
          <w:tcPr>
            <w:tcW w:w="3020" w:type="dxa"/>
          </w:tcPr>
          <w:p w14:paraId="14012A6C" w14:textId="0D88C97E" w:rsidR="00906371" w:rsidRDefault="00860FC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Cargos</w:t>
            </w:r>
            <w:proofErr w:type="spellEnd"/>
          </w:p>
        </w:tc>
      </w:tr>
      <w:tr w:rsidR="00906371" w14:paraId="5133542B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ED7980" w14:textId="41DB38A2" w:rsidR="00906371" w:rsidRPr="00860FCC" w:rsidRDefault="00860FC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gral</w:t>
            </w:r>
            <w:r w:rsidRPr="00860FCC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EstadosCiviles</w:t>
            </w:r>
            <w:proofErr w:type="spellEnd"/>
          </w:p>
        </w:tc>
        <w:tc>
          <w:tcPr>
            <w:tcW w:w="3020" w:type="dxa"/>
          </w:tcPr>
          <w:p w14:paraId="685AE55C" w14:textId="068DF465" w:rsidR="00906371" w:rsidRDefault="00860FC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EstadosCiviles</w:t>
            </w:r>
            <w:proofErr w:type="spellEnd"/>
          </w:p>
        </w:tc>
        <w:tc>
          <w:tcPr>
            <w:tcW w:w="3020" w:type="dxa"/>
          </w:tcPr>
          <w:p w14:paraId="021DEDAA" w14:textId="036ACA0A" w:rsidR="00906371" w:rsidRDefault="00860FC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EstadosCiviles</w:t>
            </w:r>
            <w:proofErr w:type="spellEnd"/>
          </w:p>
        </w:tc>
      </w:tr>
    </w:tbl>
    <w:p w14:paraId="2C750979" w14:textId="77777777" w:rsidR="00906371" w:rsidRDefault="0090637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bookmarkStart w:id="7" w:name="ProcedimientosdelastablasGenerales"/>
      <w:bookmarkEnd w:id="7"/>
    </w:p>
    <w:p w14:paraId="249511EB" w14:textId="43409C3D" w:rsidR="00906371" w:rsidRPr="00197B61" w:rsidRDefault="00906371" w:rsidP="00AF4D80">
      <w:pPr>
        <w:spacing w:before="100" w:after="100"/>
        <w:rPr>
          <w:sz w:val="24"/>
          <w:szCs w:val="24"/>
        </w:rPr>
      </w:pPr>
      <w:r>
        <w:rPr>
          <w:rFonts w:ascii="Arial" w:hAnsi="Arial" w:cs="Arial"/>
          <w:sz w:val="24"/>
          <w:szCs w:val="24"/>
          <w:lang w:val="es-HN"/>
        </w:rPr>
        <w:t>Procedimientos</w:t>
      </w:r>
      <w:r w:rsidRPr="002E4B02">
        <w:rPr>
          <w:rFonts w:ascii="Arial" w:hAnsi="Arial" w:cs="Arial"/>
          <w:sz w:val="24"/>
          <w:szCs w:val="24"/>
          <w:lang w:val="es-HN"/>
        </w:rPr>
        <w:t xml:space="preserve"> de las tablas Generales  </w:t>
      </w:r>
    </w:p>
    <w:p w14:paraId="05944967" w14:textId="6D203C1C" w:rsidR="00906371" w:rsidRPr="002E4B02" w:rsidRDefault="0090637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Pr="002E4B02">
        <w:rPr>
          <w:rFonts w:ascii="Arial" w:hAnsi="Arial" w:cs="Arial"/>
          <w:sz w:val="24"/>
          <w:szCs w:val="24"/>
          <w:lang w:val="es-HN"/>
        </w:rPr>
        <w:t>tb</w:t>
      </w:r>
      <w:r w:rsidR="00860FCC">
        <w:rPr>
          <w:rFonts w:ascii="Arial" w:hAnsi="Arial" w:cs="Arial"/>
          <w:sz w:val="24"/>
          <w:szCs w:val="24"/>
          <w:lang w:val="es-HN"/>
        </w:rPr>
        <w:t>Categoria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125"/>
        <w:gridCol w:w="2851"/>
      </w:tblGrid>
      <w:tr w:rsidR="00860FCC" w14:paraId="4B37AEFC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EBBCE0C" w14:textId="14550407" w:rsidR="00860FCC" w:rsidRDefault="00860FCC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35DC92AE" w14:textId="00D60168" w:rsidR="00860FCC" w:rsidRDefault="00860FC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69F3DB79" w14:textId="14622A2F" w:rsidR="00860FCC" w:rsidRDefault="00860FC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860FCC" w14:paraId="427B0A8B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F04DCE7" w14:textId="77777777" w:rsidR="001F6090" w:rsidRDefault="001F609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3240E751" w14:textId="6C7C7E44" w:rsidR="00860FCC" w:rsidRPr="00860FCC" w:rsidRDefault="00860FC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4E7B5519" w14:textId="77777777" w:rsidR="001F6090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7EF6EC3C" w14:textId="44821C0F" w:rsidR="00860FCC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Categorias_Index</w:t>
            </w:r>
            <w:proofErr w:type="spellEnd"/>
          </w:p>
        </w:tc>
        <w:tc>
          <w:tcPr>
            <w:tcW w:w="3020" w:type="dxa"/>
          </w:tcPr>
          <w:p w14:paraId="61D1A385" w14:textId="417640A2" w:rsidR="00860FCC" w:rsidRDefault="00860FC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Categorias</w:t>
            </w:r>
            <w:proofErr w:type="spellEnd"/>
          </w:p>
        </w:tc>
      </w:tr>
      <w:tr w:rsidR="00860FCC" w14:paraId="0BE79672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5505F8D" w14:textId="24E65F98" w:rsidR="00860FCC" w:rsidRPr="00860FCC" w:rsidRDefault="00860FC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776E4AA8" w14:textId="00AA290D" w:rsidR="00860FCC" w:rsidRPr="001F6090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Categorias_Insert</w:t>
            </w:r>
            <w:proofErr w:type="spellEnd"/>
          </w:p>
        </w:tc>
        <w:tc>
          <w:tcPr>
            <w:tcW w:w="3020" w:type="dxa"/>
          </w:tcPr>
          <w:p w14:paraId="5D331633" w14:textId="60FFC685" w:rsidR="00860FCC" w:rsidRDefault="00860FC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Categorias</w:t>
            </w:r>
            <w:proofErr w:type="spellEnd"/>
          </w:p>
        </w:tc>
      </w:tr>
      <w:tr w:rsidR="00860FCC" w14:paraId="08BF6DDB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E8346D0" w14:textId="0DB3AE94" w:rsidR="00860FCC" w:rsidRPr="00860FCC" w:rsidRDefault="00860FC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66E0C4D4" w14:textId="77777777" w:rsidR="001F6090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1D408AA2" w14:textId="08BA1C6A" w:rsidR="00860FCC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Categorias_Update</w:t>
            </w:r>
            <w:proofErr w:type="spellEnd"/>
          </w:p>
        </w:tc>
        <w:tc>
          <w:tcPr>
            <w:tcW w:w="3020" w:type="dxa"/>
          </w:tcPr>
          <w:p w14:paraId="50132000" w14:textId="1FA1A73C" w:rsidR="00860FCC" w:rsidRDefault="00860FC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Categorias</w:t>
            </w:r>
            <w:proofErr w:type="spellEnd"/>
          </w:p>
        </w:tc>
      </w:tr>
      <w:tr w:rsidR="00860FCC" w14:paraId="7885AD2F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2E61378" w14:textId="634B5032" w:rsidR="00860FCC" w:rsidRPr="00860FCC" w:rsidRDefault="00860FC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12B018F5" w14:textId="77777777" w:rsidR="001F6090" w:rsidRPr="001F6090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3F85C32D" w14:textId="24CAC9E5" w:rsidR="00860FCC" w:rsidRPr="001F6090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Categorias_Delete</w:t>
            </w:r>
            <w:proofErr w:type="spellEnd"/>
          </w:p>
        </w:tc>
        <w:tc>
          <w:tcPr>
            <w:tcW w:w="3020" w:type="dxa"/>
          </w:tcPr>
          <w:p w14:paraId="099D745C" w14:textId="541A0445" w:rsidR="00860FCC" w:rsidRDefault="00860FC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Categorias</w:t>
            </w:r>
            <w:proofErr w:type="spellEnd"/>
          </w:p>
        </w:tc>
      </w:tr>
      <w:tr w:rsidR="00860FCC" w14:paraId="048000C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B51D405" w14:textId="1F4389D5" w:rsidR="00860FCC" w:rsidRPr="00860FCC" w:rsidRDefault="00860FC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7BB689A0" w14:textId="77777777" w:rsidR="001F6090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4D3F85AE" w14:textId="54A5E7B2" w:rsidR="00860FCC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Categorias_Find</w:t>
            </w:r>
            <w:proofErr w:type="spellEnd"/>
          </w:p>
        </w:tc>
        <w:tc>
          <w:tcPr>
            <w:tcW w:w="3020" w:type="dxa"/>
          </w:tcPr>
          <w:p w14:paraId="18F83117" w14:textId="50224EBD" w:rsidR="00860FCC" w:rsidRDefault="00860FC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Categori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 según el ID brindado.</w:t>
            </w:r>
          </w:p>
        </w:tc>
      </w:tr>
    </w:tbl>
    <w:p w14:paraId="15EBCC6C" w14:textId="77777777" w:rsidR="002A5745" w:rsidRDefault="002A5745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6E2C890" w14:textId="77777777" w:rsidR="00AF4D80" w:rsidRDefault="00AF4D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0AB2752" w14:textId="171FE4D3" w:rsidR="00AF4D80" w:rsidRDefault="00293A3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9A3A36" wp14:editId="285C9CCC">
                <wp:simplePos x="0" y="0"/>
                <wp:positionH relativeFrom="page">
                  <wp:align>left</wp:align>
                </wp:positionH>
                <wp:positionV relativeFrom="paragraph">
                  <wp:posOffset>695638</wp:posOffset>
                </wp:positionV>
                <wp:extent cx="7535804" cy="425669"/>
                <wp:effectExtent l="0" t="0" r="27305" b="12700"/>
                <wp:wrapNone/>
                <wp:docPr id="1605836592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3F32B" id="Rectángulo 5" o:spid="_x0000_s1026" style="position:absolute;margin-left:0;margin-top:54.75pt;width:593.35pt;height:33.5pt;z-index:2517237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39DF8B6B" w14:textId="7D8AB217" w:rsidR="001F6090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52F6ADF8" wp14:editId="272F0213">
                <wp:simplePos x="0" y="0"/>
                <wp:positionH relativeFrom="column">
                  <wp:posOffset>-2857500</wp:posOffset>
                </wp:positionH>
                <wp:positionV relativeFrom="paragraph">
                  <wp:posOffset>-1486535</wp:posOffset>
                </wp:positionV>
                <wp:extent cx="3217362" cy="2375129"/>
                <wp:effectExtent l="495300" t="304800" r="212090" b="425450"/>
                <wp:wrapNone/>
                <wp:docPr id="66206846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2108946266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317676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A03CC" id="Grupo 10" o:spid="_x0000_s1026" style="position:absolute;margin-left:-225pt;margin-top:-117.05pt;width:253.35pt;height:187pt;z-index:25180672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F6090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1F6090" w:rsidRPr="002E4B02">
        <w:rPr>
          <w:rFonts w:ascii="Arial" w:hAnsi="Arial" w:cs="Arial"/>
          <w:sz w:val="24"/>
          <w:szCs w:val="24"/>
          <w:lang w:val="es-HN"/>
        </w:rPr>
        <w:t>tb</w:t>
      </w:r>
      <w:r w:rsidR="001F6090">
        <w:rPr>
          <w:rFonts w:ascii="Arial" w:hAnsi="Arial" w:cs="Arial"/>
          <w:sz w:val="24"/>
          <w:szCs w:val="24"/>
          <w:lang w:val="es-HN"/>
        </w:rPr>
        <w:t>Departamento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605"/>
        <w:gridCol w:w="2371"/>
      </w:tblGrid>
      <w:tr w:rsidR="001F6090" w14:paraId="52CDC324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FF46156" w14:textId="3A0C70F4" w:rsidR="001F6090" w:rsidRDefault="001F609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6D46F56F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56429151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1F6090" w14:paraId="5CD4FAB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AC41970" w14:textId="2DDA0822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1010C3F8" w14:textId="19A52270" w:rsidR="001F6090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Departamentos_Index</w:t>
            </w:r>
            <w:proofErr w:type="spellEnd"/>
          </w:p>
        </w:tc>
        <w:tc>
          <w:tcPr>
            <w:tcW w:w="3020" w:type="dxa"/>
          </w:tcPr>
          <w:p w14:paraId="6E3AB23F" w14:textId="48E5E50F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Departamentos</w:t>
            </w:r>
            <w:proofErr w:type="spellEnd"/>
          </w:p>
        </w:tc>
      </w:tr>
      <w:tr w:rsidR="001F6090" w14:paraId="127C4E04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1A34AF8" w14:textId="77777777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207FFC0A" w14:textId="40EBE0B7" w:rsidR="001F6090" w:rsidRPr="001F6090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Departamentos_Insert</w:t>
            </w:r>
            <w:proofErr w:type="spellEnd"/>
          </w:p>
        </w:tc>
        <w:tc>
          <w:tcPr>
            <w:tcW w:w="3020" w:type="dxa"/>
          </w:tcPr>
          <w:p w14:paraId="68F4CD7E" w14:textId="3436E79F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Departamentos</w:t>
            </w:r>
            <w:proofErr w:type="spellEnd"/>
          </w:p>
        </w:tc>
      </w:tr>
      <w:tr w:rsidR="001F6090" w14:paraId="12039FF7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5C9B0DE" w14:textId="77777777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6592FE14" w14:textId="33F966B0" w:rsidR="001F6090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Departamentos_Update</w:t>
            </w:r>
            <w:proofErr w:type="spellEnd"/>
          </w:p>
        </w:tc>
        <w:tc>
          <w:tcPr>
            <w:tcW w:w="3020" w:type="dxa"/>
          </w:tcPr>
          <w:p w14:paraId="532A1F67" w14:textId="6B61BF45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Departamentos</w:t>
            </w:r>
            <w:proofErr w:type="spellEnd"/>
          </w:p>
        </w:tc>
      </w:tr>
      <w:tr w:rsidR="001F6090" w14:paraId="6B25A0A0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01C8FA3" w14:textId="77777777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216A7CE7" w14:textId="77777777" w:rsidR="001F6090" w:rsidRPr="001F6090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52BF2FF0" w14:textId="5F5A2C83" w:rsidR="001F6090" w:rsidRPr="001F6090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Departamentos_Delete</w:t>
            </w:r>
            <w:proofErr w:type="spellEnd"/>
          </w:p>
        </w:tc>
        <w:tc>
          <w:tcPr>
            <w:tcW w:w="3020" w:type="dxa"/>
          </w:tcPr>
          <w:p w14:paraId="0B9EEE38" w14:textId="67F23740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Departamentos</w:t>
            </w:r>
            <w:proofErr w:type="spellEnd"/>
          </w:p>
        </w:tc>
      </w:tr>
      <w:tr w:rsidR="001F6090" w14:paraId="774628A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D900281" w14:textId="77777777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0B5BE483" w14:textId="77777777" w:rsidR="001F6090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38BCC364" w14:textId="538AB558" w:rsidR="001F6090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Departamentos_Find</w:t>
            </w:r>
            <w:proofErr w:type="spellEnd"/>
          </w:p>
        </w:tc>
        <w:tc>
          <w:tcPr>
            <w:tcW w:w="3020" w:type="dxa"/>
          </w:tcPr>
          <w:p w14:paraId="3CA09378" w14:textId="0C7AE029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Departamento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 según el ID brindado.</w:t>
            </w:r>
          </w:p>
        </w:tc>
      </w:tr>
    </w:tbl>
    <w:p w14:paraId="3B0E97BA" w14:textId="77777777" w:rsidR="001F6090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F55BC15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4AF4845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64C16F0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F641866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7D8D14C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91591D6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ECEA647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D8D8F0B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01CD53B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4903FB3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DD34CA1" w14:textId="1E9E5EBD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EB5F394" w14:textId="532FC6BE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C29B404" w14:textId="6AE844C2" w:rsidR="00FE5891" w:rsidRDefault="00293A3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C8002A" wp14:editId="03F80226">
                <wp:simplePos x="0" y="0"/>
                <wp:positionH relativeFrom="page">
                  <wp:align>left</wp:align>
                </wp:positionH>
                <wp:positionV relativeFrom="paragraph">
                  <wp:posOffset>729311</wp:posOffset>
                </wp:positionV>
                <wp:extent cx="7535804" cy="425669"/>
                <wp:effectExtent l="0" t="0" r="27305" b="12700"/>
                <wp:wrapNone/>
                <wp:docPr id="994620846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61344" id="Rectángulo 5" o:spid="_x0000_s1026" style="position:absolute;margin-left:0;margin-top:57.45pt;width:593.35pt;height:33.5pt;z-index:25172582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VmiuZ94AAAAJAQAADwAAAAAAAAAA&#10;AAAAAAABBQAAZHJzL2Rvd25yZXYueG1sUEsFBgAAAAAEAAQA8wAAAAwGAAAAAA=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7D590CDE" w14:textId="32F6725F" w:rsidR="001F6090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6F562DBE" wp14:editId="09E71A59">
                <wp:simplePos x="0" y="0"/>
                <wp:positionH relativeFrom="column">
                  <wp:posOffset>-2857500</wp:posOffset>
                </wp:positionH>
                <wp:positionV relativeFrom="paragraph">
                  <wp:posOffset>-1524635</wp:posOffset>
                </wp:positionV>
                <wp:extent cx="3217362" cy="2375129"/>
                <wp:effectExtent l="495300" t="304800" r="212090" b="425450"/>
                <wp:wrapNone/>
                <wp:docPr id="203566089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406903878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167913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8932C7" id="Grupo 10" o:spid="_x0000_s1026" style="position:absolute;margin-left:-225pt;margin-top:-120.05pt;width:253.35pt;height:187pt;z-index:25180876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F6090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1F6090" w:rsidRPr="002E4B02">
        <w:rPr>
          <w:rFonts w:ascii="Arial" w:hAnsi="Arial" w:cs="Arial"/>
          <w:sz w:val="24"/>
          <w:szCs w:val="24"/>
          <w:lang w:val="es-HN"/>
        </w:rPr>
        <w:t>tb</w:t>
      </w:r>
      <w:r w:rsidR="001F6090">
        <w:rPr>
          <w:rFonts w:ascii="Arial" w:hAnsi="Arial" w:cs="Arial"/>
          <w:sz w:val="24"/>
          <w:szCs w:val="24"/>
          <w:lang w:val="es-HN"/>
        </w:rPr>
        <w:t>Municipio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098"/>
        <w:gridCol w:w="2878"/>
      </w:tblGrid>
      <w:tr w:rsidR="001F6090" w14:paraId="4C0BA541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C4FA50C" w14:textId="77777777" w:rsidR="001F6090" w:rsidRDefault="001F609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767B95B2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7E2AD3C8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1F6090" w14:paraId="4D31F7D2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9FA70C6" w14:textId="4EFFFEE6" w:rsidR="001F6090" w:rsidRDefault="001F609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75CF835B" w14:textId="75C2B72F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43322503" w14:textId="77777777" w:rsidR="001F6090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34EF249C" w14:textId="0F5ECED9" w:rsidR="001F6090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Municipios_Index</w:t>
            </w:r>
            <w:proofErr w:type="spellEnd"/>
          </w:p>
        </w:tc>
        <w:tc>
          <w:tcPr>
            <w:tcW w:w="3020" w:type="dxa"/>
          </w:tcPr>
          <w:p w14:paraId="555C3389" w14:textId="43475836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Municipios</w:t>
            </w:r>
            <w:proofErr w:type="spellEnd"/>
          </w:p>
        </w:tc>
      </w:tr>
      <w:tr w:rsidR="001F6090" w14:paraId="7DB4C1F6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FD0018" w14:textId="77B87E5A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54F95329" w14:textId="2EBC9B6A" w:rsidR="001F6090" w:rsidRPr="001F6090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Municipios_Insert</w:t>
            </w:r>
            <w:proofErr w:type="spellEnd"/>
          </w:p>
        </w:tc>
        <w:tc>
          <w:tcPr>
            <w:tcW w:w="3020" w:type="dxa"/>
          </w:tcPr>
          <w:p w14:paraId="7BF83FCE" w14:textId="4B46A11E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Municipios</w:t>
            </w:r>
            <w:proofErr w:type="spellEnd"/>
          </w:p>
        </w:tc>
      </w:tr>
      <w:tr w:rsidR="001F6090" w14:paraId="1F76F1CB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A4B4522" w14:textId="6B8961F6" w:rsidR="001F6090" w:rsidRDefault="001F609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1A81EB96" w14:textId="16D37C11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03D82A18" w14:textId="5A5D4E78" w:rsidR="001F6090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05379EA8" w14:textId="5250E118" w:rsidR="001F6090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Municipios_Update</w:t>
            </w:r>
            <w:proofErr w:type="spellEnd"/>
          </w:p>
        </w:tc>
        <w:tc>
          <w:tcPr>
            <w:tcW w:w="3020" w:type="dxa"/>
          </w:tcPr>
          <w:p w14:paraId="41CE393F" w14:textId="74C53136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Municipios</w:t>
            </w:r>
            <w:proofErr w:type="spellEnd"/>
          </w:p>
        </w:tc>
      </w:tr>
      <w:tr w:rsidR="001F6090" w14:paraId="24C270EB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57FF68" w14:textId="77777777" w:rsidR="001F6090" w:rsidRDefault="001F609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3126AC4C" w14:textId="41EE76FF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16A13803" w14:textId="77777777" w:rsidR="001F6090" w:rsidRPr="001F6090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33ACB840" w14:textId="2863C59F" w:rsidR="001F6090" w:rsidRPr="001F6090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Municipios_Delete</w:t>
            </w:r>
            <w:proofErr w:type="spellEnd"/>
          </w:p>
        </w:tc>
        <w:tc>
          <w:tcPr>
            <w:tcW w:w="3020" w:type="dxa"/>
          </w:tcPr>
          <w:p w14:paraId="04254486" w14:textId="66464C4D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Municipios</w:t>
            </w:r>
            <w:proofErr w:type="spellEnd"/>
          </w:p>
        </w:tc>
      </w:tr>
      <w:tr w:rsidR="001F6090" w14:paraId="59D19201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BB7C8DD" w14:textId="77777777" w:rsidR="001F6090" w:rsidRDefault="001F609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5272AF9A" w14:textId="16DD1D3F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4D0368ED" w14:textId="77777777" w:rsidR="001F6090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14C784AF" w14:textId="75836695" w:rsidR="001F6090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Municipios_Find</w:t>
            </w:r>
            <w:proofErr w:type="spellEnd"/>
          </w:p>
        </w:tc>
        <w:tc>
          <w:tcPr>
            <w:tcW w:w="3020" w:type="dxa"/>
          </w:tcPr>
          <w:p w14:paraId="4539E9F7" w14:textId="13017E85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Municipio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 según el ID brindado.</w:t>
            </w:r>
          </w:p>
        </w:tc>
      </w:tr>
    </w:tbl>
    <w:p w14:paraId="770B08AF" w14:textId="77777777" w:rsidR="001F6090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044CEB4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5C7506E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44BFE1B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A5B404E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EDF1BB4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D5907D2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883998A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A769EE2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8E73806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F111BCB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4EBBCD2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B3412E7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CF73DEF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B359517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118F751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29016AF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1D08912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4C6464E" w14:textId="30CAF4CD" w:rsidR="00FE5891" w:rsidRDefault="00293A3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1E2FB7" wp14:editId="5C771C95">
                <wp:simplePos x="0" y="0"/>
                <wp:positionH relativeFrom="page">
                  <wp:align>left</wp:align>
                </wp:positionH>
                <wp:positionV relativeFrom="paragraph">
                  <wp:posOffset>682388</wp:posOffset>
                </wp:positionV>
                <wp:extent cx="7535804" cy="425669"/>
                <wp:effectExtent l="0" t="0" r="27305" b="12700"/>
                <wp:wrapNone/>
                <wp:docPr id="1181409289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25903" id="Rectángulo 5" o:spid="_x0000_s1026" style="position:absolute;margin-left:0;margin-top:53.75pt;width:593.35pt;height:33.5pt;z-index:2517278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73BAE4E5" w14:textId="7B9ACB91" w:rsidR="001F6090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1DA1EE98" wp14:editId="6D2888F1">
                <wp:simplePos x="0" y="0"/>
                <wp:positionH relativeFrom="column">
                  <wp:posOffset>-2857500</wp:posOffset>
                </wp:positionH>
                <wp:positionV relativeFrom="paragraph">
                  <wp:posOffset>-1505585</wp:posOffset>
                </wp:positionV>
                <wp:extent cx="3217362" cy="2375129"/>
                <wp:effectExtent l="495300" t="304800" r="212090" b="425450"/>
                <wp:wrapNone/>
                <wp:docPr id="392639476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543396613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772779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56801F" id="Grupo 10" o:spid="_x0000_s1026" style="position:absolute;margin-left:-225pt;margin-top:-118.55pt;width:253.35pt;height:187pt;z-index:25181081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F6090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1F6090" w:rsidRPr="001F6090">
        <w:rPr>
          <w:rFonts w:ascii="Arial" w:hAnsi="Arial" w:cs="Arial"/>
          <w:color w:val="000000"/>
          <w:kern w:val="0"/>
          <w:sz w:val="24"/>
          <w:szCs w:val="24"/>
          <w:lang w:val="es-HN"/>
        </w:rPr>
        <w:t>tbMetodosdePago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712"/>
        <w:gridCol w:w="2264"/>
      </w:tblGrid>
      <w:tr w:rsidR="001F6090" w14:paraId="43DCB9F1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3EC0852" w14:textId="26CC02F9" w:rsidR="001F6090" w:rsidRDefault="001F609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7108179D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5E7EDC77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1F6090" w14:paraId="0FEDC26D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1341882" w14:textId="2C2482E3" w:rsidR="002B587F" w:rsidRDefault="002B587F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05D61DEF" w14:textId="47C8E633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10E54D08" w14:textId="77777777" w:rsidR="002B587F" w:rsidRPr="002B587F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024702F7" w14:textId="698AE7A3" w:rsidR="001F6090" w:rsidRPr="002B587F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MetodosdePago_Index</w:t>
            </w:r>
            <w:proofErr w:type="spellEnd"/>
          </w:p>
        </w:tc>
        <w:tc>
          <w:tcPr>
            <w:tcW w:w="3020" w:type="dxa"/>
          </w:tcPr>
          <w:p w14:paraId="7949667D" w14:textId="721C7C1D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MetodosdePago</w:t>
            </w:r>
            <w:proofErr w:type="spellEnd"/>
          </w:p>
        </w:tc>
      </w:tr>
      <w:tr w:rsidR="001F6090" w14:paraId="7FE77DB2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F488120" w14:textId="77777777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0B8E84F1" w14:textId="378C9BDE" w:rsidR="001F6090" w:rsidRPr="002B587F" w:rsidRDefault="002B587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MetodosdePago_Insert</w:t>
            </w:r>
            <w:proofErr w:type="spellEnd"/>
          </w:p>
        </w:tc>
        <w:tc>
          <w:tcPr>
            <w:tcW w:w="3020" w:type="dxa"/>
          </w:tcPr>
          <w:p w14:paraId="758EBCA2" w14:textId="30B765D1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MetodosdePago</w:t>
            </w:r>
            <w:proofErr w:type="spellEnd"/>
          </w:p>
        </w:tc>
      </w:tr>
      <w:tr w:rsidR="001F6090" w14:paraId="0520253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7EC01E8" w14:textId="77777777" w:rsidR="002B587F" w:rsidRDefault="002B587F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ECE16C3" w14:textId="67552151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42AC4EBB" w14:textId="77777777" w:rsidR="002B587F" w:rsidRPr="002B587F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734C35D7" w14:textId="3509591C" w:rsidR="001F6090" w:rsidRPr="002B587F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MetodosdePago_Update</w:t>
            </w:r>
            <w:proofErr w:type="spellEnd"/>
          </w:p>
        </w:tc>
        <w:tc>
          <w:tcPr>
            <w:tcW w:w="3020" w:type="dxa"/>
          </w:tcPr>
          <w:p w14:paraId="4DBA74D0" w14:textId="0E2186FD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MetodosdePago</w:t>
            </w:r>
            <w:proofErr w:type="spellEnd"/>
          </w:p>
        </w:tc>
      </w:tr>
      <w:tr w:rsidR="001F6090" w14:paraId="556F701F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BCE0690" w14:textId="77777777" w:rsidR="002B587F" w:rsidRDefault="002B587F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3D402D55" w14:textId="3F3693B9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3040C0F0" w14:textId="77777777" w:rsidR="002B587F" w:rsidRPr="002B587F" w:rsidRDefault="002B587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6217EFDE" w14:textId="7593556A" w:rsidR="001F6090" w:rsidRPr="002B587F" w:rsidRDefault="002B587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MetodosdePago_Delete</w:t>
            </w:r>
            <w:proofErr w:type="spellEnd"/>
          </w:p>
        </w:tc>
        <w:tc>
          <w:tcPr>
            <w:tcW w:w="3020" w:type="dxa"/>
          </w:tcPr>
          <w:p w14:paraId="4B59F742" w14:textId="301D461A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MetodosdePago</w:t>
            </w:r>
            <w:proofErr w:type="spellEnd"/>
          </w:p>
        </w:tc>
      </w:tr>
      <w:tr w:rsidR="001F6090" w14:paraId="53B0718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F2D4A9A" w14:textId="77777777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7793BAA7" w14:textId="6EBF2B10" w:rsidR="001F6090" w:rsidRPr="002B587F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MetodosdePago_Find</w:t>
            </w:r>
            <w:proofErr w:type="spellEnd"/>
          </w:p>
        </w:tc>
        <w:tc>
          <w:tcPr>
            <w:tcW w:w="3020" w:type="dxa"/>
          </w:tcPr>
          <w:p w14:paraId="796C8828" w14:textId="72AF2421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MetodosdePag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 según el ID brindado.</w:t>
            </w:r>
          </w:p>
        </w:tc>
      </w:tr>
    </w:tbl>
    <w:p w14:paraId="6095F3E8" w14:textId="77777777" w:rsidR="001F6090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E6DDAB6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7E06D11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00FB93B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97C597B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16830A4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23CDD44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064FEE3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F32898A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0B37260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73CB28B" w14:textId="15C769A4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65D7D66" w14:textId="2727367B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712B9A9" w14:textId="2C8A87EF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88039C4" w14:textId="1E2C6F21" w:rsidR="00FE5891" w:rsidRDefault="00293A3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A65954" wp14:editId="6090637B">
                <wp:simplePos x="0" y="0"/>
                <wp:positionH relativeFrom="page">
                  <wp:align>left</wp:align>
                </wp:positionH>
                <wp:positionV relativeFrom="paragraph">
                  <wp:posOffset>729302</wp:posOffset>
                </wp:positionV>
                <wp:extent cx="7535804" cy="425669"/>
                <wp:effectExtent l="0" t="0" r="27305" b="12700"/>
                <wp:wrapNone/>
                <wp:docPr id="204895197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B1183" id="Rectángulo 5" o:spid="_x0000_s1026" style="position:absolute;margin-left:0;margin-top:57.45pt;width:593.35pt;height:33.5pt;z-index:25172992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VmiuZ94AAAAJAQAADwAAAAAAAAAA&#10;AAAAAAABBQAAZHJzL2Rvd25yZXYueG1sUEsFBgAAAAAEAAQA8wAAAAwGAAAAAA=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330B9AF3" w14:textId="7973C8E3" w:rsidR="001F6090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5B56FF3A" wp14:editId="1DB5C8F5">
                <wp:simplePos x="0" y="0"/>
                <wp:positionH relativeFrom="column">
                  <wp:posOffset>-2800350</wp:posOffset>
                </wp:positionH>
                <wp:positionV relativeFrom="paragraph">
                  <wp:posOffset>-1486535</wp:posOffset>
                </wp:positionV>
                <wp:extent cx="3217362" cy="2375129"/>
                <wp:effectExtent l="495300" t="304800" r="212090" b="425450"/>
                <wp:wrapNone/>
                <wp:docPr id="207936601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052476169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7259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7BF64C" id="Grupo 10" o:spid="_x0000_s1026" style="position:absolute;margin-left:-220.5pt;margin-top:-117.05pt;width:253.35pt;height:187pt;z-index:25181286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F6090" w:rsidRPr="002E4B02">
        <w:rPr>
          <w:rFonts w:ascii="Arial" w:hAnsi="Arial" w:cs="Arial"/>
          <w:sz w:val="24"/>
          <w:szCs w:val="24"/>
          <w:lang w:val="es-HN"/>
        </w:rPr>
        <w:t>Tabla:</w:t>
      </w:r>
      <w:r w:rsidR="001F6090" w:rsidRPr="002B587F">
        <w:rPr>
          <w:rFonts w:ascii="Arial" w:hAnsi="Arial" w:cs="Arial"/>
          <w:sz w:val="24"/>
          <w:szCs w:val="24"/>
          <w:lang w:val="es-HN"/>
        </w:rPr>
        <w:t xml:space="preserve"> </w:t>
      </w:r>
      <w:proofErr w:type="spellStart"/>
      <w:r w:rsidR="002B587F" w:rsidRPr="002B587F">
        <w:rPr>
          <w:rFonts w:ascii="Arial" w:hAnsi="Arial" w:cs="Arial"/>
          <w:color w:val="000000"/>
          <w:kern w:val="0"/>
          <w:sz w:val="24"/>
          <w:szCs w:val="24"/>
          <w:lang w:val="es-HN"/>
        </w:rPr>
        <w:t>tbCargo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016"/>
        <w:gridCol w:w="2960"/>
      </w:tblGrid>
      <w:tr w:rsidR="001F6090" w14:paraId="62A058EE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F4429D4" w14:textId="77777777" w:rsidR="001F6090" w:rsidRDefault="001F609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550583C7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4F9D5A5C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1F6090" w14:paraId="7E31187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8096AD" w14:textId="77777777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2C213A20" w14:textId="6CBEF8B3" w:rsidR="001F6090" w:rsidRPr="002B587F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Cargos_Index</w:t>
            </w:r>
            <w:proofErr w:type="spellEnd"/>
          </w:p>
        </w:tc>
        <w:tc>
          <w:tcPr>
            <w:tcW w:w="3020" w:type="dxa"/>
          </w:tcPr>
          <w:p w14:paraId="11BF97D9" w14:textId="2CDB62E7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="002B587F"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Cargos</w:t>
            </w:r>
            <w:proofErr w:type="spellEnd"/>
          </w:p>
        </w:tc>
      </w:tr>
      <w:tr w:rsidR="001F6090" w14:paraId="162A518C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84E673" w14:textId="32AEE9B9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5189936E" w14:textId="26867924" w:rsidR="001F6090" w:rsidRPr="002B587F" w:rsidRDefault="002B587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Cargos_Insert</w:t>
            </w:r>
            <w:proofErr w:type="spellEnd"/>
          </w:p>
        </w:tc>
        <w:tc>
          <w:tcPr>
            <w:tcW w:w="3020" w:type="dxa"/>
          </w:tcPr>
          <w:p w14:paraId="25E9D202" w14:textId="364332E1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="002B587F"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Cargos</w:t>
            </w:r>
            <w:proofErr w:type="spellEnd"/>
          </w:p>
        </w:tc>
      </w:tr>
      <w:tr w:rsidR="001F6090" w14:paraId="06CB213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08731E3" w14:textId="77777777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0D91BCFE" w14:textId="3AAF5727" w:rsidR="001F6090" w:rsidRPr="002B587F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Cargos_Update</w:t>
            </w:r>
            <w:proofErr w:type="spellEnd"/>
          </w:p>
        </w:tc>
        <w:tc>
          <w:tcPr>
            <w:tcW w:w="3020" w:type="dxa"/>
          </w:tcPr>
          <w:p w14:paraId="2B0C0290" w14:textId="31D4F53C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="002B587F"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Cargos</w:t>
            </w:r>
            <w:proofErr w:type="spellEnd"/>
          </w:p>
        </w:tc>
      </w:tr>
      <w:tr w:rsidR="001F6090" w14:paraId="41498A39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9C4DDDE" w14:textId="77777777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508066AA" w14:textId="11065C46" w:rsidR="001F6090" w:rsidRPr="002B587F" w:rsidRDefault="002B587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Cargos_Delete</w:t>
            </w:r>
            <w:proofErr w:type="spellEnd"/>
          </w:p>
        </w:tc>
        <w:tc>
          <w:tcPr>
            <w:tcW w:w="3020" w:type="dxa"/>
          </w:tcPr>
          <w:p w14:paraId="68EF5981" w14:textId="5D8E78D9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="002B587F"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Cargos</w:t>
            </w:r>
            <w:proofErr w:type="spellEnd"/>
          </w:p>
        </w:tc>
      </w:tr>
      <w:tr w:rsidR="001F6090" w14:paraId="727F71C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D4876D0" w14:textId="77777777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2002D5B1" w14:textId="01A3CF6F" w:rsidR="001F6090" w:rsidRPr="002B587F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Cargos_Find</w:t>
            </w:r>
            <w:proofErr w:type="spellEnd"/>
          </w:p>
        </w:tc>
        <w:tc>
          <w:tcPr>
            <w:tcW w:w="3020" w:type="dxa"/>
          </w:tcPr>
          <w:p w14:paraId="27CCAFC2" w14:textId="63927373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="002B587F"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Cargos</w:t>
            </w:r>
            <w:proofErr w:type="spellEnd"/>
            <w:r w:rsidR="002B587F">
              <w:rPr>
                <w:rFonts w:ascii="Arial" w:hAnsi="Arial" w:cs="Arial"/>
                <w:sz w:val="24"/>
                <w:szCs w:val="24"/>
                <w:lang w:val="es-H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según el ID brindado.</w:t>
            </w:r>
          </w:p>
        </w:tc>
      </w:tr>
    </w:tbl>
    <w:p w14:paraId="7FF34784" w14:textId="77777777" w:rsidR="001F6090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8DF8D3A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5830856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42EA417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192B1F6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6280B6B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5779AAE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FA408BF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819FEEA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0CAF0DE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4739340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2EA2291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B970FA0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F81042E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5A5B535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98A7A3D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F2936A0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516C6A9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5622727" w14:textId="4A6D3F9F" w:rsidR="00FE5891" w:rsidRDefault="00293A3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2E9A7D" wp14:editId="1E456058">
                <wp:simplePos x="0" y="0"/>
                <wp:positionH relativeFrom="page">
                  <wp:align>left</wp:align>
                </wp:positionH>
                <wp:positionV relativeFrom="paragraph">
                  <wp:posOffset>859809</wp:posOffset>
                </wp:positionV>
                <wp:extent cx="7535804" cy="425669"/>
                <wp:effectExtent l="0" t="0" r="27305" b="12700"/>
                <wp:wrapNone/>
                <wp:docPr id="1857987397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9ED4A" id="Rectángulo 5" o:spid="_x0000_s1026" style="position:absolute;margin-left:0;margin-top:67.7pt;width:593.35pt;height:33.5pt;z-index:25173196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6BF15121" w14:textId="25621941" w:rsidR="001F6090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0274841E" wp14:editId="378942E2">
                <wp:simplePos x="0" y="0"/>
                <wp:positionH relativeFrom="column">
                  <wp:posOffset>-2781300</wp:posOffset>
                </wp:positionH>
                <wp:positionV relativeFrom="paragraph">
                  <wp:posOffset>-1543685</wp:posOffset>
                </wp:positionV>
                <wp:extent cx="3217362" cy="2375129"/>
                <wp:effectExtent l="495300" t="304800" r="212090" b="425450"/>
                <wp:wrapNone/>
                <wp:docPr id="1702849449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28361029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21558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865E1" id="Grupo 10" o:spid="_x0000_s1026" style="position:absolute;margin-left:-219pt;margin-top:-121.55pt;width:253.35pt;height:187pt;z-index:25181491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F6090" w:rsidRPr="002E4B02">
        <w:rPr>
          <w:rFonts w:ascii="Arial" w:hAnsi="Arial" w:cs="Arial"/>
          <w:sz w:val="24"/>
          <w:szCs w:val="24"/>
          <w:lang w:val="es-HN"/>
        </w:rPr>
        <w:t>Tabla:</w:t>
      </w:r>
      <w:r w:rsidRPr="008D16D4"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t xml:space="preserve"> </w:t>
      </w:r>
      <w:r w:rsidR="001F6090" w:rsidRPr="002B587F">
        <w:rPr>
          <w:rFonts w:ascii="Arial" w:hAnsi="Arial" w:cs="Arial"/>
          <w:sz w:val="24"/>
          <w:szCs w:val="24"/>
          <w:lang w:val="es-HN"/>
        </w:rPr>
        <w:t xml:space="preserve"> </w:t>
      </w:r>
      <w:proofErr w:type="spellStart"/>
      <w:r w:rsidR="002B587F" w:rsidRPr="002B587F">
        <w:rPr>
          <w:rFonts w:ascii="Arial" w:hAnsi="Arial" w:cs="Arial"/>
          <w:color w:val="000000"/>
          <w:kern w:val="0"/>
          <w:sz w:val="24"/>
          <w:szCs w:val="24"/>
          <w:lang w:val="es-HN"/>
        </w:rPr>
        <w:t>tbEstadosCivile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538"/>
        <w:gridCol w:w="2438"/>
      </w:tblGrid>
      <w:tr w:rsidR="001F6090" w14:paraId="27211BFE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C24292" w14:textId="47361737" w:rsidR="001F6090" w:rsidRDefault="001F609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6E809DF3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573854FC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1F6090" w14:paraId="2F72D2F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3BADF3" w14:textId="6CA7DC98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588D127A" w14:textId="3B4516AC" w:rsidR="001F6090" w:rsidRPr="002B587F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EstadosCiviles_Index</w:t>
            </w:r>
            <w:proofErr w:type="spellEnd"/>
          </w:p>
        </w:tc>
        <w:tc>
          <w:tcPr>
            <w:tcW w:w="3020" w:type="dxa"/>
          </w:tcPr>
          <w:p w14:paraId="370AABEF" w14:textId="2A83BE10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="002B587F"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EstadosCiviles</w:t>
            </w:r>
            <w:proofErr w:type="spellEnd"/>
          </w:p>
        </w:tc>
      </w:tr>
      <w:tr w:rsidR="001F6090" w14:paraId="3C56AA3E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313C064" w14:textId="77777777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07C8AFCC" w14:textId="3F91391E" w:rsidR="001F6090" w:rsidRPr="002B587F" w:rsidRDefault="002B587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EstadosCiviles_Insert</w:t>
            </w:r>
            <w:proofErr w:type="spellEnd"/>
          </w:p>
        </w:tc>
        <w:tc>
          <w:tcPr>
            <w:tcW w:w="3020" w:type="dxa"/>
          </w:tcPr>
          <w:p w14:paraId="390CD510" w14:textId="66C8B6AE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="002B587F"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EstadosCiviles</w:t>
            </w:r>
            <w:proofErr w:type="spellEnd"/>
          </w:p>
        </w:tc>
      </w:tr>
      <w:tr w:rsidR="001F6090" w14:paraId="1E7C574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3CDE7C9" w14:textId="77777777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6D41ECFF" w14:textId="7BCBFA1D" w:rsidR="001F6090" w:rsidRPr="002B587F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EstadosCiviles_Update</w:t>
            </w:r>
            <w:proofErr w:type="spellEnd"/>
          </w:p>
        </w:tc>
        <w:tc>
          <w:tcPr>
            <w:tcW w:w="3020" w:type="dxa"/>
          </w:tcPr>
          <w:p w14:paraId="152DF0D2" w14:textId="23D39146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="002B587F"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EstadosCiviles</w:t>
            </w:r>
            <w:proofErr w:type="spellEnd"/>
          </w:p>
        </w:tc>
      </w:tr>
      <w:tr w:rsidR="001F6090" w14:paraId="39949B93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2CC7A3" w14:textId="77777777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07F37C54" w14:textId="0738B539" w:rsidR="001F6090" w:rsidRPr="002B587F" w:rsidRDefault="002B587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EstadosCiviles_Delete</w:t>
            </w:r>
            <w:proofErr w:type="spellEnd"/>
          </w:p>
        </w:tc>
        <w:tc>
          <w:tcPr>
            <w:tcW w:w="3020" w:type="dxa"/>
          </w:tcPr>
          <w:p w14:paraId="22F55A44" w14:textId="119CF73C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="002B587F"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EstadosCiviles</w:t>
            </w:r>
            <w:proofErr w:type="spellEnd"/>
          </w:p>
        </w:tc>
      </w:tr>
      <w:tr w:rsidR="001F6090" w14:paraId="750BFED1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5212B13" w14:textId="77777777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347E351F" w14:textId="6B22C1E4" w:rsidR="001F6090" w:rsidRPr="002B587F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EstadosCiviles_Find</w:t>
            </w:r>
            <w:proofErr w:type="spellEnd"/>
          </w:p>
        </w:tc>
        <w:tc>
          <w:tcPr>
            <w:tcW w:w="3020" w:type="dxa"/>
          </w:tcPr>
          <w:p w14:paraId="68C8A918" w14:textId="187FEB4C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="002B587F"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EstadosCiviles</w:t>
            </w:r>
            <w:proofErr w:type="spellEnd"/>
            <w:r w:rsidR="002B587F">
              <w:rPr>
                <w:rFonts w:ascii="Arial" w:hAnsi="Arial" w:cs="Arial"/>
                <w:sz w:val="24"/>
                <w:szCs w:val="24"/>
                <w:lang w:val="es-H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según el ID brindado.</w:t>
            </w:r>
          </w:p>
        </w:tc>
      </w:tr>
    </w:tbl>
    <w:p w14:paraId="4FD2FAEE" w14:textId="77777777" w:rsidR="001F6090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C531A31" w14:textId="77777777" w:rsidR="00906371" w:rsidRDefault="0090637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6E605FC" w14:textId="77777777" w:rsidR="001F6090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8035308" w14:textId="77777777" w:rsidR="001F6090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021614F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E335477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D7091D2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14E5A21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E00658D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F655A3A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311B900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BAA09FF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62CBDC9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7D9F071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D2140FD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091724D" w14:textId="13F08A57" w:rsidR="00FE5891" w:rsidRDefault="00293A3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F7EB13" wp14:editId="668DD0B4">
                <wp:simplePos x="0" y="0"/>
                <wp:positionH relativeFrom="page">
                  <wp:align>left</wp:align>
                </wp:positionH>
                <wp:positionV relativeFrom="paragraph">
                  <wp:posOffset>749944</wp:posOffset>
                </wp:positionV>
                <wp:extent cx="7535804" cy="425669"/>
                <wp:effectExtent l="0" t="0" r="27305" b="12700"/>
                <wp:wrapNone/>
                <wp:docPr id="582625430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922B9" id="Rectángulo 5" o:spid="_x0000_s1026" style="position:absolute;margin-left:0;margin-top:59.05pt;width:593.35pt;height:33.5pt;z-index:2517340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chsNb94AAAAJAQAADwAAAAAAAAAA&#10;AAAAAAABBQAAZHJzL2Rvd25yZXYueG1sUEsFBgAAAAAEAAQA8wAAAAwGAAAAAA=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35F2AEAD" w14:textId="5989B3C7" w:rsidR="002A5745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16067C6D" wp14:editId="1E8CC139">
                <wp:simplePos x="0" y="0"/>
                <wp:positionH relativeFrom="column">
                  <wp:posOffset>-2819400</wp:posOffset>
                </wp:positionH>
                <wp:positionV relativeFrom="paragraph">
                  <wp:posOffset>-1448435</wp:posOffset>
                </wp:positionV>
                <wp:extent cx="3217362" cy="2375129"/>
                <wp:effectExtent l="495300" t="304800" r="212090" b="425450"/>
                <wp:wrapNone/>
                <wp:docPr id="203606370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63685298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540681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13D60" id="Grupo 10" o:spid="_x0000_s1026" style="position:absolute;margin-left:-222pt;margin-top:-114.05pt;width:253.35pt;height:187pt;z-index:251816960;mso-width-relative:margin;mso-height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2A5745">
        <w:rPr>
          <w:rFonts w:ascii="Arial" w:hAnsi="Arial" w:cs="Arial"/>
          <w:sz w:val="24"/>
          <w:szCs w:val="24"/>
          <w:lang w:val="es-HN"/>
        </w:rPr>
        <w:t>Módulo de Acceso - Tablas</w:t>
      </w:r>
      <w:bookmarkStart w:id="8" w:name="AccesoTablas"/>
      <w:bookmarkEnd w:id="8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962"/>
      </w:tblGrid>
      <w:tr w:rsidR="002A5745" w14:paraId="7FB7B999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23F63E" w14:textId="11E17022" w:rsidR="002A5745" w:rsidRDefault="002A5745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Tabla</w:t>
            </w:r>
            <w:proofErr w:type="spellEnd"/>
          </w:p>
        </w:tc>
        <w:tc>
          <w:tcPr>
            <w:tcW w:w="2976" w:type="dxa"/>
          </w:tcPr>
          <w:p w14:paraId="10AA88BC" w14:textId="77777777" w:rsidR="002A5745" w:rsidRDefault="002A574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Tabla</w:t>
            </w:r>
            <w:proofErr w:type="spellEnd"/>
          </w:p>
        </w:tc>
        <w:tc>
          <w:tcPr>
            <w:tcW w:w="3962" w:type="dxa"/>
          </w:tcPr>
          <w:p w14:paraId="794C5076" w14:textId="77777777" w:rsidR="002A5745" w:rsidRDefault="002A574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2A5745" w14:paraId="7F792AC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5810CD" w14:textId="7CA3F18F" w:rsidR="002A5745" w:rsidRPr="00197B61" w:rsidRDefault="002A574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2976" w:type="dxa"/>
          </w:tcPr>
          <w:p w14:paraId="3B8969CE" w14:textId="77777777" w:rsidR="002A5745" w:rsidRDefault="002A574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Pantallas</w:t>
            </w:r>
            <w:proofErr w:type="spellEnd"/>
          </w:p>
        </w:tc>
        <w:tc>
          <w:tcPr>
            <w:tcW w:w="3962" w:type="dxa"/>
          </w:tcPr>
          <w:p w14:paraId="21ACDBCE" w14:textId="77777777" w:rsidR="002A5745" w:rsidRDefault="002A574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Contiene un listado de las pantallas disponibles en la página.</w:t>
            </w:r>
          </w:p>
        </w:tc>
      </w:tr>
      <w:tr w:rsidR="002A5745" w14:paraId="2C7EDC85" w14:textId="77777777" w:rsidTr="008D16D4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69FB70" w14:textId="77777777" w:rsidR="002A5745" w:rsidRDefault="002A5745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0ADFE2EA" w14:textId="77777777" w:rsidR="002A5745" w:rsidRPr="00197B61" w:rsidRDefault="002A574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2976" w:type="dxa"/>
          </w:tcPr>
          <w:p w14:paraId="4A10DBB6" w14:textId="77777777" w:rsidR="002A5745" w:rsidRDefault="002A574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03C9B182" w14:textId="77777777" w:rsidR="002A5745" w:rsidRDefault="002A574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PantallasRoles</w:t>
            </w:r>
            <w:proofErr w:type="spellEnd"/>
          </w:p>
        </w:tc>
        <w:tc>
          <w:tcPr>
            <w:tcW w:w="3962" w:type="dxa"/>
          </w:tcPr>
          <w:p w14:paraId="6BAB7A47" w14:textId="77777777" w:rsidR="002A5745" w:rsidRDefault="002A574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Registra un control de las pantallas que pueden visualizarse según el rol otorgado.</w:t>
            </w:r>
          </w:p>
        </w:tc>
      </w:tr>
      <w:tr w:rsidR="002A5745" w14:paraId="660303A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DEB55B" w14:textId="77777777" w:rsidR="002A5745" w:rsidRPr="00197B61" w:rsidRDefault="002A574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2976" w:type="dxa"/>
          </w:tcPr>
          <w:p w14:paraId="0FE03223" w14:textId="77777777" w:rsidR="002A5745" w:rsidRDefault="002A574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Roles</w:t>
            </w:r>
            <w:proofErr w:type="spellEnd"/>
          </w:p>
        </w:tc>
        <w:tc>
          <w:tcPr>
            <w:tcW w:w="3962" w:type="dxa"/>
          </w:tcPr>
          <w:p w14:paraId="26F02688" w14:textId="77777777" w:rsidR="002A5745" w:rsidRDefault="002A574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Almacena una lista de roles para los usuarios.</w:t>
            </w:r>
          </w:p>
        </w:tc>
      </w:tr>
      <w:tr w:rsidR="002A5745" w14:paraId="5FC81B88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AEF143" w14:textId="77777777" w:rsidR="002A5745" w:rsidRPr="00197B61" w:rsidRDefault="002A574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2976" w:type="dxa"/>
          </w:tcPr>
          <w:p w14:paraId="7E6A4C89" w14:textId="77777777" w:rsidR="002A5745" w:rsidRDefault="002A574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Usuarios</w:t>
            </w:r>
            <w:proofErr w:type="spellEnd"/>
          </w:p>
        </w:tc>
        <w:tc>
          <w:tcPr>
            <w:tcW w:w="3962" w:type="dxa"/>
          </w:tcPr>
          <w:p w14:paraId="4F07229F" w14:textId="77777777" w:rsidR="002A5745" w:rsidRDefault="002A574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Guarda los datos de los usuarios.</w:t>
            </w:r>
          </w:p>
        </w:tc>
      </w:tr>
    </w:tbl>
    <w:p w14:paraId="418C1447" w14:textId="77777777" w:rsidR="002A5745" w:rsidRDefault="002A5745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EC87A8A" w14:textId="120E16C4" w:rsidR="003434DA" w:rsidRPr="002E4B02" w:rsidRDefault="003434DA" w:rsidP="00AF4D80">
      <w:pPr>
        <w:spacing w:before="100" w:after="100"/>
        <w:rPr>
          <w:rFonts w:ascii="Arial" w:hAnsi="Arial" w:cs="Arial"/>
          <w:sz w:val="24"/>
          <w:szCs w:val="24"/>
          <w:u w:val="single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>Columnas de las tablas de Acceso</w:t>
      </w:r>
      <w:bookmarkStart w:id="9" w:name="ColumnasdelastablasdeAcceso"/>
      <w:bookmarkEnd w:id="9"/>
    </w:p>
    <w:p w14:paraId="3C11C332" w14:textId="77777777" w:rsidR="00C21155" w:rsidRPr="002E4B02" w:rsidRDefault="00C21155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>Tabla: tbRoles</w:t>
      </w:r>
    </w:p>
    <w:tbl>
      <w:tblPr>
        <w:tblStyle w:val="Tablaconcuadrcula4-nfasis1"/>
        <w:tblW w:w="9114" w:type="dxa"/>
        <w:tblLook w:val="04A0" w:firstRow="1" w:lastRow="0" w:firstColumn="1" w:lastColumn="0" w:noHBand="0" w:noVBand="1"/>
      </w:tblPr>
      <w:tblGrid>
        <w:gridCol w:w="3182"/>
        <w:gridCol w:w="1361"/>
        <w:gridCol w:w="1541"/>
        <w:gridCol w:w="997"/>
        <w:gridCol w:w="2033"/>
      </w:tblGrid>
      <w:tr w:rsidR="00C21155" w:rsidRPr="002E4B02" w14:paraId="4571EF5A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107A1E72" w14:textId="77777777" w:rsidR="00C21155" w:rsidRPr="002E4B02" w:rsidRDefault="00C21155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61" w:type="dxa"/>
          </w:tcPr>
          <w:p w14:paraId="37EEC79E" w14:textId="77777777" w:rsidR="00C21155" w:rsidRPr="002E4B02" w:rsidRDefault="00C2115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5E6CC7D2" w14:textId="77777777" w:rsidR="00C21155" w:rsidRPr="002E4B02" w:rsidRDefault="00C2115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541" w:type="dxa"/>
          </w:tcPr>
          <w:p w14:paraId="0E3AB1D0" w14:textId="77777777" w:rsidR="00C21155" w:rsidRPr="002E4B02" w:rsidRDefault="00C2115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7CC428F6" w14:textId="77777777" w:rsidR="00C21155" w:rsidRPr="002E4B02" w:rsidRDefault="00C2115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97" w:type="dxa"/>
          </w:tcPr>
          <w:p w14:paraId="0C64729C" w14:textId="77777777" w:rsidR="00C21155" w:rsidRPr="002E4B02" w:rsidRDefault="00C2115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33" w:type="dxa"/>
          </w:tcPr>
          <w:p w14:paraId="048D8D49" w14:textId="77777777" w:rsidR="00C21155" w:rsidRPr="002E4B02" w:rsidRDefault="00C2115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C21155" w:rsidRPr="002E4B02" w14:paraId="46D7B2FE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3EF834A0" w14:textId="77777777" w:rsidR="00C21155" w:rsidRPr="002E4B02" w:rsidRDefault="00C2115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role_Id</w:t>
            </w:r>
          </w:p>
        </w:tc>
        <w:tc>
          <w:tcPr>
            <w:tcW w:w="1361" w:type="dxa"/>
          </w:tcPr>
          <w:p w14:paraId="5307AB4D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41" w:type="dxa"/>
          </w:tcPr>
          <w:p w14:paraId="68438642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97" w:type="dxa"/>
          </w:tcPr>
          <w:p w14:paraId="0182714A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033" w:type="dxa"/>
          </w:tcPr>
          <w:p w14:paraId="0440D929" w14:textId="77777777" w:rsidR="00C21155" w:rsidRPr="002E4B02" w:rsidRDefault="00C2115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C21155" w:rsidRPr="002E4B02" w14:paraId="300C6F5E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5BFA88FB" w14:textId="77777777" w:rsidR="00C21155" w:rsidRPr="002E4B02" w:rsidRDefault="00C2115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role_Nombre</w:t>
            </w:r>
          </w:p>
        </w:tc>
        <w:tc>
          <w:tcPr>
            <w:tcW w:w="1361" w:type="dxa"/>
          </w:tcPr>
          <w:p w14:paraId="3565E372" w14:textId="77777777" w:rsidR="00C21155" w:rsidRPr="002E4B02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541" w:type="dxa"/>
          </w:tcPr>
          <w:p w14:paraId="20D35339" w14:textId="77777777" w:rsidR="00C21155" w:rsidRPr="002E4B02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00</w:t>
            </w:r>
          </w:p>
        </w:tc>
        <w:tc>
          <w:tcPr>
            <w:tcW w:w="997" w:type="dxa"/>
          </w:tcPr>
          <w:p w14:paraId="662C7E22" w14:textId="77777777" w:rsidR="00C21155" w:rsidRPr="002E4B02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33" w:type="dxa"/>
          </w:tcPr>
          <w:p w14:paraId="53EFC2AE" w14:textId="77777777" w:rsidR="00C21155" w:rsidRPr="002E4B02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C21155" w:rsidRPr="002E4B02" w14:paraId="373AB58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6819410A" w14:textId="77777777" w:rsidR="00C21155" w:rsidRPr="002E4B02" w:rsidRDefault="00C21155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2BE0F8F2" w14:textId="77777777" w:rsidR="00C21155" w:rsidRPr="002E4B02" w:rsidRDefault="00C2115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role</w:t>
            </w: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_</w:t>
            </w: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UsuCreacion</w:t>
            </w:r>
          </w:p>
        </w:tc>
        <w:tc>
          <w:tcPr>
            <w:tcW w:w="1361" w:type="dxa"/>
          </w:tcPr>
          <w:p w14:paraId="70BB2D5C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57C80D45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41" w:type="dxa"/>
          </w:tcPr>
          <w:p w14:paraId="30B1EACE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97" w:type="dxa"/>
          </w:tcPr>
          <w:p w14:paraId="3489B967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229A72B8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33" w:type="dxa"/>
          </w:tcPr>
          <w:p w14:paraId="1A2FCF91" w14:textId="77777777" w:rsidR="00C21155" w:rsidRPr="002E4B02" w:rsidRDefault="00C2115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C21155" w:rsidRPr="002E4B02" w14:paraId="46CB9F11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625303A9" w14:textId="77777777" w:rsidR="00C21155" w:rsidRPr="002E4B02" w:rsidRDefault="00C21155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role</w:t>
            </w: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_</w:t>
            </w: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FechaCreacion</w:t>
            </w:r>
          </w:p>
        </w:tc>
        <w:tc>
          <w:tcPr>
            <w:tcW w:w="1361" w:type="dxa"/>
          </w:tcPr>
          <w:p w14:paraId="25C061C2" w14:textId="77777777" w:rsidR="00C21155" w:rsidRPr="002E4B02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541" w:type="dxa"/>
          </w:tcPr>
          <w:p w14:paraId="60731083" w14:textId="77777777" w:rsidR="00C21155" w:rsidRPr="002E4B02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97" w:type="dxa"/>
          </w:tcPr>
          <w:p w14:paraId="394D64E8" w14:textId="77777777" w:rsidR="00C21155" w:rsidRPr="002E4B02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33" w:type="dxa"/>
          </w:tcPr>
          <w:p w14:paraId="6924E0A9" w14:textId="77777777" w:rsidR="00C21155" w:rsidRPr="002E4B02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C21155" w:rsidRPr="002E4B02" w14:paraId="3A906E2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0CA229B1" w14:textId="77777777" w:rsidR="00C21155" w:rsidRPr="002E4B02" w:rsidRDefault="00C21155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44262EF6" w14:textId="77777777" w:rsidR="00C21155" w:rsidRPr="002E4B02" w:rsidRDefault="00C2115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role_UsuModificacion</w:t>
            </w:r>
          </w:p>
        </w:tc>
        <w:tc>
          <w:tcPr>
            <w:tcW w:w="1361" w:type="dxa"/>
          </w:tcPr>
          <w:p w14:paraId="07E46E09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15DFA80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41" w:type="dxa"/>
          </w:tcPr>
          <w:p w14:paraId="6D5FF948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97" w:type="dxa"/>
          </w:tcPr>
          <w:p w14:paraId="15EB37DE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7BCB0B19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33" w:type="dxa"/>
          </w:tcPr>
          <w:p w14:paraId="3775BAEA" w14:textId="77777777" w:rsidR="00C21155" w:rsidRPr="002E4B02" w:rsidRDefault="00C2115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C21155" w:rsidRPr="002E4B02" w14:paraId="56396B2A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51DEFBDA" w14:textId="77777777" w:rsidR="00C21155" w:rsidRPr="002E4B02" w:rsidRDefault="00C2115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role_FechaModificacion</w:t>
            </w:r>
          </w:p>
        </w:tc>
        <w:tc>
          <w:tcPr>
            <w:tcW w:w="1361" w:type="dxa"/>
          </w:tcPr>
          <w:p w14:paraId="7270B5AE" w14:textId="77777777" w:rsidR="00C21155" w:rsidRPr="002E4B02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541" w:type="dxa"/>
          </w:tcPr>
          <w:p w14:paraId="68F6CC18" w14:textId="77777777" w:rsidR="00C21155" w:rsidRPr="002E4B02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97" w:type="dxa"/>
          </w:tcPr>
          <w:p w14:paraId="5F00A689" w14:textId="77777777" w:rsidR="00C21155" w:rsidRPr="002E4B02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33" w:type="dxa"/>
          </w:tcPr>
          <w:p w14:paraId="3701AC3D" w14:textId="77777777" w:rsidR="00C21155" w:rsidRPr="002E4B02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C21155" w:rsidRPr="002E4B02" w14:paraId="7DD5639B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73D0FD47" w14:textId="77777777" w:rsidR="00C21155" w:rsidRPr="002E4B02" w:rsidRDefault="00C2115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role_Estado</w:t>
            </w:r>
          </w:p>
        </w:tc>
        <w:tc>
          <w:tcPr>
            <w:tcW w:w="1361" w:type="dxa"/>
          </w:tcPr>
          <w:p w14:paraId="33917086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41" w:type="dxa"/>
          </w:tcPr>
          <w:p w14:paraId="6D969586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97" w:type="dxa"/>
          </w:tcPr>
          <w:p w14:paraId="44F33582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33" w:type="dxa"/>
          </w:tcPr>
          <w:p w14:paraId="41589192" w14:textId="77777777" w:rsidR="00C21155" w:rsidRPr="002E4B02" w:rsidRDefault="00C2115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7E5B1BC7" w14:textId="72A6E397" w:rsidR="003434DA" w:rsidRPr="002E4B02" w:rsidRDefault="00293A3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761C1C" wp14:editId="698C8731">
                <wp:simplePos x="0" y="0"/>
                <wp:positionH relativeFrom="page">
                  <wp:align>left</wp:align>
                </wp:positionH>
                <wp:positionV relativeFrom="paragraph">
                  <wp:posOffset>845527</wp:posOffset>
                </wp:positionV>
                <wp:extent cx="7535804" cy="425669"/>
                <wp:effectExtent l="0" t="0" r="27305" b="12700"/>
                <wp:wrapNone/>
                <wp:docPr id="1809361116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C3F72" id="Rectángulo 5" o:spid="_x0000_s1026" style="position:absolute;margin-left:0;margin-top:66.6pt;width:593.35pt;height:33.5pt;z-index:2517360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KoAL+d4AAAAJAQAADwAAAAAAAAAA&#10;AAAAAAABBQAAZHJzL2Rvd25yZXYueG1sUEsFBgAAAAAEAAQA8wAAAAwGAAAAAA=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0845A5D8" w14:textId="0B308EEE" w:rsidR="00FE0FA5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5150C8A5" wp14:editId="17977318">
                <wp:simplePos x="0" y="0"/>
                <wp:positionH relativeFrom="column">
                  <wp:posOffset>-2838450</wp:posOffset>
                </wp:positionH>
                <wp:positionV relativeFrom="paragraph">
                  <wp:posOffset>-1448435</wp:posOffset>
                </wp:positionV>
                <wp:extent cx="3217362" cy="2375129"/>
                <wp:effectExtent l="495300" t="304800" r="212090" b="425450"/>
                <wp:wrapNone/>
                <wp:docPr id="63519823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491700534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08872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185064" id="Grupo 10" o:spid="_x0000_s1026" style="position:absolute;margin-left:-223.5pt;margin-top:-114.05pt;width:253.35pt;height:187pt;z-index:25181900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FE0FA5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FE0FA5" w:rsidRPr="002E4B02">
        <w:rPr>
          <w:rFonts w:ascii="Arial" w:hAnsi="Arial" w:cs="Arial"/>
          <w:sz w:val="24"/>
          <w:szCs w:val="24"/>
          <w:lang w:val="es-HN"/>
        </w:rPr>
        <w:t>tbUsuarios</w:t>
      </w:r>
      <w:proofErr w:type="spellEnd"/>
    </w:p>
    <w:tbl>
      <w:tblPr>
        <w:tblStyle w:val="Tablaconcuadrcula4-nfasis1"/>
        <w:tblW w:w="9214" w:type="dxa"/>
        <w:tblLook w:val="04A0" w:firstRow="1" w:lastRow="0" w:firstColumn="1" w:lastColumn="0" w:noHBand="0" w:noVBand="1"/>
      </w:tblPr>
      <w:tblGrid>
        <w:gridCol w:w="2818"/>
        <w:gridCol w:w="1474"/>
        <w:gridCol w:w="1626"/>
        <w:gridCol w:w="1165"/>
        <w:gridCol w:w="2131"/>
      </w:tblGrid>
      <w:tr w:rsidR="00FE0FA5" w:rsidRPr="002E4B02" w14:paraId="385B3A7E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72F80F61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958" w:type="dxa"/>
          </w:tcPr>
          <w:p w14:paraId="3172FA1E" w14:textId="77777777" w:rsidR="00FE0FA5" w:rsidRPr="002E4B02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22F230BC" w14:textId="77777777" w:rsidR="00FE0FA5" w:rsidRPr="002E4B02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988" w:type="dxa"/>
          </w:tcPr>
          <w:p w14:paraId="40445BFC" w14:textId="77777777" w:rsidR="00FE0FA5" w:rsidRPr="002E4B02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1989BB86" w14:textId="77777777" w:rsidR="00FE0FA5" w:rsidRPr="002E4B02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884" w:type="dxa"/>
          </w:tcPr>
          <w:p w14:paraId="53EBC983" w14:textId="77777777" w:rsidR="00FE0FA5" w:rsidRPr="002E4B02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545" w:type="dxa"/>
          </w:tcPr>
          <w:p w14:paraId="179E8B85" w14:textId="77777777" w:rsidR="00FE0FA5" w:rsidRPr="002E4B02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FE0FA5" w:rsidRPr="002E4B02" w14:paraId="6DA2A10C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1EDFD110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958" w:type="dxa"/>
          </w:tcPr>
          <w:p w14:paraId="0B640BC3" w14:textId="364188F9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1823ED1E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354C50FF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545" w:type="dxa"/>
          </w:tcPr>
          <w:p w14:paraId="4BCC09D9" w14:textId="77777777" w:rsidR="00FE0FA5" w:rsidRPr="002E4B02" w:rsidRDefault="00FE0FA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FE0FA5" w:rsidRPr="002E4B02" w14:paraId="50D75601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130933B0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user_NombreUsuario</w:t>
            </w:r>
            <w:proofErr w:type="spellEnd"/>
          </w:p>
        </w:tc>
        <w:tc>
          <w:tcPr>
            <w:tcW w:w="1958" w:type="dxa"/>
          </w:tcPr>
          <w:p w14:paraId="631090D2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988" w:type="dxa"/>
          </w:tcPr>
          <w:p w14:paraId="0D90B6BD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00</w:t>
            </w:r>
          </w:p>
        </w:tc>
        <w:tc>
          <w:tcPr>
            <w:tcW w:w="1884" w:type="dxa"/>
          </w:tcPr>
          <w:p w14:paraId="03BF1A19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5558F5B7" w14:textId="77777777" w:rsidR="00FE0FA5" w:rsidRPr="002E4B02" w:rsidRDefault="00FE0FA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FE0FA5" w:rsidRPr="002E4B02" w14:paraId="0DDB77A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700B4D1C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user_Contrasena</w:t>
            </w:r>
            <w:proofErr w:type="spellEnd"/>
          </w:p>
        </w:tc>
        <w:tc>
          <w:tcPr>
            <w:tcW w:w="1958" w:type="dxa"/>
          </w:tcPr>
          <w:p w14:paraId="7C9A28D3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988" w:type="dxa"/>
          </w:tcPr>
          <w:p w14:paraId="411D1805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ax</w:t>
            </w:r>
          </w:p>
        </w:tc>
        <w:tc>
          <w:tcPr>
            <w:tcW w:w="1884" w:type="dxa"/>
          </w:tcPr>
          <w:p w14:paraId="142F4AEA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7559B757" w14:textId="77777777" w:rsidR="00FE0FA5" w:rsidRPr="002E4B02" w:rsidRDefault="00FE0FA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FE0FA5" w:rsidRPr="002E4B02" w14:paraId="7FD8582E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3788E1B5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user_EsAdmin</w:t>
            </w:r>
            <w:proofErr w:type="spellEnd"/>
          </w:p>
        </w:tc>
        <w:tc>
          <w:tcPr>
            <w:tcW w:w="1958" w:type="dxa"/>
          </w:tcPr>
          <w:p w14:paraId="1947B985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988" w:type="dxa"/>
          </w:tcPr>
          <w:p w14:paraId="6FA4D1D8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211343F5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7B22C479" w14:textId="77777777" w:rsidR="00FE0FA5" w:rsidRPr="002E4B02" w:rsidRDefault="00FE0FA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FE0FA5" w:rsidRPr="002E4B02" w14:paraId="6FE2437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29BBD13A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1958" w:type="dxa"/>
          </w:tcPr>
          <w:p w14:paraId="255662EE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7E1E1B86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6412E66D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</w:tcPr>
          <w:p w14:paraId="441EE274" w14:textId="77777777" w:rsidR="00FE0FA5" w:rsidRPr="002E4B02" w:rsidRDefault="00FE0FA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el rol de la tabla Roles</w:t>
            </w:r>
          </w:p>
        </w:tc>
      </w:tr>
      <w:tr w:rsidR="00FE0FA5" w:rsidRPr="002E4B02" w14:paraId="5058A2C2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56434FCC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mpe_Id</w:t>
            </w:r>
            <w:proofErr w:type="spellEnd"/>
          </w:p>
        </w:tc>
        <w:tc>
          <w:tcPr>
            <w:tcW w:w="1958" w:type="dxa"/>
          </w:tcPr>
          <w:p w14:paraId="6F593307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4C077F4A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884" w:type="dxa"/>
          </w:tcPr>
          <w:p w14:paraId="56AB1B83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</w:tcPr>
          <w:p w14:paraId="7D4B646D" w14:textId="77777777" w:rsidR="00FE0FA5" w:rsidRPr="002E4B02" w:rsidRDefault="00FE0FA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el empleado de la tabla Empleados</w:t>
            </w:r>
          </w:p>
        </w:tc>
      </w:tr>
      <w:tr w:rsidR="00FE0FA5" w:rsidRPr="002E4B02" w14:paraId="53B3759F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7368BB60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13E935FB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user_UsuCreacion</w:t>
            </w:r>
          </w:p>
        </w:tc>
        <w:tc>
          <w:tcPr>
            <w:tcW w:w="1958" w:type="dxa"/>
          </w:tcPr>
          <w:p w14:paraId="74C8AB6F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5165A594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988" w:type="dxa"/>
          </w:tcPr>
          <w:p w14:paraId="438DFA1A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884" w:type="dxa"/>
          </w:tcPr>
          <w:p w14:paraId="38C0A165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50FC7363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</w:tcPr>
          <w:p w14:paraId="7FE372AE" w14:textId="77777777" w:rsidR="00FE0FA5" w:rsidRPr="002E4B02" w:rsidRDefault="00FE0FA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FE0FA5" w:rsidRPr="002E4B02" w14:paraId="164A9A71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26B42AB5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user_FechaCreacion</w:t>
            </w:r>
          </w:p>
        </w:tc>
        <w:tc>
          <w:tcPr>
            <w:tcW w:w="1958" w:type="dxa"/>
          </w:tcPr>
          <w:p w14:paraId="68D72257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988" w:type="dxa"/>
          </w:tcPr>
          <w:p w14:paraId="204D537A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51882A10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6FC2913C" w14:textId="77777777" w:rsidR="00FE0FA5" w:rsidRPr="002E4B02" w:rsidRDefault="00FE0FA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FE0FA5" w:rsidRPr="002E4B02" w14:paraId="3B161A3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4713AD67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58F025C7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user_UsuModificacion</w:t>
            </w:r>
          </w:p>
        </w:tc>
        <w:tc>
          <w:tcPr>
            <w:tcW w:w="1958" w:type="dxa"/>
          </w:tcPr>
          <w:p w14:paraId="0FE62993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0BD59D8F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988" w:type="dxa"/>
          </w:tcPr>
          <w:p w14:paraId="1D0A306C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2AF05EED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2766CB5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</w:tcPr>
          <w:p w14:paraId="743547F3" w14:textId="77777777" w:rsidR="00FE0FA5" w:rsidRPr="002E4B02" w:rsidRDefault="00FE0FA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FE0FA5" w:rsidRPr="002E4B02" w14:paraId="103E3BF2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59F83081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user_FechaModificacion</w:t>
            </w:r>
          </w:p>
        </w:tc>
        <w:tc>
          <w:tcPr>
            <w:tcW w:w="1958" w:type="dxa"/>
          </w:tcPr>
          <w:p w14:paraId="2169A91F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988" w:type="dxa"/>
          </w:tcPr>
          <w:p w14:paraId="6D89BF15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58748B01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0A05814E" w14:textId="77777777" w:rsidR="00FE0FA5" w:rsidRPr="002E4B02" w:rsidRDefault="00FE0FA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FE0FA5" w:rsidRPr="002E4B02" w14:paraId="70A1FC6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3E8E65A4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user_Estado</w:t>
            </w:r>
            <w:proofErr w:type="spellEnd"/>
          </w:p>
        </w:tc>
        <w:tc>
          <w:tcPr>
            <w:tcW w:w="1958" w:type="dxa"/>
          </w:tcPr>
          <w:p w14:paraId="77DE1D4A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988" w:type="dxa"/>
          </w:tcPr>
          <w:p w14:paraId="1F16A27C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4264399A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1A029886" w14:textId="77777777" w:rsidR="00FE0FA5" w:rsidRPr="002E4B02" w:rsidRDefault="00FE0FA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3682E44D" w14:textId="77777777" w:rsidR="002A0815" w:rsidRDefault="002A0815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44CE845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FDF9690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3957876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2033329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5D296A9" w14:textId="6B7E3826" w:rsidR="00FE5891" w:rsidRPr="002E4B02" w:rsidRDefault="00293A3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3D0762" wp14:editId="4F2B6207">
                <wp:simplePos x="0" y="0"/>
                <wp:positionH relativeFrom="page">
                  <wp:align>left</wp:align>
                </wp:positionH>
                <wp:positionV relativeFrom="paragraph">
                  <wp:posOffset>832143</wp:posOffset>
                </wp:positionV>
                <wp:extent cx="7535804" cy="425669"/>
                <wp:effectExtent l="0" t="0" r="27305" b="12700"/>
                <wp:wrapNone/>
                <wp:docPr id="654550303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69596" id="Rectángulo 5" o:spid="_x0000_s1026" style="position:absolute;margin-left:0;margin-top:65.5pt;width:593.35pt;height:33.5pt;z-index:2517381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Fp1Gzt4AAAAJAQAADwAAAAAAAAAA&#10;AAAAAAABBQAAZHJzL2Rvd25yZXYueG1sUEsFBgAAAAAEAAQA8wAAAAwGAAAAAA=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567D2C6C" w14:textId="774E3951" w:rsidR="00186C91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7F266AAD" wp14:editId="62B64C7C">
                <wp:simplePos x="0" y="0"/>
                <wp:positionH relativeFrom="column">
                  <wp:posOffset>-2762250</wp:posOffset>
                </wp:positionH>
                <wp:positionV relativeFrom="paragraph">
                  <wp:posOffset>-1486535</wp:posOffset>
                </wp:positionV>
                <wp:extent cx="3217362" cy="2375129"/>
                <wp:effectExtent l="495300" t="304800" r="212090" b="425450"/>
                <wp:wrapNone/>
                <wp:docPr id="1746585974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80641649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254032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CC8940" id="Grupo 10" o:spid="_x0000_s1026" style="position:absolute;margin-left:-217.5pt;margin-top:-117.05pt;width:253.35pt;height:187pt;z-index:25182105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86C91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186C91" w:rsidRPr="002E4B02">
        <w:rPr>
          <w:rFonts w:ascii="Arial" w:hAnsi="Arial" w:cs="Arial"/>
          <w:sz w:val="24"/>
          <w:szCs w:val="24"/>
          <w:lang w:val="es-HN"/>
        </w:rPr>
        <w:t>tbPantallas</w:t>
      </w:r>
      <w:proofErr w:type="spellEnd"/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818"/>
        <w:gridCol w:w="1439"/>
        <w:gridCol w:w="1600"/>
        <w:gridCol w:w="1114"/>
        <w:gridCol w:w="2101"/>
      </w:tblGrid>
      <w:tr w:rsidR="00186C91" w:rsidRPr="002E4B02" w14:paraId="1A09ECF8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1B1E0BE5" w14:textId="50DADC9C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958" w:type="dxa"/>
          </w:tcPr>
          <w:p w14:paraId="6ABB0FCE" w14:textId="77777777" w:rsidR="00186C91" w:rsidRPr="002E4B02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255A33D8" w14:textId="77777777" w:rsidR="00186C91" w:rsidRPr="002E4B02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988" w:type="dxa"/>
          </w:tcPr>
          <w:p w14:paraId="1083AF6D" w14:textId="77777777" w:rsidR="00186C91" w:rsidRPr="002E4B02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26EDA6CA" w14:textId="77777777" w:rsidR="00186C91" w:rsidRPr="002E4B02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884" w:type="dxa"/>
          </w:tcPr>
          <w:p w14:paraId="06246416" w14:textId="77777777" w:rsidR="00186C91" w:rsidRPr="002E4B02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545" w:type="dxa"/>
          </w:tcPr>
          <w:p w14:paraId="3D204528" w14:textId="77777777" w:rsidR="00186C91" w:rsidRPr="002E4B02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186C91" w:rsidRPr="002E4B02" w14:paraId="4AA720F1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9D4ACFB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pant_Id</w:t>
            </w:r>
            <w:proofErr w:type="spellEnd"/>
          </w:p>
        </w:tc>
        <w:tc>
          <w:tcPr>
            <w:tcW w:w="1958" w:type="dxa"/>
          </w:tcPr>
          <w:p w14:paraId="3EFCC637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024D0C31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60D96FF7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545" w:type="dxa"/>
          </w:tcPr>
          <w:p w14:paraId="10A95178" w14:textId="77777777" w:rsidR="00186C91" w:rsidRPr="002E4B02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186C91" w:rsidRPr="002E4B02" w14:paraId="6A92300A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8A787CF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pant_Nombre</w:t>
            </w:r>
            <w:proofErr w:type="spellEnd"/>
          </w:p>
        </w:tc>
        <w:tc>
          <w:tcPr>
            <w:tcW w:w="1958" w:type="dxa"/>
          </w:tcPr>
          <w:p w14:paraId="1E11C3E7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988" w:type="dxa"/>
          </w:tcPr>
          <w:p w14:paraId="2A953522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00</w:t>
            </w:r>
          </w:p>
        </w:tc>
        <w:tc>
          <w:tcPr>
            <w:tcW w:w="1884" w:type="dxa"/>
          </w:tcPr>
          <w:p w14:paraId="39242661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3AE12697" w14:textId="77777777" w:rsidR="00186C91" w:rsidRPr="002E4B02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186C91" w:rsidRPr="002E4B02" w14:paraId="5FB39B0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549F0E3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pant_Url</w:t>
            </w:r>
          </w:p>
        </w:tc>
        <w:tc>
          <w:tcPr>
            <w:tcW w:w="1958" w:type="dxa"/>
          </w:tcPr>
          <w:p w14:paraId="00AAF49C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988" w:type="dxa"/>
          </w:tcPr>
          <w:p w14:paraId="3976A45E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300</w:t>
            </w:r>
          </w:p>
        </w:tc>
        <w:tc>
          <w:tcPr>
            <w:tcW w:w="1884" w:type="dxa"/>
          </w:tcPr>
          <w:p w14:paraId="178C7D9F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03BC090B" w14:textId="77777777" w:rsidR="00186C91" w:rsidRPr="002E4B02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186C91" w:rsidRPr="002E4B02" w14:paraId="18424AF6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84F1F95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pant_Menu</w:t>
            </w:r>
          </w:p>
        </w:tc>
        <w:tc>
          <w:tcPr>
            <w:tcW w:w="1958" w:type="dxa"/>
          </w:tcPr>
          <w:p w14:paraId="5E7B47E8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988" w:type="dxa"/>
          </w:tcPr>
          <w:p w14:paraId="3A8272A3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300</w:t>
            </w:r>
          </w:p>
        </w:tc>
        <w:tc>
          <w:tcPr>
            <w:tcW w:w="1884" w:type="dxa"/>
          </w:tcPr>
          <w:p w14:paraId="3974AB83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4BE48154" w14:textId="77777777" w:rsidR="00186C91" w:rsidRPr="002E4B02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186C91" w:rsidRPr="002E4B02" w14:paraId="3AD58131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424271DE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pant_HtmlId</w:t>
            </w:r>
          </w:p>
        </w:tc>
        <w:tc>
          <w:tcPr>
            <w:tcW w:w="1958" w:type="dxa"/>
          </w:tcPr>
          <w:p w14:paraId="0A173BD3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988" w:type="dxa"/>
          </w:tcPr>
          <w:p w14:paraId="385ECFE4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80</w:t>
            </w:r>
          </w:p>
        </w:tc>
        <w:tc>
          <w:tcPr>
            <w:tcW w:w="1884" w:type="dxa"/>
          </w:tcPr>
          <w:p w14:paraId="285A272F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259E093F" w14:textId="77777777" w:rsidR="00186C91" w:rsidRPr="002E4B02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186C91" w:rsidRPr="002E4B02" w14:paraId="70F9B253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BC9FD55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7F08791F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ant_UsuCreacion</w:t>
            </w:r>
          </w:p>
        </w:tc>
        <w:tc>
          <w:tcPr>
            <w:tcW w:w="1958" w:type="dxa"/>
          </w:tcPr>
          <w:p w14:paraId="031B92E6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53DF461D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988" w:type="dxa"/>
          </w:tcPr>
          <w:p w14:paraId="3791A818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884" w:type="dxa"/>
          </w:tcPr>
          <w:p w14:paraId="69EA7E3A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3F96B48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</w:tcPr>
          <w:p w14:paraId="72959ECA" w14:textId="77777777" w:rsidR="00186C91" w:rsidRPr="002E4B02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186C91" w:rsidRPr="002E4B02" w14:paraId="50DF5212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363B1F9A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ant_FechaCreacion</w:t>
            </w:r>
          </w:p>
        </w:tc>
        <w:tc>
          <w:tcPr>
            <w:tcW w:w="1958" w:type="dxa"/>
          </w:tcPr>
          <w:p w14:paraId="15381DC1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988" w:type="dxa"/>
          </w:tcPr>
          <w:p w14:paraId="24DA418B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64112F76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0256A407" w14:textId="77777777" w:rsidR="00186C91" w:rsidRPr="002E4B02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186C91" w:rsidRPr="002E4B02" w14:paraId="617DEE26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25C58DB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4BC98BA5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ant_UsuModificacion</w:t>
            </w:r>
          </w:p>
        </w:tc>
        <w:tc>
          <w:tcPr>
            <w:tcW w:w="1958" w:type="dxa"/>
          </w:tcPr>
          <w:p w14:paraId="0DFF1ABA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0EB1069F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988" w:type="dxa"/>
          </w:tcPr>
          <w:p w14:paraId="3857CC51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1B460F01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9BA4917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</w:tcPr>
          <w:p w14:paraId="2A92EC3F" w14:textId="77777777" w:rsidR="00186C91" w:rsidRPr="002E4B02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186C91" w:rsidRPr="002E4B02" w14:paraId="1AA49DC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372609A9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ant_FechaModificacion</w:t>
            </w:r>
          </w:p>
        </w:tc>
        <w:tc>
          <w:tcPr>
            <w:tcW w:w="1958" w:type="dxa"/>
          </w:tcPr>
          <w:p w14:paraId="494D7AC6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988" w:type="dxa"/>
          </w:tcPr>
          <w:p w14:paraId="3C6BEABA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1318B186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355F0DE3" w14:textId="77777777" w:rsidR="00186C91" w:rsidRPr="002E4B02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186C91" w:rsidRPr="002E4B02" w14:paraId="1D53BC26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384491E3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ant_Estado</w:t>
            </w:r>
          </w:p>
        </w:tc>
        <w:tc>
          <w:tcPr>
            <w:tcW w:w="1958" w:type="dxa"/>
          </w:tcPr>
          <w:p w14:paraId="399D81B7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988" w:type="dxa"/>
          </w:tcPr>
          <w:p w14:paraId="6A86118F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345C911D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5E37CA2B" w14:textId="77777777" w:rsidR="00186C91" w:rsidRPr="002E4B02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3065C031" w14:textId="77777777" w:rsidR="002A0815" w:rsidRDefault="002A0815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3E69A71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3A8AE92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BEC5B3C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C17E28F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94810A3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BF8B7BC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DCCF28F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16650E9" w14:textId="0FB6A013" w:rsidR="00FE5891" w:rsidRPr="002E4B02" w:rsidRDefault="00293A3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75111C" wp14:editId="47522AD4">
                <wp:simplePos x="0" y="0"/>
                <wp:positionH relativeFrom="page">
                  <wp:align>left</wp:align>
                </wp:positionH>
                <wp:positionV relativeFrom="paragraph">
                  <wp:posOffset>913765</wp:posOffset>
                </wp:positionV>
                <wp:extent cx="7535804" cy="425669"/>
                <wp:effectExtent l="0" t="0" r="27305" b="12700"/>
                <wp:wrapNone/>
                <wp:docPr id="1932167063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B29D4" id="Rectángulo 5" o:spid="_x0000_s1026" style="position:absolute;margin-left:0;margin-top:71.95pt;width:593.35pt;height:33.5pt;z-index:25174016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4A8AEF18" w14:textId="61E1A7CD" w:rsidR="00186C91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6F8F6591" wp14:editId="012057E0">
                <wp:simplePos x="0" y="0"/>
                <wp:positionH relativeFrom="column">
                  <wp:posOffset>-2762250</wp:posOffset>
                </wp:positionH>
                <wp:positionV relativeFrom="paragraph">
                  <wp:posOffset>-1467485</wp:posOffset>
                </wp:positionV>
                <wp:extent cx="3217362" cy="2375129"/>
                <wp:effectExtent l="495300" t="304800" r="212090" b="425450"/>
                <wp:wrapNone/>
                <wp:docPr id="104251081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525574407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56977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579C7" id="Grupo 10" o:spid="_x0000_s1026" style="position:absolute;margin-left:-217.5pt;margin-top:-115.55pt;width:253.35pt;height:187pt;z-index:25182310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86C91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186C91" w:rsidRPr="002E4B02">
        <w:rPr>
          <w:rFonts w:ascii="Arial" w:hAnsi="Arial" w:cs="Arial"/>
          <w:sz w:val="24"/>
          <w:szCs w:val="24"/>
          <w:lang w:val="es-HN"/>
        </w:rPr>
        <w:t>tbPantallasPorRoles</w:t>
      </w:r>
      <w:proofErr w:type="spellEnd"/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751"/>
        <w:gridCol w:w="1456"/>
        <w:gridCol w:w="1612"/>
        <w:gridCol w:w="1138"/>
        <w:gridCol w:w="2115"/>
      </w:tblGrid>
      <w:tr w:rsidR="00186C91" w:rsidRPr="002E4B02" w14:paraId="2CFC9771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4F0336A5" w14:textId="1B66BC25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456" w:type="dxa"/>
          </w:tcPr>
          <w:p w14:paraId="49544A5B" w14:textId="77777777" w:rsidR="00186C91" w:rsidRPr="002E4B02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41B56CE9" w14:textId="77777777" w:rsidR="00186C91" w:rsidRPr="002E4B02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612" w:type="dxa"/>
          </w:tcPr>
          <w:p w14:paraId="681FF70A" w14:textId="77777777" w:rsidR="00186C91" w:rsidRPr="002E4B02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2D553704" w14:textId="77777777" w:rsidR="00186C91" w:rsidRPr="002E4B02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138" w:type="dxa"/>
          </w:tcPr>
          <w:p w14:paraId="392C5C03" w14:textId="77777777" w:rsidR="00186C91" w:rsidRPr="002E4B02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115" w:type="dxa"/>
          </w:tcPr>
          <w:p w14:paraId="75D2A478" w14:textId="77777777" w:rsidR="00186C91" w:rsidRPr="002E4B02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186C91" w:rsidRPr="002E4B02" w14:paraId="5CF9A5D4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714A89AA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prol_Id</w:t>
            </w:r>
          </w:p>
        </w:tc>
        <w:tc>
          <w:tcPr>
            <w:tcW w:w="1456" w:type="dxa"/>
          </w:tcPr>
          <w:p w14:paraId="539020C3" w14:textId="722C5493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12" w:type="dxa"/>
          </w:tcPr>
          <w:p w14:paraId="5B45C928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38" w:type="dxa"/>
          </w:tcPr>
          <w:p w14:paraId="1F42E816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115" w:type="dxa"/>
          </w:tcPr>
          <w:p w14:paraId="64CE64B0" w14:textId="77777777" w:rsidR="00186C91" w:rsidRPr="002E4B02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186C91" w:rsidRPr="002E4B02" w14:paraId="1B69E269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705B9373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role_Id</w:t>
            </w:r>
          </w:p>
        </w:tc>
        <w:tc>
          <w:tcPr>
            <w:tcW w:w="1456" w:type="dxa"/>
          </w:tcPr>
          <w:p w14:paraId="04349007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12" w:type="dxa"/>
          </w:tcPr>
          <w:p w14:paraId="6F8609B9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38" w:type="dxa"/>
          </w:tcPr>
          <w:p w14:paraId="042FEC5B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115" w:type="dxa"/>
          </w:tcPr>
          <w:p w14:paraId="3D8B1322" w14:textId="77777777" w:rsidR="00186C91" w:rsidRPr="002E4B02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rol de la tabla Roles</w:t>
            </w:r>
          </w:p>
        </w:tc>
      </w:tr>
      <w:tr w:rsidR="00186C91" w:rsidRPr="002E4B02" w14:paraId="4D57AACA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481F8E91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pant_Id</w:t>
            </w:r>
          </w:p>
        </w:tc>
        <w:tc>
          <w:tcPr>
            <w:tcW w:w="1456" w:type="dxa"/>
          </w:tcPr>
          <w:p w14:paraId="7DAD21E5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12" w:type="dxa"/>
          </w:tcPr>
          <w:p w14:paraId="75FA4A7F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38" w:type="dxa"/>
          </w:tcPr>
          <w:p w14:paraId="1E08D12A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115" w:type="dxa"/>
          </w:tcPr>
          <w:p w14:paraId="534D08CE" w14:textId="77777777" w:rsidR="00186C91" w:rsidRPr="002E4B02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 la pantalla de la tabla Pantallas</w:t>
            </w:r>
          </w:p>
        </w:tc>
      </w:tr>
      <w:tr w:rsidR="00186C91" w:rsidRPr="002E4B02" w14:paraId="50665554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373FED10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2A7644F2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rol_UsuCreacion</w:t>
            </w:r>
          </w:p>
        </w:tc>
        <w:tc>
          <w:tcPr>
            <w:tcW w:w="1456" w:type="dxa"/>
          </w:tcPr>
          <w:p w14:paraId="163FD25B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2975A9C1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12" w:type="dxa"/>
          </w:tcPr>
          <w:p w14:paraId="21FE0989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138" w:type="dxa"/>
          </w:tcPr>
          <w:p w14:paraId="29C09DFE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5D79EF37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115" w:type="dxa"/>
          </w:tcPr>
          <w:p w14:paraId="29DAF7EF" w14:textId="77777777" w:rsidR="00186C91" w:rsidRPr="002E4B02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186C91" w:rsidRPr="002E4B02" w14:paraId="1A28BD73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00E458A0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rol_FechaCreacion</w:t>
            </w:r>
          </w:p>
        </w:tc>
        <w:tc>
          <w:tcPr>
            <w:tcW w:w="1456" w:type="dxa"/>
          </w:tcPr>
          <w:p w14:paraId="5328B52F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612" w:type="dxa"/>
          </w:tcPr>
          <w:p w14:paraId="5BBBBBB8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38" w:type="dxa"/>
          </w:tcPr>
          <w:p w14:paraId="4C1D5982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15" w:type="dxa"/>
          </w:tcPr>
          <w:p w14:paraId="1CFFBE00" w14:textId="77777777" w:rsidR="00186C91" w:rsidRPr="002E4B02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186C91" w:rsidRPr="002E4B02" w14:paraId="4C60AA71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27F8A824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09572BDF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rol_UsuModificacion</w:t>
            </w:r>
          </w:p>
        </w:tc>
        <w:tc>
          <w:tcPr>
            <w:tcW w:w="1456" w:type="dxa"/>
          </w:tcPr>
          <w:p w14:paraId="703AC5BA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19C067DC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12" w:type="dxa"/>
          </w:tcPr>
          <w:p w14:paraId="055D1CFF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38" w:type="dxa"/>
          </w:tcPr>
          <w:p w14:paraId="602E0D58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1C2D756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115" w:type="dxa"/>
          </w:tcPr>
          <w:p w14:paraId="0ACBED70" w14:textId="77777777" w:rsidR="00186C91" w:rsidRPr="002E4B02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186C91" w:rsidRPr="002E4B02" w14:paraId="1C4AE537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33779934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rol_FechaModificacion</w:t>
            </w:r>
          </w:p>
        </w:tc>
        <w:tc>
          <w:tcPr>
            <w:tcW w:w="1456" w:type="dxa"/>
          </w:tcPr>
          <w:p w14:paraId="0E3D25CD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612" w:type="dxa"/>
          </w:tcPr>
          <w:p w14:paraId="5ADFEF01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38" w:type="dxa"/>
          </w:tcPr>
          <w:p w14:paraId="5BE0E8C8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15" w:type="dxa"/>
          </w:tcPr>
          <w:p w14:paraId="5E4F1E51" w14:textId="77777777" w:rsidR="00186C91" w:rsidRPr="002E4B02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186C91" w:rsidRPr="002E4B02" w14:paraId="3F0968E9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00483604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rol_Estado</w:t>
            </w:r>
          </w:p>
        </w:tc>
        <w:tc>
          <w:tcPr>
            <w:tcW w:w="1456" w:type="dxa"/>
          </w:tcPr>
          <w:p w14:paraId="6D4CF26B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612" w:type="dxa"/>
          </w:tcPr>
          <w:p w14:paraId="3BFCF134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38" w:type="dxa"/>
          </w:tcPr>
          <w:p w14:paraId="71BE2331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15" w:type="dxa"/>
          </w:tcPr>
          <w:p w14:paraId="2658FDB2" w14:textId="77777777" w:rsidR="00186C91" w:rsidRPr="002E4B02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2C3F9F07" w14:textId="77777777" w:rsidR="002A5745" w:rsidRDefault="002A5745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7A76326" w14:textId="77777777" w:rsidR="002A5745" w:rsidRDefault="002A5745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CB64AD6" w14:textId="77777777" w:rsidR="002B587F" w:rsidRDefault="002B587F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3399975" w14:textId="77777777" w:rsidR="002B587F" w:rsidRDefault="002B587F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E8A0960" w14:textId="77777777" w:rsidR="002B587F" w:rsidRDefault="002B587F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3217E89" w14:textId="77777777" w:rsidR="002B587F" w:rsidRDefault="002B587F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5FA828A" w14:textId="77777777" w:rsidR="002B587F" w:rsidRDefault="002B587F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CAABD77" w14:textId="77777777" w:rsidR="002B587F" w:rsidRDefault="002B587F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46D8BBC" w14:textId="77777777" w:rsidR="002B587F" w:rsidRDefault="002B587F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80C6B9F" w14:textId="276E2046" w:rsidR="002B587F" w:rsidRDefault="00293A3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D8DA32" wp14:editId="5028A514">
                <wp:simplePos x="0" y="0"/>
                <wp:positionH relativeFrom="page">
                  <wp:align>left</wp:align>
                </wp:positionH>
                <wp:positionV relativeFrom="paragraph">
                  <wp:posOffset>749992</wp:posOffset>
                </wp:positionV>
                <wp:extent cx="7535804" cy="425669"/>
                <wp:effectExtent l="0" t="0" r="27305" b="12700"/>
                <wp:wrapNone/>
                <wp:docPr id="1532307997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FEB1E" id="Rectángulo 5" o:spid="_x0000_s1026" style="position:absolute;margin-left:0;margin-top:59.05pt;width:593.35pt;height:33.5pt;z-index:2517422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chsNb94AAAAJAQAADwAAAAAAAAAA&#10;AAAAAAABBQAAZHJzL2Rvd25yZXYueG1sUEsFBgAAAAAEAAQA8wAAAAwGAAAAAA=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6BACD930" w14:textId="39BF2123" w:rsidR="001F6090" w:rsidRPr="00197B61" w:rsidRDefault="008D16D4" w:rsidP="00AF4D80">
      <w:pPr>
        <w:spacing w:before="100" w:after="100"/>
        <w:rPr>
          <w:sz w:val="24"/>
          <w:szCs w:val="24"/>
        </w:rPr>
      </w:pPr>
      <w:bookmarkStart w:id="10" w:name="VistasdelastablasdeAcceso"/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0214DDEE" wp14:editId="75431E3D">
                <wp:simplePos x="0" y="0"/>
                <wp:positionH relativeFrom="column">
                  <wp:posOffset>-2819400</wp:posOffset>
                </wp:positionH>
                <wp:positionV relativeFrom="paragraph">
                  <wp:posOffset>-1429385</wp:posOffset>
                </wp:positionV>
                <wp:extent cx="3217362" cy="2375129"/>
                <wp:effectExtent l="495300" t="304800" r="212090" b="425450"/>
                <wp:wrapNone/>
                <wp:docPr id="599115501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213214467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550975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BC3C33" id="Grupo 10" o:spid="_x0000_s1026" style="position:absolute;margin-left:-222pt;margin-top:-112.55pt;width:253.35pt;height:187pt;z-index:25182515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F6090">
        <w:rPr>
          <w:rFonts w:ascii="Arial" w:hAnsi="Arial" w:cs="Arial"/>
          <w:sz w:val="24"/>
          <w:szCs w:val="24"/>
          <w:lang w:val="es-HN"/>
        </w:rPr>
        <w:t>Vistas</w:t>
      </w:r>
      <w:r w:rsidR="001F6090" w:rsidRPr="002E4B02">
        <w:rPr>
          <w:rFonts w:ascii="Arial" w:hAnsi="Arial" w:cs="Arial"/>
          <w:sz w:val="24"/>
          <w:szCs w:val="24"/>
          <w:lang w:val="es-HN"/>
        </w:rPr>
        <w:t xml:space="preserve"> de las tablas </w:t>
      </w:r>
      <w:r w:rsidR="008F4774">
        <w:rPr>
          <w:rFonts w:ascii="Arial" w:hAnsi="Arial" w:cs="Arial"/>
          <w:sz w:val="24"/>
          <w:szCs w:val="24"/>
          <w:lang w:val="es-HN"/>
        </w:rPr>
        <w:t>de Acceso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52"/>
        <w:gridCol w:w="2954"/>
        <w:gridCol w:w="2954"/>
      </w:tblGrid>
      <w:tr w:rsidR="001F6090" w14:paraId="4F30AC2E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bookmarkEnd w:id="10"/>
          <w:p w14:paraId="6114E765" w14:textId="77777777" w:rsidR="001F6090" w:rsidRDefault="001F609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Vista</w:t>
            </w:r>
            <w:proofErr w:type="spellEnd"/>
          </w:p>
        </w:tc>
        <w:tc>
          <w:tcPr>
            <w:tcW w:w="2954" w:type="dxa"/>
          </w:tcPr>
          <w:p w14:paraId="79FDE953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Tablas</w:t>
            </w:r>
          </w:p>
        </w:tc>
        <w:tc>
          <w:tcPr>
            <w:tcW w:w="2954" w:type="dxa"/>
          </w:tcPr>
          <w:p w14:paraId="1CED1AFA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1F6090" w14:paraId="2298D6F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194A45DE" w14:textId="27313455" w:rsidR="001F6090" w:rsidRPr="008F4774" w:rsidRDefault="008F4774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8F4774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8F4774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8F4774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8F4774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Usuarios</w:t>
            </w:r>
            <w:proofErr w:type="spellEnd"/>
          </w:p>
        </w:tc>
        <w:tc>
          <w:tcPr>
            <w:tcW w:w="2954" w:type="dxa"/>
          </w:tcPr>
          <w:p w14:paraId="5167115E" w14:textId="3D77D8A6" w:rsid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8F4774">
              <w:rPr>
                <w:rFonts w:ascii="Arial" w:hAnsi="Arial" w:cs="Arial"/>
                <w:sz w:val="24"/>
                <w:szCs w:val="24"/>
                <w:lang w:val="es-HN"/>
              </w:rPr>
              <w:t>Usuarios</w:t>
            </w:r>
            <w:proofErr w:type="spellEnd"/>
            <w:r w:rsidR="008F4774">
              <w:rPr>
                <w:rFonts w:ascii="Arial" w:hAnsi="Arial" w:cs="Arial"/>
                <w:sz w:val="24"/>
                <w:szCs w:val="24"/>
                <w:lang w:val="es-HN"/>
              </w:rPr>
              <w:t xml:space="preserve">, </w:t>
            </w:r>
            <w:proofErr w:type="spellStart"/>
            <w:r w:rsidR="008F4774">
              <w:rPr>
                <w:rFonts w:ascii="Arial" w:hAnsi="Arial" w:cs="Arial"/>
                <w:sz w:val="24"/>
                <w:szCs w:val="24"/>
                <w:lang w:val="es-HN"/>
              </w:rPr>
              <w:t>tbEmpleados</w:t>
            </w:r>
            <w:proofErr w:type="spellEnd"/>
          </w:p>
        </w:tc>
        <w:tc>
          <w:tcPr>
            <w:tcW w:w="2954" w:type="dxa"/>
          </w:tcPr>
          <w:p w14:paraId="7A121411" w14:textId="79327B8B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="008F4774">
              <w:rPr>
                <w:rFonts w:ascii="Arial" w:hAnsi="Arial" w:cs="Arial"/>
                <w:sz w:val="24"/>
                <w:szCs w:val="24"/>
                <w:lang w:val="es-HN"/>
              </w:rPr>
              <w:t>tbUsuarios</w:t>
            </w:r>
            <w:proofErr w:type="spellEnd"/>
            <w:r w:rsidR="008F4774">
              <w:rPr>
                <w:rFonts w:ascii="Arial" w:hAnsi="Arial" w:cs="Arial"/>
                <w:sz w:val="24"/>
                <w:szCs w:val="24"/>
                <w:lang w:val="es-HN"/>
              </w:rPr>
              <w:t xml:space="preserve"> y </w:t>
            </w:r>
            <w:proofErr w:type="spellStart"/>
            <w:r w:rsidR="008F4774">
              <w:rPr>
                <w:rFonts w:ascii="Arial" w:hAnsi="Arial" w:cs="Arial"/>
                <w:sz w:val="24"/>
                <w:szCs w:val="24"/>
                <w:lang w:val="es-HN"/>
              </w:rPr>
              <w:t>tbEmpleados</w:t>
            </w:r>
            <w:proofErr w:type="spellEnd"/>
            <w:r w:rsidR="008F4774">
              <w:rPr>
                <w:rFonts w:ascii="Arial" w:hAnsi="Arial" w:cs="Arial"/>
                <w:sz w:val="24"/>
                <w:szCs w:val="24"/>
                <w:lang w:val="es-HN"/>
              </w:rPr>
              <w:t>.</w:t>
            </w:r>
          </w:p>
        </w:tc>
      </w:tr>
      <w:tr w:rsidR="001F6090" w14:paraId="7A23CD8F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5C7BDF9A" w14:textId="02DC64CA" w:rsidR="001F6090" w:rsidRPr="008F4774" w:rsidRDefault="008F4774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8F4774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8F4774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8F4774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8F4774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Roles</w:t>
            </w:r>
            <w:proofErr w:type="spellEnd"/>
          </w:p>
        </w:tc>
        <w:tc>
          <w:tcPr>
            <w:tcW w:w="2954" w:type="dxa"/>
          </w:tcPr>
          <w:p w14:paraId="173E0C49" w14:textId="405677A8" w:rsidR="001F6090" w:rsidRDefault="008F4774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Rol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Usuarios</w:t>
            </w:r>
            <w:proofErr w:type="spellEnd"/>
          </w:p>
        </w:tc>
        <w:tc>
          <w:tcPr>
            <w:tcW w:w="2954" w:type="dxa"/>
          </w:tcPr>
          <w:p w14:paraId="426A113B" w14:textId="1FBFA5C3" w:rsidR="001F6090" w:rsidRPr="008F4774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="008F4774">
              <w:rPr>
                <w:rFonts w:ascii="Arial" w:hAnsi="Arial" w:cs="Arial"/>
                <w:sz w:val="24"/>
                <w:szCs w:val="24"/>
                <w:lang w:val="es-HN"/>
              </w:rPr>
              <w:t>tbRoles</w:t>
            </w:r>
            <w:proofErr w:type="spellEnd"/>
            <w:r w:rsidR="008F4774">
              <w:rPr>
                <w:rFonts w:ascii="Arial" w:hAnsi="Arial" w:cs="Arial"/>
                <w:sz w:val="24"/>
                <w:szCs w:val="24"/>
                <w:lang w:val="es-HN"/>
              </w:rPr>
              <w:t xml:space="preserve"> y </w:t>
            </w:r>
            <w:proofErr w:type="spellStart"/>
            <w:r w:rsidR="008F4774">
              <w:rPr>
                <w:rFonts w:ascii="Arial" w:hAnsi="Arial" w:cs="Arial"/>
                <w:sz w:val="24"/>
                <w:szCs w:val="24"/>
                <w:lang w:val="es-HN"/>
              </w:rPr>
              <w:t>tbUsuarios</w:t>
            </w:r>
            <w:proofErr w:type="spellEnd"/>
            <w:r w:rsidR="008F4774"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  <w:t>.</w:t>
            </w:r>
          </w:p>
        </w:tc>
      </w:tr>
    </w:tbl>
    <w:p w14:paraId="4F26EB00" w14:textId="77777777" w:rsidR="001F6090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3123279" w14:textId="57EF24C0" w:rsidR="001F6090" w:rsidRPr="00197B61" w:rsidRDefault="001F6090" w:rsidP="00AF4D80">
      <w:pPr>
        <w:spacing w:before="100" w:after="100"/>
        <w:rPr>
          <w:sz w:val="24"/>
          <w:szCs w:val="24"/>
        </w:rPr>
      </w:pPr>
      <w:bookmarkStart w:id="11" w:name="ProcedimientosdelastablasdeAcceso"/>
      <w:r>
        <w:rPr>
          <w:rFonts w:ascii="Arial" w:hAnsi="Arial" w:cs="Arial"/>
          <w:sz w:val="24"/>
          <w:szCs w:val="24"/>
          <w:lang w:val="es-HN"/>
        </w:rPr>
        <w:t>Procedimientos</w:t>
      </w:r>
      <w:r w:rsidRPr="002E4B02">
        <w:rPr>
          <w:rFonts w:ascii="Arial" w:hAnsi="Arial" w:cs="Arial"/>
          <w:sz w:val="24"/>
          <w:szCs w:val="24"/>
          <w:lang w:val="es-HN"/>
        </w:rPr>
        <w:t xml:space="preserve"> de las tablas</w:t>
      </w:r>
      <w:r w:rsidR="008F4774" w:rsidRPr="008F4774">
        <w:rPr>
          <w:rFonts w:ascii="Arial" w:hAnsi="Arial" w:cs="Arial"/>
          <w:sz w:val="24"/>
          <w:szCs w:val="24"/>
          <w:lang w:val="es-HN"/>
        </w:rPr>
        <w:t xml:space="preserve"> </w:t>
      </w:r>
      <w:r w:rsidR="008F4774">
        <w:rPr>
          <w:rFonts w:ascii="Arial" w:hAnsi="Arial" w:cs="Arial"/>
          <w:sz w:val="24"/>
          <w:szCs w:val="24"/>
          <w:lang w:val="es-HN"/>
        </w:rPr>
        <w:t>de Acceso</w:t>
      </w:r>
    </w:p>
    <w:bookmarkEnd w:id="11"/>
    <w:p w14:paraId="0C270CC6" w14:textId="5C955136" w:rsidR="001F6090" w:rsidRPr="002E4B02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Pr="002E4B02">
        <w:rPr>
          <w:rFonts w:ascii="Arial" w:hAnsi="Arial" w:cs="Arial"/>
          <w:sz w:val="24"/>
          <w:szCs w:val="24"/>
          <w:lang w:val="es-HN"/>
        </w:rPr>
        <w:t>tb</w:t>
      </w:r>
      <w:r w:rsidR="008F4774">
        <w:rPr>
          <w:rFonts w:ascii="Arial" w:hAnsi="Arial" w:cs="Arial"/>
          <w:sz w:val="24"/>
          <w:szCs w:val="24"/>
          <w:lang w:val="es-HN"/>
        </w:rPr>
        <w:t>Usuario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071"/>
        <w:gridCol w:w="2905"/>
      </w:tblGrid>
      <w:tr w:rsidR="001F6090" w14:paraId="66264100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121BFFA" w14:textId="77777777" w:rsidR="001F6090" w:rsidRDefault="001F609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16CEAE91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120BB4DD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1F6090" w14:paraId="2945D94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98781C" w14:textId="411D58E9" w:rsidR="001F6090" w:rsidRPr="00860FCC" w:rsidRDefault="00B6293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4844C594" w14:textId="71F5C05A" w:rsidR="001F6090" w:rsidRPr="0032409A" w:rsidRDefault="0032409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32409A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Usuarios_Index</w:t>
            </w:r>
            <w:proofErr w:type="spellEnd"/>
          </w:p>
        </w:tc>
        <w:tc>
          <w:tcPr>
            <w:tcW w:w="3020" w:type="dxa"/>
          </w:tcPr>
          <w:p w14:paraId="115C9ED4" w14:textId="0DD0C2C3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="0032409A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32409A">
              <w:rPr>
                <w:rFonts w:ascii="Arial" w:hAnsi="Arial" w:cs="Arial"/>
                <w:sz w:val="24"/>
                <w:szCs w:val="24"/>
                <w:lang w:val="es-HN"/>
              </w:rPr>
              <w:t>Usuarios</w:t>
            </w:r>
            <w:proofErr w:type="spellEnd"/>
          </w:p>
        </w:tc>
      </w:tr>
      <w:tr w:rsidR="001F6090" w14:paraId="7DABA19A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AC227F" w14:textId="0FDF7B66" w:rsidR="001F6090" w:rsidRPr="00860FCC" w:rsidRDefault="00B6293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21B44F76" w14:textId="45298BFF" w:rsidR="001F6090" w:rsidRPr="0032409A" w:rsidRDefault="0032409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32409A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usuarios_INSERT</w:t>
            </w:r>
            <w:proofErr w:type="spellEnd"/>
          </w:p>
        </w:tc>
        <w:tc>
          <w:tcPr>
            <w:tcW w:w="3020" w:type="dxa"/>
          </w:tcPr>
          <w:p w14:paraId="1D5915F2" w14:textId="09515841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="0032409A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32409A">
              <w:rPr>
                <w:rFonts w:ascii="Arial" w:hAnsi="Arial" w:cs="Arial"/>
                <w:sz w:val="24"/>
                <w:szCs w:val="24"/>
                <w:lang w:val="es-HN"/>
              </w:rPr>
              <w:t>Usuarios</w:t>
            </w:r>
            <w:proofErr w:type="spellEnd"/>
          </w:p>
        </w:tc>
      </w:tr>
      <w:tr w:rsidR="001F6090" w14:paraId="7FC9D89D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639618" w14:textId="7F80D47F" w:rsidR="001F6090" w:rsidRPr="00860FCC" w:rsidRDefault="00B6293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5381E804" w14:textId="0466C8B3" w:rsidR="001F6090" w:rsidRPr="0032409A" w:rsidRDefault="0032409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32409A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usuarios_UPDATE</w:t>
            </w:r>
            <w:proofErr w:type="spellEnd"/>
          </w:p>
        </w:tc>
        <w:tc>
          <w:tcPr>
            <w:tcW w:w="3020" w:type="dxa"/>
          </w:tcPr>
          <w:p w14:paraId="39AEBE5D" w14:textId="404F7421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="0032409A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32409A">
              <w:rPr>
                <w:rFonts w:ascii="Arial" w:hAnsi="Arial" w:cs="Arial"/>
                <w:sz w:val="24"/>
                <w:szCs w:val="24"/>
                <w:lang w:val="es-HN"/>
              </w:rPr>
              <w:t>Usuarios</w:t>
            </w:r>
            <w:proofErr w:type="spellEnd"/>
          </w:p>
        </w:tc>
      </w:tr>
      <w:tr w:rsidR="001F6090" w14:paraId="6294D841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87EF46" w14:textId="169205A8" w:rsidR="001F6090" w:rsidRPr="00860FCC" w:rsidRDefault="00B6293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62F35487" w14:textId="4710FBCE" w:rsidR="001F6090" w:rsidRPr="0032409A" w:rsidRDefault="0032409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32409A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usuarios_DELETE</w:t>
            </w:r>
            <w:proofErr w:type="spellEnd"/>
          </w:p>
        </w:tc>
        <w:tc>
          <w:tcPr>
            <w:tcW w:w="3020" w:type="dxa"/>
          </w:tcPr>
          <w:p w14:paraId="2BFEA1E0" w14:textId="0A2DC0FE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="0032409A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32409A">
              <w:rPr>
                <w:rFonts w:ascii="Arial" w:hAnsi="Arial" w:cs="Arial"/>
                <w:sz w:val="24"/>
                <w:szCs w:val="24"/>
                <w:lang w:val="es-HN"/>
              </w:rPr>
              <w:t>Usuarios</w:t>
            </w:r>
            <w:proofErr w:type="spellEnd"/>
          </w:p>
        </w:tc>
      </w:tr>
      <w:tr w:rsidR="001F6090" w14:paraId="4BE0EA02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3391334" w14:textId="210CE6CB" w:rsidR="001F6090" w:rsidRPr="00860FCC" w:rsidRDefault="00B6293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3FA26059" w14:textId="151194DC" w:rsidR="001F6090" w:rsidRPr="0032409A" w:rsidRDefault="0032409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32409A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Usuarios_Find</w:t>
            </w:r>
            <w:proofErr w:type="spellEnd"/>
          </w:p>
        </w:tc>
        <w:tc>
          <w:tcPr>
            <w:tcW w:w="3020" w:type="dxa"/>
          </w:tcPr>
          <w:p w14:paraId="5357017D" w14:textId="00EC7D1C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="0032409A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32409A">
              <w:rPr>
                <w:rFonts w:ascii="Arial" w:hAnsi="Arial" w:cs="Arial"/>
                <w:sz w:val="24"/>
                <w:szCs w:val="24"/>
                <w:lang w:val="es-HN"/>
              </w:rPr>
              <w:t>Usuarios</w:t>
            </w:r>
            <w:proofErr w:type="spellEnd"/>
            <w:r w:rsidR="0032409A">
              <w:rPr>
                <w:rFonts w:ascii="Arial" w:hAnsi="Arial" w:cs="Arial"/>
                <w:sz w:val="24"/>
                <w:szCs w:val="24"/>
                <w:lang w:val="es-H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según el ID brindado.</w:t>
            </w:r>
          </w:p>
        </w:tc>
      </w:tr>
    </w:tbl>
    <w:p w14:paraId="0E7E2127" w14:textId="77777777" w:rsidR="001F6090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B40225F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5C0FD55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2C53EFB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71B2793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09751EB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606A4D4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AC82EB5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E6A41CE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AA2D582" w14:textId="02A9CEB2" w:rsidR="00FE5891" w:rsidRDefault="00293A3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6B2970" wp14:editId="4251DFFC">
                <wp:simplePos x="0" y="0"/>
                <wp:positionH relativeFrom="page">
                  <wp:align>left</wp:align>
                </wp:positionH>
                <wp:positionV relativeFrom="paragraph">
                  <wp:posOffset>682389</wp:posOffset>
                </wp:positionV>
                <wp:extent cx="7535804" cy="425669"/>
                <wp:effectExtent l="0" t="0" r="27305" b="12700"/>
                <wp:wrapNone/>
                <wp:docPr id="99837352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B0C62" id="Rectángulo 5" o:spid="_x0000_s1026" style="position:absolute;margin-left:0;margin-top:53.75pt;width:593.35pt;height:33.5pt;z-index:25174425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17CA8127" w14:textId="1050CB90" w:rsidR="001F6090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3AA17731" wp14:editId="7640D305">
                <wp:simplePos x="0" y="0"/>
                <wp:positionH relativeFrom="column">
                  <wp:posOffset>-2838450</wp:posOffset>
                </wp:positionH>
                <wp:positionV relativeFrom="paragraph">
                  <wp:posOffset>-1467485</wp:posOffset>
                </wp:positionV>
                <wp:extent cx="3217362" cy="2375129"/>
                <wp:effectExtent l="495300" t="304800" r="212090" b="425450"/>
                <wp:wrapNone/>
                <wp:docPr id="117965870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168740737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077554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C048FC" id="Grupo 10" o:spid="_x0000_s1026" style="position:absolute;margin-left:-223.5pt;margin-top:-115.55pt;width:253.35pt;height:187pt;z-index:25182720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F6090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1F6090" w:rsidRPr="002E4B02">
        <w:rPr>
          <w:rFonts w:ascii="Arial" w:hAnsi="Arial" w:cs="Arial"/>
          <w:sz w:val="24"/>
          <w:szCs w:val="24"/>
          <w:lang w:val="es-HN"/>
        </w:rPr>
        <w:t>tb</w:t>
      </w:r>
      <w:r w:rsidR="0032409A">
        <w:rPr>
          <w:rFonts w:ascii="Arial" w:hAnsi="Arial" w:cs="Arial"/>
          <w:sz w:val="24"/>
          <w:szCs w:val="24"/>
          <w:lang w:val="es-HN"/>
        </w:rPr>
        <w:t>Role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016"/>
        <w:gridCol w:w="2960"/>
      </w:tblGrid>
      <w:tr w:rsidR="001F6090" w14:paraId="51F41F81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EC9808C" w14:textId="77777777" w:rsidR="001F6090" w:rsidRDefault="001F609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23554A5C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1A127A8C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1F6090" w14:paraId="3FC9286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D697F1E" w14:textId="29670B61" w:rsidR="001F6090" w:rsidRPr="00860FCC" w:rsidRDefault="0032409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733E60E9" w14:textId="0BC00CB8" w:rsidR="001F6090" w:rsidRPr="0032409A" w:rsidRDefault="0032409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32409A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Roles_Index</w:t>
            </w:r>
            <w:proofErr w:type="spellEnd"/>
          </w:p>
        </w:tc>
        <w:tc>
          <w:tcPr>
            <w:tcW w:w="3020" w:type="dxa"/>
          </w:tcPr>
          <w:p w14:paraId="3B18C1A2" w14:textId="552834CD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="0032409A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32409A">
              <w:rPr>
                <w:rFonts w:ascii="Arial" w:hAnsi="Arial" w:cs="Arial"/>
                <w:sz w:val="24"/>
                <w:szCs w:val="24"/>
                <w:lang w:val="es-HN"/>
              </w:rPr>
              <w:t>Roles</w:t>
            </w:r>
            <w:proofErr w:type="spellEnd"/>
          </w:p>
        </w:tc>
      </w:tr>
      <w:tr w:rsidR="001F6090" w14:paraId="77A2F667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2025B4" w14:textId="4DDC2B7C" w:rsidR="001F6090" w:rsidRPr="00860FCC" w:rsidRDefault="0032409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235330E6" w14:textId="1292172A" w:rsidR="001F6090" w:rsidRPr="0032409A" w:rsidRDefault="0032409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32409A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Roles_Insert</w:t>
            </w:r>
            <w:proofErr w:type="spellEnd"/>
          </w:p>
        </w:tc>
        <w:tc>
          <w:tcPr>
            <w:tcW w:w="3020" w:type="dxa"/>
          </w:tcPr>
          <w:p w14:paraId="4987BE79" w14:textId="7238B197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="0032409A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32409A">
              <w:rPr>
                <w:rFonts w:ascii="Arial" w:hAnsi="Arial" w:cs="Arial"/>
                <w:sz w:val="24"/>
                <w:szCs w:val="24"/>
                <w:lang w:val="es-HN"/>
              </w:rPr>
              <w:t>Roles</w:t>
            </w:r>
            <w:proofErr w:type="spellEnd"/>
          </w:p>
        </w:tc>
      </w:tr>
      <w:tr w:rsidR="001F6090" w14:paraId="0EAECE1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1D3D470" w14:textId="13727B07" w:rsidR="001F6090" w:rsidRPr="00860FCC" w:rsidRDefault="0032409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7689B2D0" w14:textId="300D9B24" w:rsidR="001F6090" w:rsidRPr="0032409A" w:rsidRDefault="0032409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32409A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Roles_Update</w:t>
            </w:r>
            <w:proofErr w:type="spellEnd"/>
          </w:p>
        </w:tc>
        <w:tc>
          <w:tcPr>
            <w:tcW w:w="3020" w:type="dxa"/>
          </w:tcPr>
          <w:p w14:paraId="1B9DC582" w14:textId="6078F538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="0032409A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32409A">
              <w:rPr>
                <w:rFonts w:ascii="Arial" w:hAnsi="Arial" w:cs="Arial"/>
                <w:sz w:val="24"/>
                <w:szCs w:val="24"/>
                <w:lang w:val="es-HN"/>
              </w:rPr>
              <w:t>Roles</w:t>
            </w:r>
            <w:proofErr w:type="spellEnd"/>
          </w:p>
        </w:tc>
      </w:tr>
      <w:tr w:rsidR="001F6090" w14:paraId="1541C380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325153B" w14:textId="5CEB6568" w:rsidR="001F6090" w:rsidRPr="00860FCC" w:rsidRDefault="0032409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20AC6036" w14:textId="7B4E6886" w:rsidR="001F6090" w:rsidRPr="0032409A" w:rsidRDefault="0032409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32409A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Roles_Delete</w:t>
            </w:r>
            <w:proofErr w:type="spellEnd"/>
          </w:p>
        </w:tc>
        <w:tc>
          <w:tcPr>
            <w:tcW w:w="3020" w:type="dxa"/>
          </w:tcPr>
          <w:p w14:paraId="0FF3C10D" w14:textId="67682D2D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="0032409A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32409A">
              <w:rPr>
                <w:rFonts w:ascii="Arial" w:hAnsi="Arial" w:cs="Arial"/>
                <w:sz w:val="24"/>
                <w:szCs w:val="24"/>
                <w:lang w:val="es-HN"/>
              </w:rPr>
              <w:t>Roles</w:t>
            </w:r>
            <w:proofErr w:type="spellEnd"/>
          </w:p>
        </w:tc>
      </w:tr>
      <w:tr w:rsidR="001F6090" w14:paraId="52F18DCF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6F5CCAF" w14:textId="0C757B35" w:rsidR="001F6090" w:rsidRPr="00860FCC" w:rsidRDefault="0032409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6EBA1E7A" w14:textId="38867B53" w:rsidR="001F6090" w:rsidRPr="0032409A" w:rsidRDefault="0032409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32409A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Roles_Find</w:t>
            </w:r>
            <w:proofErr w:type="spellEnd"/>
          </w:p>
        </w:tc>
        <w:tc>
          <w:tcPr>
            <w:tcW w:w="3020" w:type="dxa"/>
          </w:tcPr>
          <w:p w14:paraId="75302468" w14:textId="58B8F58D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="0032409A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32409A">
              <w:rPr>
                <w:rFonts w:ascii="Arial" w:hAnsi="Arial" w:cs="Arial"/>
                <w:sz w:val="24"/>
                <w:szCs w:val="24"/>
                <w:lang w:val="es-HN"/>
              </w:rPr>
              <w:t>Roles</w:t>
            </w:r>
            <w:proofErr w:type="spellEnd"/>
            <w:r w:rsidR="0032409A">
              <w:rPr>
                <w:rFonts w:ascii="Arial" w:hAnsi="Arial" w:cs="Arial"/>
                <w:sz w:val="24"/>
                <w:szCs w:val="24"/>
                <w:lang w:val="es-H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según el ID brindado.</w:t>
            </w:r>
          </w:p>
        </w:tc>
      </w:tr>
    </w:tbl>
    <w:p w14:paraId="44A9CB1B" w14:textId="77777777" w:rsidR="001F6090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340DA51" w14:textId="77777777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1700905" w14:textId="77777777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D7ABD7B" w14:textId="77777777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B2D4BDE" w14:textId="77777777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EDEBA9C" w14:textId="77777777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8A79FD0" w14:textId="77777777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4157848" w14:textId="77777777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8ED7426" w14:textId="77777777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E44C25D" w14:textId="77777777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3847BF1" w14:textId="77777777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9152878" w14:textId="77777777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57CEA2B" w14:textId="77777777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BFA8007" w14:textId="77777777" w:rsidR="001F6090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7BF8C2B" w14:textId="77777777" w:rsidR="001F6090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45F5075" w14:textId="77777777" w:rsidR="001F6090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087E69A" w14:textId="77777777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B3182C8" w14:textId="77777777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6353E08" w14:textId="0AC69F3C" w:rsidR="0032409A" w:rsidRDefault="00293A3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D77E9E" wp14:editId="5A0A99B7">
                <wp:simplePos x="0" y="0"/>
                <wp:positionH relativeFrom="page">
                  <wp:align>left</wp:align>
                </wp:positionH>
                <wp:positionV relativeFrom="paragraph">
                  <wp:posOffset>859809</wp:posOffset>
                </wp:positionV>
                <wp:extent cx="7535804" cy="425669"/>
                <wp:effectExtent l="0" t="0" r="27305" b="12700"/>
                <wp:wrapNone/>
                <wp:docPr id="130461801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6F5CC" id="Rectángulo 5" o:spid="_x0000_s1026" style="position:absolute;margin-left:0;margin-top:67.7pt;width:593.35pt;height:33.5pt;z-index:2517463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704AB063" w14:textId="421009DC" w:rsidR="002A5745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77A02CAB" wp14:editId="36DC5D47">
                <wp:simplePos x="0" y="0"/>
                <wp:positionH relativeFrom="column">
                  <wp:posOffset>-2838450</wp:posOffset>
                </wp:positionH>
                <wp:positionV relativeFrom="paragraph">
                  <wp:posOffset>-1467485</wp:posOffset>
                </wp:positionV>
                <wp:extent cx="3217362" cy="2375129"/>
                <wp:effectExtent l="495300" t="304800" r="212090" b="425450"/>
                <wp:wrapNone/>
                <wp:docPr id="44297304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710064824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21947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A4B9B6" id="Grupo 10" o:spid="_x0000_s1026" style="position:absolute;margin-left:-223.5pt;margin-top:-115.55pt;width:253.35pt;height:187pt;z-index:25182924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2A5745">
        <w:rPr>
          <w:rFonts w:ascii="Arial" w:hAnsi="Arial" w:cs="Arial"/>
          <w:sz w:val="24"/>
          <w:szCs w:val="24"/>
          <w:lang w:val="es-HN"/>
        </w:rPr>
        <w:t xml:space="preserve">Módulo de </w:t>
      </w:r>
      <w:r w:rsidR="0032409A">
        <w:rPr>
          <w:rFonts w:ascii="Arial" w:hAnsi="Arial" w:cs="Arial"/>
          <w:sz w:val="24"/>
          <w:szCs w:val="24"/>
          <w:lang w:val="es-HN"/>
        </w:rPr>
        <w:t>Publicidad</w:t>
      </w:r>
      <w:r w:rsidR="002A5745">
        <w:rPr>
          <w:rFonts w:ascii="Arial" w:hAnsi="Arial" w:cs="Arial"/>
          <w:sz w:val="24"/>
          <w:szCs w:val="24"/>
          <w:lang w:val="es-HN"/>
        </w:rPr>
        <w:t xml:space="preserve"> – Tablas</w:t>
      </w:r>
      <w:bookmarkStart w:id="12" w:name="PublicidadTablas"/>
      <w:bookmarkEnd w:id="12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962"/>
      </w:tblGrid>
      <w:tr w:rsidR="002A5745" w14:paraId="7B79EF39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5DC15E" w14:textId="77777777" w:rsidR="002A5745" w:rsidRDefault="002A5745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Tabla</w:t>
            </w:r>
            <w:proofErr w:type="spellEnd"/>
          </w:p>
        </w:tc>
        <w:tc>
          <w:tcPr>
            <w:tcW w:w="2976" w:type="dxa"/>
          </w:tcPr>
          <w:p w14:paraId="33D039A5" w14:textId="77777777" w:rsidR="002A5745" w:rsidRDefault="002A574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Tabla</w:t>
            </w:r>
            <w:proofErr w:type="spellEnd"/>
          </w:p>
        </w:tc>
        <w:tc>
          <w:tcPr>
            <w:tcW w:w="3962" w:type="dxa"/>
          </w:tcPr>
          <w:p w14:paraId="56404A94" w14:textId="77777777" w:rsidR="002A5745" w:rsidRDefault="002A574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2A5745" w14:paraId="641EE5CE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DB4749" w14:textId="7940660E" w:rsidR="002A5745" w:rsidRPr="007B2F0A" w:rsidRDefault="002A574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B2F0A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2976" w:type="dxa"/>
          </w:tcPr>
          <w:p w14:paraId="6A4A6C72" w14:textId="77777777" w:rsidR="002A5745" w:rsidRDefault="002A574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Clientes</w:t>
            </w:r>
            <w:proofErr w:type="spellEnd"/>
          </w:p>
        </w:tc>
        <w:tc>
          <w:tcPr>
            <w:tcW w:w="3962" w:type="dxa"/>
          </w:tcPr>
          <w:p w14:paraId="442F42B5" w14:textId="77777777" w:rsidR="002A5745" w:rsidRDefault="002A574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Guarda la información de los clientes registrados.</w:t>
            </w:r>
          </w:p>
        </w:tc>
      </w:tr>
      <w:tr w:rsidR="002A5745" w14:paraId="0D0089E6" w14:textId="77777777" w:rsidTr="008D16D4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62F7B1" w14:textId="77777777" w:rsidR="002A5745" w:rsidRPr="007B2F0A" w:rsidRDefault="002A574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B2F0A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2976" w:type="dxa"/>
          </w:tcPr>
          <w:p w14:paraId="3FC4EB56" w14:textId="77777777" w:rsidR="002A5745" w:rsidRDefault="002A574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Empleados</w:t>
            </w:r>
            <w:proofErr w:type="spellEnd"/>
          </w:p>
        </w:tc>
        <w:tc>
          <w:tcPr>
            <w:tcW w:w="3962" w:type="dxa"/>
          </w:tcPr>
          <w:p w14:paraId="00851844" w14:textId="77777777" w:rsidR="002A5745" w:rsidRDefault="002A574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Guarda la información de los empleados vigentes.</w:t>
            </w:r>
          </w:p>
        </w:tc>
      </w:tr>
      <w:tr w:rsidR="002A5745" w14:paraId="3756FA5F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B701F0" w14:textId="4C4AABDD" w:rsidR="002A5745" w:rsidRPr="007B2F0A" w:rsidRDefault="002A574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B2F0A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2976" w:type="dxa"/>
          </w:tcPr>
          <w:p w14:paraId="4FD2412C" w14:textId="77777777" w:rsidR="002A5745" w:rsidRDefault="002A574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FacturaDetalle</w:t>
            </w:r>
            <w:proofErr w:type="spellEnd"/>
          </w:p>
        </w:tc>
        <w:tc>
          <w:tcPr>
            <w:tcW w:w="3962" w:type="dxa"/>
          </w:tcPr>
          <w:p w14:paraId="501B0335" w14:textId="77777777" w:rsidR="002A5745" w:rsidRDefault="002A574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Almacena los detalles de las facturas según el ID de la factura.</w:t>
            </w:r>
          </w:p>
        </w:tc>
      </w:tr>
      <w:tr w:rsidR="002A5745" w14:paraId="35CB1FD9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CFDA7E" w14:textId="77777777" w:rsidR="002A5745" w:rsidRPr="007B2F0A" w:rsidRDefault="002A574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B2F0A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2976" w:type="dxa"/>
          </w:tcPr>
          <w:p w14:paraId="26FDCE4B" w14:textId="77777777" w:rsidR="002A5745" w:rsidRDefault="002A574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Facturas</w:t>
            </w:r>
            <w:proofErr w:type="spellEnd"/>
          </w:p>
        </w:tc>
        <w:tc>
          <w:tcPr>
            <w:tcW w:w="3962" w:type="dxa"/>
          </w:tcPr>
          <w:p w14:paraId="71DFE7C3" w14:textId="77777777" w:rsidR="002A5745" w:rsidRDefault="002A574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Almacena los datos generales de una compra realizada.</w:t>
            </w:r>
          </w:p>
        </w:tc>
      </w:tr>
      <w:tr w:rsidR="002A5745" w14:paraId="65AA5C37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9192FC" w14:textId="77777777" w:rsidR="002A5745" w:rsidRPr="007B2F0A" w:rsidRDefault="002A574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B2F0A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2976" w:type="dxa"/>
          </w:tcPr>
          <w:p w14:paraId="07C0AE82" w14:textId="77777777" w:rsidR="002A5745" w:rsidRDefault="002A574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Isumos</w:t>
            </w:r>
            <w:proofErr w:type="spellEnd"/>
          </w:p>
        </w:tc>
        <w:tc>
          <w:tcPr>
            <w:tcW w:w="3962" w:type="dxa"/>
          </w:tcPr>
          <w:p w14:paraId="05F3665B" w14:textId="77777777" w:rsidR="002A5745" w:rsidRDefault="002A574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Contiene un listado de los productos y sus precios.</w:t>
            </w:r>
          </w:p>
        </w:tc>
      </w:tr>
      <w:tr w:rsidR="002A5745" w14:paraId="1453D88F" w14:textId="77777777" w:rsidTr="008D16D4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A09BCC" w14:textId="77777777" w:rsidR="002A5745" w:rsidRDefault="002A5745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5385B793" w14:textId="77777777" w:rsidR="002A5745" w:rsidRPr="007B2F0A" w:rsidRDefault="002A574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B2F0A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2976" w:type="dxa"/>
          </w:tcPr>
          <w:p w14:paraId="4BE073C5" w14:textId="77777777" w:rsidR="002A5745" w:rsidRDefault="002A574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7CC61F95" w14:textId="77777777" w:rsidR="002A5745" w:rsidRDefault="002A574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InsumosPorServicios</w:t>
            </w:r>
            <w:proofErr w:type="spellEnd"/>
          </w:p>
        </w:tc>
        <w:tc>
          <w:tcPr>
            <w:tcW w:w="3962" w:type="dxa"/>
          </w:tcPr>
          <w:p w14:paraId="57B6A138" w14:textId="77777777" w:rsidR="002A5745" w:rsidRDefault="002A574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Registra los detalles de los insumos utilizados según el servicio brindado.</w:t>
            </w:r>
          </w:p>
        </w:tc>
      </w:tr>
      <w:tr w:rsidR="002A5745" w14:paraId="74ACB19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A7990C" w14:textId="77777777" w:rsidR="002A5745" w:rsidRPr="007B2F0A" w:rsidRDefault="002A574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B2F0A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2976" w:type="dxa"/>
          </w:tcPr>
          <w:p w14:paraId="0BA75CEB" w14:textId="77777777" w:rsidR="002A5745" w:rsidRDefault="002A574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Proveedores</w:t>
            </w:r>
            <w:proofErr w:type="spellEnd"/>
          </w:p>
        </w:tc>
        <w:tc>
          <w:tcPr>
            <w:tcW w:w="3962" w:type="dxa"/>
          </w:tcPr>
          <w:p w14:paraId="2EA46B14" w14:textId="77777777" w:rsidR="002A5745" w:rsidRDefault="002A574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Contiene la información de los proveedores de los insumos.</w:t>
            </w:r>
          </w:p>
        </w:tc>
      </w:tr>
      <w:tr w:rsidR="002A5745" w14:paraId="25E6B288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25A0BC" w14:textId="77777777" w:rsidR="002A5745" w:rsidRPr="007B2F0A" w:rsidRDefault="002A574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B2F0A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2976" w:type="dxa"/>
          </w:tcPr>
          <w:p w14:paraId="5E940CA9" w14:textId="77777777" w:rsidR="002A5745" w:rsidRDefault="002A574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Servicios</w:t>
            </w:r>
            <w:proofErr w:type="spellEnd"/>
          </w:p>
        </w:tc>
        <w:tc>
          <w:tcPr>
            <w:tcW w:w="3962" w:type="dxa"/>
          </w:tcPr>
          <w:p w14:paraId="70B68A5B" w14:textId="77777777" w:rsidR="002A5745" w:rsidRDefault="002A574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Guarda la información detallada de los servicios existentes.</w:t>
            </w:r>
          </w:p>
        </w:tc>
      </w:tr>
      <w:tr w:rsidR="002A5745" w14:paraId="07334D5B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5BCD6C" w14:textId="77777777" w:rsidR="002A5745" w:rsidRPr="007B2F0A" w:rsidRDefault="002A574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B2F0A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2976" w:type="dxa"/>
          </w:tcPr>
          <w:p w14:paraId="42E45CAF" w14:textId="77777777" w:rsidR="002A5745" w:rsidRDefault="002A574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Sucursales</w:t>
            </w:r>
            <w:proofErr w:type="spellEnd"/>
          </w:p>
        </w:tc>
        <w:tc>
          <w:tcPr>
            <w:tcW w:w="3962" w:type="dxa"/>
          </w:tcPr>
          <w:p w14:paraId="4DC4851B" w14:textId="77777777" w:rsidR="002A5745" w:rsidRDefault="002A574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Almacena la información de las sucursales existentes.</w:t>
            </w:r>
          </w:p>
        </w:tc>
      </w:tr>
    </w:tbl>
    <w:p w14:paraId="0B3BB0C2" w14:textId="77777777" w:rsidR="002A0815" w:rsidRDefault="002A0815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D55C98E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E50DC71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0F60A66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292626E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7ED9849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7A73C56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6369829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01F73D3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36D2267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42E787D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714C728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052A0EC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67FA0AD" w14:textId="01F82761" w:rsidR="00FE5891" w:rsidRPr="002E4B02" w:rsidRDefault="00293A3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0B6432" wp14:editId="63B7F325">
                <wp:simplePos x="0" y="0"/>
                <wp:positionH relativeFrom="page">
                  <wp:align>left</wp:align>
                </wp:positionH>
                <wp:positionV relativeFrom="paragraph">
                  <wp:posOffset>887105</wp:posOffset>
                </wp:positionV>
                <wp:extent cx="7535804" cy="425669"/>
                <wp:effectExtent l="0" t="0" r="27305" b="12700"/>
                <wp:wrapNone/>
                <wp:docPr id="1406474432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CB6F4" id="Rectángulo 5" o:spid="_x0000_s1026" style="position:absolute;margin-left:0;margin-top:69.85pt;width:593.35pt;height:33.5pt;z-index:2517483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NdBTEd4AAAAJAQAADwAAAAAAAAAA&#10;AAAAAAABBQAAZHJzL2Rvd25yZXYueG1sUEsFBgAAAAAEAAQA8wAAAAwGAAAAAA=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0BF8BE59" w14:textId="443EBEA6" w:rsidR="002A0815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12856D95" wp14:editId="3A314585">
                <wp:simplePos x="0" y="0"/>
                <wp:positionH relativeFrom="column">
                  <wp:posOffset>-2800350</wp:posOffset>
                </wp:positionH>
                <wp:positionV relativeFrom="paragraph">
                  <wp:posOffset>-1448435</wp:posOffset>
                </wp:positionV>
                <wp:extent cx="3217362" cy="2375129"/>
                <wp:effectExtent l="495300" t="304800" r="212090" b="425450"/>
                <wp:wrapNone/>
                <wp:docPr id="1793144225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686696991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879569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6BDD74" id="Grupo 10" o:spid="_x0000_s1026" style="position:absolute;margin-left:-220.5pt;margin-top:-114.05pt;width:253.35pt;height:187pt;z-index:25183129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2A0815" w:rsidRPr="002E4B02">
        <w:rPr>
          <w:rFonts w:ascii="Arial" w:hAnsi="Arial" w:cs="Arial"/>
          <w:sz w:val="24"/>
          <w:szCs w:val="24"/>
          <w:lang w:val="es-HN"/>
        </w:rPr>
        <w:t>Columnas de las tablas de Publicidad</w:t>
      </w:r>
    </w:p>
    <w:p w14:paraId="60AB14D4" w14:textId="3870B479" w:rsidR="002A0815" w:rsidRPr="002E4B02" w:rsidRDefault="00293A3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8CD064" wp14:editId="22F7C156">
                <wp:simplePos x="0" y="0"/>
                <wp:positionH relativeFrom="page">
                  <wp:align>left</wp:align>
                </wp:positionH>
                <wp:positionV relativeFrom="paragraph">
                  <wp:posOffset>9078595</wp:posOffset>
                </wp:positionV>
                <wp:extent cx="7535804" cy="425669"/>
                <wp:effectExtent l="0" t="0" r="27305" b="12700"/>
                <wp:wrapNone/>
                <wp:docPr id="143913093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675F0" id="Rectángulo 5" o:spid="_x0000_s1026" style="position:absolute;margin-left:0;margin-top:714.85pt;width:593.35pt;height:33.5pt;z-index:25175040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  <w:r w:rsidR="002A0815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2A0815" w:rsidRPr="002E4B02">
        <w:rPr>
          <w:rFonts w:ascii="Arial" w:hAnsi="Arial" w:cs="Arial"/>
          <w:sz w:val="24"/>
          <w:szCs w:val="24"/>
          <w:lang w:val="es-HN"/>
        </w:rPr>
        <w:t>tbEmpleados</w:t>
      </w:r>
      <w:bookmarkStart w:id="13" w:name="ColumnasdelastablasdePublicidad"/>
      <w:bookmarkEnd w:id="13"/>
      <w:proofErr w:type="spellEnd"/>
    </w:p>
    <w:tbl>
      <w:tblPr>
        <w:tblStyle w:val="Tablaconcuadrcula4-nfasis1"/>
        <w:tblW w:w="9078" w:type="dxa"/>
        <w:tblLook w:val="04A0" w:firstRow="1" w:lastRow="0" w:firstColumn="1" w:lastColumn="0" w:noHBand="0" w:noVBand="1"/>
      </w:tblPr>
      <w:tblGrid>
        <w:gridCol w:w="3382"/>
        <w:gridCol w:w="1303"/>
        <w:gridCol w:w="1498"/>
        <w:gridCol w:w="911"/>
        <w:gridCol w:w="1984"/>
      </w:tblGrid>
      <w:tr w:rsidR="002A0815" w:rsidRPr="002E4B02" w14:paraId="05D6228C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1E4AE135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03" w:type="dxa"/>
          </w:tcPr>
          <w:p w14:paraId="39AE8014" w14:textId="77777777" w:rsidR="002A0815" w:rsidRPr="002E4B02" w:rsidRDefault="002A081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7674403A" w14:textId="77777777" w:rsidR="002A0815" w:rsidRPr="002E4B02" w:rsidRDefault="002A081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498" w:type="dxa"/>
          </w:tcPr>
          <w:p w14:paraId="64D0DD6A" w14:textId="77777777" w:rsidR="002A0815" w:rsidRPr="002E4B02" w:rsidRDefault="002A081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3BCB1E86" w14:textId="77777777" w:rsidR="002A0815" w:rsidRPr="002E4B02" w:rsidRDefault="002A081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11" w:type="dxa"/>
          </w:tcPr>
          <w:p w14:paraId="7A5ECD8C" w14:textId="77777777" w:rsidR="002A0815" w:rsidRPr="002E4B02" w:rsidRDefault="002A081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1984" w:type="dxa"/>
          </w:tcPr>
          <w:p w14:paraId="22007005" w14:textId="77777777" w:rsidR="002A0815" w:rsidRPr="002E4B02" w:rsidRDefault="002A081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2A0815" w:rsidRPr="002E4B02" w14:paraId="3BD263BD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02F80737" w14:textId="7D013BAD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mpe_Id</w:t>
            </w:r>
            <w:proofErr w:type="spellEnd"/>
          </w:p>
        </w:tc>
        <w:tc>
          <w:tcPr>
            <w:tcW w:w="1303" w:type="dxa"/>
          </w:tcPr>
          <w:p w14:paraId="00397EDC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498" w:type="dxa"/>
          </w:tcPr>
          <w:p w14:paraId="38C4620A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60F1F93C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1984" w:type="dxa"/>
          </w:tcPr>
          <w:p w14:paraId="3DF35A0C" w14:textId="77777777" w:rsidR="002A0815" w:rsidRPr="002E4B02" w:rsidRDefault="002A081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2A0815" w:rsidRPr="002E4B02" w14:paraId="6C01AD03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11491A49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mpe_Nombres</w:t>
            </w:r>
            <w:proofErr w:type="spellEnd"/>
          </w:p>
        </w:tc>
        <w:tc>
          <w:tcPr>
            <w:tcW w:w="1303" w:type="dxa"/>
          </w:tcPr>
          <w:p w14:paraId="3C822714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498" w:type="dxa"/>
          </w:tcPr>
          <w:p w14:paraId="68220BD2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00</w:t>
            </w:r>
          </w:p>
        </w:tc>
        <w:tc>
          <w:tcPr>
            <w:tcW w:w="911" w:type="dxa"/>
          </w:tcPr>
          <w:p w14:paraId="7D2C6428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2B0B4FD0" w14:textId="77777777" w:rsidR="002A0815" w:rsidRPr="002E4B02" w:rsidRDefault="002A081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2A0815" w:rsidRPr="002E4B02" w14:paraId="7844519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17572CC0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mpe_Apellidos</w:t>
            </w:r>
            <w:proofErr w:type="spellEnd"/>
          </w:p>
        </w:tc>
        <w:tc>
          <w:tcPr>
            <w:tcW w:w="1303" w:type="dxa"/>
          </w:tcPr>
          <w:p w14:paraId="065C8185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498" w:type="dxa"/>
          </w:tcPr>
          <w:p w14:paraId="25E16E89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00</w:t>
            </w:r>
          </w:p>
        </w:tc>
        <w:tc>
          <w:tcPr>
            <w:tcW w:w="911" w:type="dxa"/>
          </w:tcPr>
          <w:p w14:paraId="545A3F7B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254236FD" w14:textId="77777777" w:rsidR="002A0815" w:rsidRPr="002E4B02" w:rsidRDefault="002A081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2A0815" w:rsidRPr="002E4B02" w14:paraId="79B87192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6FF9F05B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mpe_Identidad</w:t>
            </w:r>
            <w:proofErr w:type="spellEnd"/>
          </w:p>
        </w:tc>
        <w:tc>
          <w:tcPr>
            <w:tcW w:w="1303" w:type="dxa"/>
          </w:tcPr>
          <w:p w14:paraId="6286B463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498" w:type="dxa"/>
          </w:tcPr>
          <w:p w14:paraId="64C3385E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5</w:t>
            </w:r>
          </w:p>
        </w:tc>
        <w:tc>
          <w:tcPr>
            <w:tcW w:w="911" w:type="dxa"/>
          </w:tcPr>
          <w:p w14:paraId="30565866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7B8A0A42" w14:textId="77777777" w:rsidR="002A0815" w:rsidRPr="002E4B02" w:rsidRDefault="002A081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2A0815" w:rsidRPr="002E4B02" w14:paraId="2919EFA2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33E9E7F3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mpe_FechaNacimiento</w:t>
            </w:r>
            <w:proofErr w:type="spellEnd"/>
          </w:p>
        </w:tc>
        <w:tc>
          <w:tcPr>
            <w:tcW w:w="1303" w:type="dxa"/>
          </w:tcPr>
          <w:p w14:paraId="2F741D23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</w:t>
            </w:r>
          </w:p>
        </w:tc>
        <w:tc>
          <w:tcPr>
            <w:tcW w:w="1498" w:type="dxa"/>
          </w:tcPr>
          <w:p w14:paraId="148E829D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3A356BAC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2E706686" w14:textId="77777777" w:rsidR="002A0815" w:rsidRPr="002E4B02" w:rsidRDefault="002A081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2A0815" w:rsidRPr="002E4B02" w14:paraId="47B0A6D1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630AE23B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mpe_Sexo</w:t>
            </w:r>
            <w:proofErr w:type="spellEnd"/>
          </w:p>
        </w:tc>
        <w:tc>
          <w:tcPr>
            <w:tcW w:w="1303" w:type="dxa"/>
          </w:tcPr>
          <w:p w14:paraId="3395DD1B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har</w:t>
            </w:r>
            <w:proofErr w:type="spellEnd"/>
          </w:p>
        </w:tc>
        <w:tc>
          <w:tcPr>
            <w:tcW w:w="1498" w:type="dxa"/>
          </w:tcPr>
          <w:p w14:paraId="17502F53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</w:t>
            </w:r>
          </w:p>
        </w:tc>
        <w:tc>
          <w:tcPr>
            <w:tcW w:w="911" w:type="dxa"/>
          </w:tcPr>
          <w:p w14:paraId="7A3446CF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428D743A" w14:textId="77777777" w:rsidR="002A0815" w:rsidRPr="002E4B02" w:rsidRDefault="002A081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2A0815" w:rsidRPr="002E4B02" w14:paraId="58803C3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5EFC8048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civ_Id</w:t>
            </w:r>
            <w:proofErr w:type="spellEnd"/>
          </w:p>
        </w:tc>
        <w:tc>
          <w:tcPr>
            <w:tcW w:w="1303" w:type="dxa"/>
          </w:tcPr>
          <w:p w14:paraId="17D23AA0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498" w:type="dxa"/>
          </w:tcPr>
          <w:p w14:paraId="771FD840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1BB7FE12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1984" w:type="dxa"/>
          </w:tcPr>
          <w:p w14:paraId="7C9AC4E3" w14:textId="77777777" w:rsidR="002A0815" w:rsidRPr="002E4B02" w:rsidRDefault="002A081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estado civil de la tabla Estados Civiles</w:t>
            </w:r>
          </w:p>
        </w:tc>
      </w:tr>
      <w:tr w:rsidR="002A0815" w:rsidRPr="002E4B02" w14:paraId="5CD64E04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4A91E3DD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muni_Id</w:t>
            </w:r>
            <w:proofErr w:type="spellEnd"/>
          </w:p>
        </w:tc>
        <w:tc>
          <w:tcPr>
            <w:tcW w:w="1303" w:type="dxa"/>
          </w:tcPr>
          <w:p w14:paraId="59DF7ABD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498" w:type="dxa"/>
          </w:tcPr>
          <w:p w14:paraId="6D747C40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28CF8A0E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1984" w:type="dxa"/>
          </w:tcPr>
          <w:p w14:paraId="3CEFF6A8" w14:textId="77777777" w:rsidR="002A0815" w:rsidRPr="002E4B02" w:rsidRDefault="002A081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municipio de la tabla Municipios</w:t>
            </w:r>
          </w:p>
        </w:tc>
      </w:tr>
      <w:tr w:rsidR="002A0815" w:rsidRPr="002E4B02" w14:paraId="66DA22E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247BD821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mpe_DireccionExacta</w:t>
            </w:r>
            <w:proofErr w:type="spellEnd"/>
          </w:p>
        </w:tc>
        <w:tc>
          <w:tcPr>
            <w:tcW w:w="1303" w:type="dxa"/>
          </w:tcPr>
          <w:p w14:paraId="3E1F3A50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498" w:type="dxa"/>
          </w:tcPr>
          <w:p w14:paraId="4F0CDE1C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50</w:t>
            </w:r>
          </w:p>
        </w:tc>
        <w:tc>
          <w:tcPr>
            <w:tcW w:w="911" w:type="dxa"/>
          </w:tcPr>
          <w:p w14:paraId="3BB1CA37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2EA764FE" w14:textId="77777777" w:rsidR="002A0815" w:rsidRPr="002E4B02" w:rsidRDefault="002A081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2A0815" w:rsidRPr="002E4B02" w14:paraId="643F3102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597A3F27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mpe_Telefono</w:t>
            </w:r>
            <w:proofErr w:type="spellEnd"/>
          </w:p>
        </w:tc>
        <w:tc>
          <w:tcPr>
            <w:tcW w:w="1303" w:type="dxa"/>
          </w:tcPr>
          <w:p w14:paraId="41D59455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498" w:type="dxa"/>
          </w:tcPr>
          <w:p w14:paraId="39A86090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0</w:t>
            </w:r>
          </w:p>
        </w:tc>
        <w:tc>
          <w:tcPr>
            <w:tcW w:w="911" w:type="dxa"/>
          </w:tcPr>
          <w:p w14:paraId="0B8D4C6F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46B9E2D0" w14:textId="77777777" w:rsidR="002A0815" w:rsidRPr="002E4B02" w:rsidRDefault="002A081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2A0815" w:rsidRPr="002E4B02" w14:paraId="20102D9B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674805B2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sucu_Id</w:t>
            </w:r>
            <w:proofErr w:type="spellEnd"/>
          </w:p>
        </w:tc>
        <w:tc>
          <w:tcPr>
            <w:tcW w:w="1303" w:type="dxa"/>
          </w:tcPr>
          <w:p w14:paraId="510F740D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498" w:type="dxa"/>
          </w:tcPr>
          <w:p w14:paraId="58E3F043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3B851681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1984" w:type="dxa"/>
          </w:tcPr>
          <w:p w14:paraId="7BBD165F" w14:textId="77777777" w:rsidR="002A0815" w:rsidRPr="002E4B02" w:rsidRDefault="005C61DF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 la sucursal de la tabla Sucursales</w:t>
            </w:r>
          </w:p>
        </w:tc>
      </w:tr>
      <w:tr w:rsidR="002A0815" w:rsidRPr="002E4B02" w14:paraId="1D4782FB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27B246C9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carg_Id</w:t>
            </w:r>
            <w:proofErr w:type="spellEnd"/>
          </w:p>
        </w:tc>
        <w:tc>
          <w:tcPr>
            <w:tcW w:w="1303" w:type="dxa"/>
          </w:tcPr>
          <w:p w14:paraId="7D525EB0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498" w:type="dxa"/>
          </w:tcPr>
          <w:p w14:paraId="5C0785B0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27A0A59A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1984" w:type="dxa"/>
          </w:tcPr>
          <w:p w14:paraId="58FDD7AA" w14:textId="77777777" w:rsidR="006B6B27" w:rsidRPr="002E4B02" w:rsidRDefault="005C61DF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cargo de la tabla Cargos</w:t>
            </w:r>
          </w:p>
        </w:tc>
      </w:tr>
      <w:tr w:rsidR="002A0815" w:rsidRPr="002E4B02" w14:paraId="41866EB2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5B789213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3B88DA44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empe_UsuCreacion</w:t>
            </w:r>
            <w:proofErr w:type="spellEnd"/>
          </w:p>
        </w:tc>
        <w:tc>
          <w:tcPr>
            <w:tcW w:w="1303" w:type="dxa"/>
          </w:tcPr>
          <w:p w14:paraId="0C2A23BF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47A9FCFA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498" w:type="dxa"/>
          </w:tcPr>
          <w:p w14:paraId="5F5ACB33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11" w:type="dxa"/>
          </w:tcPr>
          <w:p w14:paraId="39324F33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5A15320A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1984" w:type="dxa"/>
          </w:tcPr>
          <w:p w14:paraId="7A2D93A7" w14:textId="77777777" w:rsidR="002A0815" w:rsidRPr="002E4B02" w:rsidRDefault="002A081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2A0815" w:rsidRPr="002E4B02" w14:paraId="6EC4BA88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5D517469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empe_FechaCreacion</w:t>
            </w:r>
            <w:proofErr w:type="spellEnd"/>
          </w:p>
        </w:tc>
        <w:tc>
          <w:tcPr>
            <w:tcW w:w="1303" w:type="dxa"/>
          </w:tcPr>
          <w:p w14:paraId="18EBC081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498" w:type="dxa"/>
          </w:tcPr>
          <w:p w14:paraId="2744DEF8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182A9C39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35B7FF2A" w14:textId="77777777" w:rsidR="002A0815" w:rsidRPr="002E4B02" w:rsidRDefault="002A081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2A0815" w:rsidRPr="002E4B02" w14:paraId="2AA3F14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0C34F02A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65EE3F5E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empe_UsuModificacion</w:t>
            </w:r>
            <w:proofErr w:type="spellEnd"/>
          </w:p>
        </w:tc>
        <w:tc>
          <w:tcPr>
            <w:tcW w:w="1303" w:type="dxa"/>
          </w:tcPr>
          <w:p w14:paraId="0001D743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1ABDE35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498" w:type="dxa"/>
          </w:tcPr>
          <w:p w14:paraId="1978924A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4190EBF6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FB9165A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1984" w:type="dxa"/>
          </w:tcPr>
          <w:p w14:paraId="2A9B80AB" w14:textId="0A3C2B91" w:rsidR="002A0815" w:rsidRPr="002E4B02" w:rsidRDefault="002A081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 xml:space="preserve">Referencia al usuario que modifico el </w:t>
            </w: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lastRenderedPageBreak/>
              <w:t>registro de la tabla usuario</w:t>
            </w:r>
          </w:p>
        </w:tc>
      </w:tr>
      <w:tr w:rsidR="002A0815" w:rsidRPr="002E4B02" w14:paraId="33A18F8E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6E6BB30A" w14:textId="2781032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lastRenderedPageBreak/>
              <w:t>empe_FechaModificacion</w:t>
            </w:r>
            <w:proofErr w:type="spellEnd"/>
          </w:p>
        </w:tc>
        <w:tc>
          <w:tcPr>
            <w:tcW w:w="1303" w:type="dxa"/>
          </w:tcPr>
          <w:p w14:paraId="34C071B5" w14:textId="59A161AD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498" w:type="dxa"/>
          </w:tcPr>
          <w:p w14:paraId="55D6F5F5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32A6A39A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3DDF1E7E" w14:textId="77777777" w:rsidR="002A0815" w:rsidRPr="002E4B02" w:rsidRDefault="002A081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2A0815" w:rsidRPr="002E4B02" w14:paraId="3DF37B5B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580D14E0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empe_Estado</w:t>
            </w:r>
          </w:p>
        </w:tc>
        <w:tc>
          <w:tcPr>
            <w:tcW w:w="1303" w:type="dxa"/>
          </w:tcPr>
          <w:p w14:paraId="08E6AA7F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498" w:type="dxa"/>
          </w:tcPr>
          <w:p w14:paraId="14278ACE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4C04AAF2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6A1EE2E6" w14:textId="3053B0E2" w:rsidR="002A0815" w:rsidRPr="002E4B02" w:rsidRDefault="002A081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40D017D1" w14:textId="4160018A" w:rsidR="002A0815" w:rsidRDefault="008D16D4" w:rsidP="00AF4D80">
      <w:pPr>
        <w:spacing w:before="100" w:after="100"/>
        <w:rPr>
          <w:rFonts w:ascii="Arial" w:hAnsi="Arial" w:cs="Arial"/>
          <w:sz w:val="24"/>
          <w:szCs w:val="24"/>
          <w:u w:val="single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1FCC0F40" wp14:editId="0B17F8A4">
                <wp:simplePos x="0" y="0"/>
                <wp:positionH relativeFrom="column">
                  <wp:posOffset>-2778760</wp:posOffset>
                </wp:positionH>
                <wp:positionV relativeFrom="paragraph">
                  <wp:posOffset>-3241040</wp:posOffset>
                </wp:positionV>
                <wp:extent cx="3217362" cy="2375129"/>
                <wp:effectExtent l="495300" t="304800" r="212090" b="425450"/>
                <wp:wrapNone/>
                <wp:docPr id="48741454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62172751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4756715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D924A4" id="Grupo 10" o:spid="_x0000_s1026" style="position:absolute;margin-left:-218.8pt;margin-top:-255.2pt;width:253.35pt;height:187pt;z-index:25183334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0C3DC7E4" w14:textId="77777777" w:rsidR="00FE5891" w:rsidRPr="002E4B02" w:rsidRDefault="00FE5891" w:rsidP="00AF4D80">
      <w:pPr>
        <w:spacing w:before="100" w:after="100"/>
        <w:rPr>
          <w:rFonts w:ascii="Arial" w:hAnsi="Arial" w:cs="Arial"/>
          <w:sz w:val="24"/>
          <w:szCs w:val="24"/>
          <w:u w:val="single"/>
          <w:lang w:val="es-HN"/>
        </w:rPr>
      </w:pPr>
    </w:p>
    <w:p w14:paraId="0A2E8AE4" w14:textId="77777777" w:rsidR="0064402C" w:rsidRPr="002E4B02" w:rsidRDefault="0064402C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>Tabla: tbServicios</w:t>
      </w:r>
    </w:p>
    <w:tbl>
      <w:tblPr>
        <w:tblStyle w:val="Tablaconcuadrcula4-nfasis1"/>
        <w:tblW w:w="9077" w:type="dxa"/>
        <w:tblLook w:val="04A0" w:firstRow="1" w:lastRow="0" w:firstColumn="1" w:lastColumn="0" w:noHBand="0" w:noVBand="1"/>
      </w:tblPr>
      <w:tblGrid>
        <w:gridCol w:w="2804"/>
        <w:gridCol w:w="1444"/>
        <w:gridCol w:w="1604"/>
        <w:gridCol w:w="1121"/>
        <w:gridCol w:w="2104"/>
      </w:tblGrid>
      <w:tr w:rsidR="0064402C" w:rsidRPr="002E4B02" w14:paraId="691C4491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3692F7C3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477" w:type="dxa"/>
          </w:tcPr>
          <w:p w14:paraId="3F37D0C0" w14:textId="77777777" w:rsidR="0064402C" w:rsidRPr="002E4B02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5B503894" w14:textId="77777777" w:rsidR="0064402C" w:rsidRPr="002E4B02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629" w:type="dxa"/>
          </w:tcPr>
          <w:p w14:paraId="2F977602" w14:textId="77777777" w:rsidR="0064402C" w:rsidRPr="002E4B02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6097084F" w14:textId="77777777" w:rsidR="0064402C" w:rsidRPr="002E4B02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171" w:type="dxa"/>
          </w:tcPr>
          <w:p w14:paraId="1D26B9E2" w14:textId="77777777" w:rsidR="0064402C" w:rsidRPr="002E4B02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133" w:type="dxa"/>
          </w:tcPr>
          <w:p w14:paraId="71B5DE40" w14:textId="77777777" w:rsidR="0064402C" w:rsidRPr="002E4B02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64402C" w:rsidRPr="002E4B02" w14:paraId="02DFBD7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7C7F70AC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serv_Id</w:t>
            </w:r>
            <w:proofErr w:type="spellEnd"/>
          </w:p>
        </w:tc>
        <w:tc>
          <w:tcPr>
            <w:tcW w:w="1477" w:type="dxa"/>
          </w:tcPr>
          <w:p w14:paraId="40127C4E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29" w:type="dxa"/>
          </w:tcPr>
          <w:p w14:paraId="2037A610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71" w:type="dxa"/>
          </w:tcPr>
          <w:p w14:paraId="11EA729B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133" w:type="dxa"/>
          </w:tcPr>
          <w:p w14:paraId="6A3B6006" w14:textId="77777777" w:rsidR="0064402C" w:rsidRPr="002E4B02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64402C" w:rsidRPr="002E4B02" w14:paraId="2BA5E3B0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5C745EA9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serv_Nombre</w:t>
            </w:r>
          </w:p>
        </w:tc>
        <w:tc>
          <w:tcPr>
            <w:tcW w:w="1477" w:type="dxa"/>
          </w:tcPr>
          <w:p w14:paraId="776070D4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629" w:type="dxa"/>
          </w:tcPr>
          <w:p w14:paraId="49D57A63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00</w:t>
            </w:r>
          </w:p>
        </w:tc>
        <w:tc>
          <w:tcPr>
            <w:tcW w:w="1171" w:type="dxa"/>
          </w:tcPr>
          <w:p w14:paraId="1DC50E18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33" w:type="dxa"/>
          </w:tcPr>
          <w:p w14:paraId="2BBA784D" w14:textId="77777777" w:rsidR="0064402C" w:rsidRPr="002E4B02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4402C" w:rsidRPr="002E4B02" w14:paraId="0E97EDD4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161C95E1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serv_Precio</w:t>
            </w:r>
          </w:p>
        </w:tc>
        <w:tc>
          <w:tcPr>
            <w:tcW w:w="1477" w:type="dxa"/>
          </w:tcPr>
          <w:p w14:paraId="61AEA264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ecimal</w:t>
            </w:r>
          </w:p>
        </w:tc>
        <w:tc>
          <w:tcPr>
            <w:tcW w:w="1629" w:type="dxa"/>
          </w:tcPr>
          <w:p w14:paraId="0398C560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8,2</w:t>
            </w:r>
          </w:p>
        </w:tc>
        <w:tc>
          <w:tcPr>
            <w:tcW w:w="1171" w:type="dxa"/>
          </w:tcPr>
          <w:p w14:paraId="16D8AEB2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33" w:type="dxa"/>
          </w:tcPr>
          <w:p w14:paraId="11B2ACB2" w14:textId="77777777" w:rsidR="0064402C" w:rsidRPr="002E4B02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4402C" w:rsidRPr="002E4B02" w14:paraId="173B729C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758B843A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045C9757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serv_UsuCreacion</w:t>
            </w:r>
          </w:p>
        </w:tc>
        <w:tc>
          <w:tcPr>
            <w:tcW w:w="1477" w:type="dxa"/>
          </w:tcPr>
          <w:p w14:paraId="6F26983A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36AAEF0B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29" w:type="dxa"/>
          </w:tcPr>
          <w:p w14:paraId="56A14A24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171" w:type="dxa"/>
          </w:tcPr>
          <w:p w14:paraId="04A63C6B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78689994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133" w:type="dxa"/>
          </w:tcPr>
          <w:p w14:paraId="5FD8B242" w14:textId="77777777" w:rsidR="0064402C" w:rsidRPr="002E4B02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64402C" w:rsidRPr="002E4B02" w14:paraId="6DF89DD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5EA87BF9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serv_FechaCreacion</w:t>
            </w:r>
          </w:p>
        </w:tc>
        <w:tc>
          <w:tcPr>
            <w:tcW w:w="1477" w:type="dxa"/>
          </w:tcPr>
          <w:p w14:paraId="00A8ED3B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629" w:type="dxa"/>
          </w:tcPr>
          <w:p w14:paraId="6BA1A7E1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71" w:type="dxa"/>
          </w:tcPr>
          <w:p w14:paraId="33B24C77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33" w:type="dxa"/>
          </w:tcPr>
          <w:p w14:paraId="5A2C3BA2" w14:textId="77777777" w:rsidR="0064402C" w:rsidRPr="002E4B02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64402C" w:rsidRPr="002E4B02" w14:paraId="0F95D8FB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75CC9287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441E3942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serv_UsuModificacion</w:t>
            </w:r>
          </w:p>
        </w:tc>
        <w:tc>
          <w:tcPr>
            <w:tcW w:w="1477" w:type="dxa"/>
          </w:tcPr>
          <w:p w14:paraId="56876853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23BA1FB5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29" w:type="dxa"/>
          </w:tcPr>
          <w:p w14:paraId="365F1748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71" w:type="dxa"/>
          </w:tcPr>
          <w:p w14:paraId="790CE54B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7EC55AAA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133" w:type="dxa"/>
          </w:tcPr>
          <w:p w14:paraId="743425AA" w14:textId="77777777" w:rsidR="0064402C" w:rsidRPr="002E4B02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64402C" w:rsidRPr="002E4B02" w14:paraId="3D8FF48A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02B1D028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serv_FechaModificacion</w:t>
            </w:r>
          </w:p>
        </w:tc>
        <w:tc>
          <w:tcPr>
            <w:tcW w:w="1477" w:type="dxa"/>
          </w:tcPr>
          <w:p w14:paraId="7A8B4021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629" w:type="dxa"/>
          </w:tcPr>
          <w:p w14:paraId="4B283BA2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71" w:type="dxa"/>
          </w:tcPr>
          <w:p w14:paraId="61849A2E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33" w:type="dxa"/>
          </w:tcPr>
          <w:p w14:paraId="371BB8DE" w14:textId="77777777" w:rsidR="0064402C" w:rsidRPr="002E4B02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64402C" w:rsidRPr="002E4B02" w14:paraId="51FD2670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56A52E72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serv_Estado</w:t>
            </w:r>
          </w:p>
        </w:tc>
        <w:tc>
          <w:tcPr>
            <w:tcW w:w="1477" w:type="dxa"/>
          </w:tcPr>
          <w:p w14:paraId="19F39CDD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629" w:type="dxa"/>
          </w:tcPr>
          <w:p w14:paraId="31D58EC5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71" w:type="dxa"/>
          </w:tcPr>
          <w:p w14:paraId="68D2F627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33" w:type="dxa"/>
          </w:tcPr>
          <w:p w14:paraId="003A272A" w14:textId="77777777" w:rsidR="0064402C" w:rsidRPr="002E4B02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79E0EC4A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0B63010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0B10BEE" w14:textId="6807B386" w:rsidR="00FE5891" w:rsidRDefault="00293A3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A7F0269" wp14:editId="15C0D37E">
                <wp:simplePos x="0" y="0"/>
                <wp:positionH relativeFrom="page">
                  <wp:align>left</wp:align>
                </wp:positionH>
                <wp:positionV relativeFrom="paragraph">
                  <wp:posOffset>723331</wp:posOffset>
                </wp:positionV>
                <wp:extent cx="7535804" cy="425669"/>
                <wp:effectExtent l="0" t="0" r="27305" b="12700"/>
                <wp:wrapNone/>
                <wp:docPr id="1343996936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97FC4" id="Rectángulo 5" o:spid="_x0000_s1026" style="position:absolute;margin-left:0;margin-top:56.95pt;width:593.35pt;height:33.5pt;z-index:25175244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DmcHMN4AAAAJAQAADwAAAAAAAAAA&#10;AAAAAAABBQAAZHJzL2Rvd25yZXYueG1sUEsFBgAAAAAEAAQA8wAAAAwGAAAAAA=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7893F8AD" w14:textId="7192621B" w:rsidR="0064402C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6DEE2633" wp14:editId="3D8073C5">
                <wp:simplePos x="0" y="0"/>
                <wp:positionH relativeFrom="column">
                  <wp:posOffset>-2800350</wp:posOffset>
                </wp:positionH>
                <wp:positionV relativeFrom="paragraph">
                  <wp:posOffset>-1448435</wp:posOffset>
                </wp:positionV>
                <wp:extent cx="3217362" cy="2375129"/>
                <wp:effectExtent l="495300" t="304800" r="212090" b="425450"/>
                <wp:wrapNone/>
                <wp:docPr id="161205105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61303605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82859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21A3E6" id="Grupo 10" o:spid="_x0000_s1026" style="position:absolute;margin-left:-220.5pt;margin-top:-114.05pt;width:253.35pt;height:187pt;z-index:25183539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293A37"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37FAE9" wp14:editId="652691BF">
                <wp:simplePos x="0" y="0"/>
                <wp:positionH relativeFrom="page">
                  <wp:align>left</wp:align>
                </wp:positionH>
                <wp:positionV relativeFrom="paragraph">
                  <wp:posOffset>9334178</wp:posOffset>
                </wp:positionV>
                <wp:extent cx="7535804" cy="425669"/>
                <wp:effectExtent l="0" t="0" r="27305" b="12700"/>
                <wp:wrapNone/>
                <wp:docPr id="1676042180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D2748" id="Rectángulo 5" o:spid="_x0000_s1026" style="position:absolute;margin-left:0;margin-top:734.95pt;width:593.35pt;height:33.5pt;z-index:2517544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  <w:r w:rsidR="0064402C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64402C" w:rsidRPr="002E4B02">
        <w:rPr>
          <w:rFonts w:ascii="Arial" w:hAnsi="Arial" w:cs="Arial"/>
          <w:sz w:val="24"/>
          <w:szCs w:val="24"/>
          <w:lang w:val="es-HN"/>
        </w:rPr>
        <w:t>tb</w:t>
      </w:r>
      <w:r w:rsidR="006B71DD" w:rsidRPr="002E4B02">
        <w:rPr>
          <w:rFonts w:ascii="Arial" w:hAnsi="Arial" w:cs="Arial"/>
          <w:sz w:val="24"/>
          <w:szCs w:val="24"/>
          <w:lang w:val="es-HN"/>
        </w:rPr>
        <w:t>Clientes</w:t>
      </w:r>
      <w:proofErr w:type="spellEnd"/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711"/>
        <w:gridCol w:w="1465"/>
        <w:gridCol w:w="1620"/>
        <w:gridCol w:w="1153"/>
        <w:gridCol w:w="2123"/>
      </w:tblGrid>
      <w:tr w:rsidR="0064402C" w:rsidRPr="002E4B02" w14:paraId="46B456F0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5FB80A98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465" w:type="dxa"/>
          </w:tcPr>
          <w:p w14:paraId="327B4BE7" w14:textId="77777777" w:rsidR="0064402C" w:rsidRPr="002E4B02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3F1B98DC" w14:textId="77777777" w:rsidR="0064402C" w:rsidRPr="002E4B02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620" w:type="dxa"/>
          </w:tcPr>
          <w:p w14:paraId="20C415C0" w14:textId="77777777" w:rsidR="0064402C" w:rsidRPr="002E4B02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1D833AD2" w14:textId="77777777" w:rsidR="0064402C" w:rsidRPr="002E4B02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153" w:type="dxa"/>
          </w:tcPr>
          <w:p w14:paraId="4E745C7C" w14:textId="77777777" w:rsidR="0064402C" w:rsidRPr="002E4B02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123" w:type="dxa"/>
          </w:tcPr>
          <w:p w14:paraId="610CE4DA" w14:textId="77777777" w:rsidR="0064402C" w:rsidRPr="002E4B02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64402C" w:rsidRPr="002E4B02" w14:paraId="132F05CD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0F780391" w14:textId="27152753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clie_Id</w:t>
            </w:r>
            <w:proofErr w:type="spellEnd"/>
          </w:p>
        </w:tc>
        <w:tc>
          <w:tcPr>
            <w:tcW w:w="1465" w:type="dxa"/>
          </w:tcPr>
          <w:p w14:paraId="0A2D8501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20" w:type="dxa"/>
          </w:tcPr>
          <w:p w14:paraId="0F543B1A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2D6C0FB7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123" w:type="dxa"/>
          </w:tcPr>
          <w:p w14:paraId="25A3ACF5" w14:textId="77777777" w:rsidR="0064402C" w:rsidRPr="002E4B02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64402C" w:rsidRPr="002E4B02" w14:paraId="3D03EE79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0DFE584D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clie_Nombres</w:t>
            </w:r>
            <w:proofErr w:type="spellEnd"/>
          </w:p>
        </w:tc>
        <w:tc>
          <w:tcPr>
            <w:tcW w:w="1465" w:type="dxa"/>
          </w:tcPr>
          <w:p w14:paraId="718E38BE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20" w:type="dxa"/>
          </w:tcPr>
          <w:p w14:paraId="7823C8C1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00</w:t>
            </w:r>
          </w:p>
        </w:tc>
        <w:tc>
          <w:tcPr>
            <w:tcW w:w="1153" w:type="dxa"/>
          </w:tcPr>
          <w:p w14:paraId="0FD99E82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2AA2A796" w14:textId="77777777" w:rsidR="0064402C" w:rsidRPr="002E4B02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4402C" w:rsidRPr="002E4B02" w14:paraId="04DE8EB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5AE06EA6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clie_Apellidos</w:t>
            </w:r>
            <w:proofErr w:type="spellEnd"/>
          </w:p>
        </w:tc>
        <w:tc>
          <w:tcPr>
            <w:tcW w:w="1465" w:type="dxa"/>
          </w:tcPr>
          <w:p w14:paraId="6F01B636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20" w:type="dxa"/>
          </w:tcPr>
          <w:p w14:paraId="2FB822A4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00</w:t>
            </w:r>
          </w:p>
        </w:tc>
        <w:tc>
          <w:tcPr>
            <w:tcW w:w="1153" w:type="dxa"/>
          </w:tcPr>
          <w:p w14:paraId="4615AC25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4879D49E" w14:textId="77777777" w:rsidR="0064402C" w:rsidRPr="002E4B02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4402C" w:rsidRPr="002E4B02" w14:paraId="071BCF50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6914AEE1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clie_Identidad</w:t>
            </w:r>
            <w:proofErr w:type="spellEnd"/>
          </w:p>
        </w:tc>
        <w:tc>
          <w:tcPr>
            <w:tcW w:w="1465" w:type="dxa"/>
          </w:tcPr>
          <w:p w14:paraId="5985EFBD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20" w:type="dxa"/>
          </w:tcPr>
          <w:p w14:paraId="024B051F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5</w:t>
            </w:r>
          </w:p>
        </w:tc>
        <w:tc>
          <w:tcPr>
            <w:tcW w:w="1153" w:type="dxa"/>
          </w:tcPr>
          <w:p w14:paraId="1310397A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7079AE2C" w14:textId="77777777" w:rsidR="0064402C" w:rsidRPr="002E4B02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4402C" w:rsidRPr="002E4B02" w14:paraId="1B04F311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50ECF752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clie_FechaNacimiento</w:t>
            </w:r>
            <w:proofErr w:type="spellEnd"/>
          </w:p>
        </w:tc>
        <w:tc>
          <w:tcPr>
            <w:tcW w:w="1465" w:type="dxa"/>
          </w:tcPr>
          <w:p w14:paraId="2DD8D4AA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</w:t>
            </w:r>
          </w:p>
        </w:tc>
        <w:tc>
          <w:tcPr>
            <w:tcW w:w="1620" w:type="dxa"/>
          </w:tcPr>
          <w:p w14:paraId="7263495C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660232D3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7D64B1C6" w14:textId="77777777" w:rsidR="0064402C" w:rsidRPr="002E4B02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4402C" w:rsidRPr="002E4B02" w14:paraId="7FA0C43D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27ED89A7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clie_Sexo</w:t>
            </w:r>
            <w:proofErr w:type="spellEnd"/>
          </w:p>
        </w:tc>
        <w:tc>
          <w:tcPr>
            <w:tcW w:w="1465" w:type="dxa"/>
          </w:tcPr>
          <w:p w14:paraId="5EC6812A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har</w:t>
            </w:r>
            <w:proofErr w:type="spellEnd"/>
          </w:p>
        </w:tc>
        <w:tc>
          <w:tcPr>
            <w:tcW w:w="1620" w:type="dxa"/>
          </w:tcPr>
          <w:p w14:paraId="00561CA0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</w:t>
            </w:r>
          </w:p>
        </w:tc>
        <w:tc>
          <w:tcPr>
            <w:tcW w:w="1153" w:type="dxa"/>
          </w:tcPr>
          <w:p w14:paraId="0294DCFA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23EE14CD" w14:textId="77777777" w:rsidR="0064402C" w:rsidRPr="002E4B02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4402C" w:rsidRPr="002E4B02" w14:paraId="1AA947F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559558EC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civ_Id</w:t>
            </w:r>
            <w:proofErr w:type="spellEnd"/>
          </w:p>
        </w:tc>
        <w:tc>
          <w:tcPr>
            <w:tcW w:w="1465" w:type="dxa"/>
          </w:tcPr>
          <w:p w14:paraId="5D814899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20" w:type="dxa"/>
          </w:tcPr>
          <w:p w14:paraId="43CB00E1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5DED95C6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123" w:type="dxa"/>
          </w:tcPr>
          <w:p w14:paraId="7E97A531" w14:textId="77777777" w:rsidR="0064402C" w:rsidRPr="002E4B02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estado civil de la tabla Estados Civiles</w:t>
            </w:r>
          </w:p>
        </w:tc>
      </w:tr>
      <w:tr w:rsidR="0064402C" w:rsidRPr="002E4B02" w14:paraId="1874BA17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6B3A3EEB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muni_Id</w:t>
            </w:r>
            <w:proofErr w:type="spellEnd"/>
          </w:p>
        </w:tc>
        <w:tc>
          <w:tcPr>
            <w:tcW w:w="1465" w:type="dxa"/>
          </w:tcPr>
          <w:p w14:paraId="348CB110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20" w:type="dxa"/>
          </w:tcPr>
          <w:p w14:paraId="147177AD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6008D88D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123" w:type="dxa"/>
          </w:tcPr>
          <w:p w14:paraId="4E68759C" w14:textId="77777777" w:rsidR="0064402C" w:rsidRPr="002E4B02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municipio de la tabla Municipios</w:t>
            </w:r>
          </w:p>
        </w:tc>
      </w:tr>
      <w:tr w:rsidR="0064402C" w:rsidRPr="002E4B02" w14:paraId="0261CEDF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5113C4B8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clie_DireccionExacta</w:t>
            </w:r>
            <w:proofErr w:type="spellEnd"/>
          </w:p>
        </w:tc>
        <w:tc>
          <w:tcPr>
            <w:tcW w:w="1465" w:type="dxa"/>
          </w:tcPr>
          <w:p w14:paraId="7E6EA1CE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20" w:type="dxa"/>
          </w:tcPr>
          <w:p w14:paraId="7542494E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50</w:t>
            </w:r>
          </w:p>
        </w:tc>
        <w:tc>
          <w:tcPr>
            <w:tcW w:w="1153" w:type="dxa"/>
          </w:tcPr>
          <w:p w14:paraId="0B031DB7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1197AA02" w14:textId="77777777" w:rsidR="0064402C" w:rsidRPr="002E4B02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4402C" w:rsidRPr="002E4B02" w14:paraId="62B097E1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7D49E0B4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clie_Telefono</w:t>
            </w:r>
            <w:proofErr w:type="spellEnd"/>
          </w:p>
        </w:tc>
        <w:tc>
          <w:tcPr>
            <w:tcW w:w="1465" w:type="dxa"/>
          </w:tcPr>
          <w:p w14:paraId="163E533B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20" w:type="dxa"/>
          </w:tcPr>
          <w:p w14:paraId="700BAFF5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0</w:t>
            </w:r>
          </w:p>
        </w:tc>
        <w:tc>
          <w:tcPr>
            <w:tcW w:w="1153" w:type="dxa"/>
          </w:tcPr>
          <w:p w14:paraId="0B6A4CAF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080C80A9" w14:textId="77777777" w:rsidR="0064402C" w:rsidRPr="002E4B02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4402C" w:rsidRPr="002E4B02" w14:paraId="25E6C71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2BBF6D54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role Nombre</w:t>
            </w:r>
          </w:p>
        </w:tc>
        <w:tc>
          <w:tcPr>
            <w:tcW w:w="1465" w:type="dxa"/>
          </w:tcPr>
          <w:p w14:paraId="69D1FA24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20" w:type="dxa"/>
          </w:tcPr>
          <w:p w14:paraId="377633FC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00</w:t>
            </w:r>
          </w:p>
        </w:tc>
        <w:tc>
          <w:tcPr>
            <w:tcW w:w="1153" w:type="dxa"/>
          </w:tcPr>
          <w:p w14:paraId="4CB51C85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5B13E937" w14:textId="77777777" w:rsidR="0064402C" w:rsidRPr="002E4B02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4402C" w:rsidRPr="002E4B02" w14:paraId="2571E741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2170643F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6FC282C6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clie_UsuCreacion</w:t>
            </w:r>
            <w:proofErr w:type="spellEnd"/>
          </w:p>
        </w:tc>
        <w:tc>
          <w:tcPr>
            <w:tcW w:w="1465" w:type="dxa"/>
          </w:tcPr>
          <w:p w14:paraId="141FE77C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270035C6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20" w:type="dxa"/>
          </w:tcPr>
          <w:p w14:paraId="4E1BA979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153" w:type="dxa"/>
          </w:tcPr>
          <w:p w14:paraId="164157CF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3D2534C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123" w:type="dxa"/>
          </w:tcPr>
          <w:p w14:paraId="16D2862B" w14:textId="77777777" w:rsidR="0064402C" w:rsidRPr="002E4B02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64402C" w:rsidRPr="002E4B02" w14:paraId="3C3FDF3D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1DC174F8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clie_FechaCreacion</w:t>
            </w:r>
            <w:proofErr w:type="spellEnd"/>
          </w:p>
        </w:tc>
        <w:tc>
          <w:tcPr>
            <w:tcW w:w="1465" w:type="dxa"/>
          </w:tcPr>
          <w:p w14:paraId="21B10518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620" w:type="dxa"/>
          </w:tcPr>
          <w:p w14:paraId="1F1D29A3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3CD3035E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06350CFC" w14:textId="77777777" w:rsidR="0064402C" w:rsidRPr="002E4B02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64402C" w:rsidRPr="002E4B02" w14:paraId="7F492018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7963E9C5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090C16C4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clie_UsuModificacion</w:t>
            </w:r>
            <w:proofErr w:type="spellEnd"/>
          </w:p>
        </w:tc>
        <w:tc>
          <w:tcPr>
            <w:tcW w:w="1465" w:type="dxa"/>
          </w:tcPr>
          <w:p w14:paraId="2FD21BC5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2A8021BF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20" w:type="dxa"/>
          </w:tcPr>
          <w:p w14:paraId="109B5350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31D7DD02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4146715D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123" w:type="dxa"/>
          </w:tcPr>
          <w:p w14:paraId="4677DC3E" w14:textId="77777777" w:rsidR="0064402C" w:rsidRPr="002E4B02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64402C" w:rsidRPr="002E4B02" w14:paraId="0A9AB1A3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3361364D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clie_FechaModificacion</w:t>
            </w:r>
          </w:p>
        </w:tc>
        <w:tc>
          <w:tcPr>
            <w:tcW w:w="1465" w:type="dxa"/>
          </w:tcPr>
          <w:p w14:paraId="336CEBEF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620" w:type="dxa"/>
          </w:tcPr>
          <w:p w14:paraId="74A3FFFF" w14:textId="641F52F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52A0C11D" w14:textId="67A4C1AA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7C1D4987" w14:textId="77777777" w:rsidR="0064402C" w:rsidRPr="002E4B02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8D16D4" w:rsidRPr="002E4B02" w14:paraId="248D91A1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3B33E69A" w14:textId="77777777" w:rsidR="008D16D4" w:rsidRPr="002E4B02" w:rsidRDefault="008D16D4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465" w:type="dxa"/>
          </w:tcPr>
          <w:p w14:paraId="512270C5" w14:textId="77777777" w:rsidR="008D16D4" w:rsidRPr="002E4B02" w:rsidRDefault="008D16D4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620" w:type="dxa"/>
          </w:tcPr>
          <w:p w14:paraId="314D12B4" w14:textId="77777777" w:rsidR="008D16D4" w:rsidRPr="002E4B02" w:rsidRDefault="008D16D4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74D354C3" w14:textId="77777777" w:rsidR="008D16D4" w:rsidRPr="002E4B02" w:rsidRDefault="008D16D4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6A67A0B8" w14:textId="77777777" w:rsidR="008D16D4" w:rsidRPr="002E4B02" w:rsidRDefault="008D16D4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4402C" w:rsidRPr="002E4B02" w14:paraId="4BA840AF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6B9D7BC6" w14:textId="79841BC1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lastRenderedPageBreak/>
              <w:t>clie_Estado</w:t>
            </w:r>
            <w:proofErr w:type="spellEnd"/>
          </w:p>
        </w:tc>
        <w:tc>
          <w:tcPr>
            <w:tcW w:w="1465" w:type="dxa"/>
          </w:tcPr>
          <w:p w14:paraId="13A258AA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620" w:type="dxa"/>
          </w:tcPr>
          <w:p w14:paraId="56301D71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0EE64DEC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3448105B" w14:textId="77777777" w:rsidR="0064402C" w:rsidRPr="002E4B02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10C65A4F" w14:textId="5C29AF40" w:rsidR="0064402C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598D820F" wp14:editId="7A6D1AD5">
                <wp:simplePos x="0" y="0"/>
                <wp:positionH relativeFrom="column">
                  <wp:posOffset>-2762250</wp:posOffset>
                </wp:positionH>
                <wp:positionV relativeFrom="paragraph">
                  <wp:posOffset>-2096135</wp:posOffset>
                </wp:positionV>
                <wp:extent cx="3217362" cy="2375129"/>
                <wp:effectExtent l="495300" t="304800" r="212090" b="425450"/>
                <wp:wrapNone/>
                <wp:docPr id="1811724851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531115516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15251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F88C9" id="Grupo 10" o:spid="_x0000_s1026" style="position:absolute;margin-left:-217.5pt;margin-top:-165.05pt;width:253.35pt;height:187pt;z-index:25183744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2F4D99E6" w14:textId="77777777" w:rsidR="00FE5891" w:rsidRPr="002E4B02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4834F49" w14:textId="77777777" w:rsidR="00BA5E6B" w:rsidRPr="002E4B02" w:rsidRDefault="00BA5E6B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>Tabla: tbSucursales</w:t>
      </w:r>
    </w:p>
    <w:tbl>
      <w:tblPr>
        <w:tblStyle w:val="Tablaconcuadrcula4-nfasis1"/>
        <w:tblW w:w="9078" w:type="dxa"/>
        <w:tblLook w:val="04A0" w:firstRow="1" w:lastRow="0" w:firstColumn="1" w:lastColumn="0" w:noHBand="0" w:noVBand="1"/>
      </w:tblPr>
      <w:tblGrid>
        <w:gridCol w:w="3290"/>
        <w:gridCol w:w="1325"/>
        <w:gridCol w:w="1515"/>
        <w:gridCol w:w="945"/>
        <w:gridCol w:w="2003"/>
      </w:tblGrid>
      <w:tr w:rsidR="00BA5E6B" w:rsidRPr="002E4B02" w14:paraId="370E894B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C855B0A" w14:textId="3915530E" w:rsidR="00BA5E6B" w:rsidRPr="002E4B02" w:rsidRDefault="00BA5E6B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25" w:type="dxa"/>
          </w:tcPr>
          <w:p w14:paraId="03027F54" w14:textId="77777777" w:rsidR="00BA5E6B" w:rsidRPr="002E4B02" w:rsidRDefault="00BA5E6B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11DB7430" w14:textId="77777777" w:rsidR="00BA5E6B" w:rsidRPr="002E4B02" w:rsidRDefault="00BA5E6B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515" w:type="dxa"/>
          </w:tcPr>
          <w:p w14:paraId="2B051189" w14:textId="77777777" w:rsidR="00BA5E6B" w:rsidRPr="002E4B02" w:rsidRDefault="00BA5E6B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7C7E72CF" w14:textId="77777777" w:rsidR="00BA5E6B" w:rsidRPr="002E4B02" w:rsidRDefault="00BA5E6B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45" w:type="dxa"/>
          </w:tcPr>
          <w:p w14:paraId="1A075854" w14:textId="77777777" w:rsidR="00BA5E6B" w:rsidRPr="002E4B02" w:rsidRDefault="00BA5E6B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03" w:type="dxa"/>
          </w:tcPr>
          <w:p w14:paraId="26D43C00" w14:textId="77777777" w:rsidR="00BA5E6B" w:rsidRPr="002E4B02" w:rsidRDefault="00BA5E6B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BA5E6B" w:rsidRPr="002E4B02" w14:paraId="41D0EF6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43B5CC0D" w14:textId="77777777" w:rsidR="00BA5E6B" w:rsidRPr="002E4B02" w:rsidRDefault="00BA5E6B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sucu_Id</w:t>
            </w:r>
            <w:proofErr w:type="spellEnd"/>
          </w:p>
        </w:tc>
        <w:tc>
          <w:tcPr>
            <w:tcW w:w="1325" w:type="dxa"/>
          </w:tcPr>
          <w:p w14:paraId="3061E557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36A8138C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6902ACA3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003" w:type="dxa"/>
          </w:tcPr>
          <w:p w14:paraId="26A5CDB2" w14:textId="77777777" w:rsidR="00BA5E6B" w:rsidRPr="002E4B02" w:rsidRDefault="00BA5E6B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BA5E6B" w:rsidRPr="002E4B02" w14:paraId="146C6AA3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077CC558" w14:textId="77777777" w:rsidR="00BA5E6B" w:rsidRPr="002E4B02" w:rsidRDefault="00BA5E6B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sucu_Nombre</w:t>
            </w:r>
            <w:proofErr w:type="spellEnd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ab/>
            </w:r>
          </w:p>
        </w:tc>
        <w:tc>
          <w:tcPr>
            <w:tcW w:w="1325" w:type="dxa"/>
          </w:tcPr>
          <w:p w14:paraId="58AB77AA" w14:textId="77777777" w:rsidR="00BA5E6B" w:rsidRPr="002E4B02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515" w:type="dxa"/>
          </w:tcPr>
          <w:p w14:paraId="451AA586" w14:textId="77777777" w:rsidR="00BA5E6B" w:rsidRPr="002E4B02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00</w:t>
            </w:r>
          </w:p>
        </w:tc>
        <w:tc>
          <w:tcPr>
            <w:tcW w:w="945" w:type="dxa"/>
          </w:tcPr>
          <w:p w14:paraId="2A4CEDAF" w14:textId="77777777" w:rsidR="00BA5E6B" w:rsidRPr="002E4B02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64470A8B" w14:textId="77777777" w:rsidR="00BA5E6B" w:rsidRPr="002E4B02" w:rsidRDefault="00BA5E6B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BA5E6B" w:rsidRPr="002E4B02" w14:paraId="31CE36DC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E43B786" w14:textId="77777777" w:rsidR="00BA5E6B" w:rsidRPr="002E4B02" w:rsidRDefault="00BA5E6B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muni_Id</w:t>
            </w:r>
            <w:proofErr w:type="spellEnd"/>
          </w:p>
        </w:tc>
        <w:tc>
          <w:tcPr>
            <w:tcW w:w="1325" w:type="dxa"/>
          </w:tcPr>
          <w:p w14:paraId="26E44E06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1F91F474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3D5BC96D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054B38C9" w14:textId="77777777" w:rsidR="00BA5E6B" w:rsidRPr="002E4B02" w:rsidRDefault="00BA5E6B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municipio de la tabla Municipios</w:t>
            </w:r>
          </w:p>
        </w:tc>
      </w:tr>
      <w:tr w:rsidR="00BA5E6B" w:rsidRPr="002E4B02" w14:paraId="27D73836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4F1B6678" w14:textId="77777777" w:rsidR="00BA5E6B" w:rsidRPr="002E4B02" w:rsidRDefault="00BA5E6B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sucu_Direccion</w:t>
            </w:r>
          </w:p>
        </w:tc>
        <w:tc>
          <w:tcPr>
            <w:tcW w:w="1325" w:type="dxa"/>
          </w:tcPr>
          <w:p w14:paraId="6936ED8C" w14:textId="77777777" w:rsidR="00BA5E6B" w:rsidRPr="002E4B02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515" w:type="dxa"/>
          </w:tcPr>
          <w:p w14:paraId="7B43F989" w14:textId="77777777" w:rsidR="00BA5E6B" w:rsidRPr="002E4B02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00</w:t>
            </w:r>
          </w:p>
        </w:tc>
        <w:tc>
          <w:tcPr>
            <w:tcW w:w="945" w:type="dxa"/>
          </w:tcPr>
          <w:p w14:paraId="79C8E943" w14:textId="77777777" w:rsidR="00BA5E6B" w:rsidRPr="002E4B02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2BA9B025" w14:textId="77777777" w:rsidR="00BA5E6B" w:rsidRPr="002E4B02" w:rsidRDefault="00BA5E6B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BA5E6B" w:rsidRPr="002E4B02" w14:paraId="405FFEC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06942F03" w14:textId="77777777" w:rsidR="00BA5E6B" w:rsidRPr="002E4B02" w:rsidRDefault="00BA5E6B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7DDC2CD3" w14:textId="77777777" w:rsidR="00BA5E6B" w:rsidRPr="002E4B02" w:rsidRDefault="00BA5E6B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sucu_UsuCreacion</w:t>
            </w:r>
          </w:p>
        </w:tc>
        <w:tc>
          <w:tcPr>
            <w:tcW w:w="1325" w:type="dxa"/>
          </w:tcPr>
          <w:p w14:paraId="02B09756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4BAA7B4F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664960F6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45" w:type="dxa"/>
          </w:tcPr>
          <w:p w14:paraId="2819B75A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7D9BC671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5C18D995" w14:textId="77777777" w:rsidR="00BA5E6B" w:rsidRPr="002E4B02" w:rsidRDefault="00BA5E6B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BA5E6B" w:rsidRPr="002E4B02" w14:paraId="35EDA9C3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3DBDBD02" w14:textId="77777777" w:rsidR="00BA5E6B" w:rsidRPr="002E4B02" w:rsidRDefault="00BA5E6B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sucu_FechaCreacion</w:t>
            </w:r>
          </w:p>
        </w:tc>
        <w:tc>
          <w:tcPr>
            <w:tcW w:w="1325" w:type="dxa"/>
          </w:tcPr>
          <w:p w14:paraId="3308CFB7" w14:textId="77777777" w:rsidR="00BA5E6B" w:rsidRPr="002E4B02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515" w:type="dxa"/>
          </w:tcPr>
          <w:p w14:paraId="74157F16" w14:textId="77777777" w:rsidR="00BA5E6B" w:rsidRPr="002E4B02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77B96680" w14:textId="77777777" w:rsidR="00BA5E6B" w:rsidRPr="002E4B02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1E9E31EA" w14:textId="77777777" w:rsidR="00BA5E6B" w:rsidRPr="002E4B02" w:rsidRDefault="00BA5E6B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BA5E6B" w:rsidRPr="002E4B02" w14:paraId="6817886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99669D0" w14:textId="77777777" w:rsidR="00BA5E6B" w:rsidRPr="002E4B02" w:rsidRDefault="00BA5E6B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1A6657D0" w14:textId="77777777" w:rsidR="00BA5E6B" w:rsidRPr="002E4B02" w:rsidRDefault="00BA5E6B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sucu_UsuModificacion</w:t>
            </w:r>
          </w:p>
        </w:tc>
        <w:tc>
          <w:tcPr>
            <w:tcW w:w="1325" w:type="dxa"/>
          </w:tcPr>
          <w:p w14:paraId="634374CB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2DE46C5C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2F1DCC61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25367F9B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36CA1308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0148FCD1" w14:textId="77777777" w:rsidR="00BA5E6B" w:rsidRPr="002E4B02" w:rsidRDefault="00BA5E6B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BA5E6B" w:rsidRPr="002E4B02" w14:paraId="5F2D904D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9D8FD9C" w14:textId="77777777" w:rsidR="00BA5E6B" w:rsidRPr="002E4B02" w:rsidRDefault="00BA5E6B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sucu_FechaModificacion</w:t>
            </w:r>
          </w:p>
        </w:tc>
        <w:tc>
          <w:tcPr>
            <w:tcW w:w="1325" w:type="dxa"/>
          </w:tcPr>
          <w:p w14:paraId="44862A54" w14:textId="77777777" w:rsidR="00BA5E6B" w:rsidRPr="002E4B02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515" w:type="dxa"/>
          </w:tcPr>
          <w:p w14:paraId="6A12BE7E" w14:textId="77777777" w:rsidR="00BA5E6B" w:rsidRPr="002E4B02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6C22C9C7" w14:textId="77777777" w:rsidR="00BA5E6B" w:rsidRPr="002E4B02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0DA3C79D" w14:textId="77777777" w:rsidR="00BA5E6B" w:rsidRPr="002E4B02" w:rsidRDefault="00BA5E6B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BA5E6B" w:rsidRPr="002E4B02" w14:paraId="73C6E87B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205B1A3" w14:textId="77777777" w:rsidR="00BA5E6B" w:rsidRPr="002E4B02" w:rsidRDefault="00BA5E6B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Sucu_Estado</w:t>
            </w:r>
          </w:p>
        </w:tc>
        <w:tc>
          <w:tcPr>
            <w:tcW w:w="1325" w:type="dxa"/>
          </w:tcPr>
          <w:p w14:paraId="5F7CA7FC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15" w:type="dxa"/>
          </w:tcPr>
          <w:p w14:paraId="4C454C6E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99208A8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1262CFB4" w14:textId="77777777" w:rsidR="00BA5E6B" w:rsidRPr="002E4B02" w:rsidRDefault="00BA5E6B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30D1AA73" w14:textId="77777777" w:rsidR="00BA5E6B" w:rsidRPr="002E4B02" w:rsidRDefault="00BA5E6B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7684C9AD" w14:textId="77777777" w:rsidR="006B71DD" w:rsidRDefault="006B71DD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54C72EC4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2BDB5A30" w14:textId="5370E9EF" w:rsidR="00FE5891" w:rsidRDefault="00293A37" w:rsidP="00AF4D80">
      <w:pPr>
        <w:spacing w:before="100" w:after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CB4C71" wp14:editId="01B7E1FD">
                <wp:simplePos x="0" y="0"/>
                <wp:positionH relativeFrom="page">
                  <wp:align>right</wp:align>
                </wp:positionH>
                <wp:positionV relativeFrom="paragraph">
                  <wp:posOffset>887104</wp:posOffset>
                </wp:positionV>
                <wp:extent cx="7535804" cy="425669"/>
                <wp:effectExtent l="0" t="0" r="27305" b="12700"/>
                <wp:wrapNone/>
                <wp:docPr id="136230894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F4100" id="Rectángulo 5" o:spid="_x0000_s1026" style="position:absolute;margin-left:542.15pt;margin-top:69.85pt;width:593.35pt;height:33.5pt;z-index:25175654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NdBTEd4AAAAJAQAADwAAAAAAAAAA&#10;AAAAAAABBQAAZHJzL2Rvd25yZXYueG1sUEsFBgAAAAAEAAQA8wAAAAwGAAAAAA=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7100A639" w14:textId="21F0F38E" w:rsidR="00FE5891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40D5BEC4" wp14:editId="236760CE">
                <wp:simplePos x="0" y="0"/>
                <wp:positionH relativeFrom="column">
                  <wp:posOffset>-2762250</wp:posOffset>
                </wp:positionH>
                <wp:positionV relativeFrom="paragraph">
                  <wp:posOffset>-1448435</wp:posOffset>
                </wp:positionV>
                <wp:extent cx="3217362" cy="2375129"/>
                <wp:effectExtent l="495300" t="304800" r="212090" b="425450"/>
                <wp:wrapNone/>
                <wp:docPr id="1811965686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432610498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350121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FC99A" id="Grupo 10" o:spid="_x0000_s1026" style="position:absolute;margin-left:-217.5pt;margin-top:-114.05pt;width:253.35pt;height:187pt;z-index:25183948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5F39F220" w14:textId="77777777" w:rsidR="006B71DD" w:rsidRPr="002E4B02" w:rsidRDefault="006B71DD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>Tabla: tbIProveedores</w:t>
      </w:r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818"/>
        <w:gridCol w:w="1439"/>
        <w:gridCol w:w="1600"/>
        <w:gridCol w:w="1114"/>
        <w:gridCol w:w="2101"/>
      </w:tblGrid>
      <w:tr w:rsidR="006B71DD" w:rsidRPr="002E4B02" w14:paraId="0798DC67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hideMark/>
          </w:tcPr>
          <w:p w14:paraId="4D0A8E44" w14:textId="5F718B11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958" w:type="dxa"/>
            <w:hideMark/>
          </w:tcPr>
          <w:p w14:paraId="29009BF9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176C6E0F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988" w:type="dxa"/>
            <w:hideMark/>
          </w:tcPr>
          <w:p w14:paraId="35C6FDAE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2DFED9F3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884" w:type="dxa"/>
            <w:hideMark/>
          </w:tcPr>
          <w:p w14:paraId="24FBFBAC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545" w:type="dxa"/>
            <w:hideMark/>
          </w:tcPr>
          <w:p w14:paraId="71F2B865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6B71DD" w:rsidRPr="002E4B02" w14:paraId="5C9919BE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hideMark/>
          </w:tcPr>
          <w:p w14:paraId="0E4C0981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prov_Id</w:t>
            </w:r>
            <w:proofErr w:type="spellEnd"/>
          </w:p>
        </w:tc>
        <w:tc>
          <w:tcPr>
            <w:tcW w:w="1958" w:type="dxa"/>
            <w:hideMark/>
          </w:tcPr>
          <w:p w14:paraId="1615422D" w14:textId="71DACDCE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4898878C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  <w:hideMark/>
          </w:tcPr>
          <w:p w14:paraId="1E94DF7A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545" w:type="dxa"/>
            <w:hideMark/>
          </w:tcPr>
          <w:p w14:paraId="504E0816" w14:textId="77777777" w:rsidR="006B71DD" w:rsidRPr="002E4B02" w:rsidRDefault="006B71DD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6B71DD" w:rsidRPr="002E4B02" w14:paraId="730142E6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787D817C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prov_Nombre</w:t>
            </w:r>
            <w:proofErr w:type="spellEnd"/>
          </w:p>
        </w:tc>
        <w:tc>
          <w:tcPr>
            <w:tcW w:w="1958" w:type="dxa"/>
          </w:tcPr>
          <w:p w14:paraId="01DD6EBB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988" w:type="dxa"/>
          </w:tcPr>
          <w:p w14:paraId="26EDB901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50</w:t>
            </w:r>
          </w:p>
        </w:tc>
        <w:tc>
          <w:tcPr>
            <w:tcW w:w="1884" w:type="dxa"/>
          </w:tcPr>
          <w:p w14:paraId="08DF1045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707FD452" w14:textId="77777777" w:rsidR="006B71DD" w:rsidRPr="002E4B02" w:rsidRDefault="006B71DD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B71DD" w:rsidRPr="002E4B02" w14:paraId="66DCDD3F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12706E2A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muni_Id</w:t>
            </w:r>
            <w:proofErr w:type="spellEnd"/>
          </w:p>
        </w:tc>
        <w:tc>
          <w:tcPr>
            <w:tcW w:w="1958" w:type="dxa"/>
          </w:tcPr>
          <w:p w14:paraId="7E3EF76D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50A71D50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361C64B3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</w:tcPr>
          <w:p w14:paraId="7A4FEA4F" w14:textId="77777777" w:rsidR="006B71DD" w:rsidRPr="002E4B02" w:rsidRDefault="006B71DD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municipio de la tabla Municipios</w:t>
            </w:r>
          </w:p>
        </w:tc>
      </w:tr>
      <w:tr w:rsidR="006B71DD" w:rsidRPr="002E4B02" w14:paraId="05031C90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4220A02A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prov_Direccion</w:t>
            </w:r>
            <w:proofErr w:type="spellEnd"/>
          </w:p>
        </w:tc>
        <w:tc>
          <w:tcPr>
            <w:tcW w:w="1958" w:type="dxa"/>
          </w:tcPr>
          <w:p w14:paraId="78AD42C5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988" w:type="dxa"/>
          </w:tcPr>
          <w:p w14:paraId="29E785C4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50</w:t>
            </w:r>
          </w:p>
        </w:tc>
        <w:tc>
          <w:tcPr>
            <w:tcW w:w="1884" w:type="dxa"/>
          </w:tcPr>
          <w:p w14:paraId="32036FF8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48EB46AC" w14:textId="77777777" w:rsidR="006B71DD" w:rsidRPr="002E4B02" w:rsidRDefault="006B71DD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B71DD" w:rsidRPr="002E4B02" w14:paraId="134B5B92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hideMark/>
          </w:tcPr>
          <w:p w14:paraId="636B7F40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prov_Correo</w:t>
            </w:r>
            <w:proofErr w:type="spellEnd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ab/>
            </w:r>
          </w:p>
        </w:tc>
        <w:tc>
          <w:tcPr>
            <w:tcW w:w="1958" w:type="dxa"/>
            <w:hideMark/>
          </w:tcPr>
          <w:p w14:paraId="2DFDAA45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988" w:type="dxa"/>
            <w:hideMark/>
          </w:tcPr>
          <w:p w14:paraId="7779E1BE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50</w:t>
            </w:r>
          </w:p>
        </w:tc>
        <w:tc>
          <w:tcPr>
            <w:tcW w:w="1884" w:type="dxa"/>
          </w:tcPr>
          <w:p w14:paraId="19D63D92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4B04D425" w14:textId="77777777" w:rsidR="006B71DD" w:rsidRPr="002E4B02" w:rsidRDefault="006B71DD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B71DD" w:rsidRPr="002E4B02" w14:paraId="426C51D5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4D04B87F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4926AC6A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rov_UsuCreacion</w:t>
            </w:r>
            <w:proofErr w:type="spellEnd"/>
          </w:p>
        </w:tc>
        <w:tc>
          <w:tcPr>
            <w:tcW w:w="1958" w:type="dxa"/>
          </w:tcPr>
          <w:p w14:paraId="6BB134E6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084745F5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315378C9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884" w:type="dxa"/>
          </w:tcPr>
          <w:p w14:paraId="6A4D7402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38686B63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  <w:hideMark/>
          </w:tcPr>
          <w:p w14:paraId="18EC75B5" w14:textId="77777777" w:rsidR="006B71DD" w:rsidRPr="002E4B02" w:rsidRDefault="006B71DD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6B71DD" w:rsidRPr="002E4B02" w14:paraId="10E62D11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hideMark/>
          </w:tcPr>
          <w:p w14:paraId="508C313E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rov_FechaCreacion</w:t>
            </w:r>
            <w:proofErr w:type="spellEnd"/>
          </w:p>
        </w:tc>
        <w:tc>
          <w:tcPr>
            <w:tcW w:w="1958" w:type="dxa"/>
            <w:hideMark/>
          </w:tcPr>
          <w:p w14:paraId="2D4A01B3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988" w:type="dxa"/>
          </w:tcPr>
          <w:p w14:paraId="0B2FF244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496DE40F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  <w:hideMark/>
          </w:tcPr>
          <w:p w14:paraId="17D2E69F" w14:textId="77777777" w:rsidR="006B71DD" w:rsidRPr="002E4B02" w:rsidRDefault="006B71DD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6B71DD" w:rsidRPr="002E4B02" w14:paraId="13467075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695BADB4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7D23CBFF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rov_UsuModificacion</w:t>
            </w:r>
            <w:proofErr w:type="spellEnd"/>
          </w:p>
        </w:tc>
        <w:tc>
          <w:tcPr>
            <w:tcW w:w="1958" w:type="dxa"/>
          </w:tcPr>
          <w:p w14:paraId="6155EE45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38A2B7FD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55794677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2891301A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4EF2C5C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  <w:hideMark/>
          </w:tcPr>
          <w:p w14:paraId="4685BA3C" w14:textId="77777777" w:rsidR="006B71DD" w:rsidRPr="002E4B02" w:rsidRDefault="006B71DD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6B71DD" w:rsidRPr="002E4B02" w14:paraId="4997173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hideMark/>
          </w:tcPr>
          <w:p w14:paraId="1054F81F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rov_FechaModificacion</w:t>
            </w:r>
          </w:p>
        </w:tc>
        <w:tc>
          <w:tcPr>
            <w:tcW w:w="1958" w:type="dxa"/>
            <w:hideMark/>
          </w:tcPr>
          <w:p w14:paraId="26BF78E8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988" w:type="dxa"/>
          </w:tcPr>
          <w:p w14:paraId="1A8E263D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5A5DB059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  <w:hideMark/>
          </w:tcPr>
          <w:p w14:paraId="57433D64" w14:textId="77777777" w:rsidR="006B71DD" w:rsidRPr="002E4B02" w:rsidRDefault="006B71DD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6B71DD" w:rsidRPr="002E4B02" w14:paraId="3540D507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hideMark/>
          </w:tcPr>
          <w:p w14:paraId="44629CC8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rov_Estado</w:t>
            </w:r>
          </w:p>
        </w:tc>
        <w:tc>
          <w:tcPr>
            <w:tcW w:w="1958" w:type="dxa"/>
            <w:hideMark/>
          </w:tcPr>
          <w:p w14:paraId="16256B8B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988" w:type="dxa"/>
          </w:tcPr>
          <w:p w14:paraId="349B6087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47D2FB40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  <w:hideMark/>
          </w:tcPr>
          <w:p w14:paraId="03FDA8C9" w14:textId="77777777" w:rsidR="006B71DD" w:rsidRPr="002E4B02" w:rsidRDefault="006B71DD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50CAF3B2" w14:textId="77777777" w:rsidR="005A4382" w:rsidRDefault="005A4382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124F0F3E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2667ED37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44E09BD8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3D622A94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2930A5AD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10EC62EE" w14:textId="65997B63" w:rsidR="00FE5891" w:rsidRPr="002E4B02" w:rsidRDefault="00293A37" w:rsidP="00AF4D80">
      <w:pPr>
        <w:spacing w:before="100" w:after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1F6938" wp14:editId="0665542C">
                <wp:simplePos x="0" y="0"/>
                <wp:positionH relativeFrom="page">
                  <wp:align>left</wp:align>
                </wp:positionH>
                <wp:positionV relativeFrom="paragraph">
                  <wp:posOffset>804583</wp:posOffset>
                </wp:positionV>
                <wp:extent cx="7535804" cy="425669"/>
                <wp:effectExtent l="0" t="0" r="27305" b="12700"/>
                <wp:wrapNone/>
                <wp:docPr id="158987734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08049" id="Rectángulo 5" o:spid="_x0000_s1026" style="position:absolute;margin-left:0;margin-top:63.35pt;width:593.35pt;height:33.5pt;z-index:25175859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250ED948" w14:textId="7DD1DB9E" w:rsidR="006B71DD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3374BA04" wp14:editId="714821AC">
                <wp:simplePos x="0" y="0"/>
                <wp:positionH relativeFrom="column">
                  <wp:posOffset>-2819400</wp:posOffset>
                </wp:positionH>
                <wp:positionV relativeFrom="paragraph">
                  <wp:posOffset>-1486535</wp:posOffset>
                </wp:positionV>
                <wp:extent cx="3217362" cy="2375129"/>
                <wp:effectExtent l="495300" t="304800" r="212090" b="425450"/>
                <wp:wrapNone/>
                <wp:docPr id="1130041164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935364063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75929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1015E8" id="Grupo 10" o:spid="_x0000_s1026" style="position:absolute;margin-left:-222pt;margin-top:-117.05pt;width:253.35pt;height:187pt;z-index:25184153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6B71DD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6B71DD" w:rsidRPr="002E4B02">
        <w:rPr>
          <w:rFonts w:ascii="Arial" w:hAnsi="Arial" w:cs="Arial"/>
          <w:sz w:val="24"/>
          <w:szCs w:val="24"/>
          <w:lang w:val="es-HN"/>
        </w:rPr>
        <w:t>tbInsumos</w:t>
      </w:r>
      <w:proofErr w:type="spellEnd"/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791"/>
        <w:gridCol w:w="1446"/>
        <w:gridCol w:w="1605"/>
        <w:gridCol w:w="1124"/>
        <w:gridCol w:w="2106"/>
      </w:tblGrid>
      <w:tr w:rsidR="006B71DD" w:rsidRPr="002E4B02" w14:paraId="7F89748B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14:paraId="45B25F72" w14:textId="144D8AC8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965" w:type="dxa"/>
            <w:hideMark/>
          </w:tcPr>
          <w:p w14:paraId="67046C68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2FBFC360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993" w:type="dxa"/>
            <w:hideMark/>
          </w:tcPr>
          <w:p w14:paraId="6AB6FB6F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08D8CF0F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894" w:type="dxa"/>
            <w:hideMark/>
          </w:tcPr>
          <w:p w14:paraId="008C1DFD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551" w:type="dxa"/>
            <w:hideMark/>
          </w:tcPr>
          <w:p w14:paraId="1A67147B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6B71DD" w:rsidRPr="002E4B02" w14:paraId="3EBDF9BB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14:paraId="5748F73C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insu_Id</w:t>
            </w:r>
            <w:proofErr w:type="spellEnd"/>
          </w:p>
        </w:tc>
        <w:tc>
          <w:tcPr>
            <w:tcW w:w="1965" w:type="dxa"/>
            <w:hideMark/>
          </w:tcPr>
          <w:p w14:paraId="2541AF43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93" w:type="dxa"/>
          </w:tcPr>
          <w:p w14:paraId="63ED577B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4" w:type="dxa"/>
            <w:hideMark/>
          </w:tcPr>
          <w:p w14:paraId="23420817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551" w:type="dxa"/>
            <w:hideMark/>
          </w:tcPr>
          <w:p w14:paraId="373D1E3E" w14:textId="77777777" w:rsidR="006B71DD" w:rsidRPr="002E4B02" w:rsidRDefault="006B71DD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6B71DD" w:rsidRPr="002E4B02" w14:paraId="771FF909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14:paraId="1922402C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insu_Nombre</w:t>
            </w:r>
          </w:p>
        </w:tc>
        <w:tc>
          <w:tcPr>
            <w:tcW w:w="1965" w:type="dxa"/>
            <w:hideMark/>
          </w:tcPr>
          <w:p w14:paraId="5204852A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993" w:type="dxa"/>
            <w:hideMark/>
          </w:tcPr>
          <w:p w14:paraId="12758A68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00</w:t>
            </w:r>
          </w:p>
        </w:tc>
        <w:tc>
          <w:tcPr>
            <w:tcW w:w="1894" w:type="dxa"/>
          </w:tcPr>
          <w:p w14:paraId="424B6BB5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51" w:type="dxa"/>
          </w:tcPr>
          <w:p w14:paraId="626FD3DF" w14:textId="77777777" w:rsidR="006B71DD" w:rsidRPr="002E4B02" w:rsidRDefault="006B71DD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B71DD" w:rsidRPr="002E4B02" w14:paraId="05E9AE3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20A1C51C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cate_Id</w:t>
            </w:r>
          </w:p>
        </w:tc>
        <w:tc>
          <w:tcPr>
            <w:tcW w:w="1965" w:type="dxa"/>
          </w:tcPr>
          <w:p w14:paraId="791379F1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993" w:type="dxa"/>
          </w:tcPr>
          <w:p w14:paraId="7B3A0A48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4" w:type="dxa"/>
          </w:tcPr>
          <w:p w14:paraId="7CA9768C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51" w:type="dxa"/>
          </w:tcPr>
          <w:p w14:paraId="0C35C595" w14:textId="77777777" w:rsidR="006B71DD" w:rsidRPr="002E4B02" w:rsidRDefault="006B71DD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de la categoría de la tabla Categorías</w:t>
            </w:r>
          </w:p>
        </w:tc>
      </w:tr>
      <w:tr w:rsidR="006B71DD" w:rsidRPr="002E4B02" w14:paraId="52CC5C11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70CC1EBB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insu_Precio</w:t>
            </w:r>
          </w:p>
        </w:tc>
        <w:tc>
          <w:tcPr>
            <w:tcW w:w="1965" w:type="dxa"/>
          </w:tcPr>
          <w:p w14:paraId="61C3EE15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ecimal</w:t>
            </w:r>
          </w:p>
        </w:tc>
        <w:tc>
          <w:tcPr>
            <w:tcW w:w="1993" w:type="dxa"/>
          </w:tcPr>
          <w:p w14:paraId="3491891A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8,2</w:t>
            </w:r>
          </w:p>
        </w:tc>
        <w:tc>
          <w:tcPr>
            <w:tcW w:w="1894" w:type="dxa"/>
          </w:tcPr>
          <w:p w14:paraId="4E456C62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51" w:type="dxa"/>
          </w:tcPr>
          <w:p w14:paraId="585BBF72" w14:textId="77777777" w:rsidR="006B71DD" w:rsidRPr="002E4B02" w:rsidRDefault="006B71DD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B71DD" w:rsidRPr="002E4B02" w14:paraId="47FF34D4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04F4E859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prov_Id</w:t>
            </w:r>
          </w:p>
        </w:tc>
        <w:tc>
          <w:tcPr>
            <w:tcW w:w="1965" w:type="dxa"/>
          </w:tcPr>
          <w:p w14:paraId="42824E96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993" w:type="dxa"/>
          </w:tcPr>
          <w:p w14:paraId="1C0DA96F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4" w:type="dxa"/>
          </w:tcPr>
          <w:p w14:paraId="5329D21A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51" w:type="dxa"/>
          </w:tcPr>
          <w:p w14:paraId="066E13EE" w14:textId="77777777" w:rsidR="006B71DD" w:rsidRPr="002E4B02" w:rsidRDefault="006B71DD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del Proveedor de la tabla Proveedores</w:t>
            </w:r>
          </w:p>
        </w:tc>
      </w:tr>
      <w:tr w:rsidR="006B71DD" w:rsidRPr="002E4B02" w14:paraId="3FF5976F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249A78AB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5513EED1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insu_UsuCreacion</w:t>
            </w:r>
          </w:p>
        </w:tc>
        <w:tc>
          <w:tcPr>
            <w:tcW w:w="1965" w:type="dxa"/>
          </w:tcPr>
          <w:p w14:paraId="78BDB8B1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2163464E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993" w:type="dxa"/>
          </w:tcPr>
          <w:p w14:paraId="788CD64E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894" w:type="dxa"/>
          </w:tcPr>
          <w:p w14:paraId="4E066279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5FCAAC6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51" w:type="dxa"/>
            <w:hideMark/>
          </w:tcPr>
          <w:p w14:paraId="29306092" w14:textId="77777777" w:rsidR="006B71DD" w:rsidRPr="002E4B02" w:rsidRDefault="006B71DD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6B71DD" w:rsidRPr="002E4B02" w14:paraId="2142E96A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14:paraId="4BBF415C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insu_FechaCreacion</w:t>
            </w:r>
          </w:p>
        </w:tc>
        <w:tc>
          <w:tcPr>
            <w:tcW w:w="1965" w:type="dxa"/>
            <w:hideMark/>
          </w:tcPr>
          <w:p w14:paraId="033B3D91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993" w:type="dxa"/>
          </w:tcPr>
          <w:p w14:paraId="12B5A0AC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4" w:type="dxa"/>
          </w:tcPr>
          <w:p w14:paraId="5CE1946B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51" w:type="dxa"/>
            <w:hideMark/>
          </w:tcPr>
          <w:p w14:paraId="5507A49C" w14:textId="77777777" w:rsidR="006B71DD" w:rsidRPr="002E4B02" w:rsidRDefault="006B71DD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6B71DD" w:rsidRPr="002E4B02" w14:paraId="4C7A912F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1F013AD6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0D3AE77B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insu_UsuModificacion</w:t>
            </w:r>
          </w:p>
        </w:tc>
        <w:tc>
          <w:tcPr>
            <w:tcW w:w="1965" w:type="dxa"/>
          </w:tcPr>
          <w:p w14:paraId="27CF14F4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4E63A21E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993" w:type="dxa"/>
          </w:tcPr>
          <w:p w14:paraId="5F4F2BB1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4" w:type="dxa"/>
          </w:tcPr>
          <w:p w14:paraId="7B4C1A7C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31A10A8C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51" w:type="dxa"/>
            <w:hideMark/>
          </w:tcPr>
          <w:p w14:paraId="0A1E6E4F" w14:textId="77777777" w:rsidR="006B71DD" w:rsidRPr="002E4B02" w:rsidRDefault="006B71DD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6B71DD" w:rsidRPr="002E4B02" w14:paraId="42B57FB4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14:paraId="152092AA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insu_FechaModificacion</w:t>
            </w:r>
          </w:p>
        </w:tc>
        <w:tc>
          <w:tcPr>
            <w:tcW w:w="1965" w:type="dxa"/>
            <w:hideMark/>
          </w:tcPr>
          <w:p w14:paraId="1DA74E64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993" w:type="dxa"/>
          </w:tcPr>
          <w:p w14:paraId="36770282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4" w:type="dxa"/>
          </w:tcPr>
          <w:p w14:paraId="0EA80734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51" w:type="dxa"/>
            <w:hideMark/>
          </w:tcPr>
          <w:p w14:paraId="5F28FE6D" w14:textId="77777777" w:rsidR="006B71DD" w:rsidRPr="002E4B02" w:rsidRDefault="006B71DD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6B71DD" w:rsidRPr="002E4B02" w14:paraId="42693C83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14:paraId="47F0E9A4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insu_Estado</w:t>
            </w:r>
          </w:p>
        </w:tc>
        <w:tc>
          <w:tcPr>
            <w:tcW w:w="1965" w:type="dxa"/>
            <w:hideMark/>
          </w:tcPr>
          <w:p w14:paraId="00401CD6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993" w:type="dxa"/>
          </w:tcPr>
          <w:p w14:paraId="369EF291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4" w:type="dxa"/>
          </w:tcPr>
          <w:p w14:paraId="0ACC80B1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51" w:type="dxa"/>
            <w:hideMark/>
          </w:tcPr>
          <w:p w14:paraId="6271CA42" w14:textId="77777777" w:rsidR="006B71DD" w:rsidRPr="002E4B02" w:rsidRDefault="006B71DD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0E17FEAA" w14:textId="77777777" w:rsidR="006B71DD" w:rsidRDefault="006B71DD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45725366" w14:textId="77777777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7A1F2326" w14:textId="77777777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31907A71" w14:textId="77777777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161EBCE1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32D57E3D" w14:textId="7329395F" w:rsidR="00FE5891" w:rsidRPr="002E4B02" w:rsidRDefault="00293A37" w:rsidP="00AF4D80">
      <w:pPr>
        <w:spacing w:before="100" w:after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F8AD5B2" wp14:editId="785AC45F">
                <wp:simplePos x="0" y="0"/>
                <wp:positionH relativeFrom="page">
                  <wp:align>left</wp:align>
                </wp:positionH>
                <wp:positionV relativeFrom="paragraph">
                  <wp:posOffset>791570</wp:posOffset>
                </wp:positionV>
                <wp:extent cx="7535804" cy="425669"/>
                <wp:effectExtent l="0" t="0" r="27305" b="12700"/>
                <wp:wrapNone/>
                <wp:docPr id="188786926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8892B" id="Rectángulo 5" o:spid="_x0000_s1026" style="position:absolute;margin-left:0;margin-top:62.35pt;width:593.35pt;height:33.5pt;z-index:2517606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jrcEat4AAAAJAQAADwAAAAAAAAAA&#10;AAAAAAABBQAAZHJzL2Rvd25yZXYueG1sUEsFBgAAAAAEAAQA8wAAAAwGAAAAAA=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49916ED0" w14:textId="6D6428E3" w:rsidR="006B71DD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099A7462" wp14:editId="39069D05">
                <wp:simplePos x="0" y="0"/>
                <wp:positionH relativeFrom="column">
                  <wp:posOffset>-2781300</wp:posOffset>
                </wp:positionH>
                <wp:positionV relativeFrom="paragraph">
                  <wp:posOffset>-1486535</wp:posOffset>
                </wp:positionV>
                <wp:extent cx="3217362" cy="2375129"/>
                <wp:effectExtent l="495300" t="304800" r="212090" b="425450"/>
                <wp:wrapNone/>
                <wp:docPr id="1324431586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02768832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114905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F05EFA" id="Grupo 10" o:spid="_x0000_s1026" style="position:absolute;margin-left:-219pt;margin-top:-117.05pt;width:253.35pt;height:187pt;z-index:25184358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6B71DD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6B71DD" w:rsidRPr="002E4B02">
        <w:rPr>
          <w:rFonts w:ascii="Arial" w:hAnsi="Arial" w:cs="Arial"/>
          <w:sz w:val="24"/>
          <w:szCs w:val="24"/>
          <w:lang w:val="es-HN"/>
        </w:rPr>
        <w:t>tb</w:t>
      </w:r>
      <w:r w:rsidR="008B7F82" w:rsidRPr="002E4B02">
        <w:rPr>
          <w:rFonts w:ascii="Arial" w:hAnsi="Arial" w:cs="Arial"/>
          <w:sz w:val="24"/>
          <w:szCs w:val="24"/>
          <w:lang w:val="es-HN"/>
        </w:rPr>
        <w:t>Factura</w:t>
      </w:r>
      <w:proofErr w:type="spellEnd"/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738"/>
        <w:gridCol w:w="1458"/>
        <w:gridCol w:w="1615"/>
        <w:gridCol w:w="1143"/>
        <w:gridCol w:w="2118"/>
      </w:tblGrid>
      <w:tr w:rsidR="008B7F82" w:rsidRPr="002E4B02" w14:paraId="39970D4E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hideMark/>
          </w:tcPr>
          <w:p w14:paraId="6B54FE19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977" w:type="dxa"/>
            <w:hideMark/>
          </w:tcPr>
          <w:p w14:paraId="36A4EB6F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6FE8DFF5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2003" w:type="dxa"/>
            <w:hideMark/>
          </w:tcPr>
          <w:p w14:paraId="53E4A3A7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05671C02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914" w:type="dxa"/>
            <w:hideMark/>
          </w:tcPr>
          <w:p w14:paraId="5FAA2023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562" w:type="dxa"/>
            <w:hideMark/>
          </w:tcPr>
          <w:p w14:paraId="1C9FCD63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6B71DD" w:rsidRPr="002E4B02" w14:paraId="0B9C8C1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hideMark/>
          </w:tcPr>
          <w:p w14:paraId="72E647F8" w14:textId="77777777" w:rsidR="006B71DD" w:rsidRPr="002E4B02" w:rsidRDefault="008B7F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fact_Id</w:t>
            </w:r>
            <w:proofErr w:type="spellEnd"/>
          </w:p>
        </w:tc>
        <w:tc>
          <w:tcPr>
            <w:tcW w:w="1977" w:type="dxa"/>
            <w:hideMark/>
          </w:tcPr>
          <w:p w14:paraId="0763DEBF" w14:textId="09CBE02F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2003" w:type="dxa"/>
          </w:tcPr>
          <w:p w14:paraId="1D64FD5C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14" w:type="dxa"/>
            <w:hideMark/>
          </w:tcPr>
          <w:p w14:paraId="46588033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562" w:type="dxa"/>
            <w:hideMark/>
          </w:tcPr>
          <w:p w14:paraId="4C3AECD5" w14:textId="77777777" w:rsidR="006B71DD" w:rsidRPr="002E4B02" w:rsidRDefault="006B71DD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8B7F82" w:rsidRPr="002E4B02" w14:paraId="5E386700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14:paraId="0FB6E044" w14:textId="77777777" w:rsidR="008B7F82" w:rsidRPr="002E4B02" w:rsidRDefault="008B7F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clie_Id</w:t>
            </w:r>
            <w:proofErr w:type="spellEnd"/>
          </w:p>
        </w:tc>
        <w:tc>
          <w:tcPr>
            <w:tcW w:w="1977" w:type="dxa"/>
          </w:tcPr>
          <w:p w14:paraId="75C653FC" w14:textId="77777777" w:rsidR="008B7F82" w:rsidRPr="002E4B02" w:rsidRDefault="008B7F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2003" w:type="dxa"/>
          </w:tcPr>
          <w:p w14:paraId="5490EF18" w14:textId="77777777" w:rsidR="008B7F82" w:rsidRPr="002E4B02" w:rsidRDefault="008B7F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14" w:type="dxa"/>
          </w:tcPr>
          <w:p w14:paraId="573151FF" w14:textId="77777777" w:rsidR="008B7F82" w:rsidRPr="002E4B02" w:rsidRDefault="008B7F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62" w:type="dxa"/>
          </w:tcPr>
          <w:p w14:paraId="1A237B28" w14:textId="77777777" w:rsidR="008B7F82" w:rsidRPr="002E4B02" w:rsidRDefault="008B7F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del cliente de la tabla Clientes</w:t>
            </w:r>
          </w:p>
        </w:tc>
      </w:tr>
      <w:tr w:rsidR="008B7F82" w:rsidRPr="002E4B02" w14:paraId="22AC2DCD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14:paraId="34D4510E" w14:textId="77777777" w:rsidR="008B7F82" w:rsidRPr="002E4B02" w:rsidRDefault="008B7F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mpe_Id</w:t>
            </w:r>
            <w:proofErr w:type="spellEnd"/>
          </w:p>
        </w:tc>
        <w:tc>
          <w:tcPr>
            <w:tcW w:w="1977" w:type="dxa"/>
          </w:tcPr>
          <w:p w14:paraId="503648B2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2003" w:type="dxa"/>
          </w:tcPr>
          <w:p w14:paraId="4D8FC0DC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14" w:type="dxa"/>
          </w:tcPr>
          <w:p w14:paraId="1EE69CDA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62" w:type="dxa"/>
          </w:tcPr>
          <w:p w14:paraId="101C2460" w14:textId="77777777" w:rsidR="008B7F82" w:rsidRPr="002E4B02" w:rsidRDefault="008B7F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el empleado de la tabla Empleados</w:t>
            </w:r>
          </w:p>
        </w:tc>
      </w:tr>
      <w:tr w:rsidR="008B7F82" w:rsidRPr="002E4B02" w14:paraId="4788D224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14:paraId="4265CA6B" w14:textId="77777777" w:rsidR="008B7F82" w:rsidRPr="002E4B02" w:rsidRDefault="008B7F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meto_Id</w:t>
            </w:r>
            <w:proofErr w:type="spellEnd"/>
          </w:p>
        </w:tc>
        <w:tc>
          <w:tcPr>
            <w:tcW w:w="1977" w:type="dxa"/>
          </w:tcPr>
          <w:p w14:paraId="56134682" w14:textId="77777777" w:rsidR="008B7F82" w:rsidRPr="002E4B02" w:rsidRDefault="008B7F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2003" w:type="dxa"/>
          </w:tcPr>
          <w:p w14:paraId="3C84C8B0" w14:textId="77777777" w:rsidR="008B7F82" w:rsidRPr="002E4B02" w:rsidRDefault="008B7F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14" w:type="dxa"/>
          </w:tcPr>
          <w:p w14:paraId="4D13CB26" w14:textId="77777777" w:rsidR="008B7F82" w:rsidRPr="002E4B02" w:rsidRDefault="008B7F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62" w:type="dxa"/>
          </w:tcPr>
          <w:p w14:paraId="0B654806" w14:textId="77777777" w:rsidR="008B7F82" w:rsidRPr="002E4B02" w:rsidRDefault="008B7F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el método de pago de la tabla Métodos de Pago</w:t>
            </w:r>
          </w:p>
        </w:tc>
      </w:tr>
      <w:tr w:rsidR="006B71DD" w:rsidRPr="002E4B02" w14:paraId="09AEBC1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hideMark/>
          </w:tcPr>
          <w:p w14:paraId="66F27F40" w14:textId="77777777" w:rsidR="006B71DD" w:rsidRPr="002E4B02" w:rsidRDefault="008B7F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fact_FechaCompra</w:t>
            </w:r>
            <w:proofErr w:type="spellEnd"/>
          </w:p>
        </w:tc>
        <w:tc>
          <w:tcPr>
            <w:tcW w:w="1977" w:type="dxa"/>
            <w:hideMark/>
          </w:tcPr>
          <w:p w14:paraId="0008A1BB" w14:textId="77777777" w:rsidR="006B71DD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2003" w:type="dxa"/>
            <w:hideMark/>
          </w:tcPr>
          <w:p w14:paraId="6631307D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14" w:type="dxa"/>
          </w:tcPr>
          <w:p w14:paraId="081E160A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62" w:type="dxa"/>
          </w:tcPr>
          <w:p w14:paraId="05402A98" w14:textId="77777777" w:rsidR="006B71DD" w:rsidRPr="002E4B02" w:rsidRDefault="006B71DD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8B7F82" w:rsidRPr="002E4B02" w14:paraId="4CC1C3C9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14:paraId="0F72CB60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41F0CF82" w14:textId="77777777" w:rsidR="006B71DD" w:rsidRPr="002E4B02" w:rsidRDefault="008B7F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fact</w:t>
            </w:r>
            <w:r w:rsidR="006B71DD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_UsuCreacion</w:t>
            </w:r>
            <w:proofErr w:type="spellEnd"/>
          </w:p>
        </w:tc>
        <w:tc>
          <w:tcPr>
            <w:tcW w:w="1977" w:type="dxa"/>
          </w:tcPr>
          <w:p w14:paraId="4E557974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40213F11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2003" w:type="dxa"/>
          </w:tcPr>
          <w:p w14:paraId="567D468B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914" w:type="dxa"/>
          </w:tcPr>
          <w:p w14:paraId="1F081465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14032EA0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62" w:type="dxa"/>
            <w:hideMark/>
          </w:tcPr>
          <w:p w14:paraId="592071FC" w14:textId="77777777" w:rsidR="006B71DD" w:rsidRPr="002E4B02" w:rsidRDefault="006B71DD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6B71DD" w:rsidRPr="002E4B02" w14:paraId="6B16904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hideMark/>
          </w:tcPr>
          <w:p w14:paraId="4080DDCC" w14:textId="77777777" w:rsidR="006B71DD" w:rsidRPr="002E4B02" w:rsidRDefault="008B7F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fact</w:t>
            </w:r>
            <w:r w:rsidR="006B71DD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_FechaCreacion</w:t>
            </w:r>
            <w:proofErr w:type="spellEnd"/>
          </w:p>
        </w:tc>
        <w:tc>
          <w:tcPr>
            <w:tcW w:w="1977" w:type="dxa"/>
            <w:hideMark/>
          </w:tcPr>
          <w:p w14:paraId="2AC9A48A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2003" w:type="dxa"/>
          </w:tcPr>
          <w:p w14:paraId="14BA1C46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14" w:type="dxa"/>
          </w:tcPr>
          <w:p w14:paraId="42DB709D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62" w:type="dxa"/>
            <w:hideMark/>
          </w:tcPr>
          <w:p w14:paraId="777BFFF0" w14:textId="77777777" w:rsidR="006B71DD" w:rsidRPr="002E4B02" w:rsidRDefault="006B71DD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8B7F82" w:rsidRPr="002E4B02" w14:paraId="7746073D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14:paraId="5BA9B175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1809C23A" w14:textId="77777777" w:rsidR="006B71DD" w:rsidRPr="002E4B02" w:rsidRDefault="008B7F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fact</w:t>
            </w:r>
            <w:r w:rsidR="006B71DD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_UsuModificacion</w:t>
            </w:r>
            <w:proofErr w:type="spellEnd"/>
          </w:p>
        </w:tc>
        <w:tc>
          <w:tcPr>
            <w:tcW w:w="1977" w:type="dxa"/>
          </w:tcPr>
          <w:p w14:paraId="496CF40D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73DB6D69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2003" w:type="dxa"/>
          </w:tcPr>
          <w:p w14:paraId="44015B6B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14" w:type="dxa"/>
          </w:tcPr>
          <w:p w14:paraId="031CDE88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0591C5E6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62" w:type="dxa"/>
            <w:hideMark/>
          </w:tcPr>
          <w:p w14:paraId="4461CEC4" w14:textId="77777777" w:rsidR="006B71DD" w:rsidRPr="002E4B02" w:rsidRDefault="006B71DD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6B71DD" w:rsidRPr="002E4B02" w14:paraId="14E7FDD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hideMark/>
          </w:tcPr>
          <w:p w14:paraId="54909C1B" w14:textId="77777777" w:rsidR="006B71DD" w:rsidRPr="002E4B02" w:rsidRDefault="008B7F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fact</w:t>
            </w:r>
            <w:r w:rsidR="006B71DD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_FechaModificacion</w:t>
            </w:r>
          </w:p>
        </w:tc>
        <w:tc>
          <w:tcPr>
            <w:tcW w:w="1977" w:type="dxa"/>
            <w:hideMark/>
          </w:tcPr>
          <w:p w14:paraId="4AC195D8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2003" w:type="dxa"/>
          </w:tcPr>
          <w:p w14:paraId="7F9E57BB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14" w:type="dxa"/>
          </w:tcPr>
          <w:p w14:paraId="7898A015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62" w:type="dxa"/>
            <w:hideMark/>
          </w:tcPr>
          <w:p w14:paraId="12424F46" w14:textId="77777777" w:rsidR="006B71DD" w:rsidRPr="002E4B02" w:rsidRDefault="006B71DD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8B7F82" w:rsidRPr="002E4B02" w14:paraId="41387F58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hideMark/>
          </w:tcPr>
          <w:p w14:paraId="2301A035" w14:textId="77777777" w:rsidR="006B71DD" w:rsidRPr="002E4B02" w:rsidRDefault="008B7F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fact</w:t>
            </w:r>
            <w:r w:rsidR="006B71DD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_Estado</w:t>
            </w:r>
          </w:p>
        </w:tc>
        <w:tc>
          <w:tcPr>
            <w:tcW w:w="1977" w:type="dxa"/>
            <w:hideMark/>
          </w:tcPr>
          <w:p w14:paraId="106BE434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2003" w:type="dxa"/>
          </w:tcPr>
          <w:p w14:paraId="161E554B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14" w:type="dxa"/>
          </w:tcPr>
          <w:p w14:paraId="24BACCC7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62" w:type="dxa"/>
            <w:hideMark/>
          </w:tcPr>
          <w:p w14:paraId="2D4EC06A" w14:textId="77777777" w:rsidR="006B71DD" w:rsidRPr="002E4B02" w:rsidRDefault="006B71DD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2F7A2ED5" w14:textId="77777777" w:rsidR="006B71DD" w:rsidRDefault="006B71DD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3D86DB24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688D0DF0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2C2FC647" w14:textId="71A9D2DE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1F22C094" w14:textId="1B0B766D" w:rsidR="00FE5891" w:rsidRPr="002E4B02" w:rsidRDefault="00293A37" w:rsidP="00AF4D80">
      <w:pPr>
        <w:spacing w:before="100" w:after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7F72D0A" wp14:editId="4D2C5DAC">
                <wp:simplePos x="0" y="0"/>
                <wp:positionH relativeFrom="page">
                  <wp:align>left</wp:align>
                </wp:positionH>
                <wp:positionV relativeFrom="paragraph">
                  <wp:posOffset>695912</wp:posOffset>
                </wp:positionV>
                <wp:extent cx="7535804" cy="425669"/>
                <wp:effectExtent l="0" t="0" r="27305" b="12700"/>
                <wp:wrapNone/>
                <wp:docPr id="75572318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0510F" id="Rectángulo 5" o:spid="_x0000_s1026" style="position:absolute;margin-left:0;margin-top:54.8pt;width:593.35pt;height:33.5pt;z-index:2517626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HzYaMd4AAAAJAQAADwAAAAAAAAAA&#10;AAAAAAABBQAAZHJzL2Rvd25yZXYueG1sUEsFBgAAAAAEAAQA8wAAAAwGAAAAAA=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7D636F60" w14:textId="102FB007" w:rsidR="008B7F82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3B6BC0CB" wp14:editId="6DBCD968">
                <wp:simplePos x="0" y="0"/>
                <wp:positionH relativeFrom="column">
                  <wp:posOffset>-2781300</wp:posOffset>
                </wp:positionH>
                <wp:positionV relativeFrom="paragraph">
                  <wp:posOffset>-1467485</wp:posOffset>
                </wp:positionV>
                <wp:extent cx="3217362" cy="2375129"/>
                <wp:effectExtent l="495300" t="304800" r="212090" b="425450"/>
                <wp:wrapNone/>
                <wp:docPr id="187721486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291623892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282747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A3189F" id="Grupo 10" o:spid="_x0000_s1026" style="position:absolute;margin-left:-219pt;margin-top:-115.55pt;width:253.35pt;height:187pt;z-index:25184563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8B7F82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8B7F82" w:rsidRPr="002E4B02">
        <w:rPr>
          <w:rFonts w:ascii="Arial" w:hAnsi="Arial" w:cs="Arial"/>
          <w:sz w:val="24"/>
          <w:szCs w:val="24"/>
          <w:lang w:val="es-HN"/>
        </w:rPr>
        <w:t>tb</w:t>
      </w:r>
      <w:r w:rsidR="00FE0FA5" w:rsidRPr="002E4B02">
        <w:rPr>
          <w:rFonts w:ascii="Arial" w:hAnsi="Arial" w:cs="Arial"/>
          <w:sz w:val="24"/>
          <w:szCs w:val="24"/>
          <w:lang w:val="es-HN"/>
        </w:rPr>
        <w:t>FacturaDetalle</w:t>
      </w:r>
      <w:proofErr w:type="spellEnd"/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751"/>
        <w:gridCol w:w="1456"/>
        <w:gridCol w:w="1612"/>
        <w:gridCol w:w="1138"/>
        <w:gridCol w:w="2115"/>
      </w:tblGrid>
      <w:tr w:rsidR="00321196" w:rsidRPr="002E4B02" w14:paraId="4EB4AEBC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hideMark/>
          </w:tcPr>
          <w:p w14:paraId="6AB4B972" w14:textId="3A7406A5" w:rsidR="008B7F82" w:rsidRPr="002E4B02" w:rsidRDefault="008B7F82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975" w:type="dxa"/>
            <w:hideMark/>
          </w:tcPr>
          <w:p w14:paraId="323B491E" w14:textId="77777777" w:rsidR="008B7F82" w:rsidRPr="002E4B02" w:rsidRDefault="008B7F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2770E3A9" w14:textId="77777777" w:rsidR="008B7F82" w:rsidRPr="002E4B02" w:rsidRDefault="008B7F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2000" w:type="dxa"/>
            <w:hideMark/>
          </w:tcPr>
          <w:p w14:paraId="30DA831E" w14:textId="77777777" w:rsidR="008B7F82" w:rsidRPr="002E4B02" w:rsidRDefault="008B7F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49E4DCA1" w14:textId="77777777" w:rsidR="008B7F82" w:rsidRPr="002E4B02" w:rsidRDefault="008B7F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909" w:type="dxa"/>
            <w:hideMark/>
          </w:tcPr>
          <w:p w14:paraId="6BF0F84F" w14:textId="77777777" w:rsidR="008B7F82" w:rsidRPr="002E4B02" w:rsidRDefault="008B7F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559" w:type="dxa"/>
            <w:hideMark/>
          </w:tcPr>
          <w:p w14:paraId="1672D727" w14:textId="77777777" w:rsidR="008B7F82" w:rsidRPr="002E4B02" w:rsidRDefault="008B7F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8B7F82" w:rsidRPr="002E4B02" w14:paraId="1F5A4EFD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hideMark/>
          </w:tcPr>
          <w:p w14:paraId="04A04BA6" w14:textId="25C4ECBF" w:rsidR="008B7F82" w:rsidRPr="002E4B02" w:rsidRDefault="008B7F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fdet_Id</w:t>
            </w:r>
            <w:proofErr w:type="spellEnd"/>
          </w:p>
        </w:tc>
        <w:tc>
          <w:tcPr>
            <w:tcW w:w="1975" w:type="dxa"/>
            <w:hideMark/>
          </w:tcPr>
          <w:p w14:paraId="1482E19F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2000" w:type="dxa"/>
          </w:tcPr>
          <w:p w14:paraId="7C163AB8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09" w:type="dxa"/>
            <w:hideMark/>
          </w:tcPr>
          <w:p w14:paraId="7BD79A41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559" w:type="dxa"/>
            <w:hideMark/>
          </w:tcPr>
          <w:p w14:paraId="1945A1BB" w14:textId="77777777" w:rsidR="008B7F82" w:rsidRPr="002E4B02" w:rsidRDefault="008B7F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8B7F82" w:rsidRPr="002E4B02" w14:paraId="2AFDBB09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hideMark/>
          </w:tcPr>
          <w:p w14:paraId="66950165" w14:textId="77777777" w:rsidR="008B7F82" w:rsidRPr="002E4B02" w:rsidRDefault="008B7F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fact_Id</w:t>
            </w:r>
            <w:proofErr w:type="spellEnd"/>
          </w:p>
        </w:tc>
        <w:tc>
          <w:tcPr>
            <w:tcW w:w="1975" w:type="dxa"/>
            <w:hideMark/>
          </w:tcPr>
          <w:p w14:paraId="7D637673" w14:textId="1F1C7414" w:rsidR="008B7F82" w:rsidRPr="002E4B02" w:rsidRDefault="0032119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2000" w:type="dxa"/>
            <w:hideMark/>
          </w:tcPr>
          <w:p w14:paraId="6BC41628" w14:textId="77777777" w:rsidR="008B7F82" w:rsidRPr="002E4B02" w:rsidRDefault="008B7F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09" w:type="dxa"/>
          </w:tcPr>
          <w:p w14:paraId="5C92EA73" w14:textId="77777777" w:rsidR="008B7F82" w:rsidRPr="002E4B02" w:rsidRDefault="0032119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59" w:type="dxa"/>
          </w:tcPr>
          <w:p w14:paraId="0B39299A" w14:textId="77777777" w:rsidR="008B7F82" w:rsidRPr="002E4B02" w:rsidRDefault="00321196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la factura de la tabla Facturas</w:t>
            </w:r>
          </w:p>
        </w:tc>
      </w:tr>
      <w:tr w:rsidR="008B7F82" w:rsidRPr="002E4B02" w14:paraId="5F9AFCE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62FD03B0" w14:textId="77777777" w:rsidR="008B7F82" w:rsidRPr="002E4B02" w:rsidRDefault="00321196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serv_Id</w:t>
            </w:r>
            <w:proofErr w:type="spellEnd"/>
          </w:p>
        </w:tc>
        <w:tc>
          <w:tcPr>
            <w:tcW w:w="1975" w:type="dxa"/>
          </w:tcPr>
          <w:p w14:paraId="1F83525A" w14:textId="77777777" w:rsidR="008B7F82" w:rsidRPr="002E4B02" w:rsidRDefault="0032119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2000" w:type="dxa"/>
          </w:tcPr>
          <w:p w14:paraId="0BFB1141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09" w:type="dxa"/>
          </w:tcPr>
          <w:p w14:paraId="39D193D3" w14:textId="77777777" w:rsidR="008B7F82" w:rsidRPr="002E4B02" w:rsidRDefault="0032119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59" w:type="dxa"/>
          </w:tcPr>
          <w:p w14:paraId="3820DBBF" w14:textId="77777777" w:rsidR="008B7F82" w:rsidRPr="002E4B02" w:rsidRDefault="00321196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el Servicio de la tabla servicios</w:t>
            </w:r>
          </w:p>
        </w:tc>
      </w:tr>
      <w:tr w:rsidR="008B7F82" w:rsidRPr="002E4B02" w14:paraId="5D8A9E96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57E55E45" w14:textId="77777777" w:rsidR="008B7F82" w:rsidRPr="002E4B02" w:rsidRDefault="00321196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fdet_Cantidad</w:t>
            </w:r>
            <w:proofErr w:type="spellEnd"/>
          </w:p>
        </w:tc>
        <w:tc>
          <w:tcPr>
            <w:tcW w:w="1975" w:type="dxa"/>
          </w:tcPr>
          <w:p w14:paraId="155E5EED" w14:textId="77777777" w:rsidR="008B7F82" w:rsidRPr="002E4B02" w:rsidRDefault="0032119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2000" w:type="dxa"/>
          </w:tcPr>
          <w:p w14:paraId="606C661D" w14:textId="77777777" w:rsidR="008B7F82" w:rsidRPr="002E4B02" w:rsidRDefault="008B7F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09" w:type="dxa"/>
          </w:tcPr>
          <w:p w14:paraId="39965355" w14:textId="77777777" w:rsidR="008B7F82" w:rsidRPr="002E4B02" w:rsidRDefault="008B7F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59" w:type="dxa"/>
          </w:tcPr>
          <w:p w14:paraId="5707B3D4" w14:textId="77777777" w:rsidR="008B7F82" w:rsidRPr="002E4B02" w:rsidRDefault="008B7F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8B7F82" w:rsidRPr="002E4B02" w14:paraId="61F83A2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9F2C0C7" w14:textId="77777777" w:rsidR="008B7F82" w:rsidRPr="002E4B02" w:rsidRDefault="008B7F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60DA556D" w14:textId="77777777" w:rsidR="008B7F82" w:rsidRPr="002E4B02" w:rsidRDefault="00321196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fdet</w:t>
            </w:r>
            <w:proofErr w:type="spellEnd"/>
            <w:r w:rsidR="008B7F82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_</w:t>
            </w:r>
            <w:proofErr w:type="spellStart"/>
            <w:r w:rsidR="008B7F82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UsuCreacion</w:t>
            </w:r>
            <w:proofErr w:type="spellEnd"/>
          </w:p>
        </w:tc>
        <w:tc>
          <w:tcPr>
            <w:tcW w:w="1975" w:type="dxa"/>
          </w:tcPr>
          <w:p w14:paraId="330C2D36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752F38B2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2000" w:type="dxa"/>
          </w:tcPr>
          <w:p w14:paraId="2F9EFAD4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909" w:type="dxa"/>
          </w:tcPr>
          <w:p w14:paraId="01095BBB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5F10B7B3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59" w:type="dxa"/>
            <w:hideMark/>
          </w:tcPr>
          <w:p w14:paraId="1F6432A9" w14:textId="77777777" w:rsidR="008B7F82" w:rsidRPr="002E4B02" w:rsidRDefault="008B7F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8B7F82" w:rsidRPr="002E4B02" w14:paraId="1AAFF10D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hideMark/>
          </w:tcPr>
          <w:p w14:paraId="0ADC1CA7" w14:textId="77777777" w:rsidR="008B7F82" w:rsidRPr="002E4B02" w:rsidRDefault="00321196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fdet</w:t>
            </w:r>
            <w:proofErr w:type="spellEnd"/>
            <w:r w:rsidR="008B7F82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_</w:t>
            </w:r>
            <w:proofErr w:type="spellStart"/>
            <w:r w:rsidR="008B7F82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FechaCreacion</w:t>
            </w:r>
            <w:proofErr w:type="spellEnd"/>
          </w:p>
        </w:tc>
        <w:tc>
          <w:tcPr>
            <w:tcW w:w="1975" w:type="dxa"/>
            <w:hideMark/>
          </w:tcPr>
          <w:p w14:paraId="3943D968" w14:textId="77777777" w:rsidR="008B7F82" w:rsidRPr="002E4B02" w:rsidRDefault="008B7F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2000" w:type="dxa"/>
          </w:tcPr>
          <w:p w14:paraId="7AF84118" w14:textId="77777777" w:rsidR="008B7F82" w:rsidRPr="002E4B02" w:rsidRDefault="008B7F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09" w:type="dxa"/>
          </w:tcPr>
          <w:p w14:paraId="20E63F84" w14:textId="77777777" w:rsidR="008B7F82" w:rsidRPr="002E4B02" w:rsidRDefault="008B7F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59" w:type="dxa"/>
            <w:hideMark/>
          </w:tcPr>
          <w:p w14:paraId="3C1F5FEE" w14:textId="77777777" w:rsidR="008B7F82" w:rsidRPr="002E4B02" w:rsidRDefault="008B7F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8B7F82" w:rsidRPr="002E4B02" w14:paraId="0F766414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6ABF2D0D" w14:textId="77777777" w:rsidR="008B7F82" w:rsidRPr="002E4B02" w:rsidRDefault="008B7F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433047CE" w14:textId="77777777" w:rsidR="008B7F82" w:rsidRPr="002E4B02" w:rsidRDefault="00321196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fdet</w:t>
            </w:r>
            <w:proofErr w:type="spellEnd"/>
            <w:r w:rsidR="008B7F82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_</w:t>
            </w:r>
            <w:proofErr w:type="spellStart"/>
            <w:r w:rsidR="008B7F82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UsuModificacion</w:t>
            </w:r>
            <w:proofErr w:type="spellEnd"/>
          </w:p>
        </w:tc>
        <w:tc>
          <w:tcPr>
            <w:tcW w:w="1975" w:type="dxa"/>
          </w:tcPr>
          <w:p w14:paraId="2E3F7BE2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548062F8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2000" w:type="dxa"/>
          </w:tcPr>
          <w:p w14:paraId="5C61A413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09" w:type="dxa"/>
          </w:tcPr>
          <w:p w14:paraId="28E060E5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42F1EB90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59" w:type="dxa"/>
            <w:hideMark/>
          </w:tcPr>
          <w:p w14:paraId="55E6B9E5" w14:textId="77777777" w:rsidR="008B7F82" w:rsidRPr="002E4B02" w:rsidRDefault="008B7F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8B7F82" w:rsidRPr="002E4B02" w14:paraId="737E4525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hideMark/>
          </w:tcPr>
          <w:p w14:paraId="4BEA1D98" w14:textId="77777777" w:rsidR="008B7F82" w:rsidRPr="002E4B02" w:rsidRDefault="00321196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fdet</w:t>
            </w:r>
            <w:r w:rsidR="008B7F82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_FechaModificacion</w:t>
            </w:r>
          </w:p>
        </w:tc>
        <w:tc>
          <w:tcPr>
            <w:tcW w:w="1975" w:type="dxa"/>
            <w:hideMark/>
          </w:tcPr>
          <w:p w14:paraId="6F7E3140" w14:textId="77777777" w:rsidR="008B7F82" w:rsidRPr="002E4B02" w:rsidRDefault="008B7F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2000" w:type="dxa"/>
          </w:tcPr>
          <w:p w14:paraId="573446B4" w14:textId="77777777" w:rsidR="008B7F82" w:rsidRPr="002E4B02" w:rsidRDefault="008B7F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09" w:type="dxa"/>
          </w:tcPr>
          <w:p w14:paraId="0B895B4F" w14:textId="77777777" w:rsidR="008B7F82" w:rsidRPr="002E4B02" w:rsidRDefault="008B7F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59" w:type="dxa"/>
            <w:hideMark/>
          </w:tcPr>
          <w:p w14:paraId="2F80991A" w14:textId="77777777" w:rsidR="008B7F82" w:rsidRPr="002E4B02" w:rsidRDefault="008B7F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8B7F82" w:rsidRPr="002E4B02" w14:paraId="6F31F42C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hideMark/>
          </w:tcPr>
          <w:p w14:paraId="4E2FA051" w14:textId="77777777" w:rsidR="008B7F82" w:rsidRPr="002E4B02" w:rsidRDefault="00321196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fdet</w:t>
            </w: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 xml:space="preserve"> </w:t>
            </w:r>
            <w:r w:rsidR="008B7F82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_Estado</w:t>
            </w:r>
          </w:p>
        </w:tc>
        <w:tc>
          <w:tcPr>
            <w:tcW w:w="1975" w:type="dxa"/>
            <w:hideMark/>
          </w:tcPr>
          <w:p w14:paraId="14261147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2000" w:type="dxa"/>
          </w:tcPr>
          <w:p w14:paraId="1371A012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09" w:type="dxa"/>
          </w:tcPr>
          <w:p w14:paraId="09168CC3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59" w:type="dxa"/>
            <w:hideMark/>
          </w:tcPr>
          <w:p w14:paraId="4122CD7C" w14:textId="77777777" w:rsidR="008B7F82" w:rsidRPr="002E4B02" w:rsidRDefault="008B7F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1C3FD339" w14:textId="77777777" w:rsidR="00321196" w:rsidRDefault="00321196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011BF793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6C0E4687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002DF358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26C3BF55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3380241F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6E4B2B91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4657D618" w14:textId="4D6E2586" w:rsidR="00FE5891" w:rsidRPr="002E4B02" w:rsidRDefault="00293A37" w:rsidP="00AF4D80">
      <w:pPr>
        <w:spacing w:before="100" w:after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A26A3D" wp14:editId="3A127311">
                <wp:simplePos x="0" y="0"/>
                <wp:positionH relativeFrom="page">
                  <wp:align>left</wp:align>
                </wp:positionH>
                <wp:positionV relativeFrom="paragraph">
                  <wp:posOffset>763450</wp:posOffset>
                </wp:positionV>
                <wp:extent cx="7535804" cy="425669"/>
                <wp:effectExtent l="0" t="0" r="27305" b="12700"/>
                <wp:wrapNone/>
                <wp:docPr id="208936935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7C7C9" id="Rectángulo 5" o:spid="_x0000_s1026" style="position:absolute;margin-left:0;margin-top:60.1pt;width:593.35pt;height:33.5pt;z-index:25176473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MwwaeN4AAAAJAQAADwAAAAAAAAAA&#10;AAAAAAABBQAAZHJzL2Rvd25yZXYueG1sUEsFBgAAAAAEAAQA8wAAAAwGAAAAAA=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5796E57B" w14:textId="4ED2255D" w:rsidR="00FE0FA5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2B2EC556" wp14:editId="6D95AC1B">
                <wp:simplePos x="0" y="0"/>
                <wp:positionH relativeFrom="column">
                  <wp:posOffset>-2819400</wp:posOffset>
                </wp:positionH>
                <wp:positionV relativeFrom="paragraph">
                  <wp:posOffset>-1486535</wp:posOffset>
                </wp:positionV>
                <wp:extent cx="3217362" cy="2375129"/>
                <wp:effectExtent l="495300" t="304800" r="212090" b="425450"/>
                <wp:wrapNone/>
                <wp:docPr id="95536648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536671009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993190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07DF4" id="Grupo 10" o:spid="_x0000_s1026" style="position:absolute;margin-left:-222pt;margin-top:-117.05pt;width:253.35pt;height:187pt;z-index:25184768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FE0FA5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r w:rsidR="00FE0FA5" w:rsidRPr="002E4B02">
        <w:rPr>
          <w:rFonts w:ascii="Arial" w:hAnsi="Arial" w:cs="Arial"/>
          <w:color w:val="000000"/>
          <w:kern w:val="0"/>
          <w:sz w:val="24"/>
          <w:szCs w:val="24"/>
        </w:rPr>
        <w:t>tbInsumosPorServicios</w:t>
      </w:r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792"/>
        <w:gridCol w:w="1485"/>
        <w:gridCol w:w="1587"/>
        <w:gridCol w:w="1153"/>
        <w:gridCol w:w="2055"/>
      </w:tblGrid>
      <w:tr w:rsidR="00FE0FA5" w:rsidRPr="002E4B02" w14:paraId="151B262D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14:paraId="52EE8D3A" w14:textId="6176640B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970" w:type="dxa"/>
            <w:hideMark/>
          </w:tcPr>
          <w:p w14:paraId="24ACD957" w14:textId="77777777" w:rsidR="00FE0FA5" w:rsidRPr="002E4B02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Tipo de</w:t>
            </w:r>
          </w:p>
          <w:p w14:paraId="161AAE55" w14:textId="77777777" w:rsidR="00FE0FA5" w:rsidRPr="002E4B02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991" w:type="dxa"/>
            <w:hideMark/>
          </w:tcPr>
          <w:p w14:paraId="189EB08C" w14:textId="77777777" w:rsidR="00FE0FA5" w:rsidRPr="002E4B02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Caracteres</w:t>
            </w:r>
          </w:p>
          <w:p w14:paraId="1AE7B125" w14:textId="77777777" w:rsidR="00FE0FA5" w:rsidRPr="002E4B02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898" w:type="dxa"/>
            <w:hideMark/>
          </w:tcPr>
          <w:p w14:paraId="45839A74" w14:textId="77777777" w:rsidR="00FE0FA5" w:rsidRPr="002E4B02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544" w:type="dxa"/>
            <w:hideMark/>
          </w:tcPr>
          <w:p w14:paraId="64C92EF4" w14:textId="77777777" w:rsidR="00FE0FA5" w:rsidRPr="002E4B02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Observaciones</w:t>
            </w:r>
          </w:p>
        </w:tc>
      </w:tr>
      <w:tr w:rsidR="00FE0FA5" w:rsidRPr="002E4B02" w14:paraId="33F00FDE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14:paraId="4D945687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inse_Id</w:t>
            </w:r>
            <w:proofErr w:type="spellEnd"/>
          </w:p>
        </w:tc>
        <w:tc>
          <w:tcPr>
            <w:tcW w:w="1970" w:type="dxa"/>
            <w:hideMark/>
          </w:tcPr>
          <w:p w14:paraId="4EC84C23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91" w:type="dxa"/>
          </w:tcPr>
          <w:p w14:paraId="751DC569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8" w:type="dxa"/>
            <w:hideMark/>
          </w:tcPr>
          <w:p w14:paraId="122B402A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544" w:type="dxa"/>
            <w:hideMark/>
          </w:tcPr>
          <w:p w14:paraId="204937D8" w14:textId="77777777" w:rsidR="00FE0FA5" w:rsidRPr="002E4B02" w:rsidRDefault="00FE0FA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FE0FA5" w:rsidRPr="002E4B02" w14:paraId="1AAC31E8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1B9D8C8B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serv_Id</w:t>
            </w:r>
            <w:proofErr w:type="spellEnd"/>
          </w:p>
        </w:tc>
        <w:tc>
          <w:tcPr>
            <w:tcW w:w="1970" w:type="dxa"/>
          </w:tcPr>
          <w:p w14:paraId="0625829F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91" w:type="dxa"/>
          </w:tcPr>
          <w:p w14:paraId="6810C43C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8" w:type="dxa"/>
          </w:tcPr>
          <w:p w14:paraId="66450DA8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4" w:type="dxa"/>
          </w:tcPr>
          <w:p w14:paraId="0229DA66" w14:textId="77777777" w:rsidR="00FE0FA5" w:rsidRPr="002E4B02" w:rsidRDefault="00FE0FA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el servicio de la tabla Servicios</w:t>
            </w:r>
          </w:p>
        </w:tc>
      </w:tr>
      <w:tr w:rsidR="00FE0FA5" w:rsidRPr="002E4B02" w14:paraId="4EA220E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14:paraId="5B034342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insu_Id</w:t>
            </w:r>
            <w:proofErr w:type="spellEnd"/>
          </w:p>
        </w:tc>
        <w:tc>
          <w:tcPr>
            <w:tcW w:w="1970" w:type="dxa"/>
            <w:hideMark/>
          </w:tcPr>
          <w:p w14:paraId="273831BD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91" w:type="dxa"/>
            <w:hideMark/>
          </w:tcPr>
          <w:p w14:paraId="31D8F5AE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8" w:type="dxa"/>
          </w:tcPr>
          <w:p w14:paraId="6B55DBC4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4" w:type="dxa"/>
          </w:tcPr>
          <w:p w14:paraId="57DCD9F3" w14:textId="77777777" w:rsidR="00FE0FA5" w:rsidRPr="002E4B02" w:rsidRDefault="00FE0FA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el Insumo de la tabla Insumos</w:t>
            </w:r>
          </w:p>
        </w:tc>
      </w:tr>
      <w:tr w:rsidR="00FE0FA5" w:rsidRPr="002E4B02" w14:paraId="02E46825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3CD5581F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5FA2700E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inse_UsuCreacion</w:t>
            </w:r>
            <w:proofErr w:type="spellEnd"/>
          </w:p>
        </w:tc>
        <w:tc>
          <w:tcPr>
            <w:tcW w:w="1970" w:type="dxa"/>
          </w:tcPr>
          <w:p w14:paraId="75B1BE45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3EDD6091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91" w:type="dxa"/>
          </w:tcPr>
          <w:p w14:paraId="4DCE6C1F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898" w:type="dxa"/>
          </w:tcPr>
          <w:p w14:paraId="0316CC1D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1CA128C3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4" w:type="dxa"/>
            <w:hideMark/>
          </w:tcPr>
          <w:p w14:paraId="6DA58B78" w14:textId="77777777" w:rsidR="00FE0FA5" w:rsidRPr="002E4B02" w:rsidRDefault="00FE0FA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FE0FA5" w:rsidRPr="002E4B02" w14:paraId="420693C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14:paraId="0F7BF623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inse_FechaCreacion</w:t>
            </w:r>
          </w:p>
        </w:tc>
        <w:tc>
          <w:tcPr>
            <w:tcW w:w="1970" w:type="dxa"/>
            <w:hideMark/>
          </w:tcPr>
          <w:p w14:paraId="219E5404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991" w:type="dxa"/>
          </w:tcPr>
          <w:p w14:paraId="5209E9E1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8" w:type="dxa"/>
          </w:tcPr>
          <w:p w14:paraId="615E4111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4" w:type="dxa"/>
            <w:hideMark/>
          </w:tcPr>
          <w:p w14:paraId="77F30B54" w14:textId="77777777" w:rsidR="00FE0FA5" w:rsidRPr="002E4B02" w:rsidRDefault="00FE0FA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FE0FA5" w:rsidRPr="002E4B02" w14:paraId="792CD11A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115FC8F5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22AD110F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inse_UsuModificacion</w:t>
            </w:r>
          </w:p>
        </w:tc>
        <w:tc>
          <w:tcPr>
            <w:tcW w:w="1970" w:type="dxa"/>
          </w:tcPr>
          <w:p w14:paraId="64742CD0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57E80286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991" w:type="dxa"/>
          </w:tcPr>
          <w:p w14:paraId="7AB5BC26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8" w:type="dxa"/>
          </w:tcPr>
          <w:p w14:paraId="28FFE61B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7C2B6DA6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4" w:type="dxa"/>
            <w:hideMark/>
          </w:tcPr>
          <w:p w14:paraId="291A8353" w14:textId="77777777" w:rsidR="00FE0FA5" w:rsidRPr="002E4B02" w:rsidRDefault="00FE0FA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FE0FA5" w:rsidRPr="002E4B02" w14:paraId="640BEF0B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14:paraId="475EDD5D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inse_FechaModificacion</w:t>
            </w:r>
          </w:p>
        </w:tc>
        <w:tc>
          <w:tcPr>
            <w:tcW w:w="1970" w:type="dxa"/>
            <w:hideMark/>
          </w:tcPr>
          <w:p w14:paraId="1D5F09A3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991" w:type="dxa"/>
          </w:tcPr>
          <w:p w14:paraId="62016550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8" w:type="dxa"/>
          </w:tcPr>
          <w:p w14:paraId="6A98A99E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4" w:type="dxa"/>
            <w:hideMark/>
          </w:tcPr>
          <w:p w14:paraId="7DB00064" w14:textId="77777777" w:rsidR="00FE0FA5" w:rsidRPr="002E4B02" w:rsidRDefault="00FE0FA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FE0FA5" w:rsidRPr="002E4B02" w14:paraId="7EA458A1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14:paraId="38DE566F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inse_Estado</w:t>
            </w:r>
          </w:p>
        </w:tc>
        <w:tc>
          <w:tcPr>
            <w:tcW w:w="1970" w:type="dxa"/>
            <w:hideMark/>
          </w:tcPr>
          <w:p w14:paraId="44A6A735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991" w:type="dxa"/>
          </w:tcPr>
          <w:p w14:paraId="48696FA6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8" w:type="dxa"/>
          </w:tcPr>
          <w:p w14:paraId="0FED1384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4" w:type="dxa"/>
            <w:hideMark/>
          </w:tcPr>
          <w:p w14:paraId="15126B20" w14:textId="77777777" w:rsidR="00FE0FA5" w:rsidRPr="002E4B02" w:rsidRDefault="00FE0FA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4688D6A7" w14:textId="77777777" w:rsidR="00AF4D80" w:rsidRDefault="00AF4D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9DE23E6" w14:textId="77777777" w:rsidR="00AF4D80" w:rsidRDefault="00AF4D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ADB3BA8" w14:textId="77777777" w:rsidR="00AF4D80" w:rsidRDefault="00AF4D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83B7C93" w14:textId="77777777" w:rsidR="00AF4D80" w:rsidRDefault="00AF4D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707EF03" w14:textId="77777777" w:rsidR="00AF4D80" w:rsidRDefault="00AF4D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11077B3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DD1DBE8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8434715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24540E9" w14:textId="46B32DDF" w:rsidR="00FE5891" w:rsidRDefault="00293A3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2F397C8" wp14:editId="70D51602">
                <wp:simplePos x="0" y="0"/>
                <wp:positionH relativeFrom="page">
                  <wp:align>left</wp:align>
                </wp:positionH>
                <wp:positionV relativeFrom="paragraph">
                  <wp:posOffset>818230</wp:posOffset>
                </wp:positionV>
                <wp:extent cx="7535804" cy="425669"/>
                <wp:effectExtent l="0" t="0" r="27305" b="12700"/>
                <wp:wrapNone/>
                <wp:docPr id="753776933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178A0" id="Rectángulo 5" o:spid="_x0000_s1026" style="position:absolute;margin-left:0;margin-top:64.45pt;width:593.35pt;height:33.5pt;z-index:25176678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68A9A61C" w14:textId="368B5350" w:rsidR="001F6090" w:rsidRPr="00197B61" w:rsidRDefault="008D16D4" w:rsidP="00AF4D80">
      <w:pPr>
        <w:spacing w:before="100" w:after="100"/>
        <w:rPr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54F9FEAF" wp14:editId="7253CCB5">
                <wp:simplePos x="0" y="0"/>
                <wp:positionH relativeFrom="column">
                  <wp:posOffset>-2819400</wp:posOffset>
                </wp:positionH>
                <wp:positionV relativeFrom="paragraph">
                  <wp:posOffset>-1486535</wp:posOffset>
                </wp:positionV>
                <wp:extent cx="3217362" cy="2375129"/>
                <wp:effectExtent l="495300" t="304800" r="212090" b="425450"/>
                <wp:wrapNone/>
                <wp:docPr id="987001416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454589413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715620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F75FED" id="Grupo 10" o:spid="_x0000_s1026" style="position:absolute;margin-left:-222pt;margin-top:-117.05pt;width:253.35pt;height:187pt;z-index:25184972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F6090">
        <w:rPr>
          <w:rFonts w:ascii="Arial" w:hAnsi="Arial" w:cs="Arial"/>
          <w:sz w:val="24"/>
          <w:szCs w:val="24"/>
          <w:lang w:val="es-HN"/>
        </w:rPr>
        <w:t>Vistas</w:t>
      </w:r>
      <w:r w:rsidR="001F6090" w:rsidRPr="002E4B02">
        <w:rPr>
          <w:rFonts w:ascii="Arial" w:hAnsi="Arial" w:cs="Arial"/>
          <w:sz w:val="24"/>
          <w:szCs w:val="24"/>
          <w:lang w:val="es-HN"/>
        </w:rPr>
        <w:t xml:space="preserve"> de las tablas </w:t>
      </w:r>
      <w:r w:rsidR="0032409A">
        <w:rPr>
          <w:rFonts w:ascii="Arial" w:hAnsi="Arial" w:cs="Arial"/>
          <w:sz w:val="24"/>
          <w:szCs w:val="24"/>
          <w:lang w:val="es-HN"/>
        </w:rPr>
        <w:t>de Publicidad</w:t>
      </w:r>
      <w:bookmarkStart w:id="14" w:name="VistasdelastablasdePublicidad"/>
      <w:bookmarkEnd w:id="14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52"/>
        <w:gridCol w:w="2954"/>
        <w:gridCol w:w="2954"/>
      </w:tblGrid>
      <w:tr w:rsidR="001F6090" w14:paraId="218C4C01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4F566E17" w14:textId="77777777" w:rsidR="001F6090" w:rsidRDefault="001F609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Vista</w:t>
            </w:r>
            <w:proofErr w:type="spellEnd"/>
          </w:p>
        </w:tc>
        <w:tc>
          <w:tcPr>
            <w:tcW w:w="2954" w:type="dxa"/>
          </w:tcPr>
          <w:p w14:paraId="41CA541A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Tablas</w:t>
            </w:r>
          </w:p>
        </w:tc>
        <w:tc>
          <w:tcPr>
            <w:tcW w:w="2954" w:type="dxa"/>
          </w:tcPr>
          <w:p w14:paraId="0A094AEE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1F6090" w14:paraId="12B5841F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1E4C770A" w14:textId="09B9C370" w:rsidR="001F6090" w:rsidRPr="002B5782" w:rsidRDefault="0032409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pbli</w:t>
            </w:r>
            <w:r w:rsidRPr="002B5782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Empleados</w:t>
            </w:r>
            <w:proofErr w:type="spellEnd"/>
          </w:p>
        </w:tc>
        <w:tc>
          <w:tcPr>
            <w:tcW w:w="2954" w:type="dxa"/>
          </w:tcPr>
          <w:p w14:paraId="767F88B5" w14:textId="2D1FE6EC" w:rsidR="001F6090" w:rsidRDefault="0032409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Emplead</w:t>
            </w:r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o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s</w:t>
            </w:r>
            <w:proofErr w:type="spellEnd"/>
          </w:p>
        </w:tc>
        <w:tc>
          <w:tcPr>
            <w:tcW w:w="2954" w:type="dxa"/>
          </w:tcPr>
          <w:p w14:paraId="15AC6BF0" w14:textId="4FDB2B98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tbEmpleados</w:t>
            </w:r>
            <w:proofErr w:type="spellEnd"/>
          </w:p>
        </w:tc>
      </w:tr>
      <w:tr w:rsidR="001F6090" w14:paraId="00AED72F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589A5A00" w14:textId="049BBB85" w:rsidR="001F6090" w:rsidRPr="002B5782" w:rsidRDefault="0032409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pbli</w:t>
            </w:r>
            <w:r w:rsidRPr="002B5782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Clientes</w:t>
            </w:r>
            <w:proofErr w:type="spellEnd"/>
          </w:p>
        </w:tc>
        <w:tc>
          <w:tcPr>
            <w:tcW w:w="2954" w:type="dxa"/>
          </w:tcPr>
          <w:p w14:paraId="347B8971" w14:textId="149BB0C9" w:rsidR="001F6090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Clientes</w:t>
            </w:r>
            <w:proofErr w:type="spellEnd"/>
          </w:p>
        </w:tc>
        <w:tc>
          <w:tcPr>
            <w:tcW w:w="2954" w:type="dxa"/>
          </w:tcPr>
          <w:p w14:paraId="02548CEB" w14:textId="09F369C6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tbClientes</w:t>
            </w:r>
            <w:proofErr w:type="spellEnd"/>
          </w:p>
        </w:tc>
      </w:tr>
      <w:tr w:rsidR="001F6090" w14:paraId="7B719AEC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4E81E850" w14:textId="2528BDE2" w:rsidR="001F6090" w:rsidRPr="002B5782" w:rsidRDefault="0032409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pbli</w:t>
            </w:r>
            <w:r w:rsidRPr="002B5782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Facturas</w:t>
            </w:r>
            <w:proofErr w:type="spellEnd"/>
          </w:p>
        </w:tc>
        <w:tc>
          <w:tcPr>
            <w:tcW w:w="2954" w:type="dxa"/>
          </w:tcPr>
          <w:p w14:paraId="68BA256A" w14:textId="07E36584" w:rsid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Facturas</w:t>
            </w:r>
            <w:proofErr w:type="spellEnd"/>
          </w:p>
        </w:tc>
        <w:tc>
          <w:tcPr>
            <w:tcW w:w="2954" w:type="dxa"/>
          </w:tcPr>
          <w:p w14:paraId="483A30DE" w14:textId="4E491253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tbFacturas</w:t>
            </w:r>
            <w:proofErr w:type="spellEnd"/>
          </w:p>
        </w:tc>
      </w:tr>
      <w:tr w:rsidR="001F6090" w14:paraId="2AC99501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50514D9D" w14:textId="4F86FB7A" w:rsidR="001F6090" w:rsidRPr="002B5782" w:rsidRDefault="0032409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pbli</w:t>
            </w:r>
            <w:r w:rsidRPr="002B5782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Insumos</w:t>
            </w:r>
            <w:proofErr w:type="spellEnd"/>
          </w:p>
        </w:tc>
        <w:tc>
          <w:tcPr>
            <w:tcW w:w="2954" w:type="dxa"/>
          </w:tcPr>
          <w:p w14:paraId="5A1B5FDE" w14:textId="1ADD242E" w:rsidR="001F6090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Insumos</w:t>
            </w:r>
            <w:proofErr w:type="spellEnd"/>
          </w:p>
        </w:tc>
        <w:tc>
          <w:tcPr>
            <w:tcW w:w="2954" w:type="dxa"/>
          </w:tcPr>
          <w:p w14:paraId="6739ADB3" w14:textId="35B05919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tbInsumos</w:t>
            </w:r>
            <w:proofErr w:type="spellEnd"/>
          </w:p>
        </w:tc>
      </w:tr>
      <w:tr w:rsidR="001F6090" w14:paraId="5960DBA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12660D33" w14:textId="576AF00A" w:rsidR="001F6090" w:rsidRPr="002B5782" w:rsidRDefault="0032409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pbli</w:t>
            </w:r>
            <w:r w:rsidRPr="002B5782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Sucursales</w:t>
            </w:r>
            <w:proofErr w:type="spellEnd"/>
          </w:p>
        </w:tc>
        <w:tc>
          <w:tcPr>
            <w:tcW w:w="2954" w:type="dxa"/>
          </w:tcPr>
          <w:p w14:paraId="70151C17" w14:textId="3D8E89C2" w:rsid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Sucursales</w:t>
            </w:r>
            <w:proofErr w:type="spellEnd"/>
          </w:p>
        </w:tc>
        <w:tc>
          <w:tcPr>
            <w:tcW w:w="2954" w:type="dxa"/>
          </w:tcPr>
          <w:p w14:paraId="74E391E4" w14:textId="34D77767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tbSucursales</w:t>
            </w:r>
            <w:proofErr w:type="spellEnd"/>
          </w:p>
        </w:tc>
      </w:tr>
      <w:tr w:rsidR="001F6090" w14:paraId="15CA56E3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73D67671" w14:textId="61D00DD9" w:rsidR="001F6090" w:rsidRPr="002B5782" w:rsidRDefault="0032409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pbli</w:t>
            </w:r>
            <w:r w:rsidRPr="002B5782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servicios</w:t>
            </w:r>
            <w:proofErr w:type="spellEnd"/>
          </w:p>
        </w:tc>
        <w:tc>
          <w:tcPr>
            <w:tcW w:w="2954" w:type="dxa"/>
          </w:tcPr>
          <w:p w14:paraId="058ACDC8" w14:textId="1A860094" w:rsidR="001F6090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Servicios</w:t>
            </w:r>
            <w:proofErr w:type="spellEnd"/>
          </w:p>
        </w:tc>
        <w:tc>
          <w:tcPr>
            <w:tcW w:w="2954" w:type="dxa"/>
          </w:tcPr>
          <w:p w14:paraId="39052788" w14:textId="72C30E91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tbServicios</w:t>
            </w:r>
            <w:proofErr w:type="spellEnd"/>
          </w:p>
        </w:tc>
      </w:tr>
      <w:tr w:rsidR="0032409A" w14:paraId="782562FD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1DCC53AE" w14:textId="300B7A88" w:rsidR="0032409A" w:rsidRPr="002B5782" w:rsidRDefault="0032409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pbli</w:t>
            </w:r>
            <w:r w:rsidRPr="002B5782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Proveedores</w:t>
            </w:r>
            <w:proofErr w:type="spellEnd"/>
          </w:p>
        </w:tc>
        <w:tc>
          <w:tcPr>
            <w:tcW w:w="2954" w:type="dxa"/>
          </w:tcPr>
          <w:p w14:paraId="42B2FD7F" w14:textId="7A23900A" w:rsidR="0032409A" w:rsidRDefault="002B57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Proveedores</w:t>
            </w:r>
            <w:proofErr w:type="spellEnd"/>
          </w:p>
        </w:tc>
        <w:tc>
          <w:tcPr>
            <w:tcW w:w="2954" w:type="dxa"/>
          </w:tcPr>
          <w:p w14:paraId="67B3CF52" w14:textId="158C1553" w:rsidR="0032409A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Proveedores</w:t>
            </w:r>
            <w:proofErr w:type="spellEnd"/>
          </w:p>
        </w:tc>
      </w:tr>
    </w:tbl>
    <w:p w14:paraId="0E740B13" w14:textId="77777777" w:rsidR="001F6090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4D98BC1" w14:textId="075A0541" w:rsidR="001F6090" w:rsidRPr="00197B61" w:rsidRDefault="001F6090" w:rsidP="00AF4D80">
      <w:pPr>
        <w:spacing w:before="100" w:after="100"/>
        <w:rPr>
          <w:sz w:val="24"/>
          <w:szCs w:val="24"/>
        </w:rPr>
      </w:pPr>
      <w:r>
        <w:rPr>
          <w:rFonts w:ascii="Arial" w:hAnsi="Arial" w:cs="Arial"/>
          <w:sz w:val="24"/>
          <w:szCs w:val="24"/>
          <w:lang w:val="es-HN"/>
        </w:rPr>
        <w:t>Procedimientos</w:t>
      </w:r>
      <w:r w:rsidRPr="002E4B02">
        <w:rPr>
          <w:rFonts w:ascii="Arial" w:hAnsi="Arial" w:cs="Arial"/>
          <w:sz w:val="24"/>
          <w:szCs w:val="24"/>
          <w:lang w:val="es-HN"/>
        </w:rPr>
        <w:t xml:space="preserve"> de las tablas </w:t>
      </w:r>
      <w:r w:rsidR="002B5782">
        <w:rPr>
          <w:rFonts w:ascii="Arial" w:hAnsi="Arial" w:cs="Arial"/>
          <w:sz w:val="24"/>
          <w:szCs w:val="24"/>
          <w:lang w:val="es-HN"/>
        </w:rPr>
        <w:t>de Publicidad</w:t>
      </w:r>
      <w:bookmarkStart w:id="15" w:name="ProcedimientosdelastablasdePublicid"/>
      <w:bookmarkEnd w:id="15"/>
    </w:p>
    <w:p w14:paraId="78D33943" w14:textId="4F80A7BA" w:rsidR="001F6090" w:rsidRPr="002E4B02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Pr="002E4B02">
        <w:rPr>
          <w:rFonts w:ascii="Arial" w:hAnsi="Arial" w:cs="Arial"/>
          <w:sz w:val="24"/>
          <w:szCs w:val="24"/>
          <w:lang w:val="es-HN"/>
        </w:rPr>
        <w:t>tb</w:t>
      </w:r>
      <w:r w:rsidR="002B5782">
        <w:rPr>
          <w:rFonts w:ascii="Arial" w:hAnsi="Arial" w:cs="Arial"/>
          <w:sz w:val="24"/>
          <w:szCs w:val="24"/>
          <w:lang w:val="es-HN"/>
        </w:rPr>
        <w:t>Empleado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165"/>
        <w:gridCol w:w="2811"/>
      </w:tblGrid>
      <w:tr w:rsidR="001F6090" w14:paraId="10975C1F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5A48AA7C" w14:textId="77777777" w:rsidR="001F6090" w:rsidRDefault="001F609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165" w:type="dxa"/>
          </w:tcPr>
          <w:p w14:paraId="30C14DA9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2811" w:type="dxa"/>
          </w:tcPr>
          <w:p w14:paraId="02CD147B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1F6090" w14:paraId="0DE9763D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19B5D5E7" w14:textId="6577A57C" w:rsidR="001F6090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165" w:type="dxa"/>
          </w:tcPr>
          <w:p w14:paraId="6FDBB1B7" w14:textId="678EE1E3" w:rsidR="001F6090" w:rsidRPr="002B5782" w:rsidRDefault="002B57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Empleados_Index</w:t>
            </w:r>
            <w:proofErr w:type="spellEnd"/>
          </w:p>
        </w:tc>
        <w:tc>
          <w:tcPr>
            <w:tcW w:w="2811" w:type="dxa"/>
          </w:tcPr>
          <w:p w14:paraId="5A3DBF87" w14:textId="6F840EA6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="002B5782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Empleados</w:t>
            </w:r>
            <w:proofErr w:type="spellEnd"/>
          </w:p>
        </w:tc>
      </w:tr>
      <w:tr w:rsidR="001F6090" w14:paraId="76989A16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5069AD9E" w14:textId="077CCA2D" w:rsidR="001F6090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165" w:type="dxa"/>
          </w:tcPr>
          <w:p w14:paraId="01366DBB" w14:textId="190C7164" w:rsidR="001F6090" w:rsidRPr="002B5782" w:rsidRDefault="002B57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Empleados_Insert</w:t>
            </w:r>
            <w:proofErr w:type="spellEnd"/>
          </w:p>
        </w:tc>
        <w:tc>
          <w:tcPr>
            <w:tcW w:w="2811" w:type="dxa"/>
          </w:tcPr>
          <w:p w14:paraId="201C3E8E" w14:textId="34137DA7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="002B5782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Empleados</w:t>
            </w:r>
            <w:proofErr w:type="spellEnd"/>
          </w:p>
        </w:tc>
      </w:tr>
      <w:tr w:rsidR="001F6090" w14:paraId="10016614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575C34CA" w14:textId="2EC2E4DC" w:rsidR="001F6090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165" w:type="dxa"/>
          </w:tcPr>
          <w:p w14:paraId="0762161C" w14:textId="151D6227" w:rsidR="001F6090" w:rsidRPr="002B5782" w:rsidRDefault="002B57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Empleados_Update</w:t>
            </w:r>
            <w:proofErr w:type="spellEnd"/>
          </w:p>
        </w:tc>
        <w:tc>
          <w:tcPr>
            <w:tcW w:w="2811" w:type="dxa"/>
          </w:tcPr>
          <w:p w14:paraId="58F6D2CA" w14:textId="2C03BC3F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="002B5782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Empleados</w:t>
            </w:r>
            <w:proofErr w:type="spellEnd"/>
          </w:p>
        </w:tc>
      </w:tr>
      <w:tr w:rsidR="001F6090" w14:paraId="480DCFE3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20B5C6D0" w14:textId="09D9DCB6" w:rsidR="001F6090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165" w:type="dxa"/>
          </w:tcPr>
          <w:p w14:paraId="48DC3419" w14:textId="7CAB1D66" w:rsidR="001F6090" w:rsidRPr="002B5782" w:rsidRDefault="002B57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Empleados_Delete</w:t>
            </w:r>
            <w:proofErr w:type="spellEnd"/>
          </w:p>
          <w:p w14:paraId="7898E037" w14:textId="693C497D" w:rsidR="002B5782" w:rsidRPr="002B5782" w:rsidRDefault="002B57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811" w:type="dxa"/>
          </w:tcPr>
          <w:p w14:paraId="1BDEA933" w14:textId="32A80071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="002B5782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Empleados</w:t>
            </w:r>
            <w:proofErr w:type="spellEnd"/>
          </w:p>
        </w:tc>
      </w:tr>
      <w:tr w:rsidR="001F6090" w14:paraId="398B048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54ED0072" w14:textId="6CF6CC99" w:rsidR="001F6090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165" w:type="dxa"/>
          </w:tcPr>
          <w:p w14:paraId="2336EC1C" w14:textId="668641A7" w:rsidR="001F6090" w:rsidRPr="002B5782" w:rsidRDefault="002B57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Empleados_Find</w:t>
            </w:r>
            <w:proofErr w:type="spellEnd"/>
          </w:p>
        </w:tc>
        <w:tc>
          <w:tcPr>
            <w:tcW w:w="2811" w:type="dxa"/>
          </w:tcPr>
          <w:p w14:paraId="0D0CA7B8" w14:textId="30C00356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="002B5782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Empleados</w:t>
            </w:r>
            <w:proofErr w:type="spellEnd"/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según el ID brindado.</w:t>
            </w:r>
          </w:p>
        </w:tc>
      </w:tr>
    </w:tbl>
    <w:p w14:paraId="6792365E" w14:textId="218A6C19" w:rsidR="00E74362" w:rsidRDefault="00293A37" w:rsidP="00AF4D80">
      <w:pPr>
        <w:spacing w:before="100" w:after="100"/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61CF4D" wp14:editId="39BA4BD4">
                <wp:simplePos x="0" y="0"/>
                <wp:positionH relativeFrom="page">
                  <wp:align>left</wp:align>
                </wp:positionH>
                <wp:positionV relativeFrom="paragraph">
                  <wp:posOffset>777240</wp:posOffset>
                </wp:positionV>
                <wp:extent cx="7535804" cy="425669"/>
                <wp:effectExtent l="0" t="0" r="27305" b="12700"/>
                <wp:wrapNone/>
                <wp:docPr id="871763314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EDA5E" id="Rectángulo 5" o:spid="_x0000_s1026" style="position:absolute;margin-left:0;margin-top:61.2pt;width:593.35pt;height:33.5pt;z-index:25176883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161E6D00" w14:textId="50520E35" w:rsidR="002B5782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431F13D1" wp14:editId="3FAA0CD8">
                <wp:simplePos x="0" y="0"/>
                <wp:positionH relativeFrom="column">
                  <wp:posOffset>-2800350</wp:posOffset>
                </wp:positionH>
                <wp:positionV relativeFrom="paragraph">
                  <wp:posOffset>-1448435</wp:posOffset>
                </wp:positionV>
                <wp:extent cx="3217362" cy="2375129"/>
                <wp:effectExtent l="495300" t="304800" r="212090" b="425450"/>
                <wp:wrapNone/>
                <wp:docPr id="213810514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68478307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053871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3D7C3" id="Grupo 10" o:spid="_x0000_s1026" style="position:absolute;margin-left:-220.5pt;margin-top:-114.05pt;width:253.35pt;height:187pt;z-index:25185177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2B5782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2B5782" w:rsidRPr="002E4B02">
        <w:rPr>
          <w:rFonts w:ascii="Arial" w:hAnsi="Arial" w:cs="Arial"/>
          <w:sz w:val="24"/>
          <w:szCs w:val="24"/>
          <w:lang w:val="es-HN"/>
        </w:rPr>
        <w:t>tb</w:t>
      </w:r>
      <w:r w:rsidR="002B5782">
        <w:rPr>
          <w:rFonts w:ascii="Arial" w:hAnsi="Arial" w:cs="Arial"/>
          <w:sz w:val="24"/>
          <w:szCs w:val="24"/>
          <w:lang w:val="es-HN"/>
        </w:rPr>
        <w:t>Cliente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016"/>
        <w:gridCol w:w="2960"/>
      </w:tblGrid>
      <w:tr w:rsidR="002B5782" w14:paraId="3A9276B4" w14:textId="77777777" w:rsidTr="00A91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84868CD" w14:textId="58FAFC9B" w:rsidR="002B5782" w:rsidRDefault="002B5782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7CE9451B" w14:textId="77777777" w:rsidR="002B5782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1C0D0556" w14:textId="77777777" w:rsidR="002B5782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2B5782" w14:paraId="1A3E45B8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FE0B5A7" w14:textId="4D83632E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0AA58E7B" w14:textId="1282942F" w:rsidR="002B5782" w:rsidRPr="002B5782" w:rsidRDefault="002B57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Clientes_Index</w:t>
            </w:r>
            <w:proofErr w:type="spellEnd"/>
          </w:p>
        </w:tc>
        <w:tc>
          <w:tcPr>
            <w:tcW w:w="3020" w:type="dxa"/>
          </w:tcPr>
          <w:p w14:paraId="0C57AAC0" w14:textId="5F04955A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Clientes</w:t>
            </w:r>
            <w:proofErr w:type="spellEnd"/>
          </w:p>
        </w:tc>
      </w:tr>
      <w:tr w:rsidR="002B5782" w14:paraId="2B2CC6B6" w14:textId="77777777" w:rsidTr="00A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2055FA3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0332C81C" w14:textId="3E048879" w:rsidR="002B5782" w:rsidRPr="002B5782" w:rsidRDefault="002B57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Clientes_Insert</w:t>
            </w:r>
            <w:proofErr w:type="spellEnd"/>
          </w:p>
        </w:tc>
        <w:tc>
          <w:tcPr>
            <w:tcW w:w="3020" w:type="dxa"/>
          </w:tcPr>
          <w:p w14:paraId="4E33901F" w14:textId="7D7E153C" w:rsidR="002B5782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Clientes</w:t>
            </w:r>
            <w:proofErr w:type="spellEnd"/>
          </w:p>
        </w:tc>
      </w:tr>
      <w:tr w:rsidR="002B5782" w14:paraId="55A2CDD8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FD00F9A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1BF37ED5" w14:textId="787ACC26" w:rsidR="002B5782" w:rsidRPr="002B5782" w:rsidRDefault="002B57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Clientes_Update</w:t>
            </w:r>
            <w:proofErr w:type="spellEnd"/>
          </w:p>
        </w:tc>
        <w:tc>
          <w:tcPr>
            <w:tcW w:w="3020" w:type="dxa"/>
          </w:tcPr>
          <w:p w14:paraId="67557CD4" w14:textId="1416D75A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Clientes</w:t>
            </w:r>
            <w:proofErr w:type="spellEnd"/>
          </w:p>
        </w:tc>
      </w:tr>
      <w:tr w:rsidR="002B5782" w14:paraId="6528C9CF" w14:textId="77777777" w:rsidTr="00A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1BFC8D5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15888CC4" w14:textId="3A529FF4" w:rsidR="002B5782" w:rsidRPr="002B5782" w:rsidRDefault="002B57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Clientes_Delete</w:t>
            </w:r>
            <w:proofErr w:type="spellEnd"/>
          </w:p>
        </w:tc>
        <w:tc>
          <w:tcPr>
            <w:tcW w:w="3020" w:type="dxa"/>
          </w:tcPr>
          <w:p w14:paraId="328CF892" w14:textId="56554EAF" w:rsidR="002B5782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Clientes</w:t>
            </w:r>
            <w:proofErr w:type="spellEnd"/>
          </w:p>
        </w:tc>
      </w:tr>
      <w:tr w:rsidR="002B5782" w14:paraId="661B33BE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8D3030E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02292FC5" w14:textId="7F72C57E" w:rsidR="002B5782" w:rsidRPr="002B5782" w:rsidRDefault="002B57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Clientes_Find</w:t>
            </w:r>
            <w:proofErr w:type="spellEnd"/>
          </w:p>
        </w:tc>
        <w:tc>
          <w:tcPr>
            <w:tcW w:w="3020" w:type="dxa"/>
          </w:tcPr>
          <w:p w14:paraId="011A3977" w14:textId="4880211D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Client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 según el ID brindado.</w:t>
            </w:r>
          </w:p>
        </w:tc>
      </w:tr>
    </w:tbl>
    <w:p w14:paraId="06FF227C" w14:textId="77777777" w:rsidR="00E74362" w:rsidRDefault="00E74362" w:rsidP="00AF4D80">
      <w:pPr>
        <w:spacing w:before="100" w:after="100"/>
        <w:rPr>
          <w:sz w:val="24"/>
          <w:szCs w:val="24"/>
        </w:rPr>
      </w:pPr>
    </w:p>
    <w:p w14:paraId="400839ED" w14:textId="3FCC0190" w:rsidR="002B5782" w:rsidRPr="002E4B02" w:rsidRDefault="002B5782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Pr="002E4B02">
        <w:rPr>
          <w:rFonts w:ascii="Arial" w:hAnsi="Arial" w:cs="Arial"/>
          <w:sz w:val="24"/>
          <w:szCs w:val="24"/>
          <w:lang w:val="es-HN"/>
        </w:rPr>
        <w:t>tb</w:t>
      </w:r>
      <w:r>
        <w:rPr>
          <w:rFonts w:ascii="Arial" w:hAnsi="Arial" w:cs="Arial"/>
          <w:sz w:val="24"/>
          <w:szCs w:val="24"/>
          <w:lang w:val="es-HN"/>
        </w:rPr>
        <w:t>Factura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016"/>
        <w:gridCol w:w="2960"/>
      </w:tblGrid>
      <w:tr w:rsidR="002B5782" w14:paraId="3116DD7A" w14:textId="77777777" w:rsidTr="00A91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6A30261" w14:textId="77777777" w:rsidR="002B5782" w:rsidRDefault="002B5782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069F0F72" w14:textId="77777777" w:rsidR="002B5782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1F20317A" w14:textId="77777777" w:rsidR="002B5782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2B5782" w14:paraId="23A08317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53B6816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6314FADE" w14:textId="5B2F577D" w:rsidR="002B5782" w:rsidRPr="002B5782" w:rsidRDefault="002B57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Facturas_Index</w:t>
            </w:r>
            <w:proofErr w:type="spellEnd"/>
          </w:p>
        </w:tc>
        <w:tc>
          <w:tcPr>
            <w:tcW w:w="3020" w:type="dxa"/>
          </w:tcPr>
          <w:p w14:paraId="36E8FF8D" w14:textId="758B30ED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Facturas</w:t>
            </w:r>
            <w:proofErr w:type="spellEnd"/>
          </w:p>
        </w:tc>
      </w:tr>
      <w:tr w:rsidR="002B5782" w14:paraId="4DDEECEC" w14:textId="77777777" w:rsidTr="00A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FD1CC0A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0E8D8ECD" w14:textId="273E878E" w:rsidR="002B5782" w:rsidRPr="002B5782" w:rsidRDefault="002B57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Facturas_Insert</w:t>
            </w:r>
            <w:proofErr w:type="spellEnd"/>
          </w:p>
        </w:tc>
        <w:tc>
          <w:tcPr>
            <w:tcW w:w="3020" w:type="dxa"/>
          </w:tcPr>
          <w:p w14:paraId="67AC08EA" w14:textId="78ACFE25" w:rsidR="002B5782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Facturas</w:t>
            </w:r>
            <w:proofErr w:type="spellEnd"/>
          </w:p>
        </w:tc>
      </w:tr>
      <w:tr w:rsidR="002B5782" w14:paraId="7C5B6536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C33F37F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70114033" w14:textId="07117A7D" w:rsidR="002B5782" w:rsidRPr="002B5782" w:rsidRDefault="002B57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Facturas_Update</w:t>
            </w:r>
            <w:proofErr w:type="spellEnd"/>
          </w:p>
        </w:tc>
        <w:tc>
          <w:tcPr>
            <w:tcW w:w="3020" w:type="dxa"/>
          </w:tcPr>
          <w:p w14:paraId="60D8E879" w14:textId="0C1DC7AC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Facturas</w:t>
            </w:r>
            <w:proofErr w:type="spellEnd"/>
          </w:p>
        </w:tc>
      </w:tr>
      <w:tr w:rsidR="002B5782" w14:paraId="6AD4F2D1" w14:textId="77777777" w:rsidTr="00A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946C11A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0A6ADF49" w14:textId="6FB5AEB9" w:rsidR="002B5782" w:rsidRPr="002B5782" w:rsidRDefault="002B57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Facturas_Delete</w:t>
            </w:r>
            <w:proofErr w:type="spellEnd"/>
          </w:p>
        </w:tc>
        <w:tc>
          <w:tcPr>
            <w:tcW w:w="3020" w:type="dxa"/>
          </w:tcPr>
          <w:p w14:paraId="4104A905" w14:textId="7684387E" w:rsidR="002B5782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Facturas</w:t>
            </w:r>
            <w:proofErr w:type="spellEnd"/>
          </w:p>
        </w:tc>
      </w:tr>
      <w:tr w:rsidR="002B5782" w14:paraId="5C68E18D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6741924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2EF52C0F" w14:textId="2FA318A1" w:rsidR="002B5782" w:rsidRPr="002B5782" w:rsidRDefault="002B57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Facturas_Find</w:t>
            </w:r>
            <w:proofErr w:type="spellEnd"/>
          </w:p>
        </w:tc>
        <w:tc>
          <w:tcPr>
            <w:tcW w:w="3020" w:type="dxa"/>
          </w:tcPr>
          <w:p w14:paraId="0EA7F4D9" w14:textId="03074932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Factur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 según el ID brindado.</w:t>
            </w:r>
          </w:p>
        </w:tc>
      </w:tr>
    </w:tbl>
    <w:p w14:paraId="19828A81" w14:textId="77777777" w:rsidR="002B5782" w:rsidRDefault="002B5782" w:rsidP="00AF4D80">
      <w:pPr>
        <w:spacing w:before="100" w:after="100"/>
        <w:rPr>
          <w:sz w:val="24"/>
          <w:szCs w:val="24"/>
        </w:rPr>
      </w:pPr>
    </w:p>
    <w:p w14:paraId="6D843665" w14:textId="22F8767B" w:rsidR="00AF4D80" w:rsidRDefault="00293A37" w:rsidP="00AF4D80">
      <w:pPr>
        <w:spacing w:before="100" w:after="100"/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E62493" wp14:editId="3AFBDCA8">
                <wp:simplePos x="0" y="0"/>
                <wp:positionH relativeFrom="page">
                  <wp:align>left</wp:align>
                </wp:positionH>
                <wp:positionV relativeFrom="paragraph">
                  <wp:posOffset>954718</wp:posOffset>
                </wp:positionV>
                <wp:extent cx="7535804" cy="425669"/>
                <wp:effectExtent l="0" t="0" r="27305" b="12700"/>
                <wp:wrapNone/>
                <wp:docPr id="988110817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83D52" id="Rectángulo 5" o:spid="_x0000_s1026" style="position:absolute;margin-left:0;margin-top:75.15pt;width:593.35pt;height:33.5pt;z-index:25177088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17B9A006" w14:textId="218C835D" w:rsidR="00AF4D80" w:rsidRDefault="008D16D4" w:rsidP="00AF4D80">
      <w:pPr>
        <w:spacing w:before="100" w:after="100"/>
        <w:rPr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290AD0D8" wp14:editId="59315E42">
                <wp:simplePos x="0" y="0"/>
                <wp:positionH relativeFrom="column">
                  <wp:posOffset>-2805430</wp:posOffset>
                </wp:positionH>
                <wp:positionV relativeFrom="paragraph">
                  <wp:posOffset>-1453515</wp:posOffset>
                </wp:positionV>
                <wp:extent cx="3217362" cy="2375129"/>
                <wp:effectExtent l="495300" t="304800" r="212090" b="425450"/>
                <wp:wrapNone/>
                <wp:docPr id="371117675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423987958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47127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A86EB3" id="Grupo 10" o:spid="_x0000_s1026" style="position:absolute;margin-left:-220.9pt;margin-top:-114.45pt;width:253.35pt;height:187pt;z-index:25185382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04E23999" w14:textId="74A9233C" w:rsidR="002B5782" w:rsidRPr="002E4B02" w:rsidRDefault="002B5782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Pr="002E4B02">
        <w:rPr>
          <w:rFonts w:ascii="Arial" w:hAnsi="Arial" w:cs="Arial"/>
          <w:sz w:val="24"/>
          <w:szCs w:val="24"/>
          <w:lang w:val="es-HN"/>
        </w:rPr>
        <w:t>tb</w:t>
      </w:r>
      <w:r>
        <w:rPr>
          <w:rFonts w:ascii="Arial" w:hAnsi="Arial" w:cs="Arial"/>
          <w:sz w:val="24"/>
          <w:szCs w:val="24"/>
          <w:lang w:val="es-HN"/>
        </w:rPr>
        <w:t>Insumo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016"/>
        <w:gridCol w:w="2960"/>
      </w:tblGrid>
      <w:tr w:rsidR="002B5782" w14:paraId="27E57846" w14:textId="77777777" w:rsidTr="00A91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5C846C5" w14:textId="2A6937C0" w:rsidR="002B5782" w:rsidRDefault="002B5782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1F4FE982" w14:textId="77777777" w:rsidR="002B5782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57BDD01B" w14:textId="77777777" w:rsidR="002B5782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2B5782" w14:paraId="04BC9724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943CE74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2953F462" w14:textId="716E0BD6" w:rsidR="002B5782" w:rsidRPr="002B5782" w:rsidRDefault="002B57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Insumos_Index</w:t>
            </w:r>
            <w:proofErr w:type="spellEnd"/>
          </w:p>
        </w:tc>
        <w:tc>
          <w:tcPr>
            <w:tcW w:w="3020" w:type="dxa"/>
          </w:tcPr>
          <w:p w14:paraId="14D32EF1" w14:textId="1613D500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Insumos</w:t>
            </w:r>
            <w:proofErr w:type="spellEnd"/>
          </w:p>
        </w:tc>
      </w:tr>
      <w:tr w:rsidR="002B5782" w14:paraId="76073CBE" w14:textId="77777777" w:rsidTr="00A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1FEED69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3BE6AADD" w14:textId="665FA7DE" w:rsidR="002B5782" w:rsidRPr="002B5782" w:rsidRDefault="002B57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Insumos_Insert</w:t>
            </w:r>
            <w:proofErr w:type="spellEnd"/>
          </w:p>
        </w:tc>
        <w:tc>
          <w:tcPr>
            <w:tcW w:w="3020" w:type="dxa"/>
          </w:tcPr>
          <w:p w14:paraId="1B35B256" w14:textId="3F82C4A3" w:rsidR="002B5782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Insumos</w:t>
            </w:r>
            <w:proofErr w:type="spellEnd"/>
          </w:p>
        </w:tc>
      </w:tr>
      <w:tr w:rsidR="002B5782" w14:paraId="29440041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EB24B60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69024936" w14:textId="46F34A3D" w:rsidR="002B5782" w:rsidRPr="002B5782" w:rsidRDefault="002B57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Insumos_Update</w:t>
            </w:r>
            <w:proofErr w:type="spellEnd"/>
          </w:p>
        </w:tc>
        <w:tc>
          <w:tcPr>
            <w:tcW w:w="3020" w:type="dxa"/>
          </w:tcPr>
          <w:p w14:paraId="17BF8452" w14:textId="6930A656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Insumos</w:t>
            </w:r>
            <w:proofErr w:type="spellEnd"/>
          </w:p>
        </w:tc>
      </w:tr>
      <w:tr w:rsidR="002B5782" w14:paraId="7F06E502" w14:textId="77777777" w:rsidTr="00A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0CA7583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620AE965" w14:textId="5D94B959" w:rsidR="002B5782" w:rsidRPr="002B5782" w:rsidRDefault="002B57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Insumos_Delete</w:t>
            </w:r>
            <w:proofErr w:type="spellEnd"/>
          </w:p>
        </w:tc>
        <w:tc>
          <w:tcPr>
            <w:tcW w:w="3020" w:type="dxa"/>
          </w:tcPr>
          <w:p w14:paraId="57A8BA7B" w14:textId="6A6A702C" w:rsidR="002B5782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Insumos</w:t>
            </w:r>
            <w:proofErr w:type="spellEnd"/>
          </w:p>
        </w:tc>
      </w:tr>
      <w:tr w:rsidR="002B5782" w14:paraId="371B3B8A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68C863F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1806F6EE" w14:textId="47F03926" w:rsidR="002B5782" w:rsidRPr="002B5782" w:rsidRDefault="002B57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Insumos_Find</w:t>
            </w:r>
            <w:proofErr w:type="spellEnd"/>
          </w:p>
        </w:tc>
        <w:tc>
          <w:tcPr>
            <w:tcW w:w="3020" w:type="dxa"/>
          </w:tcPr>
          <w:p w14:paraId="5E3BCC58" w14:textId="51CB77B8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Insumo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 según el ID brindado.</w:t>
            </w:r>
          </w:p>
        </w:tc>
      </w:tr>
    </w:tbl>
    <w:p w14:paraId="2BEED806" w14:textId="77777777" w:rsidR="002B5782" w:rsidRDefault="002B5782" w:rsidP="00AF4D80">
      <w:pPr>
        <w:spacing w:before="100" w:after="100"/>
        <w:rPr>
          <w:sz w:val="24"/>
          <w:szCs w:val="24"/>
        </w:rPr>
      </w:pPr>
    </w:p>
    <w:p w14:paraId="16CBC483" w14:textId="4B46ADAA" w:rsidR="002B5782" w:rsidRPr="002E4B02" w:rsidRDefault="002B5782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Pr="002E4B02">
        <w:rPr>
          <w:rFonts w:ascii="Arial" w:hAnsi="Arial" w:cs="Arial"/>
          <w:sz w:val="24"/>
          <w:szCs w:val="24"/>
          <w:lang w:val="es-HN"/>
        </w:rPr>
        <w:t>tb</w:t>
      </w:r>
      <w:r>
        <w:rPr>
          <w:rFonts w:ascii="Arial" w:hAnsi="Arial" w:cs="Arial"/>
          <w:sz w:val="24"/>
          <w:szCs w:val="24"/>
          <w:lang w:val="es-HN"/>
        </w:rPr>
        <w:t>Sucursale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151"/>
        <w:gridCol w:w="2825"/>
      </w:tblGrid>
      <w:tr w:rsidR="002B5782" w14:paraId="65F5549E" w14:textId="77777777" w:rsidTr="00A91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223E9641" w14:textId="77777777" w:rsidR="002B5782" w:rsidRDefault="002B5782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151" w:type="dxa"/>
          </w:tcPr>
          <w:p w14:paraId="56170C16" w14:textId="77777777" w:rsidR="002B5782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2825" w:type="dxa"/>
          </w:tcPr>
          <w:p w14:paraId="4D3784FA" w14:textId="77777777" w:rsidR="002B5782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2B5782" w14:paraId="51A48D44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0FBC1D86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151" w:type="dxa"/>
          </w:tcPr>
          <w:p w14:paraId="3EC55547" w14:textId="5325DFC5" w:rsidR="002B5782" w:rsidRPr="008224AE" w:rsidRDefault="008224AE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224A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Sucursales_Index</w:t>
            </w:r>
            <w:proofErr w:type="spellEnd"/>
          </w:p>
        </w:tc>
        <w:tc>
          <w:tcPr>
            <w:tcW w:w="2825" w:type="dxa"/>
          </w:tcPr>
          <w:p w14:paraId="33655617" w14:textId="1A691DB7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Sucursales</w:t>
            </w:r>
            <w:proofErr w:type="spellEnd"/>
          </w:p>
        </w:tc>
      </w:tr>
      <w:tr w:rsidR="002B5782" w14:paraId="1A45BDA6" w14:textId="77777777" w:rsidTr="00A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30CC4C89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151" w:type="dxa"/>
          </w:tcPr>
          <w:p w14:paraId="28A0EDA7" w14:textId="4B818633" w:rsidR="002B5782" w:rsidRPr="008224AE" w:rsidRDefault="002B57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224A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Sucursales_Insert</w:t>
            </w:r>
            <w:proofErr w:type="spellEnd"/>
          </w:p>
        </w:tc>
        <w:tc>
          <w:tcPr>
            <w:tcW w:w="2825" w:type="dxa"/>
          </w:tcPr>
          <w:p w14:paraId="40C9D6E4" w14:textId="47636B98" w:rsidR="002B5782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Sucursales</w:t>
            </w:r>
            <w:proofErr w:type="spellEnd"/>
          </w:p>
        </w:tc>
      </w:tr>
      <w:tr w:rsidR="002B5782" w14:paraId="1B62B716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00895476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151" w:type="dxa"/>
          </w:tcPr>
          <w:p w14:paraId="2F79ED76" w14:textId="65808046" w:rsidR="002B5782" w:rsidRPr="008224AE" w:rsidRDefault="008224AE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224A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Sucursales_Update</w:t>
            </w:r>
            <w:proofErr w:type="spellEnd"/>
          </w:p>
        </w:tc>
        <w:tc>
          <w:tcPr>
            <w:tcW w:w="2825" w:type="dxa"/>
          </w:tcPr>
          <w:p w14:paraId="7397A35A" w14:textId="2D0BE20D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Sucursales</w:t>
            </w:r>
            <w:proofErr w:type="spellEnd"/>
          </w:p>
        </w:tc>
      </w:tr>
      <w:tr w:rsidR="002B5782" w14:paraId="0D64A0C2" w14:textId="77777777" w:rsidTr="00A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35167AC5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151" w:type="dxa"/>
          </w:tcPr>
          <w:p w14:paraId="3A709EC0" w14:textId="48FB4E5D" w:rsidR="002B5782" w:rsidRPr="008224AE" w:rsidRDefault="008224AE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224A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Sucursales_Delete</w:t>
            </w:r>
            <w:proofErr w:type="spellEnd"/>
          </w:p>
        </w:tc>
        <w:tc>
          <w:tcPr>
            <w:tcW w:w="2825" w:type="dxa"/>
          </w:tcPr>
          <w:p w14:paraId="0D86F4A9" w14:textId="2E7ADE68" w:rsidR="002B5782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Sucursales</w:t>
            </w:r>
            <w:proofErr w:type="spellEnd"/>
          </w:p>
        </w:tc>
      </w:tr>
      <w:tr w:rsidR="002B5782" w14:paraId="44D1F4F1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6877F024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151" w:type="dxa"/>
          </w:tcPr>
          <w:p w14:paraId="5C4481B9" w14:textId="1D3CF05F" w:rsidR="002B5782" w:rsidRPr="008224AE" w:rsidRDefault="008224AE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224A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Sucursales_Find</w:t>
            </w:r>
            <w:proofErr w:type="spellEnd"/>
          </w:p>
        </w:tc>
        <w:tc>
          <w:tcPr>
            <w:tcW w:w="2825" w:type="dxa"/>
          </w:tcPr>
          <w:p w14:paraId="4B317E95" w14:textId="2A4E4AC8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Sucursal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 según el ID brindado.</w:t>
            </w:r>
          </w:p>
        </w:tc>
      </w:tr>
    </w:tbl>
    <w:p w14:paraId="15486EB5" w14:textId="420F1CC8" w:rsidR="002B5782" w:rsidRDefault="00293A37" w:rsidP="00AF4D80">
      <w:pPr>
        <w:spacing w:before="100" w:after="100"/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8CFF9C6" wp14:editId="6B4CEE4C">
                <wp:simplePos x="0" y="0"/>
                <wp:positionH relativeFrom="page">
                  <wp:align>left</wp:align>
                </wp:positionH>
                <wp:positionV relativeFrom="paragraph">
                  <wp:posOffset>846161</wp:posOffset>
                </wp:positionV>
                <wp:extent cx="7535804" cy="425669"/>
                <wp:effectExtent l="0" t="0" r="27305" b="12700"/>
                <wp:wrapNone/>
                <wp:docPr id="1334917552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D26EE" id="Rectángulo 5" o:spid="_x0000_s1026" style="position:absolute;margin-left:0;margin-top:66.65pt;width:593.35pt;height:33.5pt;z-index:25177292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kP1ho94AAAAJAQAADwAAAAAAAAAA&#10;AAAAAAABBQAAZHJzL2Rvd25yZXYueG1sUEsFBgAAAAAEAAQA8wAAAAwGAAAAAA=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3AA65762" w14:textId="5BBD85DF" w:rsidR="002B5782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6E2FBFE6" wp14:editId="53C7588C">
                <wp:simplePos x="0" y="0"/>
                <wp:positionH relativeFrom="column">
                  <wp:posOffset>-2838450</wp:posOffset>
                </wp:positionH>
                <wp:positionV relativeFrom="paragraph">
                  <wp:posOffset>-1448435</wp:posOffset>
                </wp:positionV>
                <wp:extent cx="3217362" cy="2375129"/>
                <wp:effectExtent l="495300" t="304800" r="212090" b="425450"/>
                <wp:wrapNone/>
                <wp:docPr id="17885411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334115506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647355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4C63E8" id="Grupo 10" o:spid="_x0000_s1026" style="position:absolute;margin-left:-223.5pt;margin-top:-114.05pt;width:253.35pt;height:187pt;z-index:25185587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2B5782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2B5782" w:rsidRPr="002E4B02">
        <w:rPr>
          <w:rFonts w:ascii="Arial" w:hAnsi="Arial" w:cs="Arial"/>
          <w:sz w:val="24"/>
          <w:szCs w:val="24"/>
          <w:lang w:val="es-HN"/>
        </w:rPr>
        <w:t>tb</w:t>
      </w:r>
      <w:r w:rsidR="008224AE">
        <w:rPr>
          <w:rFonts w:ascii="Arial" w:hAnsi="Arial" w:cs="Arial"/>
          <w:sz w:val="24"/>
          <w:szCs w:val="24"/>
          <w:lang w:val="es-HN"/>
        </w:rPr>
        <w:t>Servicio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017"/>
        <w:gridCol w:w="2959"/>
      </w:tblGrid>
      <w:tr w:rsidR="002B5782" w14:paraId="714F16F2" w14:textId="77777777" w:rsidTr="00A91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A731D7A" w14:textId="7AB3CF91" w:rsidR="002B5782" w:rsidRDefault="002B5782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4D3E80C0" w14:textId="77777777" w:rsidR="002B5782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71DE1EC3" w14:textId="77777777" w:rsidR="002B5782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2B5782" w14:paraId="0C0208ED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23048B7" w14:textId="2A41C2BE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11623F45" w14:textId="75FE9D0B" w:rsidR="002B5782" w:rsidRPr="008224AE" w:rsidRDefault="008224AE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224A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Servicios_Index</w:t>
            </w:r>
            <w:proofErr w:type="spellEnd"/>
          </w:p>
        </w:tc>
        <w:tc>
          <w:tcPr>
            <w:tcW w:w="3020" w:type="dxa"/>
          </w:tcPr>
          <w:p w14:paraId="0121E2AF" w14:textId="30236722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="008224AE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8224AE">
              <w:rPr>
                <w:rFonts w:ascii="Arial" w:hAnsi="Arial" w:cs="Arial"/>
                <w:sz w:val="24"/>
                <w:szCs w:val="24"/>
                <w:lang w:val="es-HN"/>
              </w:rPr>
              <w:t>Servicios</w:t>
            </w:r>
            <w:proofErr w:type="spellEnd"/>
          </w:p>
        </w:tc>
      </w:tr>
      <w:tr w:rsidR="002B5782" w14:paraId="23DE61D2" w14:textId="77777777" w:rsidTr="00A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51D2C2A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0B3411DA" w14:textId="1A17D9BD" w:rsidR="002B5782" w:rsidRPr="008224AE" w:rsidRDefault="008224AE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224A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Servicios_Create</w:t>
            </w:r>
            <w:proofErr w:type="spellEnd"/>
          </w:p>
        </w:tc>
        <w:tc>
          <w:tcPr>
            <w:tcW w:w="3020" w:type="dxa"/>
          </w:tcPr>
          <w:p w14:paraId="679D9808" w14:textId="3943C621" w:rsidR="002B5782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="008224AE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8224AE">
              <w:rPr>
                <w:rFonts w:ascii="Arial" w:hAnsi="Arial" w:cs="Arial"/>
                <w:sz w:val="24"/>
                <w:szCs w:val="24"/>
                <w:lang w:val="es-HN"/>
              </w:rPr>
              <w:t>Servicios</w:t>
            </w:r>
            <w:proofErr w:type="spellEnd"/>
          </w:p>
        </w:tc>
      </w:tr>
      <w:tr w:rsidR="002B5782" w14:paraId="4199B2CD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55B72E2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4053076B" w14:textId="6C69BEFD" w:rsidR="002B5782" w:rsidRPr="008224AE" w:rsidRDefault="008224AE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224A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Servicios_Update</w:t>
            </w:r>
            <w:proofErr w:type="spellEnd"/>
          </w:p>
        </w:tc>
        <w:tc>
          <w:tcPr>
            <w:tcW w:w="3020" w:type="dxa"/>
          </w:tcPr>
          <w:p w14:paraId="4C505A01" w14:textId="0F571E38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="008224AE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8224AE">
              <w:rPr>
                <w:rFonts w:ascii="Arial" w:hAnsi="Arial" w:cs="Arial"/>
                <w:sz w:val="24"/>
                <w:szCs w:val="24"/>
                <w:lang w:val="es-HN"/>
              </w:rPr>
              <w:t>Servicios</w:t>
            </w:r>
            <w:proofErr w:type="spellEnd"/>
          </w:p>
        </w:tc>
      </w:tr>
      <w:tr w:rsidR="002B5782" w14:paraId="7B08721A" w14:textId="77777777" w:rsidTr="00A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06D4587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3B112AD4" w14:textId="03F4079A" w:rsidR="002B5782" w:rsidRPr="008224AE" w:rsidRDefault="008224AE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224A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Servicios_Delete</w:t>
            </w:r>
            <w:proofErr w:type="spellEnd"/>
          </w:p>
        </w:tc>
        <w:tc>
          <w:tcPr>
            <w:tcW w:w="3020" w:type="dxa"/>
          </w:tcPr>
          <w:p w14:paraId="1CA4D83E" w14:textId="6E092529" w:rsidR="002B5782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="008224AE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8224AE">
              <w:rPr>
                <w:rFonts w:ascii="Arial" w:hAnsi="Arial" w:cs="Arial"/>
                <w:sz w:val="24"/>
                <w:szCs w:val="24"/>
                <w:lang w:val="es-HN"/>
              </w:rPr>
              <w:t>Servicios</w:t>
            </w:r>
            <w:proofErr w:type="spellEnd"/>
          </w:p>
        </w:tc>
      </w:tr>
      <w:tr w:rsidR="002B5782" w14:paraId="3D97B94B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E0E3666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5249B0B5" w14:textId="54654F7F" w:rsidR="002B5782" w:rsidRPr="008224AE" w:rsidRDefault="008224AE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224A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Servicios_Find</w:t>
            </w:r>
            <w:proofErr w:type="spellEnd"/>
          </w:p>
        </w:tc>
        <w:tc>
          <w:tcPr>
            <w:tcW w:w="3020" w:type="dxa"/>
          </w:tcPr>
          <w:p w14:paraId="700CFECC" w14:textId="03520F25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="008224AE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8224AE">
              <w:rPr>
                <w:rFonts w:ascii="Arial" w:hAnsi="Arial" w:cs="Arial"/>
                <w:sz w:val="24"/>
                <w:szCs w:val="24"/>
                <w:lang w:val="es-HN"/>
              </w:rPr>
              <w:t>Servicios</w:t>
            </w:r>
            <w:proofErr w:type="spellEnd"/>
            <w:r w:rsidR="008224AE">
              <w:rPr>
                <w:rFonts w:ascii="Arial" w:hAnsi="Arial" w:cs="Arial"/>
                <w:sz w:val="24"/>
                <w:szCs w:val="24"/>
                <w:lang w:val="es-H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según el ID brindado.</w:t>
            </w:r>
          </w:p>
        </w:tc>
      </w:tr>
    </w:tbl>
    <w:p w14:paraId="5A1033F6" w14:textId="77777777" w:rsidR="002B5782" w:rsidRDefault="002B5782" w:rsidP="00AF4D80">
      <w:pPr>
        <w:spacing w:before="100" w:after="100"/>
        <w:rPr>
          <w:sz w:val="24"/>
          <w:szCs w:val="24"/>
        </w:rPr>
      </w:pPr>
    </w:p>
    <w:p w14:paraId="33C631F7" w14:textId="77777777" w:rsidR="00CC579F" w:rsidRDefault="00CC579F" w:rsidP="00AF4D80">
      <w:pPr>
        <w:spacing w:before="100" w:after="100"/>
        <w:rPr>
          <w:sz w:val="24"/>
          <w:szCs w:val="24"/>
        </w:rPr>
      </w:pPr>
    </w:p>
    <w:p w14:paraId="2F226762" w14:textId="16E7C99A" w:rsidR="002B5782" w:rsidRPr="002E4B02" w:rsidRDefault="00293A3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CFA481E" wp14:editId="015ECE94">
                <wp:simplePos x="0" y="0"/>
                <wp:positionH relativeFrom="page">
                  <wp:align>left</wp:align>
                </wp:positionH>
                <wp:positionV relativeFrom="paragraph">
                  <wp:posOffset>4885368</wp:posOffset>
                </wp:positionV>
                <wp:extent cx="7535804" cy="425669"/>
                <wp:effectExtent l="0" t="0" r="27305" b="12700"/>
                <wp:wrapNone/>
                <wp:docPr id="129372843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B50D6" id="Rectángulo 5" o:spid="_x0000_s1026" style="position:absolute;margin-left:0;margin-top:384.65pt;width:593.35pt;height:33.5pt;z-index:2517749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  <w:r w:rsidR="002B5782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2B5782" w:rsidRPr="002E4B02">
        <w:rPr>
          <w:rFonts w:ascii="Arial" w:hAnsi="Arial" w:cs="Arial"/>
          <w:sz w:val="24"/>
          <w:szCs w:val="24"/>
          <w:lang w:val="es-HN"/>
        </w:rPr>
        <w:t>tb</w:t>
      </w:r>
      <w:r w:rsidR="008224AE">
        <w:rPr>
          <w:rFonts w:ascii="Arial" w:hAnsi="Arial" w:cs="Arial"/>
          <w:sz w:val="24"/>
          <w:szCs w:val="24"/>
          <w:lang w:val="es-HN"/>
        </w:rPr>
        <w:t>Proveedore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325"/>
        <w:gridCol w:w="2651"/>
      </w:tblGrid>
      <w:tr w:rsidR="002B5782" w14:paraId="27C149CF" w14:textId="77777777" w:rsidTr="00A91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5E4F471" w14:textId="77777777" w:rsidR="002B5782" w:rsidRDefault="002B5782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4B8264B9" w14:textId="77777777" w:rsidR="002B5782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645EE698" w14:textId="77777777" w:rsidR="002B5782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2B5782" w14:paraId="5EA719AC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D3955F4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5BA33D9E" w14:textId="07F13206" w:rsidR="002B5782" w:rsidRPr="008224AE" w:rsidRDefault="008224AE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224A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Proveedores_Index</w:t>
            </w:r>
            <w:proofErr w:type="spellEnd"/>
          </w:p>
        </w:tc>
        <w:tc>
          <w:tcPr>
            <w:tcW w:w="3020" w:type="dxa"/>
          </w:tcPr>
          <w:p w14:paraId="207FB748" w14:textId="77777777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Categorias</w:t>
            </w:r>
            <w:proofErr w:type="spellEnd"/>
          </w:p>
        </w:tc>
      </w:tr>
      <w:tr w:rsidR="002B5782" w14:paraId="15017AB0" w14:textId="77777777" w:rsidTr="00A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B90D77E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0EA7C7DB" w14:textId="34A05524" w:rsidR="002B5782" w:rsidRPr="008224AE" w:rsidRDefault="008224AE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224A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Proveedores_Insert</w:t>
            </w:r>
            <w:proofErr w:type="spellEnd"/>
          </w:p>
        </w:tc>
        <w:tc>
          <w:tcPr>
            <w:tcW w:w="3020" w:type="dxa"/>
          </w:tcPr>
          <w:p w14:paraId="55AAD02F" w14:textId="77777777" w:rsidR="002B5782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Categorias</w:t>
            </w:r>
            <w:proofErr w:type="spellEnd"/>
          </w:p>
        </w:tc>
      </w:tr>
      <w:tr w:rsidR="002B5782" w14:paraId="5D356EE4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CC5CB8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5F0DF42E" w14:textId="6D399876" w:rsidR="002B5782" w:rsidRPr="008224AE" w:rsidRDefault="008224AE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224A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Proveedores_Update</w:t>
            </w:r>
            <w:proofErr w:type="spellEnd"/>
          </w:p>
        </w:tc>
        <w:tc>
          <w:tcPr>
            <w:tcW w:w="3020" w:type="dxa"/>
          </w:tcPr>
          <w:p w14:paraId="355D73EF" w14:textId="77777777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Categorias</w:t>
            </w:r>
            <w:proofErr w:type="spellEnd"/>
          </w:p>
        </w:tc>
      </w:tr>
      <w:tr w:rsidR="002B5782" w14:paraId="3EB25FD6" w14:textId="77777777" w:rsidTr="00A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5EBFD36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295DFF66" w14:textId="47C54A93" w:rsidR="002B5782" w:rsidRPr="008224AE" w:rsidRDefault="008224AE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224A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Proveedores_Delete</w:t>
            </w:r>
            <w:proofErr w:type="spellEnd"/>
          </w:p>
        </w:tc>
        <w:tc>
          <w:tcPr>
            <w:tcW w:w="3020" w:type="dxa"/>
          </w:tcPr>
          <w:p w14:paraId="161BAC6C" w14:textId="77777777" w:rsidR="002B5782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Categorias</w:t>
            </w:r>
            <w:proofErr w:type="spellEnd"/>
          </w:p>
        </w:tc>
      </w:tr>
      <w:tr w:rsidR="002B5782" w14:paraId="393B79E5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C135BD9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6DB77C21" w14:textId="4A714D20" w:rsidR="002B5782" w:rsidRPr="008224AE" w:rsidRDefault="008224AE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224A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Proveedores_Find</w:t>
            </w:r>
            <w:proofErr w:type="spellEnd"/>
          </w:p>
        </w:tc>
        <w:tc>
          <w:tcPr>
            <w:tcW w:w="3020" w:type="dxa"/>
          </w:tcPr>
          <w:p w14:paraId="3321F833" w14:textId="65089FD0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Categori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 según el ID brindado.</w:t>
            </w:r>
          </w:p>
        </w:tc>
      </w:tr>
    </w:tbl>
    <w:p w14:paraId="6072746F" w14:textId="4E4F4AAE" w:rsidR="00544184" w:rsidRDefault="008D16D4" w:rsidP="00AF4D80">
      <w:pPr>
        <w:spacing w:before="100" w:after="100"/>
        <w:rPr>
          <w:noProof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0A7996AF" wp14:editId="2B2D2D3F">
                <wp:simplePos x="0" y="0"/>
                <wp:positionH relativeFrom="column">
                  <wp:posOffset>-2800350</wp:posOffset>
                </wp:positionH>
                <wp:positionV relativeFrom="paragraph">
                  <wp:posOffset>-1448435</wp:posOffset>
                </wp:positionV>
                <wp:extent cx="3217362" cy="2375129"/>
                <wp:effectExtent l="495300" t="304800" r="212090" b="425450"/>
                <wp:wrapNone/>
                <wp:docPr id="42140129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673750761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910855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9DE53C" id="Grupo 10" o:spid="_x0000_s1026" style="position:absolute;margin-left:-220.5pt;margin-top:-114.05pt;width:253.35pt;height:187pt;z-index:25185792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7AAC8BED" w14:textId="10920ED2" w:rsidR="00544184" w:rsidRDefault="00544184" w:rsidP="00AF4D80">
      <w:pPr>
        <w:spacing w:before="100" w:after="100"/>
        <w:jc w:val="center"/>
        <w:rPr>
          <w:noProof/>
        </w:rPr>
      </w:pPr>
      <w:bookmarkStart w:id="16" w:name="Diagrama"/>
      <w:bookmarkEnd w:id="16"/>
    </w:p>
    <w:p w14:paraId="1D726287" w14:textId="4A39AA83" w:rsidR="008224AE" w:rsidRPr="00544184" w:rsidRDefault="00293A37" w:rsidP="00AF4D80">
      <w:pPr>
        <w:spacing w:before="100" w:after="100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2EEA0DC" wp14:editId="2D27A5B6">
                <wp:simplePos x="0" y="0"/>
                <wp:positionH relativeFrom="page">
                  <wp:align>right</wp:align>
                </wp:positionH>
                <wp:positionV relativeFrom="paragraph">
                  <wp:posOffset>8842745</wp:posOffset>
                </wp:positionV>
                <wp:extent cx="7535804" cy="425669"/>
                <wp:effectExtent l="0" t="0" r="27305" b="12700"/>
                <wp:wrapNone/>
                <wp:docPr id="920237240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2B25D" id="Rectángulo 5" o:spid="_x0000_s1026" style="position:absolute;margin-left:542.15pt;margin-top:696.3pt;width:593.35pt;height:33.5pt;z-index:25177702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  <w:r w:rsidR="00544184">
        <w:rPr>
          <w:noProof/>
        </w:rPr>
        <w:drawing>
          <wp:anchor distT="0" distB="0" distL="114300" distR="114300" simplePos="0" relativeHeight="251630592" behindDoc="1" locked="0" layoutInCell="1" allowOverlap="1" wp14:anchorId="7A8D164D" wp14:editId="3BC5810D">
            <wp:simplePos x="0" y="0"/>
            <wp:positionH relativeFrom="margin">
              <wp:posOffset>-176530</wp:posOffset>
            </wp:positionH>
            <wp:positionV relativeFrom="paragraph">
              <wp:posOffset>4081145</wp:posOffset>
            </wp:positionV>
            <wp:extent cx="6036945" cy="4000500"/>
            <wp:effectExtent l="0" t="0" r="1905" b="0"/>
            <wp:wrapTight wrapText="bothSides">
              <wp:wrapPolygon edited="0">
                <wp:start x="0" y="0"/>
                <wp:lineTo x="0" y="21497"/>
                <wp:lineTo x="21539" y="21497"/>
                <wp:lineTo x="21539" y="0"/>
                <wp:lineTo x="0" y="0"/>
              </wp:wrapPolygon>
            </wp:wrapTight>
            <wp:docPr id="532027398" name="Imagen 1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27398" name="Imagen 1" descr="Interfaz de usuario gráfica, Diagrama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7" t="18347" r="18629" b="12776"/>
                    <a:stretch/>
                  </pic:blipFill>
                  <pic:spPr bwMode="auto">
                    <a:xfrm>
                      <a:off x="0" y="0"/>
                      <a:ext cx="6036945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184">
        <w:rPr>
          <w:noProof/>
        </w:rPr>
        <w:drawing>
          <wp:anchor distT="0" distB="0" distL="114300" distR="114300" simplePos="0" relativeHeight="251629568" behindDoc="1" locked="0" layoutInCell="1" allowOverlap="1" wp14:anchorId="34AF4F6C" wp14:editId="55F53A2C">
            <wp:simplePos x="0" y="0"/>
            <wp:positionH relativeFrom="margin">
              <wp:posOffset>-155575</wp:posOffset>
            </wp:positionH>
            <wp:positionV relativeFrom="paragraph">
              <wp:posOffset>347345</wp:posOffset>
            </wp:positionV>
            <wp:extent cx="6191250" cy="4019550"/>
            <wp:effectExtent l="0" t="0" r="0" b="0"/>
            <wp:wrapTight wrapText="bothSides">
              <wp:wrapPolygon edited="0">
                <wp:start x="0" y="0"/>
                <wp:lineTo x="0" y="21498"/>
                <wp:lineTo x="21534" y="21498"/>
                <wp:lineTo x="21534" y="0"/>
                <wp:lineTo x="0" y="0"/>
              </wp:wrapPolygon>
            </wp:wrapTight>
            <wp:docPr id="1162609722" name="Imagen 1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09722" name="Imagen 1" descr="Interfaz de usuario gráfica, Diagrama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3" t="18827" r="16813" b="11454"/>
                    <a:stretch/>
                  </pic:blipFill>
                  <pic:spPr bwMode="auto">
                    <a:xfrm>
                      <a:off x="0" y="0"/>
                      <a:ext cx="6191250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362" w:rsidRPr="008224AE">
        <w:rPr>
          <w:rFonts w:ascii="Arial" w:hAnsi="Arial" w:cs="Arial"/>
          <w:b/>
          <w:bCs/>
          <w:color w:val="0070C0"/>
          <w:sz w:val="28"/>
          <w:szCs w:val="28"/>
        </w:rPr>
        <w:t>Diagrama de Base de Datos</w:t>
      </w:r>
    </w:p>
    <w:sectPr w:rsidR="008224AE" w:rsidRPr="00544184" w:rsidSect="002E4B02">
      <w:footerReference w:type="default" r:id="rId11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1639D" w14:textId="77777777" w:rsidR="00DF1661" w:rsidRDefault="00DF1661" w:rsidP="00BC3BA6">
      <w:pPr>
        <w:spacing w:after="0" w:line="240" w:lineRule="auto"/>
      </w:pPr>
      <w:r>
        <w:separator/>
      </w:r>
    </w:p>
  </w:endnote>
  <w:endnote w:type="continuationSeparator" w:id="0">
    <w:p w14:paraId="24CCC1EE" w14:textId="77777777" w:rsidR="00DF1661" w:rsidRDefault="00DF1661" w:rsidP="00BC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384418"/>
      <w:docPartObj>
        <w:docPartGallery w:val="Page Numbers (Bottom of Page)"/>
        <w:docPartUnique/>
      </w:docPartObj>
    </w:sdtPr>
    <w:sdtEndPr/>
    <w:sdtContent>
      <w:p w14:paraId="63DDFC9D" w14:textId="77777777" w:rsidR="00BC3BA6" w:rsidRDefault="00BC3BA6">
        <w:pPr>
          <w:pStyle w:val="Piedepgina"/>
          <w:jc w:val="right"/>
        </w:pPr>
      </w:p>
      <w:p w14:paraId="2D811737" w14:textId="094CD6ED" w:rsidR="00BC3BA6" w:rsidRDefault="00BC3B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2743E8" w14:textId="77777777" w:rsidR="00BC3BA6" w:rsidRDefault="00BC3B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B0A36" w14:textId="77777777" w:rsidR="00DF1661" w:rsidRDefault="00DF1661" w:rsidP="00BC3BA6">
      <w:pPr>
        <w:spacing w:after="0" w:line="240" w:lineRule="auto"/>
      </w:pPr>
      <w:r>
        <w:separator/>
      </w:r>
    </w:p>
  </w:footnote>
  <w:footnote w:type="continuationSeparator" w:id="0">
    <w:p w14:paraId="21E2409B" w14:textId="77777777" w:rsidR="00DF1661" w:rsidRDefault="00DF1661" w:rsidP="00BC3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1AE8"/>
    <w:multiLevelType w:val="hybridMultilevel"/>
    <w:tmpl w:val="A086E27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F67AA"/>
    <w:multiLevelType w:val="hybridMultilevel"/>
    <w:tmpl w:val="1D522CFC"/>
    <w:lvl w:ilvl="0" w:tplc="9E08185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5" w:hanging="360"/>
      </w:pPr>
    </w:lvl>
    <w:lvl w:ilvl="2" w:tplc="480A001B" w:tentative="1">
      <w:start w:val="1"/>
      <w:numFmt w:val="lowerRoman"/>
      <w:lvlText w:val="%3."/>
      <w:lvlJc w:val="right"/>
      <w:pPr>
        <w:ind w:left="2505" w:hanging="180"/>
      </w:pPr>
    </w:lvl>
    <w:lvl w:ilvl="3" w:tplc="480A000F" w:tentative="1">
      <w:start w:val="1"/>
      <w:numFmt w:val="decimal"/>
      <w:lvlText w:val="%4."/>
      <w:lvlJc w:val="left"/>
      <w:pPr>
        <w:ind w:left="3225" w:hanging="360"/>
      </w:pPr>
    </w:lvl>
    <w:lvl w:ilvl="4" w:tplc="480A0019" w:tentative="1">
      <w:start w:val="1"/>
      <w:numFmt w:val="lowerLetter"/>
      <w:lvlText w:val="%5."/>
      <w:lvlJc w:val="left"/>
      <w:pPr>
        <w:ind w:left="3945" w:hanging="360"/>
      </w:pPr>
    </w:lvl>
    <w:lvl w:ilvl="5" w:tplc="480A001B" w:tentative="1">
      <w:start w:val="1"/>
      <w:numFmt w:val="lowerRoman"/>
      <w:lvlText w:val="%6."/>
      <w:lvlJc w:val="right"/>
      <w:pPr>
        <w:ind w:left="4665" w:hanging="180"/>
      </w:pPr>
    </w:lvl>
    <w:lvl w:ilvl="6" w:tplc="480A000F" w:tentative="1">
      <w:start w:val="1"/>
      <w:numFmt w:val="decimal"/>
      <w:lvlText w:val="%7."/>
      <w:lvlJc w:val="left"/>
      <w:pPr>
        <w:ind w:left="5385" w:hanging="360"/>
      </w:pPr>
    </w:lvl>
    <w:lvl w:ilvl="7" w:tplc="480A0019" w:tentative="1">
      <w:start w:val="1"/>
      <w:numFmt w:val="lowerLetter"/>
      <w:lvlText w:val="%8."/>
      <w:lvlJc w:val="left"/>
      <w:pPr>
        <w:ind w:left="6105" w:hanging="360"/>
      </w:pPr>
    </w:lvl>
    <w:lvl w:ilvl="8" w:tplc="4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FE20D25"/>
    <w:multiLevelType w:val="hybridMultilevel"/>
    <w:tmpl w:val="4BEC02AA"/>
    <w:lvl w:ilvl="0" w:tplc="6C0A5B70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4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55447E0"/>
    <w:multiLevelType w:val="hybridMultilevel"/>
    <w:tmpl w:val="4554247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821774">
    <w:abstractNumId w:val="0"/>
  </w:num>
  <w:num w:numId="2" w16cid:durableId="2054117482">
    <w:abstractNumId w:val="3"/>
  </w:num>
  <w:num w:numId="3" w16cid:durableId="1847747778">
    <w:abstractNumId w:val="2"/>
  </w:num>
  <w:num w:numId="4" w16cid:durableId="165899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CC"/>
    <w:rsid w:val="00074DC0"/>
    <w:rsid w:val="000A7DEB"/>
    <w:rsid w:val="001137CC"/>
    <w:rsid w:val="00186C91"/>
    <w:rsid w:val="00197B61"/>
    <w:rsid w:val="001F6090"/>
    <w:rsid w:val="00241C4A"/>
    <w:rsid w:val="00293A37"/>
    <w:rsid w:val="002A0815"/>
    <w:rsid w:val="002A5745"/>
    <w:rsid w:val="002B5782"/>
    <w:rsid w:val="002B587F"/>
    <w:rsid w:val="002E4B02"/>
    <w:rsid w:val="00321196"/>
    <w:rsid w:val="0032409A"/>
    <w:rsid w:val="003434DA"/>
    <w:rsid w:val="003F78B6"/>
    <w:rsid w:val="00461D57"/>
    <w:rsid w:val="00491B9E"/>
    <w:rsid w:val="00544184"/>
    <w:rsid w:val="005834FF"/>
    <w:rsid w:val="005A4382"/>
    <w:rsid w:val="005C61DF"/>
    <w:rsid w:val="0064402C"/>
    <w:rsid w:val="00666D18"/>
    <w:rsid w:val="00692749"/>
    <w:rsid w:val="006B6B27"/>
    <w:rsid w:val="006B71DD"/>
    <w:rsid w:val="006F42E5"/>
    <w:rsid w:val="00743902"/>
    <w:rsid w:val="00755FA8"/>
    <w:rsid w:val="00762441"/>
    <w:rsid w:val="007728E6"/>
    <w:rsid w:val="007B2F0A"/>
    <w:rsid w:val="007C3363"/>
    <w:rsid w:val="008224AE"/>
    <w:rsid w:val="008513FF"/>
    <w:rsid w:val="00860FCC"/>
    <w:rsid w:val="00893F1D"/>
    <w:rsid w:val="008B7F82"/>
    <w:rsid w:val="008C5DE7"/>
    <w:rsid w:val="008D16D4"/>
    <w:rsid w:val="008F4774"/>
    <w:rsid w:val="00906371"/>
    <w:rsid w:val="00925B7E"/>
    <w:rsid w:val="00950082"/>
    <w:rsid w:val="009A28A8"/>
    <w:rsid w:val="00A9198F"/>
    <w:rsid w:val="00AF4D80"/>
    <w:rsid w:val="00B62930"/>
    <w:rsid w:val="00BA5E6B"/>
    <w:rsid w:val="00BC3BA6"/>
    <w:rsid w:val="00BC501F"/>
    <w:rsid w:val="00C21155"/>
    <w:rsid w:val="00C72F14"/>
    <w:rsid w:val="00CC579F"/>
    <w:rsid w:val="00CF175B"/>
    <w:rsid w:val="00D000B3"/>
    <w:rsid w:val="00D57598"/>
    <w:rsid w:val="00D65397"/>
    <w:rsid w:val="00D956A5"/>
    <w:rsid w:val="00DF1661"/>
    <w:rsid w:val="00E74362"/>
    <w:rsid w:val="00F32C85"/>
    <w:rsid w:val="00FA319A"/>
    <w:rsid w:val="00FE0FA5"/>
    <w:rsid w:val="00FE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AAEE1"/>
  <w15:chartTrackingRefBased/>
  <w15:docId w15:val="{958A1D52-4501-4208-896B-10AC6F98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7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1137CC"/>
  </w:style>
  <w:style w:type="table" w:styleId="Tabladelista3-nfasis1">
    <w:name w:val="List Table 3 Accent 1"/>
    <w:basedOn w:val="Tablanormal"/>
    <w:uiPriority w:val="48"/>
    <w:rsid w:val="001137C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1137C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inespaciado">
    <w:name w:val="No Spacing"/>
    <w:link w:val="SinespaciadoCar"/>
    <w:uiPriority w:val="1"/>
    <w:qFormat/>
    <w:rsid w:val="00F32C85"/>
    <w:pPr>
      <w:spacing w:after="0" w:line="240" w:lineRule="auto"/>
    </w:pPr>
    <w:rPr>
      <w:rFonts w:eastAsiaTheme="minorEastAsia"/>
      <w:kern w:val="0"/>
      <w:lang w:val="es-HN" w:eastAsia="es-H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C85"/>
    <w:rPr>
      <w:rFonts w:eastAsiaTheme="minorEastAsia"/>
      <w:kern w:val="0"/>
      <w:lang w:val="es-HN" w:eastAsia="es-HN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BC3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BA6"/>
  </w:style>
  <w:style w:type="paragraph" w:styleId="Piedepgina">
    <w:name w:val="footer"/>
    <w:basedOn w:val="Normal"/>
    <w:link w:val="PiedepginaCar"/>
    <w:uiPriority w:val="99"/>
    <w:unhideWhenUsed/>
    <w:rsid w:val="00BC3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BA6"/>
  </w:style>
  <w:style w:type="table" w:styleId="Tablanormal1">
    <w:name w:val="Plain Table 1"/>
    <w:basedOn w:val="Tablanormal"/>
    <w:uiPriority w:val="41"/>
    <w:rsid w:val="003F78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3F78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3F78B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3F78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3F78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3-nfasis1">
    <w:name w:val="Grid Table 3 Accent 1"/>
    <w:basedOn w:val="Tablanormal"/>
    <w:uiPriority w:val="48"/>
    <w:rsid w:val="003F78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2-nfasis5">
    <w:name w:val="Grid Table 2 Accent 5"/>
    <w:basedOn w:val="Tablanormal"/>
    <w:uiPriority w:val="47"/>
    <w:rsid w:val="003F78B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3F78B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5">
    <w:name w:val="List Table 3 Accent 5"/>
    <w:basedOn w:val="Tablanormal"/>
    <w:uiPriority w:val="48"/>
    <w:rsid w:val="003F78B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3F78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CC579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01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501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C501F"/>
    <w:rPr>
      <w:color w:val="954F72" w:themeColor="followedHyperlink"/>
      <w:u w:val="single"/>
    </w:rPr>
  </w:style>
  <w:style w:type="table" w:styleId="Tablaconcuadrcula4-nfasis1">
    <w:name w:val="Grid Table 4 Accent 1"/>
    <w:basedOn w:val="Tablanormal"/>
    <w:uiPriority w:val="49"/>
    <w:rsid w:val="008D16D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4720-D41D-4B46-BD48-17F182C8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8</Pages>
  <Words>4310</Words>
  <Characters>23710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Servicios Publicitarios Monsoon</Company>
  <LinksUpToDate>false</LinksUpToDate>
  <CharactersWithSpaces>2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Base de datos</dc:subject>
  <dc:creator>cristian aguilar</dc:creator>
  <cp:keywords/>
  <dc:description/>
  <cp:lastModifiedBy>LAB02</cp:lastModifiedBy>
  <cp:revision>3</cp:revision>
  <cp:lastPrinted>2023-05-02T20:00:00Z</cp:lastPrinted>
  <dcterms:created xsi:type="dcterms:W3CDTF">2023-05-02T20:00:00Z</dcterms:created>
  <dcterms:modified xsi:type="dcterms:W3CDTF">2023-05-02T20:26:00Z</dcterms:modified>
</cp:coreProperties>
</file>